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ACBA8" w14:textId="77777777" w:rsidR="00DF1E4C" w:rsidRPr="00F45189" w:rsidRDefault="00DF1E4C" w:rsidP="00DF1E4C">
      <w:pPr>
        <w:jc w:val="center"/>
        <w:rPr>
          <w:rFonts w:ascii="Times New Roman" w:hAnsi="Times New Roman" w:cs="Times New Roman"/>
          <w:caps/>
          <w:color w:val="000000"/>
          <w:sz w:val="34"/>
          <w:szCs w:val="28"/>
        </w:rPr>
      </w:pPr>
      <w:r w:rsidRPr="00F45189">
        <w:rPr>
          <w:rFonts w:ascii="Times New Roman" w:hAnsi="Times New Roman" w:cs="Times New Roman"/>
          <w:caps/>
          <w:color w:val="000000"/>
          <w:sz w:val="34"/>
          <w:szCs w:val="28"/>
        </w:rPr>
        <w:t>ỦY BAN NHÂN DÂN</w:t>
      </w:r>
    </w:p>
    <w:p w14:paraId="5C33F5E6" w14:textId="77777777" w:rsidR="00DF1E4C" w:rsidRPr="00F45189" w:rsidRDefault="00DF1E4C" w:rsidP="00DF1E4C">
      <w:pPr>
        <w:jc w:val="center"/>
        <w:rPr>
          <w:rFonts w:ascii="Times New Roman" w:hAnsi="Times New Roman" w:cs="Times New Roman"/>
          <w:caps/>
          <w:color w:val="000000"/>
          <w:sz w:val="32"/>
          <w:szCs w:val="28"/>
        </w:rPr>
      </w:pPr>
      <w:r w:rsidRPr="00F45189">
        <w:rPr>
          <w:rFonts w:ascii="Times New Roman" w:hAnsi="Times New Roman" w:cs="Times New Roman"/>
          <w:caps/>
          <w:color w:val="000000"/>
          <w:sz w:val="34"/>
          <w:szCs w:val="28"/>
        </w:rPr>
        <w:t>THÀNH PHỐ HỒ CHÍ MINH</w:t>
      </w:r>
    </w:p>
    <w:p w14:paraId="506D5AC9" w14:textId="77777777" w:rsidR="00DF1E4C" w:rsidRPr="00F45189" w:rsidRDefault="00DF1E4C" w:rsidP="00DF1E4C">
      <w:pPr>
        <w:pStyle w:val="Heading4"/>
        <w:jc w:val="center"/>
        <w:rPr>
          <w:rFonts w:ascii="Times New Roman" w:hAnsi="Times New Roman" w:cs="Times New Roman"/>
          <w:b/>
          <w:caps/>
          <w:color w:val="000000"/>
          <w:sz w:val="34"/>
          <w:szCs w:val="28"/>
        </w:rPr>
      </w:pPr>
      <w:r w:rsidRPr="00F45189">
        <w:rPr>
          <w:rFonts w:ascii="Times New Roman" w:hAnsi="Times New Roman" w:cs="Times New Roman"/>
          <w:b/>
          <w:sz w:val="34"/>
          <w:szCs w:val="28"/>
        </w:rPr>
        <w:t>TRƯỜNG ĐẠI HỌC SÀI GÒN</w:t>
      </w:r>
    </w:p>
    <w:p w14:paraId="0E40AFE2" w14:textId="77777777" w:rsidR="00DF1E4C" w:rsidRPr="00F45189" w:rsidRDefault="00DF1E4C" w:rsidP="00DF1E4C">
      <w:pPr>
        <w:pStyle w:val="Heading4"/>
        <w:spacing w:line="312" w:lineRule="auto"/>
        <w:jc w:val="center"/>
        <w:rPr>
          <w:rFonts w:ascii="Times New Roman" w:hAnsi="Times New Roman" w:cs="Times New Roman"/>
          <w:b/>
          <w:sz w:val="34"/>
          <w:szCs w:val="28"/>
        </w:rPr>
      </w:pPr>
      <w:r w:rsidRPr="00F45189">
        <w:rPr>
          <w:rFonts w:ascii="Times New Roman" w:hAnsi="Times New Roman" w:cs="Times New Roman"/>
          <w:noProof/>
          <w:sz w:val="3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77B07" wp14:editId="5E07A33E">
                <wp:simplePos x="0" y="0"/>
                <wp:positionH relativeFrom="column">
                  <wp:posOffset>2171700</wp:posOffset>
                </wp:positionH>
                <wp:positionV relativeFrom="paragraph">
                  <wp:posOffset>15240</wp:posOffset>
                </wp:positionV>
                <wp:extent cx="1718945" cy="0"/>
                <wp:effectExtent l="0" t="5715" r="5080" b="381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FBA0C2" id="Straight Connector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.2pt" to="306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"/>
            </w:pict>
          </mc:Fallback>
        </mc:AlternateContent>
      </w:r>
    </w:p>
    <w:p w14:paraId="62A822ED" w14:textId="77777777" w:rsidR="00DF1E4C" w:rsidRPr="00F45189" w:rsidRDefault="00DF1E4C" w:rsidP="00DF1E4C">
      <w:pPr>
        <w:spacing w:line="312" w:lineRule="auto"/>
        <w:jc w:val="center"/>
        <w:rPr>
          <w:rFonts w:ascii="Times New Roman" w:hAnsi="Times New Roman" w:cs="Times New Roman"/>
          <w:i/>
          <w:caps/>
          <w:color w:val="000000"/>
          <w:szCs w:val="24"/>
        </w:rPr>
      </w:pPr>
      <w:r w:rsidRPr="00F45189">
        <w:rPr>
          <w:rFonts w:ascii="Times New Roman" w:hAnsi="Times New Roman" w:cs="Times New Roman"/>
          <w:b/>
          <w:i/>
          <w:caps/>
          <w:noProof/>
          <w:color w:val="000000"/>
          <w:sz w:val="34"/>
          <w:szCs w:val="28"/>
        </w:rPr>
        <w:drawing>
          <wp:inline distT="0" distB="0" distL="0" distR="0" wp14:anchorId="660E6A59" wp14:editId="5212B697">
            <wp:extent cx="2279650" cy="170815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0D648" w14:textId="77777777" w:rsidR="00DF1E4C" w:rsidRPr="00F45189" w:rsidRDefault="00DF1E4C" w:rsidP="00DF1E4C">
      <w:pPr>
        <w:spacing w:line="312" w:lineRule="auto"/>
        <w:jc w:val="center"/>
        <w:rPr>
          <w:rFonts w:ascii="Times New Roman" w:hAnsi="Times New Roman" w:cs="Times New Roman"/>
          <w:i/>
          <w:caps/>
          <w:color w:val="000000"/>
        </w:rPr>
      </w:pPr>
    </w:p>
    <w:p w14:paraId="23396F7C" w14:textId="77777777" w:rsidR="00DF1E4C" w:rsidRPr="00F45189" w:rsidRDefault="00DF1E4C" w:rsidP="00DF1E4C">
      <w:pPr>
        <w:spacing w:line="312" w:lineRule="auto"/>
        <w:jc w:val="center"/>
        <w:rPr>
          <w:rFonts w:ascii="Times New Roman" w:hAnsi="Times New Roman" w:cs="Times New Roman"/>
          <w:i/>
          <w:caps/>
          <w:color w:val="000000"/>
        </w:rPr>
      </w:pPr>
    </w:p>
    <w:p w14:paraId="6D76AE07" w14:textId="77777777" w:rsidR="00DF1E4C" w:rsidRPr="00F45189" w:rsidRDefault="00DF1E4C" w:rsidP="00DF1E4C">
      <w:pPr>
        <w:pStyle w:val="Heading6"/>
        <w:spacing w:line="312" w:lineRule="auto"/>
        <w:jc w:val="center"/>
        <w:rPr>
          <w:rFonts w:ascii="Times New Roman" w:hAnsi="Times New Roman" w:cs="Times New Roman"/>
          <w:b/>
          <w:caps/>
          <w:color w:val="000000"/>
          <w:sz w:val="36"/>
          <w:szCs w:val="36"/>
          <w:lang w:val="vi-VN"/>
        </w:rPr>
      </w:pPr>
      <w:r w:rsidRPr="00F45189">
        <w:rPr>
          <w:rFonts w:ascii="Times New Roman" w:hAnsi="Times New Roman" w:cs="Times New Roman"/>
          <w:b/>
          <w:szCs w:val="36"/>
        </w:rPr>
        <w:t xml:space="preserve">ĐỒ ÁN MÔN: </w:t>
      </w:r>
      <w:r w:rsidRPr="00F45189">
        <w:rPr>
          <w:rFonts w:ascii="Times New Roman" w:hAnsi="Times New Roman" w:cs="Times New Roman"/>
          <w:b/>
          <w:szCs w:val="36"/>
          <w:lang w:val="vi-VN"/>
        </w:rPr>
        <w:t>Lập trình hướng đối tượng</w:t>
      </w:r>
    </w:p>
    <w:p w14:paraId="7CFF3568" w14:textId="77777777" w:rsidR="00DF1E4C" w:rsidRPr="00216B23" w:rsidRDefault="00DF1E4C" w:rsidP="00DF1E4C">
      <w:pPr>
        <w:spacing w:line="312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16B23">
        <w:rPr>
          <w:rFonts w:ascii="Times New Roman" w:hAnsi="Times New Roman" w:cs="Times New Roman"/>
          <w:sz w:val="40"/>
          <w:szCs w:val="40"/>
        </w:rPr>
        <w:t>TÊN ĐỀ TÀI</w:t>
      </w:r>
    </w:p>
    <w:p w14:paraId="65B0C227" w14:textId="77777777" w:rsidR="00DF1E4C" w:rsidRPr="00DD1C97" w:rsidRDefault="00DF1E4C" w:rsidP="00DF1E4C">
      <w:pPr>
        <w:spacing w:line="312" w:lineRule="auto"/>
        <w:jc w:val="center"/>
        <w:rPr>
          <w:rFonts w:ascii="Times New Roman" w:hAnsi="Times New Roman" w:cs="Times New Roman"/>
          <w:b/>
          <w:bCs/>
          <w:i/>
          <w:caps/>
          <w:color w:val="000000"/>
          <w:sz w:val="40"/>
          <w:szCs w:val="40"/>
          <w:lang w:val="vi-VN"/>
        </w:rPr>
      </w:pPr>
      <w:r w:rsidRPr="00216B23">
        <w:rPr>
          <w:rFonts w:ascii="Times New Roman" w:hAnsi="Times New Roman" w:cs="Times New Roman"/>
          <w:b/>
          <w:bCs/>
          <w:i/>
          <w:caps/>
          <w:color w:val="000000"/>
          <w:sz w:val="40"/>
          <w:szCs w:val="40"/>
          <w:lang w:val="vi-VN"/>
        </w:rPr>
        <w:t>quản lý kho đ</w:t>
      </w:r>
      <w:r w:rsidRPr="00216B23">
        <w:rPr>
          <w:rFonts w:ascii="Times New Roman" w:hAnsi="Times New Roman" w:cs="Times New Roman"/>
          <w:b/>
          <w:bCs/>
          <w:i/>
          <w:caps/>
          <w:color w:val="000000"/>
          <w:sz w:val="40"/>
          <w:szCs w:val="40"/>
        </w:rPr>
        <w:t>iện</w:t>
      </w:r>
      <w:r w:rsidRPr="00216B23">
        <w:rPr>
          <w:rFonts w:ascii="Times New Roman" w:hAnsi="Times New Roman" w:cs="Times New Roman"/>
          <w:b/>
          <w:bCs/>
          <w:i/>
          <w:caps/>
          <w:color w:val="000000"/>
          <w:sz w:val="40"/>
          <w:szCs w:val="40"/>
          <w:lang w:val="vi-VN"/>
        </w:rPr>
        <w:t xml:space="preserve"> thoại cao cấp</w:t>
      </w:r>
    </w:p>
    <w:p w14:paraId="4915373F" w14:textId="77777777" w:rsidR="00DF1E4C" w:rsidRPr="00216B23" w:rsidRDefault="00DF1E4C" w:rsidP="00DF1E4C">
      <w:pPr>
        <w:pStyle w:val="Heading1"/>
        <w:rPr>
          <w:rFonts w:ascii="Times New Roman" w:hAnsi="Times New Roman" w:cs="Times New Roman"/>
          <w:b/>
          <w:bCs/>
          <w:caps/>
          <w:color w:val="000000"/>
        </w:rPr>
      </w:pPr>
      <w:bookmarkStart w:id="0" w:name="_Toc122126222"/>
      <w:r w:rsidRPr="00216B23">
        <w:rPr>
          <w:rFonts w:ascii="Times New Roman" w:hAnsi="Times New Roman" w:cs="Times New Roman"/>
          <w:b/>
          <w:bCs/>
          <w:color w:val="000000"/>
        </w:rPr>
        <w:t>TÊN CÁC S</w:t>
      </w:r>
      <w:r w:rsidRPr="00216B23">
        <w:rPr>
          <w:rFonts w:ascii="Times New Roman" w:hAnsi="Times New Roman" w:cs="Times New Roman"/>
          <w:b/>
          <w:bCs/>
          <w:color w:val="000000"/>
          <w:lang w:val="vi-VN"/>
        </w:rPr>
        <w:t xml:space="preserve">INH </w:t>
      </w:r>
      <w:r w:rsidRPr="00216B23">
        <w:rPr>
          <w:rFonts w:ascii="Times New Roman" w:hAnsi="Times New Roman" w:cs="Times New Roman"/>
          <w:b/>
          <w:bCs/>
          <w:color w:val="000000"/>
        </w:rPr>
        <w:t>V</w:t>
      </w:r>
      <w:r w:rsidRPr="00216B23">
        <w:rPr>
          <w:rFonts w:ascii="Times New Roman" w:hAnsi="Times New Roman" w:cs="Times New Roman"/>
          <w:b/>
          <w:bCs/>
          <w:color w:val="000000"/>
          <w:lang w:val="vi-VN"/>
        </w:rPr>
        <w:t>IÊN</w:t>
      </w:r>
      <w:r w:rsidRPr="00216B23">
        <w:rPr>
          <w:rFonts w:ascii="Times New Roman" w:hAnsi="Times New Roman" w:cs="Times New Roman"/>
          <w:b/>
          <w:bCs/>
          <w:color w:val="000000"/>
        </w:rPr>
        <w:t xml:space="preserve"> THỰC HIỆN ĐỒ ÁN</w:t>
      </w:r>
      <w:bookmarkEnd w:id="0"/>
    </w:p>
    <w:p w14:paraId="4DF54700" w14:textId="77777777" w:rsidR="00DF1E4C" w:rsidRPr="00216B23" w:rsidRDefault="00DF1E4C" w:rsidP="00DF1E4C">
      <w:pPr>
        <w:spacing w:line="312" w:lineRule="auto"/>
        <w:rPr>
          <w:rFonts w:ascii="Times New Roman" w:hAnsi="Times New Roman" w:cs="Times New Roman"/>
          <w:iCs/>
          <w:caps/>
          <w:color w:val="000000"/>
          <w:sz w:val="34"/>
          <w:szCs w:val="34"/>
          <w:lang w:val="vi-VN"/>
        </w:rPr>
      </w:pPr>
      <w:r w:rsidRPr="00216B23">
        <w:rPr>
          <w:rFonts w:ascii="Times New Roman" w:hAnsi="Times New Roman" w:cs="Times New Roman"/>
          <w:iCs/>
          <w:caps/>
          <w:color w:val="000000"/>
          <w:sz w:val="34"/>
          <w:szCs w:val="34"/>
          <w:lang w:val="vi-VN"/>
        </w:rPr>
        <w:t>Nguyễn Ngọc tín</w:t>
      </w:r>
    </w:p>
    <w:p w14:paraId="55B1A00B" w14:textId="77777777" w:rsidR="00DF1E4C" w:rsidRPr="00216B23" w:rsidRDefault="00DF1E4C" w:rsidP="00DF1E4C">
      <w:pPr>
        <w:spacing w:line="312" w:lineRule="auto"/>
        <w:rPr>
          <w:rFonts w:ascii="Times New Roman" w:hAnsi="Times New Roman" w:cs="Times New Roman"/>
          <w:iCs/>
          <w:caps/>
          <w:color w:val="000000"/>
          <w:sz w:val="34"/>
          <w:szCs w:val="34"/>
          <w:lang w:val="vi-VN"/>
        </w:rPr>
      </w:pPr>
      <w:r w:rsidRPr="00216B23">
        <w:rPr>
          <w:rFonts w:ascii="Times New Roman" w:hAnsi="Times New Roman" w:cs="Times New Roman"/>
          <w:iCs/>
          <w:caps/>
          <w:color w:val="000000"/>
          <w:sz w:val="34"/>
          <w:szCs w:val="34"/>
          <w:lang w:val="vi-VN"/>
        </w:rPr>
        <w:t>nguyễn thị tuyết thư</w:t>
      </w:r>
    </w:p>
    <w:p w14:paraId="1A55A60F" w14:textId="77777777" w:rsidR="00DF1E4C" w:rsidRDefault="00DF1E4C" w:rsidP="00DF1E4C">
      <w:pPr>
        <w:spacing w:line="312" w:lineRule="auto"/>
        <w:rPr>
          <w:rFonts w:ascii="Times New Roman" w:hAnsi="Times New Roman" w:cs="Times New Roman"/>
          <w:i/>
          <w:caps/>
          <w:color w:val="000000"/>
          <w:sz w:val="34"/>
          <w:szCs w:val="34"/>
          <w:lang w:val="vi-VN"/>
        </w:rPr>
      </w:pPr>
      <w:r w:rsidRPr="00216B23">
        <w:rPr>
          <w:rFonts w:ascii="Times New Roman" w:hAnsi="Times New Roman" w:cs="Times New Roman"/>
          <w:iCs/>
          <w:caps/>
          <w:color w:val="000000"/>
          <w:sz w:val="34"/>
          <w:szCs w:val="34"/>
          <w:lang w:val="vi-VN"/>
        </w:rPr>
        <w:t>ngô gia khang</w:t>
      </w:r>
    </w:p>
    <w:p w14:paraId="62D03BAE" w14:textId="77777777" w:rsidR="00DF1E4C" w:rsidRDefault="00DF1E4C" w:rsidP="00DF1E4C">
      <w:pPr>
        <w:spacing w:line="312" w:lineRule="auto"/>
        <w:rPr>
          <w:rFonts w:ascii="Times New Roman" w:hAnsi="Times New Roman" w:cs="Times New Roman"/>
          <w:b/>
          <w:bCs/>
          <w:iCs/>
          <w:caps/>
          <w:color w:val="000000"/>
          <w:sz w:val="34"/>
          <w:szCs w:val="34"/>
          <w:lang w:val="vi-VN"/>
        </w:rPr>
      </w:pPr>
      <w:r>
        <w:rPr>
          <w:rFonts w:ascii="Times New Roman" w:hAnsi="Times New Roman" w:cs="Times New Roman"/>
          <w:b/>
          <w:bCs/>
          <w:iCs/>
          <w:caps/>
          <w:color w:val="000000"/>
          <w:sz w:val="34"/>
          <w:szCs w:val="34"/>
          <w:lang w:val="vi-VN"/>
        </w:rPr>
        <w:t>NHÓM 11</w:t>
      </w:r>
    </w:p>
    <w:p w14:paraId="698E5ED2" w14:textId="77777777" w:rsidR="00DF1E4C" w:rsidRPr="00DD1C97" w:rsidRDefault="00DF1E4C" w:rsidP="00DF1E4C">
      <w:pPr>
        <w:spacing w:line="312" w:lineRule="auto"/>
        <w:rPr>
          <w:rFonts w:ascii="Times New Roman" w:hAnsi="Times New Roman" w:cs="Times New Roman"/>
          <w:b/>
          <w:bCs/>
          <w:iCs/>
          <w:caps/>
          <w:color w:val="000000"/>
          <w:sz w:val="34"/>
          <w:szCs w:val="34"/>
          <w:lang w:val="vi-VN"/>
        </w:rPr>
      </w:pPr>
    </w:p>
    <w:p w14:paraId="15D88B9D" w14:textId="77777777" w:rsidR="00DF1E4C" w:rsidRPr="00DD1C97" w:rsidRDefault="00DF1E4C" w:rsidP="00DF1E4C">
      <w:pPr>
        <w:tabs>
          <w:tab w:val="left" w:pos="1080"/>
        </w:tabs>
        <w:spacing w:line="312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32"/>
          <w:szCs w:val="32"/>
          <w:lang w:val="vi-VN"/>
        </w:rPr>
      </w:pPr>
      <w:r w:rsidRPr="00DD1C97"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  <w:t xml:space="preserve">NgƯỜI HƯỚNG DẪN: </w:t>
      </w:r>
      <w:r w:rsidRPr="00DD1C97">
        <w:rPr>
          <w:rFonts w:ascii="Times New Roman" w:hAnsi="Times New Roman" w:cs="Times New Roman"/>
          <w:b/>
          <w:bCs/>
          <w:caps/>
          <w:color w:val="000000"/>
          <w:sz w:val="32"/>
          <w:szCs w:val="32"/>
          <w:lang w:val="vi-VN"/>
        </w:rPr>
        <w:t>thầy Phạm Trọng huynh</w:t>
      </w:r>
    </w:p>
    <w:p w14:paraId="2F70BA09" w14:textId="77777777" w:rsidR="00DF1E4C" w:rsidRPr="00DD1C97" w:rsidRDefault="00DF1E4C" w:rsidP="00DF1E4C">
      <w:pPr>
        <w:spacing w:line="312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D1C97">
        <w:rPr>
          <w:rFonts w:ascii="Times New Roman" w:hAnsi="Times New Roman" w:cs="Times New Roman"/>
          <w:bCs/>
          <w:sz w:val="20"/>
          <w:szCs w:val="20"/>
        </w:rPr>
        <w:t>THÀNH PHỐ HỒ CHÍ MINH, THÁNG</w:t>
      </w:r>
      <w:r w:rsidRPr="00DD1C97">
        <w:rPr>
          <w:rFonts w:ascii="Times New Roman" w:hAnsi="Times New Roman" w:cs="Times New Roman"/>
          <w:bCs/>
          <w:sz w:val="20"/>
          <w:szCs w:val="20"/>
          <w:lang w:val="vi-VN"/>
        </w:rPr>
        <w:t xml:space="preserve"> 12</w:t>
      </w:r>
      <w:r w:rsidRPr="00DD1C97">
        <w:rPr>
          <w:rFonts w:ascii="Times New Roman" w:hAnsi="Times New Roman" w:cs="Times New Roman"/>
          <w:bCs/>
          <w:sz w:val="20"/>
          <w:szCs w:val="20"/>
        </w:rPr>
        <w:t xml:space="preserve"> NĂM 2022</w:t>
      </w:r>
    </w:p>
    <w:p w14:paraId="129DC75C" w14:textId="77777777" w:rsidR="00DF1E4C" w:rsidRDefault="00DF1E4C" w:rsidP="00DF1E4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9F5D0F7" w14:textId="77777777" w:rsidR="00DF1E4C" w:rsidRDefault="00DF1E4C" w:rsidP="00DF1E4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65E6493" w14:textId="77777777" w:rsidR="00DF1E4C" w:rsidRPr="0058495F" w:rsidRDefault="00DF1E4C" w:rsidP="00DF1E4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95F">
        <w:rPr>
          <w:rFonts w:ascii="Times New Roman" w:hAnsi="Times New Roman" w:cs="Times New Roman"/>
          <w:b/>
          <w:sz w:val="26"/>
          <w:szCs w:val="26"/>
        </w:rPr>
        <w:t>LỜI C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Ả</w:t>
      </w:r>
      <w:r w:rsidRPr="0058495F">
        <w:rPr>
          <w:rFonts w:ascii="Times New Roman" w:hAnsi="Times New Roman" w:cs="Times New Roman"/>
          <w:b/>
          <w:sz w:val="26"/>
          <w:szCs w:val="26"/>
        </w:rPr>
        <w:t>M ƠN</w:t>
      </w:r>
    </w:p>
    <w:p w14:paraId="1E455B3B" w14:textId="77777777" w:rsidR="00DF1E4C" w:rsidRPr="0058495F" w:rsidRDefault="00DF1E4C" w:rsidP="00DF1E4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C9BBC6" w14:textId="77777777" w:rsidR="00DF1E4C" w:rsidRPr="0058495F" w:rsidRDefault="00DF1E4C" w:rsidP="00DF1E4C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uynh (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6E0531">
        <w:rPr>
          <w:rFonts w:ascii="Times New Roman" w:hAnsi="Times New Roman" w:cs="Times New Roman"/>
          <w:sz w:val="26"/>
          <w:szCs w:val="26"/>
        </w:rPr>
        <w:t>Object-oriented programming</w:t>
      </w:r>
      <w:r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>.</w:t>
      </w:r>
    </w:p>
    <w:p w14:paraId="073596DD" w14:textId="77777777" w:rsidR="00DF1E4C" w:rsidRPr="0058495F" w:rsidRDefault="00DF1E4C" w:rsidP="00DF1E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>.</w:t>
      </w:r>
    </w:p>
    <w:p w14:paraId="2DE96065" w14:textId="77777777" w:rsidR="00DF1E4C" w:rsidRPr="0058495F" w:rsidRDefault="00DF1E4C" w:rsidP="00DF1E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8495F">
        <w:rPr>
          <w:rFonts w:ascii="Times New Roman" w:hAnsi="Times New Roman" w:cs="Times New Roman"/>
          <w:sz w:val="26"/>
          <w:szCs w:val="26"/>
        </w:rPr>
        <w:t xml:space="preserve">Xin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</w:t>
      </w:r>
      <w:r w:rsidRPr="0058495F">
        <w:rPr>
          <w:rFonts w:ascii="Times New Roman" w:hAnsi="Times New Roman" w:cs="Times New Roman"/>
          <w:sz w:val="26"/>
          <w:szCs w:val="26"/>
        </w:rPr>
        <w:t>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8495F">
        <w:rPr>
          <w:rFonts w:ascii="Times New Roman" w:hAnsi="Times New Roman" w:cs="Times New Roman"/>
          <w:sz w:val="26"/>
          <w:szCs w:val="26"/>
        </w:rPr>
        <w:t>!</w:t>
      </w:r>
      <w:proofErr w:type="gramEnd"/>
    </w:p>
    <w:p w14:paraId="6D23E0CD" w14:textId="77777777" w:rsidR="00DF1E4C" w:rsidRPr="0058495F" w:rsidRDefault="00DF1E4C" w:rsidP="00DF1E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473F7B6" w14:textId="77777777" w:rsidR="00DF1E4C" w:rsidRPr="0058495F" w:rsidRDefault="00DF1E4C" w:rsidP="00DF1E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FF2AF80" w14:textId="77777777" w:rsidR="00DF1E4C" w:rsidRPr="0058495F" w:rsidRDefault="00DF1E4C" w:rsidP="00DF1E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4385AF" w14:textId="77777777" w:rsidR="00DF1E4C" w:rsidRPr="0058495F" w:rsidRDefault="00DF1E4C" w:rsidP="00DF1E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56C6FA8" w14:textId="77777777" w:rsidR="00DF1E4C" w:rsidRPr="0058495F" w:rsidRDefault="00DF1E4C" w:rsidP="00DF1E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C0434C8" w14:textId="77777777" w:rsidR="00DF1E4C" w:rsidRPr="0058495F" w:rsidRDefault="00DF1E4C" w:rsidP="00DF1E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869B1B3" w14:textId="77777777" w:rsidR="00DF1E4C" w:rsidRDefault="00DF1E4C" w:rsidP="00DF1E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9D30015" w14:textId="77777777" w:rsidR="00DF1E4C" w:rsidRDefault="00DF1E4C" w:rsidP="00E2045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EB72096" w14:textId="77777777" w:rsidR="00E2045E" w:rsidRDefault="00E2045E" w:rsidP="00E2045E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sdt>
      <w:sdtPr>
        <w:id w:val="-1949389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9F71B" w14:textId="77777777" w:rsidR="00DF1E4C" w:rsidRPr="00DD1C97" w:rsidRDefault="00DF1E4C" w:rsidP="00DF1E4C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58495F">
            <w:rPr>
              <w:rFonts w:ascii="Times New Roman" w:hAnsi="Times New Roman" w:cs="Times New Roman"/>
              <w:b/>
              <w:sz w:val="26"/>
              <w:szCs w:val="26"/>
            </w:rPr>
            <w:t>MỤC LỤC</w:t>
          </w:r>
        </w:p>
        <w:p w14:paraId="26398DC5" w14:textId="7DFE98EB" w:rsidR="006D3EB9" w:rsidRDefault="00DF1E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26222" w:history="1">
            <w:r w:rsidR="006D3EB9" w:rsidRPr="00EC58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ÊN CÁC S</w:t>
            </w:r>
            <w:r w:rsidR="006D3EB9" w:rsidRPr="00EC584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INH </w:t>
            </w:r>
            <w:r w:rsidR="006D3EB9" w:rsidRPr="00EC58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</w:t>
            </w:r>
            <w:r w:rsidR="006D3EB9" w:rsidRPr="00EC584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IÊN</w:t>
            </w:r>
            <w:r w:rsidR="006D3EB9" w:rsidRPr="00EC584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THỰC HIỆN ĐỒ ÁN</w:t>
            </w:r>
            <w:r w:rsidR="006D3EB9">
              <w:rPr>
                <w:noProof/>
                <w:webHidden/>
              </w:rPr>
              <w:tab/>
            </w:r>
            <w:r w:rsidR="006D3EB9">
              <w:rPr>
                <w:noProof/>
                <w:webHidden/>
              </w:rPr>
              <w:fldChar w:fldCharType="begin"/>
            </w:r>
            <w:r w:rsidR="006D3EB9">
              <w:rPr>
                <w:noProof/>
                <w:webHidden/>
              </w:rPr>
              <w:instrText xml:space="preserve"> PAGEREF _Toc122126222 \h </w:instrText>
            </w:r>
            <w:r w:rsidR="006D3EB9">
              <w:rPr>
                <w:noProof/>
                <w:webHidden/>
              </w:rPr>
            </w:r>
            <w:r w:rsidR="006D3EB9"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1</w:t>
            </w:r>
            <w:r w:rsidR="006D3EB9">
              <w:rPr>
                <w:noProof/>
                <w:webHidden/>
              </w:rPr>
              <w:fldChar w:fldCharType="end"/>
            </w:r>
          </w:hyperlink>
        </w:p>
        <w:p w14:paraId="09007292" w14:textId="2046628B" w:rsidR="006D3EB9" w:rsidRDefault="006D3E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26223" w:history="1">
            <w:r w:rsidRPr="00EC5840">
              <w:rPr>
                <w:rStyle w:val="Hyperlink"/>
                <w:rFonts w:ascii="Times New Roman" w:hAnsi="Times New Roman" w:cs="Times New Roman"/>
                <w:b/>
                <w:noProof/>
              </w:rPr>
              <w:t>CHƯƠNG 1: TỔNG QUAN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800C3" w14:textId="5D856DED" w:rsidR="006D3EB9" w:rsidRDefault="006D3E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26224" w:history="1">
            <w:r w:rsidRPr="00EC5840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EC5840">
              <w:rPr>
                <w:rStyle w:val="Hyperlink"/>
                <w:rFonts w:ascii="Times New Roman" w:hAnsi="Times New Roman" w:cs="Times New Roman"/>
                <w:b/>
                <w:noProof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21BC0" w14:textId="6FD4186E" w:rsidR="006D3EB9" w:rsidRDefault="006D3E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26225" w:history="1">
            <w:r w:rsidRPr="00EC5840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EC5840">
              <w:rPr>
                <w:rStyle w:val="Hyperlink"/>
                <w:rFonts w:ascii="Times New Roman" w:hAnsi="Times New Roman" w:cs="Times New Roman"/>
                <w:b/>
                <w:noProof/>
              </w:rPr>
              <w:t>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F3F3B" w14:textId="1D200715" w:rsidR="006D3EB9" w:rsidRDefault="006D3E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26226" w:history="1">
            <w:r w:rsidRPr="00EC5840">
              <w:rPr>
                <w:rStyle w:val="Hyperlink"/>
                <w:rFonts w:ascii="Times New Roman" w:hAnsi="Times New Roman" w:cs="Times New Roman"/>
                <w:b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EC5840">
              <w:rPr>
                <w:rStyle w:val="Hyperlink"/>
                <w:rFonts w:ascii="Times New Roman" w:hAnsi="Times New Roman" w:cs="Times New Roman"/>
                <w:b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9BA43" w14:textId="0A3EA49C" w:rsidR="006D3EB9" w:rsidRDefault="006D3EB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2126227" w:history="1">
            <w:r w:rsidRPr="00EC5840">
              <w:rPr>
                <w:rStyle w:val="Hyperlink"/>
                <w:rFonts w:ascii="Times New Roman" w:hAnsi="Times New Roman" w:cs="Times New Roman"/>
                <w:b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EC5840">
              <w:rPr>
                <w:rStyle w:val="Hyperlink"/>
                <w:rFonts w:ascii="Times New Roman" w:hAnsi="Times New Roman" w:cs="Times New Roman"/>
                <w:b/>
                <w:noProof/>
              </w:rPr>
              <w:t>Công cụ xây dự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71AF" w14:textId="76C4DE5B" w:rsidR="006D3EB9" w:rsidRDefault="006D3E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26228" w:history="1">
            <w:r w:rsidRPr="00EC5840">
              <w:rPr>
                <w:rStyle w:val="Hyperlink"/>
                <w:rFonts w:ascii="Times New Roman" w:hAnsi="Times New Roman" w:cs="Times New Roman"/>
                <w:b/>
                <w:noProof/>
              </w:rPr>
              <w:t>CHƯƠNG 2:  XÁC ĐỊNH VÀ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1C24" w14:textId="208B76D1" w:rsidR="006D3EB9" w:rsidRDefault="006D3E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26229" w:history="1">
            <w:r w:rsidRPr="00EC5840">
              <w:rPr>
                <w:rStyle w:val="Hyperlink"/>
                <w:rFonts w:ascii="Times New Roman" w:hAnsi="Times New Roman" w:cs="Times New Roman"/>
                <w:b/>
                <w:noProof/>
              </w:rPr>
              <w:t>2.1 Khảo sát 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7B8C" w14:textId="11B7A99C" w:rsidR="006D3EB9" w:rsidRDefault="006D3EB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26230" w:history="1">
            <w:r w:rsidRPr="00EC5840">
              <w:rPr>
                <w:rStyle w:val="Hyperlink"/>
                <w:b/>
                <w:noProof/>
              </w:rPr>
              <w:t>2.1.1 Hiện trạng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1AE56" w14:textId="69DF3B52" w:rsidR="006D3EB9" w:rsidRDefault="006D3EB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26231" w:history="1">
            <w:r w:rsidRPr="00EC5840">
              <w:rPr>
                <w:rStyle w:val="Hyperlink"/>
                <w:b/>
                <w:noProof/>
              </w:rPr>
              <w:t>2.1.2 Quy trình nghiệp vụ của quản lý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9D21D" w14:textId="245264E2" w:rsidR="006D3EB9" w:rsidRDefault="006D3E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26232" w:history="1">
            <w:r w:rsidRPr="00EC5840">
              <w:rPr>
                <w:rStyle w:val="Hyperlink"/>
                <w:rFonts w:ascii="Times New Roman" w:hAnsi="Times New Roman" w:cs="Times New Roman"/>
                <w:b/>
                <w:noProof/>
              </w:rPr>
              <w:t>2.2 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E7735" w14:textId="5CD8453E" w:rsidR="006D3EB9" w:rsidRDefault="006D3EB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26233" w:history="1">
            <w:r w:rsidRPr="00EC5840">
              <w:rPr>
                <w:rStyle w:val="Hyperlink"/>
                <w:b/>
                <w:noProof/>
              </w:rPr>
              <w:t>2.2.1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E978" w14:textId="47DDFB37" w:rsidR="006D3EB9" w:rsidRDefault="006D3EB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26234" w:history="1">
            <w:r w:rsidRPr="00EC5840">
              <w:rPr>
                <w:rStyle w:val="Hyperlink"/>
                <w:b/>
                <w:noProof/>
              </w:rPr>
              <w:t>2.2.2 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89CC" w14:textId="27B63984" w:rsidR="006D3EB9" w:rsidRDefault="006D3E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26235" w:history="1">
            <w:r w:rsidRPr="00EC5840">
              <w:rPr>
                <w:rStyle w:val="Hyperlink"/>
                <w:rFonts w:ascii="Times New Roman" w:hAnsi="Times New Roman" w:cs="Times New Roman"/>
                <w:b/>
                <w:noProof/>
              </w:rPr>
              <w:t>2.3 Phân tích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0B7C" w14:textId="06EBEB46" w:rsidR="006D3EB9" w:rsidRDefault="006D3EB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26236" w:history="1">
            <w:r w:rsidRPr="00EC5840">
              <w:rPr>
                <w:rStyle w:val="Hyperlink"/>
                <w:b/>
                <w:noProof/>
              </w:rPr>
              <w:t>2.3.1 Sơ đồ phân rã chức năng quản lý kho điện thoại cao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6C9C" w14:textId="52EF9A8A" w:rsidR="006D3EB9" w:rsidRDefault="006D3EB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26237" w:history="1">
            <w:r w:rsidRPr="00EC5840">
              <w:rPr>
                <w:rStyle w:val="Hyperlink"/>
                <w:b/>
                <w:noProof/>
              </w:rPr>
              <w:t>2.3.2 Các hồ sơ dữ liệu cần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B9157" w14:textId="5CABAF8E" w:rsidR="006D3EB9" w:rsidRDefault="006D3EB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26238" w:history="1">
            <w:r w:rsidRPr="00EC5840">
              <w:rPr>
                <w:rStyle w:val="Hyperlink"/>
                <w:b/>
                <w:noProof/>
              </w:rPr>
              <w:t>2.3.3 Các thực thể cần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630A" w14:textId="1C150383" w:rsidR="006D3EB9" w:rsidRDefault="006D3E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26239" w:history="1">
            <w:r w:rsidRPr="00EC5840">
              <w:rPr>
                <w:rStyle w:val="Hyperlink"/>
                <w:rFonts w:ascii="Times New Roman" w:hAnsi="Times New Roman" w:cs="Times New Roman"/>
                <w:b/>
                <w:noProof/>
              </w:rPr>
              <w:t>CHƯƠNG 3: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B4575" w14:textId="1241B5E6" w:rsidR="006D3EB9" w:rsidRDefault="006D3E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26240" w:history="1">
            <w:r w:rsidRPr="00EC5840">
              <w:rPr>
                <w:rStyle w:val="Hyperlink"/>
                <w:rFonts w:ascii="Times New Roman" w:hAnsi="Times New Roman" w:cs="Times New Roman"/>
                <w:b/>
                <w:noProof/>
              </w:rPr>
              <w:t>3.1 Sơ đồ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76A5" w14:textId="5F82B84D" w:rsidR="006D3EB9" w:rsidRDefault="006D3E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26241" w:history="1">
            <w:r w:rsidRPr="00EC5840">
              <w:rPr>
                <w:rStyle w:val="Hyperlink"/>
                <w:rFonts w:ascii="Times New Roman" w:hAnsi="Times New Roman" w:cs="Times New Roman"/>
                <w:b/>
                <w:noProof/>
              </w:rPr>
              <w:t>3.2 Mô hình các lớp –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842F3" w14:textId="59E0E479" w:rsidR="006D3EB9" w:rsidRDefault="006D3E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26242" w:history="1">
            <w:r w:rsidRPr="00EC5840">
              <w:rPr>
                <w:rStyle w:val="Hyperlink"/>
                <w:rFonts w:ascii="Times New Roman" w:hAnsi="Times New Roman" w:cs="Times New Roman"/>
                <w:b/>
                <w:noProof/>
              </w:rPr>
              <w:t>3.3 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D4828" w14:textId="47B4B2D4" w:rsidR="006D3EB9" w:rsidRDefault="006D3E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26243" w:history="1">
            <w:r w:rsidRPr="00EC5840">
              <w:rPr>
                <w:rStyle w:val="Hyperlink"/>
                <w:rFonts w:ascii="Times New Roman" w:hAnsi="Times New Roman" w:cs="Times New Roman"/>
                <w:b/>
                <w:noProof/>
              </w:rPr>
              <w:t>3.5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60550" w14:textId="1CD8C2F5" w:rsidR="006D3EB9" w:rsidRDefault="006D3EB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26244" w:history="1">
            <w:r w:rsidRPr="00EC5840">
              <w:rPr>
                <w:rStyle w:val="Hyperlink"/>
                <w:b/>
                <w:noProof/>
              </w:rPr>
              <w:t>3.5.1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6C5A6" w14:textId="3DE58C99" w:rsidR="006D3EB9" w:rsidRDefault="006D3EB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26245" w:history="1">
            <w:r w:rsidRPr="00EC5840">
              <w:rPr>
                <w:rStyle w:val="Hyperlink"/>
                <w:b/>
                <w:noProof/>
              </w:rPr>
              <w:t>3.5.2 Nhập thiếu username hoặc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4740" w14:textId="499C962B" w:rsidR="006D3EB9" w:rsidRDefault="006D3EB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26246" w:history="1">
            <w:r w:rsidRPr="00EC5840">
              <w:rPr>
                <w:rStyle w:val="Hyperlink"/>
                <w:b/>
                <w:noProof/>
              </w:rPr>
              <w:t>3.5.3 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F22D6" w14:textId="1FAA7D44" w:rsidR="006D3EB9" w:rsidRDefault="006D3EB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26247" w:history="1">
            <w:r w:rsidRPr="00EC5840">
              <w:rPr>
                <w:rStyle w:val="Hyperlink"/>
                <w:b/>
                <w:noProof/>
              </w:rPr>
              <w:t>3.5.4 Menu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5B9E" w14:textId="570867E1" w:rsidR="006D3EB9" w:rsidRDefault="006D3EB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26248" w:history="1">
            <w:r w:rsidRPr="00EC5840">
              <w:rPr>
                <w:rStyle w:val="Hyperlink"/>
                <w:b/>
                <w:noProof/>
              </w:rPr>
              <w:t>3.5.5 Quản lý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F67C9" w14:textId="4B92D942" w:rsidR="006D3EB9" w:rsidRDefault="006D3EB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26249" w:history="1">
            <w:r w:rsidRPr="00EC5840">
              <w:rPr>
                <w:rStyle w:val="Hyperlink"/>
                <w:b/>
                <w:noProof/>
              </w:rPr>
              <w:t>3.5.6 Quản lý xuất nhập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4405" w14:textId="7BCA18E7" w:rsidR="006D3EB9" w:rsidRDefault="006D3EB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26250" w:history="1">
            <w:r w:rsidRPr="00EC5840">
              <w:rPr>
                <w:rStyle w:val="Hyperlink"/>
                <w:b/>
                <w:noProof/>
              </w:rPr>
              <w:t>3.5.7 Tìm kiếm phiếu xuất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1790" w14:textId="59118233" w:rsidR="006D3EB9" w:rsidRDefault="006D3EB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26251" w:history="1">
            <w:r w:rsidRPr="00EC5840">
              <w:rPr>
                <w:rStyle w:val="Hyperlink"/>
                <w:b/>
                <w:noProof/>
              </w:rPr>
              <w:t>3.5.8 Menu quản lý xuất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F9513" w14:textId="56B4976A" w:rsidR="006D3EB9" w:rsidRDefault="006D3EB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26252" w:history="1">
            <w:r w:rsidRPr="00EC5840">
              <w:rPr>
                <w:rStyle w:val="Hyperlink"/>
                <w:b/>
                <w:noProof/>
              </w:rPr>
              <w:t>3.5.9 Nhập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E8B9" w14:textId="48C0A29E" w:rsidR="006D3EB9" w:rsidRDefault="006D3EB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26253" w:history="1">
            <w:r w:rsidRPr="00EC5840">
              <w:rPr>
                <w:rStyle w:val="Hyperlink"/>
                <w:b/>
                <w:noProof/>
              </w:rPr>
              <w:t>3.5.10 Xuất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ACD8F" w14:textId="1652A8F3" w:rsidR="006D3EB9" w:rsidRDefault="006D3EB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26254" w:history="1">
            <w:r w:rsidRPr="00EC5840">
              <w:rPr>
                <w:rStyle w:val="Hyperlink"/>
                <w:b/>
                <w:noProof/>
              </w:rPr>
              <w:t>3.5.11 Quản lý kho –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C450" w14:textId="2D4B371F" w:rsidR="006D3EB9" w:rsidRDefault="006D3E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26255" w:history="1">
            <w:r w:rsidRPr="00EC5840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CHƯƠNG 4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3F0FA" w14:textId="2617F559" w:rsidR="006D3EB9" w:rsidRDefault="006D3E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26256" w:history="1">
            <w:r w:rsidRPr="00EC5840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4.1 Bảng phân chia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7E56" w14:textId="38D4C8C3" w:rsidR="006D3EB9" w:rsidRDefault="006D3E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26257" w:history="1">
            <w:r w:rsidRPr="00EC5840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4.2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8914" w14:textId="26FCC376" w:rsidR="006D3EB9" w:rsidRDefault="006D3E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26258" w:history="1">
            <w:r w:rsidRPr="00EC5840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4.3 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83F5" w14:textId="2F2C9ED9" w:rsidR="006D3EB9" w:rsidRDefault="006D3E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26259" w:history="1">
            <w:r w:rsidRPr="00EC5840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4.4 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109D" w14:textId="0ECBBFA2" w:rsidR="006D3EB9" w:rsidRDefault="006D3EB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26260" w:history="1">
            <w:r w:rsidRPr="00EC5840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4.5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2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1D4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433B" w14:textId="77777777" w:rsidR="00DF1E4C" w:rsidRPr="00E2045E" w:rsidRDefault="00DF1E4C" w:rsidP="00E2045E">
          <w:r>
            <w:rPr>
              <w:b/>
              <w:bCs/>
            </w:rPr>
            <w:fldChar w:fldCharType="end"/>
          </w:r>
        </w:p>
      </w:sdtContent>
    </w:sdt>
    <w:p w14:paraId="2BEB135D" w14:textId="77777777" w:rsidR="00DF1E4C" w:rsidRDefault="00DF1E4C" w:rsidP="00DF1E4C"/>
    <w:p w14:paraId="7452A3F5" w14:textId="77777777" w:rsidR="00834CF0" w:rsidRDefault="00834CF0" w:rsidP="00DF1E4C"/>
    <w:p w14:paraId="2168F1A8" w14:textId="77777777" w:rsidR="00834CF0" w:rsidRDefault="00834CF0" w:rsidP="00DF1E4C"/>
    <w:p w14:paraId="520B730D" w14:textId="77777777" w:rsidR="00834CF0" w:rsidRDefault="00834CF0" w:rsidP="00DF1E4C"/>
    <w:p w14:paraId="1C499C55" w14:textId="77777777" w:rsidR="00834CF0" w:rsidRDefault="00834CF0" w:rsidP="00DF1E4C"/>
    <w:p w14:paraId="4EFF1DDA" w14:textId="77777777" w:rsidR="00834CF0" w:rsidRDefault="00834CF0" w:rsidP="00DF1E4C"/>
    <w:p w14:paraId="2C291E25" w14:textId="77777777" w:rsidR="00834CF0" w:rsidRDefault="00834CF0" w:rsidP="00DF1E4C"/>
    <w:p w14:paraId="40764523" w14:textId="77777777" w:rsidR="00834CF0" w:rsidRDefault="00834CF0" w:rsidP="00DF1E4C"/>
    <w:p w14:paraId="14472570" w14:textId="77777777" w:rsidR="00834CF0" w:rsidRDefault="00834CF0" w:rsidP="00DF1E4C"/>
    <w:p w14:paraId="0873E560" w14:textId="77777777" w:rsidR="00834CF0" w:rsidRDefault="00834CF0" w:rsidP="00DF1E4C"/>
    <w:p w14:paraId="61334361" w14:textId="77777777" w:rsidR="00834CF0" w:rsidRDefault="00834CF0" w:rsidP="00DF1E4C"/>
    <w:p w14:paraId="06ACC03A" w14:textId="77777777" w:rsidR="00834CF0" w:rsidRDefault="00834CF0" w:rsidP="00DF1E4C"/>
    <w:p w14:paraId="2C571856" w14:textId="77777777" w:rsidR="00834CF0" w:rsidRDefault="00834CF0" w:rsidP="00DF1E4C"/>
    <w:p w14:paraId="244D559D" w14:textId="77777777" w:rsidR="00834CF0" w:rsidRDefault="00834CF0" w:rsidP="00DF1E4C"/>
    <w:p w14:paraId="45DA2E9E" w14:textId="77777777" w:rsidR="00834CF0" w:rsidRDefault="00834CF0" w:rsidP="00DF1E4C"/>
    <w:p w14:paraId="5E3B4148" w14:textId="77777777" w:rsidR="00834CF0" w:rsidRDefault="00834CF0" w:rsidP="00DF1E4C"/>
    <w:p w14:paraId="224457DA" w14:textId="77777777" w:rsidR="00834CF0" w:rsidRDefault="00834CF0" w:rsidP="00DF1E4C"/>
    <w:p w14:paraId="32EB00DE" w14:textId="77777777" w:rsidR="00834CF0" w:rsidRDefault="00834CF0" w:rsidP="00DF1E4C"/>
    <w:p w14:paraId="7C8D00BD" w14:textId="77777777" w:rsidR="00834CF0" w:rsidRDefault="00834CF0" w:rsidP="00DF1E4C"/>
    <w:p w14:paraId="4862466D" w14:textId="77777777" w:rsidR="00DF1E4C" w:rsidRPr="0058495F" w:rsidRDefault="00DF1E4C" w:rsidP="00DF1E4C">
      <w:pPr>
        <w:pStyle w:val="Heading1"/>
        <w:jc w:val="center"/>
        <w:rPr>
          <w:rFonts w:ascii="Times New Roman" w:hAnsi="Times New Roman" w:cs="Times New Roman"/>
          <w:b/>
          <w:color w:val="auto"/>
          <w:sz w:val="34"/>
          <w:szCs w:val="34"/>
        </w:rPr>
      </w:pPr>
      <w:bookmarkStart w:id="1" w:name="_Toc122126223"/>
      <w:r w:rsidRPr="0058495F">
        <w:rPr>
          <w:rFonts w:ascii="Times New Roman" w:hAnsi="Times New Roman" w:cs="Times New Roman"/>
          <w:b/>
          <w:color w:val="auto"/>
          <w:sz w:val="34"/>
          <w:szCs w:val="34"/>
        </w:rPr>
        <w:lastRenderedPageBreak/>
        <w:t>CHƯƠNG 1: TỔNG QUAN VỀ ĐỀ TÀI</w:t>
      </w:r>
      <w:bookmarkEnd w:id="1"/>
    </w:p>
    <w:p w14:paraId="7D348F7F" w14:textId="77777777" w:rsidR="00DF1E4C" w:rsidRPr="0058495F" w:rsidRDefault="00DF1E4C" w:rsidP="00DF1E4C">
      <w:pPr>
        <w:rPr>
          <w:rFonts w:ascii="Times New Roman" w:hAnsi="Times New Roman" w:cs="Times New Roman"/>
          <w:sz w:val="26"/>
          <w:szCs w:val="26"/>
        </w:rPr>
      </w:pPr>
    </w:p>
    <w:p w14:paraId="6471FB69" w14:textId="77777777" w:rsidR="00DF1E4C" w:rsidRPr="0058495F" w:rsidRDefault="00DF1E4C" w:rsidP="00DF1E4C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58495F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2" w:name="_Toc122126224"/>
      <w:proofErr w:type="spellStart"/>
      <w:r w:rsidRPr="0058495F">
        <w:rPr>
          <w:rFonts w:ascii="Times New Roman" w:hAnsi="Times New Roman" w:cs="Times New Roman"/>
          <w:b/>
          <w:sz w:val="32"/>
          <w:szCs w:val="32"/>
        </w:rPr>
        <w:t>Đặt</w:t>
      </w:r>
      <w:proofErr w:type="spellEnd"/>
      <w:r w:rsidRPr="0058495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sz w:val="32"/>
          <w:szCs w:val="32"/>
        </w:rPr>
        <w:t>vấn</w:t>
      </w:r>
      <w:proofErr w:type="spellEnd"/>
      <w:r w:rsidRPr="0058495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sz w:val="32"/>
          <w:szCs w:val="32"/>
        </w:rPr>
        <w:t>đề</w:t>
      </w:r>
      <w:bookmarkEnd w:id="2"/>
      <w:proofErr w:type="spellEnd"/>
    </w:p>
    <w:p w14:paraId="03C6EA27" w14:textId="77777777" w:rsidR="00DF1E4C" w:rsidRDefault="00DF1E4C" w:rsidP="00DF1E4C">
      <w:pPr>
        <w:pStyle w:val="ListParagraph"/>
        <w:spacing w:line="360" w:lineRule="auto"/>
        <w:ind w:left="360" w:firstLine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118914" w14:textId="77777777" w:rsidR="00EA229C" w:rsidRDefault="00DF1E4C" w:rsidP="00DF1E4C">
      <w:pPr>
        <w:pStyle w:val="ListParagraph"/>
        <w:spacing w:line="360" w:lineRule="auto"/>
        <w:ind w:left="360" w:firstLine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40A91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B40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B40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B40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B40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B40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B40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B40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40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b/>
          <w:bCs/>
          <w:sz w:val="26"/>
          <w:szCs w:val="26"/>
        </w:rPr>
        <w:t>kho</w:t>
      </w:r>
      <w:proofErr w:type="spellEnd"/>
      <w:r w:rsidRPr="00B40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B40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b/>
          <w:bCs/>
          <w:sz w:val="26"/>
          <w:szCs w:val="26"/>
        </w:rPr>
        <w:t>thoại</w:t>
      </w:r>
      <w:proofErr w:type="spellEnd"/>
      <w:r w:rsidRPr="00B40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 w:rsidRPr="00B40A9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B40A9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hậu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40A91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B40A91">
        <w:rPr>
          <w:rFonts w:ascii="Times New Roman" w:hAnsi="Times New Roman" w:cs="Times New Roman"/>
          <w:sz w:val="26"/>
          <w:szCs w:val="26"/>
        </w:rPr>
        <w:t>.</w:t>
      </w:r>
      <w:r w:rsidRPr="0058495F">
        <w:rPr>
          <w:rFonts w:ascii="Times New Roman" w:hAnsi="Times New Roman" w:cs="Times New Roman"/>
          <w:sz w:val="26"/>
          <w:szCs w:val="26"/>
        </w:rPr>
        <w:t xml:space="preserve">    </w:t>
      </w:r>
      <w:r w:rsidRPr="0058495F">
        <w:rPr>
          <w:rFonts w:ascii="Times New Roman" w:hAnsi="Times New Roman" w:cs="Times New Roman"/>
          <w:sz w:val="26"/>
          <w:szCs w:val="26"/>
        </w:rPr>
        <w:tab/>
      </w:r>
    </w:p>
    <w:p w14:paraId="18C46C81" w14:textId="77777777" w:rsidR="00DF1E4C" w:rsidRPr="0058495F" w:rsidRDefault="00DF1E4C" w:rsidP="00DF1E4C">
      <w:pPr>
        <w:pStyle w:val="ListParagraph"/>
        <w:spacing w:line="360" w:lineRule="auto"/>
        <w:ind w:left="360" w:firstLine="27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á</w:t>
      </w:r>
      <w:r w:rsidRPr="0058495F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2835918" w14:textId="77777777" w:rsidR="00DF1E4C" w:rsidRPr="0058495F" w:rsidRDefault="00DF1E4C" w:rsidP="00DF1E4C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3" w:name="_Toc122126225"/>
      <w:proofErr w:type="spellStart"/>
      <w:r w:rsidRPr="0058495F">
        <w:rPr>
          <w:rFonts w:ascii="Times New Roman" w:hAnsi="Times New Roman" w:cs="Times New Roman"/>
          <w:b/>
          <w:sz w:val="32"/>
          <w:szCs w:val="32"/>
        </w:rPr>
        <w:t>Giải</w:t>
      </w:r>
      <w:proofErr w:type="spellEnd"/>
      <w:r w:rsidRPr="0058495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sz w:val="32"/>
          <w:szCs w:val="32"/>
        </w:rPr>
        <w:t>pháp</w:t>
      </w:r>
      <w:bookmarkEnd w:id="3"/>
      <w:proofErr w:type="spellEnd"/>
    </w:p>
    <w:p w14:paraId="43FDD6F5" w14:textId="77777777" w:rsidR="00DF1E4C" w:rsidRPr="0058495F" w:rsidRDefault="00DF1E4C" w:rsidP="00DF1E4C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>.</w:t>
      </w:r>
    </w:p>
    <w:p w14:paraId="7C2C4014" w14:textId="77777777" w:rsidR="00DF1E4C" w:rsidRPr="0058495F" w:rsidRDefault="00DF1E4C" w:rsidP="00DF1E4C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4" w:name="_Toc122126226"/>
      <w:proofErr w:type="spellStart"/>
      <w:r w:rsidRPr="0058495F">
        <w:rPr>
          <w:rFonts w:ascii="Times New Roman" w:hAnsi="Times New Roman" w:cs="Times New Roman"/>
          <w:b/>
          <w:sz w:val="32"/>
          <w:szCs w:val="32"/>
        </w:rPr>
        <w:t>Phạm</w:t>
      </w:r>
      <w:proofErr w:type="spellEnd"/>
      <w:r w:rsidRPr="0058495F">
        <w:rPr>
          <w:rFonts w:ascii="Times New Roman" w:hAnsi="Times New Roman" w:cs="Times New Roman"/>
          <w:b/>
          <w:sz w:val="32"/>
          <w:szCs w:val="32"/>
        </w:rPr>
        <w:t xml:space="preserve"> vi</w:t>
      </w:r>
      <w:bookmarkEnd w:id="4"/>
    </w:p>
    <w:p w14:paraId="48A33F9E" w14:textId="77777777" w:rsidR="00DF1E4C" w:rsidRPr="0058495F" w:rsidRDefault="00DF1E4C" w:rsidP="00DF1E4C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>:</w:t>
      </w:r>
    </w:p>
    <w:p w14:paraId="39CC7015" w14:textId="77777777" w:rsidR="00DF1E4C" w:rsidRPr="0058495F" w:rsidRDefault="00DF1E4C" w:rsidP="00DF1E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>.</w:t>
      </w:r>
    </w:p>
    <w:p w14:paraId="72F4ADBE" w14:textId="77777777" w:rsidR="00DF1E4C" w:rsidRPr="0058495F" w:rsidRDefault="00DF1E4C" w:rsidP="00DF1E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>.</w:t>
      </w:r>
    </w:p>
    <w:p w14:paraId="2FBA433E" w14:textId="77777777" w:rsidR="00DF1E4C" w:rsidRPr="0058495F" w:rsidRDefault="00DF1E4C" w:rsidP="00DF1E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>.</w:t>
      </w:r>
    </w:p>
    <w:p w14:paraId="17B266AF" w14:textId="77777777" w:rsidR="00DF1E4C" w:rsidRPr="0058495F" w:rsidRDefault="00DF1E4C" w:rsidP="00DF1E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>.</w:t>
      </w:r>
    </w:p>
    <w:p w14:paraId="321A1427" w14:textId="77777777" w:rsidR="00DF1E4C" w:rsidRPr="0058495F" w:rsidRDefault="00DF1E4C" w:rsidP="00DF1E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lastRenderedPageBreak/>
        <w:t>Thô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>.</w:t>
      </w:r>
    </w:p>
    <w:p w14:paraId="2D83E812" w14:textId="77777777" w:rsidR="00DF1E4C" w:rsidRPr="0058495F" w:rsidRDefault="00DF1E4C" w:rsidP="00DF1E4C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6AD474" w14:textId="77777777" w:rsidR="00DF1E4C" w:rsidRPr="0058495F" w:rsidRDefault="00DF1E4C" w:rsidP="00DF1E4C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5" w:name="_Toc122126227"/>
      <w:proofErr w:type="spellStart"/>
      <w:r w:rsidRPr="0058495F">
        <w:rPr>
          <w:rFonts w:ascii="Times New Roman" w:hAnsi="Times New Roman" w:cs="Times New Roman"/>
          <w:b/>
          <w:sz w:val="32"/>
          <w:szCs w:val="32"/>
        </w:rPr>
        <w:t>Công</w:t>
      </w:r>
      <w:proofErr w:type="spellEnd"/>
      <w:r w:rsidRPr="0058495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sz w:val="32"/>
          <w:szCs w:val="32"/>
        </w:rPr>
        <w:t>cụ</w:t>
      </w:r>
      <w:proofErr w:type="spellEnd"/>
      <w:r w:rsidRPr="0058495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sz w:val="32"/>
          <w:szCs w:val="32"/>
        </w:rPr>
        <w:t>xây</w:t>
      </w:r>
      <w:proofErr w:type="spellEnd"/>
      <w:r w:rsidRPr="0058495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sz w:val="32"/>
          <w:szCs w:val="32"/>
        </w:rPr>
        <w:t>dựng</w:t>
      </w:r>
      <w:bookmarkEnd w:id="5"/>
      <w:proofErr w:type="spellEnd"/>
    </w:p>
    <w:p w14:paraId="75653EC7" w14:textId="77777777" w:rsidR="00DF1E4C" w:rsidRPr="0058495F" w:rsidRDefault="00DF1E4C" w:rsidP="00DF1E4C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iề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>:</w:t>
      </w:r>
    </w:p>
    <w:p w14:paraId="482653ED" w14:textId="77777777" w:rsidR="00DF1E4C" w:rsidRPr="0058495F" w:rsidRDefault="00DF1E4C" w:rsidP="00DF1E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etbea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r w:rsidR="0070704F">
        <w:rPr>
          <w:rFonts w:ascii="Times New Roman" w:hAnsi="Times New Roman" w:cs="Times New Roman"/>
          <w:sz w:val="26"/>
          <w:szCs w:val="26"/>
        </w:rPr>
        <w:t>15</w:t>
      </w:r>
    </w:p>
    <w:p w14:paraId="016E79DA" w14:textId="77777777" w:rsidR="00DF1E4C" w:rsidRPr="0058495F" w:rsidRDefault="00DF1E4C" w:rsidP="00DF1E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java</w:t>
      </w:r>
    </w:p>
    <w:p w14:paraId="06455001" w14:textId="77777777" w:rsidR="00DF1E4C" w:rsidRPr="0058495F" w:rsidRDefault="00DF1E4C" w:rsidP="00DF1E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r w:rsidR="00C43403">
        <w:rPr>
          <w:rFonts w:ascii="Times New Roman" w:hAnsi="Times New Roman" w:cs="Times New Roman"/>
          <w:sz w:val="26"/>
          <w:szCs w:val="26"/>
        </w:rPr>
        <w:t>MySQL</w:t>
      </w:r>
    </w:p>
    <w:p w14:paraId="2C1AE57F" w14:textId="77777777" w:rsidR="00E2045E" w:rsidRDefault="00DF1E4C" w:rsidP="00DF4ECE">
      <w:pPr>
        <w:pStyle w:val="ListParagraph"/>
        <w:numPr>
          <w:ilvl w:val="0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204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20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45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0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6317" w:rsidRPr="00E2045E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E20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4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20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45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20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45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20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45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20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45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204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045E"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1EE301C7" w14:textId="77777777" w:rsidR="00DF4ECE" w:rsidRDefault="00DF4ECE" w:rsidP="00DF4EC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C7F22C" w14:textId="77777777" w:rsidR="00DF4ECE" w:rsidRDefault="00DF4ECE" w:rsidP="00DF4EC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A226A9" w14:textId="77777777" w:rsidR="00DF4ECE" w:rsidRDefault="00DF4ECE" w:rsidP="00DF4EC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B20B16" w14:textId="77777777" w:rsidR="00DF4ECE" w:rsidRDefault="00DF4ECE" w:rsidP="00DF4EC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5FF328" w14:textId="77777777" w:rsidR="00DF4ECE" w:rsidRDefault="00DF4ECE" w:rsidP="00DF4EC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0006CC" w14:textId="77777777" w:rsidR="00DF4ECE" w:rsidRDefault="00DF4ECE" w:rsidP="00DF4EC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11929A" w14:textId="77777777" w:rsidR="00DF4ECE" w:rsidRDefault="00DF4ECE" w:rsidP="00DF4EC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321DA1" w14:textId="77777777" w:rsidR="00DF4ECE" w:rsidRDefault="00DF4ECE" w:rsidP="00DF4EC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A74A62" w14:textId="77777777" w:rsidR="00DF4ECE" w:rsidRDefault="00DF4ECE" w:rsidP="00DF4EC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DD617B" w14:textId="77777777" w:rsidR="00DF4ECE" w:rsidRDefault="00DF4ECE" w:rsidP="00DF4EC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F167EE" w14:textId="77777777" w:rsidR="00DF4ECE" w:rsidRDefault="00DF4ECE" w:rsidP="00DF4EC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2CCA70" w14:textId="77777777" w:rsidR="00DF4ECE" w:rsidRDefault="00DF4ECE" w:rsidP="00DF4EC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5EEE47" w14:textId="77777777" w:rsidR="00DF4ECE" w:rsidRDefault="00DF4ECE" w:rsidP="00DF4EC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E7C720" w14:textId="77777777" w:rsidR="00DF4ECE" w:rsidRPr="00DF4ECE" w:rsidRDefault="00DF4ECE" w:rsidP="00DF4EC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CEEC58" w14:textId="77777777" w:rsidR="00DF1E4C" w:rsidRPr="0058495F" w:rsidRDefault="00DF1E4C" w:rsidP="00DF1E4C">
      <w:pPr>
        <w:pStyle w:val="ListParagraph"/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sz w:val="34"/>
          <w:szCs w:val="34"/>
        </w:rPr>
      </w:pPr>
      <w:bookmarkStart w:id="6" w:name="_Toc122126228"/>
      <w:r w:rsidRPr="0058495F">
        <w:rPr>
          <w:rFonts w:ascii="Times New Roman" w:hAnsi="Times New Roman" w:cs="Times New Roman"/>
          <w:b/>
          <w:sz w:val="34"/>
          <w:szCs w:val="34"/>
        </w:rPr>
        <w:t>CHƯƠNG 2:  XÁC ĐỊNH VÀ PHÂN TÍCH</w:t>
      </w:r>
      <w:bookmarkEnd w:id="6"/>
    </w:p>
    <w:p w14:paraId="774DBE03" w14:textId="77777777" w:rsidR="00DF1E4C" w:rsidRPr="0058495F" w:rsidRDefault="00DF1E4C" w:rsidP="00DF1E4C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7" w:name="_Toc122126229"/>
      <w:r w:rsidRPr="0058495F">
        <w:rPr>
          <w:rFonts w:ascii="Times New Roman" w:hAnsi="Times New Roman" w:cs="Times New Roman"/>
          <w:b/>
          <w:color w:val="auto"/>
          <w:sz w:val="32"/>
          <w:szCs w:val="32"/>
        </w:rPr>
        <w:t xml:space="preserve">2.1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32"/>
          <w:szCs w:val="32"/>
        </w:rPr>
        <w:t>Khảo</w:t>
      </w:r>
      <w:proofErr w:type="spellEnd"/>
      <w:r w:rsidRPr="0058495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32"/>
          <w:szCs w:val="32"/>
        </w:rPr>
        <w:t>sát</w:t>
      </w:r>
      <w:proofErr w:type="spellEnd"/>
      <w:r w:rsidRPr="0058495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32"/>
          <w:szCs w:val="32"/>
        </w:rPr>
        <w:t>hiện</w:t>
      </w:r>
      <w:proofErr w:type="spellEnd"/>
      <w:r w:rsidRPr="0058495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32"/>
          <w:szCs w:val="32"/>
        </w:rPr>
        <w:t>trạng</w:t>
      </w:r>
      <w:bookmarkEnd w:id="7"/>
      <w:proofErr w:type="spellEnd"/>
    </w:p>
    <w:p w14:paraId="7C7F7551" w14:textId="77777777" w:rsidR="00DF1E4C" w:rsidRPr="0058495F" w:rsidRDefault="00DF1E4C" w:rsidP="00B575A3">
      <w:pPr>
        <w:pStyle w:val="Heading3"/>
        <w:ind w:left="426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8" w:name="_Toc122126230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 xml:space="preserve">2.1.1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>Hiện</w:t>
      </w:r>
      <w:proofErr w:type="spellEnd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>trạng</w:t>
      </w:r>
      <w:proofErr w:type="spellEnd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>tổ</w:t>
      </w:r>
      <w:proofErr w:type="spellEnd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>chức</w:t>
      </w:r>
      <w:bookmarkEnd w:id="8"/>
      <w:proofErr w:type="spellEnd"/>
    </w:p>
    <w:p w14:paraId="40C4AAEC" w14:textId="77777777" w:rsidR="00DF1E4C" w:rsidRPr="0058495F" w:rsidRDefault="00DF1E4C" w:rsidP="00DF1E4C">
      <w:pPr>
        <w:rPr>
          <w:rFonts w:ascii="Times New Roman" w:hAnsi="Times New Roman" w:cs="Times New Roman"/>
          <w:sz w:val="26"/>
          <w:szCs w:val="26"/>
        </w:rPr>
      </w:pPr>
    </w:p>
    <w:p w14:paraId="53DDFB5F" w14:textId="77777777" w:rsidR="00DF1E4C" w:rsidRPr="0058495F" w:rsidRDefault="00DF1E4C" w:rsidP="00DF1E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849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0B9B4C" wp14:editId="68518ADF">
            <wp:extent cx="5829300" cy="3971925"/>
            <wp:effectExtent l="0" t="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06014AF9" w14:textId="77777777" w:rsidR="00DF1E4C" w:rsidRDefault="00DF1E4C" w:rsidP="00B575A3">
      <w:pPr>
        <w:pStyle w:val="Heading3"/>
        <w:ind w:left="426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9" w:name="_Toc122126231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 xml:space="preserve">2.1.2 </w:t>
      </w:r>
      <w:proofErr w:type="spellStart"/>
      <w:r>
        <w:rPr>
          <w:rFonts w:ascii="Times New Roman" w:hAnsi="Times New Roman" w:cs="Times New Roman"/>
          <w:b/>
          <w:color w:val="auto"/>
          <w:sz w:val="30"/>
          <w:szCs w:val="30"/>
        </w:rPr>
        <w:t>Q</w:t>
      </w:r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>uy</w:t>
      </w:r>
      <w:proofErr w:type="spellEnd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>trình</w:t>
      </w:r>
      <w:proofErr w:type="spellEnd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>nghiệp</w:t>
      </w:r>
      <w:proofErr w:type="spellEnd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>vụ</w:t>
      </w:r>
      <w:proofErr w:type="spellEnd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>của</w:t>
      </w:r>
      <w:proofErr w:type="spellEnd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>quản</w:t>
      </w:r>
      <w:proofErr w:type="spellEnd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>lý</w:t>
      </w:r>
      <w:proofErr w:type="spellEnd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>kho</w:t>
      </w:r>
      <w:bookmarkEnd w:id="9"/>
      <w:proofErr w:type="spellEnd"/>
    </w:p>
    <w:p w14:paraId="7AA5F5AA" w14:textId="77777777" w:rsidR="00DF1E4C" w:rsidRPr="006C7AA2" w:rsidRDefault="00DF1E4C" w:rsidP="00DF1E4C"/>
    <w:p w14:paraId="4BCE7856" w14:textId="77777777" w:rsidR="00DF1E4C" w:rsidRDefault="00DF1E4C" w:rsidP="00DF1E4C">
      <w:pPr>
        <w:spacing w:line="360" w:lineRule="auto"/>
        <w:ind w:left="567" w:firstLine="15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C7AA2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6C7A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6C7A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6C7A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C7A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6C7A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6C7A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 w:rsidRPr="006C7A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6C7A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6C7A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6C7A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b/>
          <w:bCs/>
          <w:sz w:val="26"/>
          <w:szCs w:val="26"/>
        </w:rPr>
        <w:t>kho</w:t>
      </w:r>
      <w:proofErr w:type="spellEnd"/>
    </w:p>
    <w:p w14:paraId="4AEB6591" w14:textId="77777777" w:rsidR="00DF1E4C" w:rsidRPr="006C7AA2" w:rsidRDefault="00DF1E4C" w:rsidP="00DF1E4C">
      <w:pPr>
        <w:spacing w:line="360" w:lineRule="auto"/>
        <w:ind w:left="567" w:firstLine="15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C7AA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C7AA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 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proofErr w:type="gram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>:</w:t>
      </w:r>
    </w:p>
    <w:p w14:paraId="43A43BD9" w14:textId="77777777" w:rsidR="00DF1E4C" w:rsidRPr="006C7AA2" w:rsidRDefault="00DF1E4C" w:rsidP="00DF1E4C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7AA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>.</w:t>
      </w:r>
    </w:p>
    <w:p w14:paraId="0E98DB50" w14:textId="77777777" w:rsidR="00DF1E4C" w:rsidRPr="006C7AA2" w:rsidRDefault="00DF1E4C" w:rsidP="00DF1E4C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7AA2">
        <w:rPr>
          <w:rFonts w:ascii="Times New Roman" w:hAnsi="Times New Roman" w:cs="Times New Roman"/>
          <w:sz w:val="26"/>
          <w:szCs w:val="26"/>
        </w:rPr>
        <w:lastRenderedPageBreak/>
        <w:t>Giúp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>. </w:t>
      </w:r>
    </w:p>
    <w:p w14:paraId="1922399F" w14:textId="77777777" w:rsidR="00DF1E4C" w:rsidRPr="006C7AA2" w:rsidRDefault="00DF1E4C" w:rsidP="00DF1E4C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>.</w:t>
      </w:r>
    </w:p>
    <w:p w14:paraId="51094D05" w14:textId="77777777" w:rsidR="00DF1E4C" w:rsidRPr="006C7AA2" w:rsidRDefault="00DF1E4C" w:rsidP="00DF1E4C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>.</w:t>
      </w:r>
    </w:p>
    <w:p w14:paraId="6CDCA4DC" w14:textId="77777777" w:rsidR="00DF1E4C" w:rsidRPr="0058495F" w:rsidRDefault="00DF1E4C" w:rsidP="00DF1E4C">
      <w:pPr>
        <w:spacing w:line="360" w:lineRule="auto"/>
        <w:ind w:left="567" w:firstLine="15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àng</w:t>
      </w:r>
      <w:r w:rsidRPr="0058495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>.</w:t>
      </w:r>
    </w:p>
    <w:p w14:paraId="67AD8946" w14:textId="77777777" w:rsidR="00DF1E4C" w:rsidRPr="0058495F" w:rsidRDefault="00DF1E4C" w:rsidP="00DF1E4C">
      <w:pPr>
        <w:spacing w:line="360" w:lineRule="auto"/>
        <w:ind w:left="567" w:firstLine="153"/>
        <w:jc w:val="both"/>
        <w:rPr>
          <w:rFonts w:ascii="Times New Roman" w:hAnsi="Times New Roman" w:cs="Times New Roman"/>
          <w:sz w:val="26"/>
          <w:szCs w:val="26"/>
        </w:rPr>
      </w:pPr>
      <w:r w:rsidRPr="0058495F">
        <w:rPr>
          <w:rFonts w:ascii="Times New Roman" w:hAnsi="Times New Roman" w:cs="Times New Roman"/>
          <w:sz w:val="26"/>
          <w:szCs w:val="26"/>
        </w:rPr>
        <w:t>Kh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>.</w:t>
      </w:r>
    </w:p>
    <w:p w14:paraId="07783E4A" w14:textId="77777777" w:rsidR="00DF1E4C" w:rsidRDefault="00DF1E4C" w:rsidP="00DF1E4C">
      <w:pPr>
        <w:spacing w:line="360" w:lineRule="auto"/>
        <w:ind w:left="567" w:firstLine="153"/>
        <w:jc w:val="both"/>
        <w:rPr>
          <w:rFonts w:ascii="Times New Roman" w:hAnsi="Times New Roman" w:cs="Times New Roman"/>
          <w:sz w:val="26"/>
          <w:szCs w:val="26"/>
        </w:rPr>
      </w:pPr>
      <w:r w:rsidRPr="0058495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AFA5A07" w14:textId="77777777" w:rsidR="00DF1E4C" w:rsidRDefault="00DF1E4C" w:rsidP="00DF1E4C">
      <w:pPr>
        <w:spacing w:line="360" w:lineRule="auto"/>
        <w:ind w:left="567" w:firstLine="15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>.</w:t>
      </w:r>
    </w:p>
    <w:p w14:paraId="615C7A69" w14:textId="77777777" w:rsidR="00DF1E4C" w:rsidRPr="006C7AA2" w:rsidRDefault="00DF1E4C" w:rsidP="00DF1E4C">
      <w:pPr>
        <w:spacing w:line="360" w:lineRule="auto"/>
        <w:ind w:left="567" w:firstLine="15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C7AA2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6C7A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b/>
          <w:bCs/>
          <w:sz w:val="26"/>
          <w:szCs w:val="26"/>
        </w:rPr>
        <w:t>kho</w:t>
      </w:r>
      <w:proofErr w:type="spellEnd"/>
    </w:p>
    <w:p w14:paraId="33D0ED01" w14:textId="77777777" w:rsidR="00DF1E4C" w:rsidRPr="006C7AA2" w:rsidRDefault="00DF1E4C" w:rsidP="00DF1E4C">
      <w:pPr>
        <w:spacing w:line="360" w:lineRule="auto"/>
        <w:ind w:left="567" w:firstLine="15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7AA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>:</w:t>
      </w:r>
    </w:p>
    <w:p w14:paraId="7121178D" w14:textId="77777777" w:rsidR="00DF1E4C" w:rsidRPr="006C7AA2" w:rsidRDefault="00DF1E4C" w:rsidP="00DF1E4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1D917469" w14:textId="77777777" w:rsidR="00DF1E4C" w:rsidRPr="006C7AA2" w:rsidRDefault="00DF1E4C" w:rsidP="00DF1E4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7A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702BA11B" w14:textId="77777777" w:rsidR="00DF1E4C" w:rsidRPr="006C7AA2" w:rsidRDefault="00DF1E4C" w:rsidP="00DF1E4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ra</w:t>
      </w:r>
      <w:proofErr w:type="spellEnd"/>
    </w:p>
    <w:p w14:paraId="54D07527" w14:textId="77777777" w:rsidR="00DF1E4C" w:rsidRPr="006C7AA2" w:rsidRDefault="00DF1E4C" w:rsidP="00DF1E4C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7A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5C2B4C2E" w14:textId="77777777" w:rsidR="00DF1E4C" w:rsidRPr="006C7AA2" w:rsidRDefault="00DF1E4C" w:rsidP="00DF1E4C">
      <w:pPr>
        <w:spacing w:line="360" w:lineRule="auto"/>
        <w:ind w:left="567" w:firstLine="15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C7AA2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6C7A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b/>
          <w:bCs/>
          <w:sz w:val="26"/>
          <w:szCs w:val="26"/>
        </w:rPr>
        <w:t>kho</w:t>
      </w:r>
      <w:proofErr w:type="spellEnd"/>
    </w:p>
    <w:p w14:paraId="041679F3" w14:textId="77777777" w:rsidR="00DF1E4C" w:rsidRPr="006C7AA2" w:rsidRDefault="00DF1E4C" w:rsidP="00DF1E4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định</w:t>
      </w:r>
      <w:proofErr w:type="spellEnd"/>
    </w:p>
    <w:p w14:paraId="6D510EB4" w14:textId="77777777" w:rsidR="00DF1E4C" w:rsidRPr="006C7AA2" w:rsidRDefault="00DF1E4C" w:rsidP="00DF1E4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7AA2">
        <w:rPr>
          <w:rFonts w:ascii="Times New Roman" w:hAnsi="Times New Roman" w:cs="Times New Roman"/>
          <w:sz w:val="26"/>
          <w:szCs w:val="26"/>
        </w:rPr>
        <w:lastRenderedPageBreak/>
        <w:t>Ghi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ác</w:t>
      </w:r>
      <w:proofErr w:type="spellEnd"/>
    </w:p>
    <w:p w14:paraId="59AE0EC4" w14:textId="77777777" w:rsidR="00DF1E4C" w:rsidRPr="006C7AA2" w:rsidRDefault="00DF1E4C" w:rsidP="00DF1E4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7AA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o</w:t>
      </w:r>
      <w:proofErr w:type="spellEnd"/>
    </w:p>
    <w:p w14:paraId="05796D51" w14:textId="77777777" w:rsidR="00DF1E4C" w:rsidRPr="006C7AA2" w:rsidRDefault="00DF1E4C" w:rsidP="00DF1E4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7AA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o</w:t>
      </w:r>
      <w:proofErr w:type="spellEnd"/>
    </w:p>
    <w:p w14:paraId="1E63766C" w14:textId="77777777" w:rsidR="00DF1E4C" w:rsidRPr="006C7AA2" w:rsidRDefault="00DF1E4C" w:rsidP="00DF1E4C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7AA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o</w:t>
      </w:r>
      <w:proofErr w:type="spellEnd"/>
    </w:p>
    <w:p w14:paraId="68C2D756" w14:textId="77777777" w:rsidR="00DF1E4C" w:rsidRPr="006C7AA2" w:rsidRDefault="00DF1E4C" w:rsidP="00DF1E4C">
      <w:pPr>
        <w:spacing w:line="360" w:lineRule="auto"/>
        <w:ind w:left="567" w:firstLine="15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C7AA2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6C7A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</w:p>
    <w:p w14:paraId="15CBF0BC" w14:textId="77777777" w:rsidR="00DF1E4C" w:rsidRPr="006C7AA2" w:rsidRDefault="00DF1E4C" w:rsidP="00DF1E4C">
      <w:pPr>
        <w:spacing w:line="360" w:lineRule="auto"/>
        <w:ind w:left="567" w:firstLine="15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ê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o</w:t>
      </w:r>
      <w:proofErr w:type="spellEnd"/>
    </w:p>
    <w:p w14:paraId="4BDF24C1" w14:textId="77777777" w:rsidR="00DF1E4C" w:rsidRPr="006C7AA2" w:rsidRDefault="00DF1E4C" w:rsidP="00DF1E4C">
      <w:pPr>
        <w:spacing w:line="360" w:lineRule="auto"/>
        <w:ind w:left="567" w:firstLine="15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7AA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6C7AA2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ra.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> </w:t>
      </w:r>
    </w:p>
    <w:p w14:paraId="4A91CC64" w14:textId="77777777" w:rsidR="00DF1E4C" w:rsidRPr="006C7AA2" w:rsidRDefault="00DF1E4C" w:rsidP="00DF1E4C">
      <w:pPr>
        <w:spacing w:line="360" w:lineRule="auto"/>
        <w:ind w:left="567" w:firstLine="153"/>
        <w:jc w:val="both"/>
        <w:rPr>
          <w:rFonts w:ascii="Times New Roman" w:hAnsi="Times New Roman" w:cs="Times New Roman"/>
          <w:sz w:val="26"/>
          <w:szCs w:val="26"/>
        </w:rPr>
      </w:pPr>
      <w:r w:rsidRPr="006C7AA2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chênh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>.</w:t>
      </w:r>
    </w:p>
    <w:p w14:paraId="565AEEB8" w14:textId="77777777" w:rsidR="00DF1E4C" w:rsidRDefault="00DF1E4C" w:rsidP="00DF1E4C">
      <w:pPr>
        <w:spacing w:line="360" w:lineRule="auto"/>
        <w:ind w:left="567" w:firstLine="153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984F33D" w14:textId="77777777" w:rsidR="00DF1E4C" w:rsidRDefault="00DF1E4C" w:rsidP="00DF1E4C">
      <w:pPr>
        <w:spacing w:line="360" w:lineRule="auto"/>
        <w:ind w:left="567" w:firstLine="153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C7AA2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6C7AA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</w:p>
    <w:p w14:paraId="7C7468A9" w14:textId="77777777" w:rsidR="00DF1E4C" w:rsidRPr="0058495F" w:rsidRDefault="00DF1E4C" w:rsidP="00DF1E4C">
      <w:pPr>
        <w:spacing w:line="360" w:lineRule="auto"/>
        <w:ind w:left="567" w:firstLine="15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C7AA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C7AA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C7AA2">
        <w:rPr>
          <w:rFonts w:ascii="Times New Roman" w:hAnsi="Times New Roman" w:cs="Times New Roman"/>
          <w:sz w:val="26"/>
          <w:szCs w:val="26"/>
        </w:rPr>
        <w:t>.</w:t>
      </w:r>
    </w:p>
    <w:p w14:paraId="18E02531" w14:textId="77777777" w:rsidR="00DF1E4C" w:rsidRPr="0058495F" w:rsidRDefault="00DF1E4C" w:rsidP="00DF1E4C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0" w:name="_Toc122126232"/>
      <w:r w:rsidRPr="0058495F">
        <w:rPr>
          <w:rFonts w:ascii="Times New Roman" w:hAnsi="Times New Roman" w:cs="Times New Roman"/>
          <w:b/>
          <w:color w:val="auto"/>
          <w:sz w:val="32"/>
          <w:szCs w:val="32"/>
        </w:rPr>
        <w:t xml:space="preserve">2.2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32"/>
          <w:szCs w:val="32"/>
        </w:rPr>
        <w:t>Phân</w:t>
      </w:r>
      <w:proofErr w:type="spellEnd"/>
      <w:r w:rsidRPr="0058495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32"/>
          <w:szCs w:val="32"/>
        </w:rPr>
        <w:t>tích</w:t>
      </w:r>
      <w:proofErr w:type="spellEnd"/>
      <w:r w:rsidRPr="0058495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32"/>
          <w:szCs w:val="32"/>
        </w:rPr>
        <w:t>yêu</w:t>
      </w:r>
      <w:proofErr w:type="spellEnd"/>
      <w:r w:rsidRPr="0058495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32"/>
          <w:szCs w:val="32"/>
        </w:rPr>
        <w:t>cầu</w:t>
      </w:r>
      <w:bookmarkEnd w:id="10"/>
      <w:proofErr w:type="spellEnd"/>
    </w:p>
    <w:p w14:paraId="69FF7DC6" w14:textId="77777777" w:rsidR="00DF1E4C" w:rsidRPr="0058495F" w:rsidRDefault="00DF1E4C" w:rsidP="00DF1E4C">
      <w:pPr>
        <w:pStyle w:val="Heading3"/>
        <w:ind w:left="426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1" w:name="_Toc122126233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 xml:space="preserve">2.2.1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>Yêu</w:t>
      </w:r>
      <w:proofErr w:type="spellEnd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>cầu</w:t>
      </w:r>
      <w:proofErr w:type="spellEnd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>chức</w:t>
      </w:r>
      <w:proofErr w:type="spellEnd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>năng</w:t>
      </w:r>
      <w:bookmarkEnd w:id="11"/>
      <w:proofErr w:type="spellEnd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</w:p>
    <w:p w14:paraId="0988FEE2" w14:textId="77777777" w:rsidR="00DF1E4C" w:rsidRPr="0058495F" w:rsidRDefault="00DF1E4C" w:rsidP="00B575A3">
      <w:pPr>
        <w:pStyle w:val="Heading4"/>
        <w:ind w:left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4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2.2.1.1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28"/>
          <w:szCs w:val="28"/>
        </w:rPr>
        <w:t>Yêu</w:t>
      </w:r>
      <w:proofErr w:type="spellEnd"/>
      <w:r w:rsidRPr="00584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28"/>
          <w:szCs w:val="28"/>
        </w:rPr>
        <w:t>cầu</w:t>
      </w:r>
      <w:proofErr w:type="spellEnd"/>
      <w:r w:rsidRPr="00584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28"/>
          <w:szCs w:val="28"/>
        </w:rPr>
        <w:t>lưu</w:t>
      </w:r>
      <w:proofErr w:type="spellEnd"/>
      <w:r w:rsidRPr="00584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28"/>
          <w:szCs w:val="28"/>
        </w:rPr>
        <w:t>trữ</w:t>
      </w:r>
      <w:proofErr w:type="spellEnd"/>
    </w:p>
    <w:p w14:paraId="67A6D16E" w14:textId="77777777" w:rsidR="00DF1E4C" w:rsidRPr="0058495F" w:rsidRDefault="00DF1E4C" w:rsidP="00DF1E4C">
      <w:pPr>
        <w:tabs>
          <w:tab w:val="left" w:pos="851"/>
        </w:tabs>
        <w:spacing w:line="36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58495F">
        <w:rPr>
          <w:rFonts w:ascii="Times New Roman" w:hAnsi="Times New Roman" w:cs="Times New Roman"/>
          <w:sz w:val="26"/>
          <w:szCs w:val="26"/>
        </w:rPr>
        <w:t xml:space="preserve">     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ữ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>:</w:t>
      </w:r>
    </w:p>
    <w:p w14:paraId="05BD650C" w14:textId="77777777" w:rsidR="00DF1E4C" w:rsidRDefault="00DF1E4C" w:rsidP="00DF1E4C">
      <w:pPr>
        <w:pStyle w:val="ListParagraph"/>
        <w:numPr>
          <w:ilvl w:val="0"/>
          <w:numId w:val="2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>…</w:t>
      </w:r>
    </w:p>
    <w:p w14:paraId="4DDA290B" w14:textId="77777777" w:rsidR="00F357E9" w:rsidRPr="0058495F" w:rsidRDefault="00F357E9" w:rsidP="00DF1E4C">
      <w:pPr>
        <w:pStyle w:val="ListParagraph"/>
        <w:numPr>
          <w:ilvl w:val="0"/>
          <w:numId w:val="2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56560DD" w14:textId="77777777" w:rsidR="00DF1E4C" w:rsidRPr="0058495F" w:rsidRDefault="00DF1E4C" w:rsidP="00DF1E4C">
      <w:pPr>
        <w:pStyle w:val="ListParagraph"/>
        <w:numPr>
          <w:ilvl w:val="0"/>
          <w:numId w:val="2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lastRenderedPageBreak/>
        <w:t>Thô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>.</w:t>
      </w:r>
    </w:p>
    <w:p w14:paraId="5D41DE44" w14:textId="77777777" w:rsidR="00DF1E4C" w:rsidRPr="0058495F" w:rsidRDefault="00DF1E4C" w:rsidP="00DF1E4C">
      <w:pPr>
        <w:pStyle w:val="ListParagraph"/>
        <w:numPr>
          <w:ilvl w:val="0"/>
          <w:numId w:val="2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8495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r w:rsidR="00A55B6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42F8CAB1" w14:textId="77777777" w:rsidR="00DF1E4C" w:rsidRPr="0058495F" w:rsidRDefault="00DF1E4C" w:rsidP="00DF1E4C">
      <w:pPr>
        <w:pStyle w:val="Heading4"/>
        <w:ind w:left="85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4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1.2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28"/>
          <w:szCs w:val="28"/>
        </w:rPr>
        <w:t>Yêu</w:t>
      </w:r>
      <w:proofErr w:type="spellEnd"/>
      <w:r w:rsidRPr="00584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28"/>
          <w:szCs w:val="28"/>
        </w:rPr>
        <w:t>cầu</w:t>
      </w:r>
      <w:proofErr w:type="spellEnd"/>
      <w:r w:rsidRPr="00584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28"/>
          <w:szCs w:val="28"/>
        </w:rPr>
        <w:t>về</w:t>
      </w:r>
      <w:proofErr w:type="spellEnd"/>
      <w:r w:rsidRPr="00584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28"/>
          <w:szCs w:val="28"/>
        </w:rPr>
        <w:t>tính</w:t>
      </w:r>
      <w:proofErr w:type="spellEnd"/>
      <w:r w:rsidRPr="0058495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28"/>
          <w:szCs w:val="28"/>
        </w:rPr>
        <w:t>năng</w:t>
      </w:r>
      <w:proofErr w:type="spellEnd"/>
    </w:p>
    <w:p w14:paraId="5D84C908" w14:textId="77777777" w:rsidR="00DF1E4C" w:rsidRPr="0058495F" w:rsidRDefault="00DF1E4C" w:rsidP="00DF1E4C">
      <w:pPr>
        <w:spacing w:line="360" w:lineRule="auto"/>
        <w:ind w:left="709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>:</w:t>
      </w:r>
    </w:p>
    <w:p w14:paraId="4A2124DA" w14:textId="77777777" w:rsidR="00DF1E4C" w:rsidRPr="0058495F" w:rsidRDefault="00DF1E4C" w:rsidP="00DF1E4C">
      <w:pPr>
        <w:pStyle w:val="ListParagraph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hay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>…</w:t>
      </w:r>
    </w:p>
    <w:p w14:paraId="748F9D14" w14:textId="77777777" w:rsidR="00DF1E4C" w:rsidRPr="0058495F" w:rsidRDefault="00DF1E4C" w:rsidP="00DF1E4C">
      <w:pPr>
        <w:pStyle w:val="ListParagraph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>.</w:t>
      </w:r>
    </w:p>
    <w:p w14:paraId="4489F8F5" w14:textId="77777777" w:rsidR="00DF1E4C" w:rsidRPr="0058495F" w:rsidRDefault="00DF1E4C" w:rsidP="00DF1E4C">
      <w:pPr>
        <w:pStyle w:val="ListParagraph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>.</w:t>
      </w:r>
    </w:p>
    <w:p w14:paraId="7C20B008" w14:textId="77777777" w:rsidR="00DF1E4C" w:rsidRPr="0058495F" w:rsidRDefault="00DF1E4C" w:rsidP="00DF1E4C">
      <w:pPr>
        <w:pStyle w:val="ListParagraph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â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>.</w:t>
      </w:r>
    </w:p>
    <w:p w14:paraId="0D0E2BBB" w14:textId="77777777" w:rsidR="00DF1E4C" w:rsidRPr="0058495F" w:rsidRDefault="00DF1E4C" w:rsidP="00DF1E4C">
      <w:pPr>
        <w:pStyle w:val="Heading3"/>
        <w:ind w:left="426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2" w:name="_Toc122126234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 xml:space="preserve">2.2.2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>Yêu</w:t>
      </w:r>
      <w:proofErr w:type="spellEnd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>cầu</w:t>
      </w:r>
      <w:proofErr w:type="spellEnd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 xml:space="preserve"> phi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>chức</w:t>
      </w:r>
      <w:proofErr w:type="spellEnd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58495F">
        <w:rPr>
          <w:rFonts w:ascii="Times New Roman" w:hAnsi="Times New Roman" w:cs="Times New Roman"/>
          <w:b/>
          <w:color w:val="auto"/>
          <w:sz w:val="30"/>
          <w:szCs w:val="30"/>
        </w:rPr>
        <w:t>năng</w:t>
      </w:r>
      <w:bookmarkEnd w:id="12"/>
      <w:proofErr w:type="spellEnd"/>
    </w:p>
    <w:p w14:paraId="73B04C1E" w14:textId="77777777" w:rsidR="00DF1E4C" w:rsidRPr="0058495F" w:rsidRDefault="00DF1E4C" w:rsidP="00DF1E4C">
      <w:pPr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58495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gủi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giản</w:t>
      </w:r>
      <w:proofErr w:type="spellEnd"/>
    </w:p>
    <w:p w14:paraId="4D651B06" w14:textId="77777777" w:rsidR="00DF1E4C" w:rsidRPr="0058495F" w:rsidRDefault="00DF1E4C" w:rsidP="00DF1E4C">
      <w:pPr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58495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lượng</w:t>
      </w:r>
      <w:proofErr w:type="spellEnd"/>
    </w:p>
    <w:p w14:paraId="3ACAA666" w14:textId="77777777" w:rsidR="00DF1E4C" w:rsidRPr="0058495F" w:rsidRDefault="00DF1E4C" w:rsidP="00DF1E4C">
      <w:pPr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58495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8495F">
        <w:rPr>
          <w:rFonts w:ascii="Times New Roman" w:hAnsi="Times New Roman" w:cs="Times New Roman"/>
          <w:sz w:val="26"/>
          <w:szCs w:val="26"/>
        </w:rPr>
        <w:t>dụng:Hệ</w:t>
      </w:r>
      <w:proofErr w:type="spellEnd"/>
      <w:proofErr w:type="gram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0B5E5C24" w14:textId="77777777" w:rsidR="00DF1E4C" w:rsidRPr="0058495F" w:rsidRDefault="00DF1E4C" w:rsidP="00DF1E4C">
      <w:pPr>
        <w:spacing w:line="360" w:lineRule="auto"/>
        <w:ind w:left="993"/>
        <w:jc w:val="both"/>
        <w:rPr>
          <w:rFonts w:ascii="Times New Roman" w:hAnsi="Times New Roman" w:cs="Times New Roman"/>
          <w:sz w:val="26"/>
          <w:szCs w:val="26"/>
        </w:rPr>
      </w:pPr>
      <w:r w:rsidRPr="0058495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>:</w:t>
      </w:r>
    </w:p>
    <w:p w14:paraId="3E0196B0" w14:textId="77777777" w:rsidR="00DF1E4C" w:rsidRPr="0058495F" w:rsidRDefault="00DF1E4C" w:rsidP="00DF1E4C">
      <w:pPr>
        <w:pStyle w:val="ListParagraph"/>
        <w:numPr>
          <w:ilvl w:val="0"/>
          <w:numId w:val="3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Pr="0058495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14:paraId="5DFEADF6" w14:textId="77777777" w:rsidR="00DF1E4C" w:rsidRPr="0058495F" w:rsidRDefault="00DF1E4C" w:rsidP="00DF1E4C">
      <w:pPr>
        <w:pStyle w:val="ListParagraph"/>
        <w:numPr>
          <w:ilvl w:val="0"/>
          <w:numId w:val="3"/>
        </w:numPr>
        <w:spacing w:line="360" w:lineRule="auto"/>
        <w:ind w:left="1701" w:hanging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cậy</w:t>
      </w:r>
      <w:proofErr w:type="spellEnd"/>
    </w:p>
    <w:p w14:paraId="0E648FE9" w14:textId="77777777" w:rsidR="00DF1E4C" w:rsidRPr="0058495F" w:rsidRDefault="00DF1E4C" w:rsidP="00DF1E4C">
      <w:pPr>
        <w:spacing w:line="36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58495F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hích</w:t>
      </w:r>
      <w:proofErr w:type="spellEnd"/>
    </w:p>
    <w:p w14:paraId="42F19371" w14:textId="77777777" w:rsidR="00DF1E4C" w:rsidRDefault="00DF1E4C" w:rsidP="00DF1E4C">
      <w:pPr>
        <w:pStyle w:val="ListParagraph"/>
        <w:numPr>
          <w:ilvl w:val="0"/>
          <w:numId w:val="4"/>
        </w:numPr>
        <w:spacing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495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495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8495F">
        <w:rPr>
          <w:rFonts w:ascii="Times New Roman" w:hAnsi="Times New Roman" w:cs="Times New Roman"/>
          <w:sz w:val="26"/>
          <w:szCs w:val="26"/>
        </w:rPr>
        <w:t xml:space="preserve"> windows 7, 8, 8.1, 10</w:t>
      </w:r>
    </w:p>
    <w:p w14:paraId="48B23FED" w14:textId="77777777" w:rsidR="00B575A3" w:rsidRDefault="00B575A3" w:rsidP="00B575A3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3" w:name="_Toc122126235"/>
      <w:r w:rsidRPr="00B575A3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 xml:space="preserve">2.3 </w:t>
      </w:r>
      <w:proofErr w:type="spellStart"/>
      <w:r w:rsidRPr="00B575A3">
        <w:rPr>
          <w:rFonts w:ascii="Times New Roman" w:hAnsi="Times New Roman" w:cs="Times New Roman"/>
          <w:b/>
          <w:color w:val="auto"/>
          <w:sz w:val="32"/>
          <w:szCs w:val="32"/>
        </w:rPr>
        <w:t>Phân</w:t>
      </w:r>
      <w:proofErr w:type="spellEnd"/>
      <w:r w:rsidRPr="00B575A3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B575A3">
        <w:rPr>
          <w:rFonts w:ascii="Times New Roman" w:hAnsi="Times New Roman" w:cs="Times New Roman"/>
          <w:b/>
          <w:color w:val="auto"/>
          <w:sz w:val="32"/>
          <w:szCs w:val="32"/>
        </w:rPr>
        <w:t>tích</w:t>
      </w:r>
      <w:proofErr w:type="spellEnd"/>
      <w:r w:rsidRPr="00B575A3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B575A3">
        <w:rPr>
          <w:rFonts w:ascii="Times New Roman" w:hAnsi="Times New Roman" w:cs="Times New Roman"/>
          <w:b/>
          <w:color w:val="auto"/>
          <w:sz w:val="32"/>
          <w:szCs w:val="32"/>
        </w:rPr>
        <w:t>thiết</w:t>
      </w:r>
      <w:proofErr w:type="spellEnd"/>
      <w:r w:rsidRPr="00B575A3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B575A3">
        <w:rPr>
          <w:rFonts w:ascii="Times New Roman" w:hAnsi="Times New Roman" w:cs="Times New Roman"/>
          <w:b/>
          <w:color w:val="auto"/>
          <w:sz w:val="32"/>
          <w:szCs w:val="32"/>
        </w:rPr>
        <w:t>kế</w:t>
      </w:r>
      <w:bookmarkEnd w:id="13"/>
      <w:proofErr w:type="spellEnd"/>
    </w:p>
    <w:p w14:paraId="794B33D2" w14:textId="77777777" w:rsidR="00B575A3" w:rsidRDefault="00B575A3" w:rsidP="00B575A3">
      <w:pPr>
        <w:pStyle w:val="Heading3"/>
        <w:ind w:left="426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4" w:name="_Toc122126236"/>
      <w:r w:rsidRPr="00B575A3">
        <w:rPr>
          <w:rFonts w:ascii="Times New Roman" w:hAnsi="Times New Roman" w:cs="Times New Roman"/>
          <w:b/>
          <w:color w:val="auto"/>
          <w:sz w:val="30"/>
          <w:szCs w:val="30"/>
        </w:rPr>
        <w:t xml:space="preserve">2.3.1 </w:t>
      </w:r>
      <w:proofErr w:type="spellStart"/>
      <w:r w:rsidRPr="00B575A3">
        <w:rPr>
          <w:rFonts w:ascii="Times New Roman" w:hAnsi="Times New Roman" w:cs="Times New Roman"/>
          <w:b/>
          <w:color w:val="auto"/>
          <w:sz w:val="30"/>
          <w:szCs w:val="30"/>
        </w:rPr>
        <w:t>Sơ</w:t>
      </w:r>
      <w:proofErr w:type="spellEnd"/>
      <w:r w:rsidRPr="00B575A3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B575A3">
        <w:rPr>
          <w:rFonts w:ascii="Times New Roman" w:hAnsi="Times New Roman" w:cs="Times New Roman"/>
          <w:b/>
          <w:color w:val="auto"/>
          <w:sz w:val="30"/>
          <w:szCs w:val="30"/>
        </w:rPr>
        <w:t>đồ</w:t>
      </w:r>
      <w:proofErr w:type="spellEnd"/>
      <w:r w:rsidRPr="00B575A3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B575A3">
        <w:rPr>
          <w:rFonts w:ascii="Times New Roman" w:hAnsi="Times New Roman" w:cs="Times New Roman"/>
          <w:b/>
          <w:color w:val="auto"/>
          <w:sz w:val="30"/>
          <w:szCs w:val="30"/>
        </w:rPr>
        <w:t>phân</w:t>
      </w:r>
      <w:proofErr w:type="spellEnd"/>
      <w:r w:rsidRPr="00B575A3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B575A3">
        <w:rPr>
          <w:rFonts w:ascii="Times New Roman" w:hAnsi="Times New Roman" w:cs="Times New Roman"/>
          <w:b/>
          <w:color w:val="auto"/>
          <w:sz w:val="30"/>
          <w:szCs w:val="30"/>
        </w:rPr>
        <w:t>rã</w:t>
      </w:r>
      <w:proofErr w:type="spellEnd"/>
      <w:r w:rsidRPr="00B575A3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B575A3">
        <w:rPr>
          <w:rFonts w:ascii="Times New Roman" w:hAnsi="Times New Roman" w:cs="Times New Roman"/>
          <w:b/>
          <w:color w:val="auto"/>
          <w:sz w:val="30"/>
          <w:szCs w:val="30"/>
        </w:rPr>
        <w:t>chức</w:t>
      </w:r>
      <w:proofErr w:type="spellEnd"/>
      <w:r w:rsidRPr="00B575A3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B575A3">
        <w:rPr>
          <w:rFonts w:ascii="Times New Roman" w:hAnsi="Times New Roman" w:cs="Times New Roman"/>
          <w:b/>
          <w:color w:val="auto"/>
          <w:sz w:val="30"/>
          <w:szCs w:val="30"/>
        </w:rPr>
        <w:t>năng</w:t>
      </w:r>
      <w:proofErr w:type="spellEnd"/>
      <w:r w:rsidRPr="00B575A3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B575A3">
        <w:rPr>
          <w:rFonts w:ascii="Times New Roman" w:hAnsi="Times New Roman" w:cs="Times New Roman"/>
          <w:b/>
          <w:color w:val="auto"/>
          <w:sz w:val="30"/>
          <w:szCs w:val="30"/>
        </w:rPr>
        <w:t>quản</w:t>
      </w:r>
      <w:proofErr w:type="spellEnd"/>
      <w:r w:rsidRPr="00B575A3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B575A3">
        <w:rPr>
          <w:rFonts w:ascii="Times New Roman" w:hAnsi="Times New Roman" w:cs="Times New Roman"/>
          <w:b/>
          <w:color w:val="auto"/>
          <w:sz w:val="30"/>
          <w:szCs w:val="30"/>
        </w:rPr>
        <w:t>lý</w:t>
      </w:r>
      <w:proofErr w:type="spellEnd"/>
      <w:r w:rsidRPr="00B575A3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B575A3">
        <w:rPr>
          <w:rFonts w:ascii="Times New Roman" w:hAnsi="Times New Roman" w:cs="Times New Roman"/>
          <w:b/>
          <w:color w:val="auto"/>
          <w:sz w:val="30"/>
          <w:szCs w:val="30"/>
        </w:rPr>
        <w:t>kho</w:t>
      </w:r>
      <w:proofErr w:type="spellEnd"/>
      <w:r w:rsidRPr="00B575A3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B575A3">
        <w:rPr>
          <w:rFonts w:ascii="Times New Roman" w:hAnsi="Times New Roman" w:cs="Times New Roman"/>
          <w:b/>
          <w:color w:val="auto"/>
          <w:sz w:val="30"/>
          <w:szCs w:val="30"/>
        </w:rPr>
        <w:t>điện</w:t>
      </w:r>
      <w:proofErr w:type="spellEnd"/>
      <w:r w:rsidRPr="00B575A3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B575A3">
        <w:rPr>
          <w:rFonts w:ascii="Times New Roman" w:hAnsi="Times New Roman" w:cs="Times New Roman"/>
          <w:b/>
          <w:color w:val="auto"/>
          <w:sz w:val="30"/>
          <w:szCs w:val="30"/>
        </w:rPr>
        <w:t>thoại</w:t>
      </w:r>
      <w:proofErr w:type="spellEnd"/>
      <w:r w:rsidRPr="00B575A3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B575A3">
        <w:rPr>
          <w:rFonts w:ascii="Times New Roman" w:hAnsi="Times New Roman" w:cs="Times New Roman"/>
          <w:b/>
          <w:color w:val="auto"/>
          <w:sz w:val="30"/>
          <w:szCs w:val="30"/>
        </w:rPr>
        <w:t>cao</w:t>
      </w:r>
      <w:proofErr w:type="spellEnd"/>
      <w:r w:rsidRPr="00B575A3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B575A3">
        <w:rPr>
          <w:rFonts w:ascii="Times New Roman" w:hAnsi="Times New Roman" w:cs="Times New Roman"/>
          <w:b/>
          <w:color w:val="auto"/>
          <w:sz w:val="30"/>
          <w:szCs w:val="30"/>
        </w:rPr>
        <w:t>cấp</w:t>
      </w:r>
      <w:bookmarkEnd w:id="14"/>
      <w:proofErr w:type="spellEnd"/>
    </w:p>
    <w:p w14:paraId="550FFF7E" w14:textId="77777777" w:rsidR="001B3658" w:rsidRPr="001B3658" w:rsidRDefault="001B3658" w:rsidP="001B3658">
      <w:r>
        <w:rPr>
          <w:noProof/>
        </w:rPr>
        <w:drawing>
          <wp:inline distT="0" distB="0" distL="0" distR="0" wp14:anchorId="1B498C2B" wp14:editId="6F930A76">
            <wp:extent cx="5486400" cy="76581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61C95685" w14:textId="77777777" w:rsidR="00DE1678" w:rsidRPr="00DE1678" w:rsidRDefault="00DE1678" w:rsidP="003C0BBB">
      <w:pPr>
        <w:pStyle w:val="Heading3"/>
        <w:ind w:left="426"/>
      </w:pPr>
      <w:bookmarkStart w:id="15" w:name="_Toc122126237"/>
      <w:r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 xml:space="preserve">2.3.2 </w:t>
      </w:r>
      <w:proofErr w:type="spellStart"/>
      <w:r w:rsidRPr="00DE1678">
        <w:rPr>
          <w:rFonts w:ascii="Times New Roman" w:hAnsi="Times New Roman" w:cs="Times New Roman"/>
          <w:b/>
          <w:color w:val="auto"/>
          <w:sz w:val="30"/>
          <w:szCs w:val="30"/>
        </w:rPr>
        <w:t>Các</w:t>
      </w:r>
      <w:proofErr w:type="spellEnd"/>
      <w:r w:rsidRPr="00DE1678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DE1678">
        <w:rPr>
          <w:rFonts w:ascii="Times New Roman" w:hAnsi="Times New Roman" w:cs="Times New Roman"/>
          <w:b/>
          <w:color w:val="auto"/>
          <w:sz w:val="30"/>
          <w:szCs w:val="30"/>
        </w:rPr>
        <w:t>hồ</w:t>
      </w:r>
      <w:proofErr w:type="spellEnd"/>
      <w:r w:rsidRPr="00DE1678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DE1678">
        <w:rPr>
          <w:rFonts w:ascii="Times New Roman" w:hAnsi="Times New Roman" w:cs="Times New Roman"/>
          <w:b/>
          <w:color w:val="auto"/>
          <w:sz w:val="30"/>
          <w:szCs w:val="30"/>
        </w:rPr>
        <w:t>sơ</w:t>
      </w:r>
      <w:proofErr w:type="spellEnd"/>
      <w:r w:rsidRPr="00DE1678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DE1678">
        <w:rPr>
          <w:rFonts w:ascii="Times New Roman" w:hAnsi="Times New Roman" w:cs="Times New Roman"/>
          <w:b/>
          <w:color w:val="auto"/>
          <w:sz w:val="30"/>
          <w:szCs w:val="30"/>
        </w:rPr>
        <w:t>dữ</w:t>
      </w:r>
      <w:proofErr w:type="spellEnd"/>
      <w:r w:rsidRPr="00DE1678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DE1678">
        <w:rPr>
          <w:rFonts w:ascii="Times New Roman" w:hAnsi="Times New Roman" w:cs="Times New Roman"/>
          <w:b/>
          <w:color w:val="auto"/>
          <w:sz w:val="30"/>
          <w:szCs w:val="30"/>
        </w:rPr>
        <w:t>liệu</w:t>
      </w:r>
      <w:proofErr w:type="spellEnd"/>
      <w:r w:rsidRPr="00DE1678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DE1678">
        <w:rPr>
          <w:rFonts w:ascii="Times New Roman" w:hAnsi="Times New Roman" w:cs="Times New Roman"/>
          <w:b/>
          <w:color w:val="auto"/>
          <w:sz w:val="30"/>
          <w:szCs w:val="30"/>
        </w:rPr>
        <w:t>cần</w:t>
      </w:r>
      <w:proofErr w:type="spellEnd"/>
      <w:r w:rsidRPr="00DE1678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DE1678">
        <w:rPr>
          <w:rFonts w:ascii="Times New Roman" w:hAnsi="Times New Roman" w:cs="Times New Roman"/>
          <w:b/>
          <w:color w:val="auto"/>
          <w:sz w:val="30"/>
          <w:szCs w:val="30"/>
        </w:rPr>
        <w:t>quản</w:t>
      </w:r>
      <w:proofErr w:type="spellEnd"/>
      <w:r w:rsidRPr="00DE1678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DE1678">
        <w:rPr>
          <w:rFonts w:ascii="Times New Roman" w:hAnsi="Times New Roman" w:cs="Times New Roman"/>
          <w:b/>
          <w:color w:val="auto"/>
          <w:sz w:val="30"/>
          <w:szCs w:val="30"/>
        </w:rPr>
        <w:t>lý</w:t>
      </w:r>
      <w:bookmarkEnd w:id="15"/>
      <w:proofErr w:type="spellEnd"/>
    </w:p>
    <w:p w14:paraId="04090CAE" w14:textId="77777777" w:rsidR="00B575A3" w:rsidRDefault="003C0BBB" w:rsidP="003C0BBB">
      <w:pPr>
        <w:pStyle w:val="ListParagraph"/>
        <w:numPr>
          <w:ilvl w:val="0"/>
          <w:numId w:val="9"/>
        </w:numPr>
      </w:pP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51"/>
        <w:gridCol w:w="2101"/>
        <w:gridCol w:w="2064"/>
        <w:gridCol w:w="2054"/>
      </w:tblGrid>
      <w:tr w:rsidR="003C0BBB" w14:paraId="2C2CC4E6" w14:textId="77777777" w:rsidTr="003C0BBB">
        <w:tc>
          <w:tcPr>
            <w:tcW w:w="2051" w:type="dxa"/>
          </w:tcPr>
          <w:p w14:paraId="6A3812F3" w14:textId="77777777" w:rsidR="003C0BBB" w:rsidRDefault="003C0BBB" w:rsidP="003C0BBB">
            <w:pPr>
              <w:pStyle w:val="ListParagraph"/>
              <w:ind w:left="0"/>
            </w:pPr>
            <w:bookmarkStart w:id="16" w:name="_Hlk120624636"/>
            <w:r>
              <w:t>STT</w:t>
            </w:r>
          </w:p>
        </w:tc>
        <w:tc>
          <w:tcPr>
            <w:tcW w:w="2101" w:type="dxa"/>
          </w:tcPr>
          <w:p w14:paraId="043BE6C6" w14:textId="77777777" w:rsidR="003C0BBB" w:rsidRDefault="003C0BBB" w:rsidP="003C0BBB">
            <w:pPr>
              <w:pStyle w:val="ListParagraph"/>
              <w:ind w:left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064" w:type="dxa"/>
          </w:tcPr>
          <w:p w14:paraId="0910DC07" w14:textId="77777777" w:rsidR="003C0BBB" w:rsidRDefault="003C0BBB" w:rsidP="003C0BBB">
            <w:pPr>
              <w:pStyle w:val="ListParagraph"/>
              <w:ind w:left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054" w:type="dxa"/>
          </w:tcPr>
          <w:p w14:paraId="66D59E74" w14:textId="77777777" w:rsidR="003C0BBB" w:rsidRDefault="003C0BBB" w:rsidP="003C0BBB">
            <w:pPr>
              <w:pStyle w:val="ListParagraph"/>
              <w:ind w:left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3C0BBB" w14:paraId="2767C885" w14:textId="77777777" w:rsidTr="003C0BBB">
        <w:tc>
          <w:tcPr>
            <w:tcW w:w="2051" w:type="dxa"/>
          </w:tcPr>
          <w:p w14:paraId="4C8A6F97" w14:textId="77777777" w:rsidR="003C0BBB" w:rsidRDefault="003C0BBB" w:rsidP="003C0BB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101" w:type="dxa"/>
          </w:tcPr>
          <w:p w14:paraId="75E7CAFE" w14:textId="77777777" w:rsidR="003C0BBB" w:rsidRDefault="003C0BBB" w:rsidP="003C0BBB">
            <w:pPr>
              <w:pStyle w:val="ListParagraph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064" w:type="dxa"/>
          </w:tcPr>
          <w:p w14:paraId="58637BFE" w14:textId="77777777" w:rsidR="003C0BBB" w:rsidRDefault="00843A77" w:rsidP="003C0BBB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4" w:type="dxa"/>
          </w:tcPr>
          <w:p w14:paraId="7B9893B7" w14:textId="77777777" w:rsidR="003C0BBB" w:rsidRDefault="003C0BBB" w:rsidP="003C0BBB">
            <w:pPr>
              <w:pStyle w:val="ListParagraph"/>
              <w:ind w:left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3C0BBB" w14:paraId="519E2FB2" w14:textId="77777777" w:rsidTr="003C0BBB">
        <w:tc>
          <w:tcPr>
            <w:tcW w:w="2051" w:type="dxa"/>
          </w:tcPr>
          <w:p w14:paraId="538465AA" w14:textId="77777777" w:rsidR="003C0BBB" w:rsidRDefault="003C0BBB" w:rsidP="003C0BBB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101" w:type="dxa"/>
          </w:tcPr>
          <w:p w14:paraId="193D1250" w14:textId="77777777" w:rsidR="003C0BBB" w:rsidRDefault="003C0BBB" w:rsidP="003C0BBB">
            <w:pPr>
              <w:pStyle w:val="ListParagraph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2064" w:type="dxa"/>
          </w:tcPr>
          <w:p w14:paraId="56F43B96" w14:textId="77777777" w:rsidR="003C0BBB" w:rsidRDefault="00843A77" w:rsidP="003C0BBB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4" w:type="dxa"/>
          </w:tcPr>
          <w:p w14:paraId="729ECFFE" w14:textId="77777777" w:rsidR="003C0BBB" w:rsidRDefault="003C0BBB" w:rsidP="003C0BBB">
            <w:pPr>
              <w:pStyle w:val="ListParagraph"/>
              <w:ind w:left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</w:tc>
      </w:tr>
      <w:tr w:rsidR="003C0BBB" w14:paraId="5A85DD04" w14:textId="77777777" w:rsidTr="003C0BBB">
        <w:tc>
          <w:tcPr>
            <w:tcW w:w="2051" w:type="dxa"/>
          </w:tcPr>
          <w:p w14:paraId="3C989336" w14:textId="77777777" w:rsidR="003C0BBB" w:rsidRDefault="003C0BBB" w:rsidP="003C0BBB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101" w:type="dxa"/>
          </w:tcPr>
          <w:p w14:paraId="44544666" w14:textId="77777777" w:rsidR="003C0BBB" w:rsidRDefault="003C0BBB" w:rsidP="003C0BBB">
            <w:pPr>
              <w:pStyle w:val="ListParagraph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064" w:type="dxa"/>
          </w:tcPr>
          <w:p w14:paraId="701D9157" w14:textId="77777777" w:rsidR="003C0BBB" w:rsidRDefault="00843A77" w:rsidP="003C0BBB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4" w:type="dxa"/>
          </w:tcPr>
          <w:p w14:paraId="395DB217" w14:textId="77777777" w:rsidR="003C0BBB" w:rsidRDefault="003C0BBB" w:rsidP="003C0BBB">
            <w:pPr>
              <w:pStyle w:val="ListParagraph"/>
              <w:ind w:left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</w:tc>
      </w:tr>
      <w:tr w:rsidR="003C0BBB" w14:paraId="0DF1C8BC" w14:textId="77777777" w:rsidTr="003C0BBB">
        <w:tc>
          <w:tcPr>
            <w:tcW w:w="2051" w:type="dxa"/>
          </w:tcPr>
          <w:p w14:paraId="5C7CD94A" w14:textId="77777777" w:rsidR="003C0BBB" w:rsidRDefault="003C0BBB" w:rsidP="003C0BBB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101" w:type="dxa"/>
          </w:tcPr>
          <w:p w14:paraId="3CA8C8DF" w14:textId="77777777" w:rsidR="003C0BBB" w:rsidRDefault="003C0BBB" w:rsidP="003C0BBB">
            <w:pPr>
              <w:pStyle w:val="ListParagraph"/>
              <w:ind w:left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064" w:type="dxa"/>
          </w:tcPr>
          <w:p w14:paraId="322ED673" w14:textId="77777777" w:rsidR="003C0BBB" w:rsidRDefault="003C0BBB" w:rsidP="003C0BBB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054" w:type="dxa"/>
          </w:tcPr>
          <w:p w14:paraId="49E5BF89" w14:textId="77777777" w:rsidR="003C0BBB" w:rsidRDefault="003C0BBB" w:rsidP="003C0BBB">
            <w:pPr>
              <w:pStyle w:val="ListParagraph"/>
              <w:ind w:left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</w:tc>
      </w:tr>
      <w:tr w:rsidR="00F041B5" w14:paraId="1E91E948" w14:textId="77777777" w:rsidTr="003C0BBB">
        <w:tc>
          <w:tcPr>
            <w:tcW w:w="2051" w:type="dxa"/>
          </w:tcPr>
          <w:p w14:paraId="0FAE7F3C" w14:textId="77777777" w:rsidR="00F041B5" w:rsidRDefault="00F041B5" w:rsidP="00F041B5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101" w:type="dxa"/>
          </w:tcPr>
          <w:p w14:paraId="3453D759" w14:textId="77777777" w:rsidR="00F041B5" w:rsidRDefault="00F041B5" w:rsidP="00F041B5">
            <w:pPr>
              <w:pStyle w:val="ListParagraph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064" w:type="dxa"/>
          </w:tcPr>
          <w:p w14:paraId="0F792DCD" w14:textId="77777777" w:rsidR="00F041B5" w:rsidRDefault="00843A77" w:rsidP="00F041B5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4" w:type="dxa"/>
          </w:tcPr>
          <w:p w14:paraId="36DEDB5A" w14:textId="77777777" w:rsidR="00F041B5" w:rsidRDefault="00F041B5" w:rsidP="00F041B5">
            <w:pPr>
              <w:pStyle w:val="ListParagraph"/>
              <w:ind w:left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</w:tc>
      </w:tr>
      <w:tr w:rsidR="003C0BBB" w14:paraId="3F152229" w14:textId="77777777" w:rsidTr="003C0BBB">
        <w:tc>
          <w:tcPr>
            <w:tcW w:w="2051" w:type="dxa"/>
          </w:tcPr>
          <w:p w14:paraId="5EAF43F9" w14:textId="77777777" w:rsidR="003C0BBB" w:rsidRDefault="003C0BBB" w:rsidP="003C0BBB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2101" w:type="dxa"/>
          </w:tcPr>
          <w:p w14:paraId="04CF98FA" w14:textId="77777777" w:rsidR="003C0BBB" w:rsidRDefault="003C0BBB" w:rsidP="003C0BBB">
            <w:pPr>
              <w:pStyle w:val="ListParagraph"/>
              <w:ind w:left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2064" w:type="dxa"/>
          </w:tcPr>
          <w:p w14:paraId="2B2C696A" w14:textId="77777777" w:rsidR="003C0BBB" w:rsidRDefault="003C0BBB" w:rsidP="003C0BBB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2054" w:type="dxa"/>
          </w:tcPr>
          <w:p w14:paraId="61D4E2FE" w14:textId="77777777" w:rsidR="003C0BBB" w:rsidRDefault="003C0BBB" w:rsidP="003C0BBB">
            <w:pPr>
              <w:pStyle w:val="ListParagraph"/>
              <w:ind w:left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</w:tc>
      </w:tr>
      <w:bookmarkEnd w:id="16"/>
    </w:tbl>
    <w:p w14:paraId="28CC4A59" w14:textId="77777777" w:rsidR="003C0BBB" w:rsidRDefault="003C0BBB" w:rsidP="003C0BBB">
      <w:pPr>
        <w:pStyle w:val="ListParagraph"/>
        <w:ind w:left="1080"/>
      </w:pPr>
    </w:p>
    <w:p w14:paraId="404D0ECD" w14:textId="77777777" w:rsidR="003C0BBB" w:rsidRDefault="007C4D74" w:rsidP="007C4D74">
      <w:pPr>
        <w:pStyle w:val="ListParagraph"/>
        <w:numPr>
          <w:ilvl w:val="0"/>
          <w:numId w:val="9"/>
        </w:numPr>
      </w:pP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o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51"/>
        <w:gridCol w:w="2101"/>
        <w:gridCol w:w="2064"/>
        <w:gridCol w:w="2054"/>
      </w:tblGrid>
      <w:tr w:rsidR="007C4D74" w14:paraId="49FC54F3" w14:textId="77777777" w:rsidTr="00FB63A4">
        <w:tc>
          <w:tcPr>
            <w:tcW w:w="2051" w:type="dxa"/>
          </w:tcPr>
          <w:p w14:paraId="673D9979" w14:textId="77777777" w:rsidR="007C4D74" w:rsidRDefault="007C4D74" w:rsidP="00FB63A4">
            <w:pPr>
              <w:pStyle w:val="ListParagraph"/>
              <w:ind w:left="0"/>
            </w:pPr>
            <w:bookmarkStart w:id="17" w:name="_Hlk120624932"/>
            <w:r>
              <w:t>STT</w:t>
            </w:r>
          </w:p>
        </w:tc>
        <w:tc>
          <w:tcPr>
            <w:tcW w:w="2101" w:type="dxa"/>
          </w:tcPr>
          <w:p w14:paraId="4135B057" w14:textId="77777777" w:rsidR="007C4D74" w:rsidRDefault="007C4D74" w:rsidP="00FB63A4">
            <w:pPr>
              <w:pStyle w:val="ListParagraph"/>
              <w:ind w:left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064" w:type="dxa"/>
          </w:tcPr>
          <w:p w14:paraId="43BADD56" w14:textId="77777777" w:rsidR="007C4D74" w:rsidRDefault="007C4D74" w:rsidP="00FB63A4">
            <w:pPr>
              <w:pStyle w:val="ListParagraph"/>
              <w:ind w:left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054" w:type="dxa"/>
          </w:tcPr>
          <w:p w14:paraId="72C9FD03" w14:textId="77777777" w:rsidR="007C4D74" w:rsidRDefault="007C4D74" w:rsidP="00FB63A4">
            <w:pPr>
              <w:pStyle w:val="ListParagraph"/>
              <w:ind w:left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7C4D74" w14:paraId="4539B4FA" w14:textId="77777777" w:rsidTr="00FB63A4">
        <w:tc>
          <w:tcPr>
            <w:tcW w:w="2051" w:type="dxa"/>
          </w:tcPr>
          <w:p w14:paraId="7053C7AA" w14:textId="77777777" w:rsidR="007C4D74" w:rsidRDefault="007C4D74" w:rsidP="00FB63A4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101" w:type="dxa"/>
          </w:tcPr>
          <w:p w14:paraId="591FB958" w14:textId="77777777" w:rsidR="007C4D74" w:rsidRDefault="007C4D74" w:rsidP="00FB63A4">
            <w:pPr>
              <w:pStyle w:val="ListParagraph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2064" w:type="dxa"/>
          </w:tcPr>
          <w:p w14:paraId="31165716" w14:textId="77777777" w:rsidR="007C4D74" w:rsidRDefault="007C4D74" w:rsidP="00FB63A4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4" w:type="dxa"/>
          </w:tcPr>
          <w:p w14:paraId="4117B2F8" w14:textId="77777777" w:rsidR="007C4D74" w:rsidRDefault="007C4D74" w:rsidP="00FB63A4">
            <w:pPr>
              <w:pStyle w:val="ListParagraph"/>
              <w:ind w:left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C4D74" w14:paraId="4C7C1079" w14:textId="77777777" w:rsidTr="00FB63A4">
        <w:tc>
          <w:tcPr>
            <w:tcW w:w="2051" w:type="dxa"/>
          </w:tcPr>
          <w:p w14:paraId="51E0AF57" w14:textId="77777777" w:rsidR="007C4D74" w:rsidRDefault="007C4D74" w:rsidP="00FB63A4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101" w:type="dxa"/>
          </w:tcPr>
          <w:p w14:paraId="33B37240" w14:textId="77777777" w:rsidR="007C4D74" w:rsidRDefault="007C4D74" w:rsidP="00FB63A4">
            <w:pPr>
              <w:pStyle w:val="ListParagraph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064" w:type="dxa"/>
          </w:tcPr>
          <w:p w14:paraId="0632CC55" w14:textId="77777777" w:rsidR="007C4D74" w:rsidRDefault="007C4D74" w:rsidP="00FB63A4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4" w:type="dxa"/>
          </w:tcPr>
          <w:p w14:paraId="65D58C81" w14:textId="77777777" w:rsidR="007C4D74" w:rsidRDefault="007C4D74" w:rsidP="00FB63A4">
            <w:pPr>
              <w:pStyle w:val="ListParagraph"/>
              <w:ind w:left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</w:tc>
      </w:tr>
      <w:tr w:rsidR="007C4D74" w14:paraId="05282D72" w14:textId="77777777" w:rsidTr="00FB63A4">
        <w:tc>
          <w:tcPr>
            <w:tcW w:w="2051" w:type="dxa"/>
          </w:tcPr>
          <w:p w14:paraId="4E90C31B" w14:textId="77777777" w:rsidR="007C4D74" w:rsidRDefault="007C4D74" w:rsidP="00FB63A4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101" w:type="dxa"/>
          </w:tcPr>
          <w:p w14:paraId="2299B1C9" w14:textId="77777777" w:rsidR="007C4D74" w:rsidRDefault="007C4D74" w:rsidP="00FB63A4">
            <w:pPr>
              <w:pStyle w:val="ListParagraph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064" w:type="dxa"/>
          </w:tcPr>
          <w:p w14:paraId="7D4630BA" w14:textId="77777777" w:rsidR="007C4D74" w:rsidRDefault="007C4D74" w:rsidP="00FB63A4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4" w:type="dxa"/>
          </w:tcPr>
          <w:p w14:paraId="08C83F11" w14:textId="77777777" w:rsidR="007C4D74" w:rsidRDefault="007C4D74" w:rsidP="00FB63A4">
            <w:pPr>
              <w:pStyle w:val="ListParagraph"/>
              <w:ind w:left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</w:tc>
      </w:tr>
      <w:tr w:rsidR="007C4D74" w14:paraId="3944BA07" w14:textId="77777777" w:rsidTr="00FB63A4">
        <w:tc>
          <w:tcPr>
            <w:tcW w:w="2051" w:type="dxa"/>
          </w:tcPr>
          <w:p w14:paraId="71641FB7" w14:textId="77777777" w:rsidR="007C4D74" w:rsidRDefault="007C4D74" w:rsidP="00FB63A4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101" w:type="dxa"/>
          </w:tcPr>
          <w:p w14:paraId="29219D41" w14:textId="77777777" w:rsidR="007C4D74" w:rsidRDefault="007C4D74" w:rsidP="00FB63A4">
            <w:pPr>
              <w:pStyle w:val="ListParagraph"/>
              <w:ind w:left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2064" w:type="dxa"/>
          </w:tcPr>
          <w:p w14:paraId="099A7E24" w14:textId="77777777" w:rsidR="007C4D74" w:rsidRDefault="007C4D74" w:rsidP="00FB63A4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054" w:type="dxa"/>
          </w:tcPr>
          <w:p w14:paraId="06E5CF0C" w14:textId="77777777" w:rsidR="007C4D74" w:rsidRDefault="007C4D74" w:rsidP="00FB63A4">
            <w:pPr>
              <w:pStyle w:val="ListParagraph"/>
              <w:ind w:left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</w:tc>
      </w:tr>
      <w:tr w:rsidR="007C4D74" w14:paraId="5F17C423" w14:textId="77777777" w:rsidTr="00FB63A4">
        <w:tc>
          <w:tcPr>
            <w:tcW w:w="2051" w:type="dxa"/>
          </w:tcPr>
          <w:p w14:paraId="1CA18100" w14:textId="77777777" w:rsidR="007C4D74" w:rsidRDefault="007C4D74" w:rsidP="00FB63A4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101" w:type="dxa"/>
          </w:tcPr>
          <w:p w14:paraId="7ADEAA66" w14:textId="77777777" w:rsidR="007C4D74" w:rsidRDefault="007C4D74" w:rsidP="00FB63A4">
            <w:pPr>
              <w:pStyle w:val="ListParagraph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064" w:type="dxa"/>
          </w:tcPr>
          <w:p w14:paraId="4B3BFD3F" w14:textId="77777777" w:rsidR="007C4D74" w:rsidRDefault="007C4D74" w:rsidP="00FB63A4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4" w:type="dxa"/>
          </w:tcPr>
          <w:p w14:paraId="576F2CD5" w14:textId="77777777" w:rsidR="007C4D74" w:rsidRDefault="007C4D74" w:rsidP="00FB63A4">
            <w:pPr>
              <w:pStyle w:val="ListParagraph"/>
              <w:ind w:left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</w:tc>
      </w:tr>
      <w:tr w:rsidR="007C4D74" w14:paraId="6BE32732" w14:textId="77777777" w:rsidTr="00FB63A4">
        <w:tc>
          <w:tcPr>
            <w:tcW w:w="2051" w:type="dxa"/>
          </w:tcPr>
          <w:p w14:paraId="2DCC6DF9" w14:textId="77777777" w:rsidR="007C4D74" w:rsidRDefault="007C4D74" w:rsidP="00FB63A4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2101" w:type="dxa"/>
          </w:tcPr>
          <w:p w14:paraId="16A3BB95" w14:textId="77777777" w:rsidR="007C4D74" w:rsidRDefault="007C4D74" w:rsidP="00FB63A4">
            <w:pPr>
              <w:pStyle w:val="ListParagraph"/>
              <w:ind w:left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2064" w:type="dxa"/>
          </w:tcPr>
          <w:p w14:paraId="225FF99B" w14:textId="77777777" w:rsidR="007C4D74" w:rsidRDefault="007C4D74" w:rsidP="00FB63A4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2054" w:type="dxa"/>
          </w:tcPr>
          <w:p w14:paraId="56F764CE" w14:textId="77777777" w:rsidR="007C4D74" w:rsidRDefault="007C4D74" w:rsidP="00FB63A4">
            <w:pPr>
              <w:pStyle w:val="ListParagraph"/>
              <w:ind w:left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</w:tc>
      </w:tr>
      <w:bookmarkEnd w:id="17"/>
    </w:tbl>
    <w:p w14:paraId="0463ACBE" w14:textId="77777777" w:rsidR="007C4D74" w:rsidRDefault="007C4D74" w:rsidP="007C4D74">
      <w:pPr>
        <w:pStyle w:val="ListParagraph"/>
        <w:ind w:left="1080"/>
      </w:pPr>
    </w:p>
    <w:p w14:paraId="7EE6A6FF" w14:textId="77777777" w:rsidR="007C4D74" w:rsidRDefault="007C4D74" w:rsidP="007C4D74">
      <w:pPr>
        <w:pStyle w:val="ListParagraph"/>
        <w:numPr>
          <w:ilvl w:val="0"/>
          <w:numId w:val="9"/>
        </w:numPr>
      </w:pPr>
      <w:proofErr w:type="spellStart"/>
      <w:r>
        <w:t>Phiế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51"/>
        <w:gridCol w:w="2101"/>
        <w:gridCol w:w="2064"/>
        <w:gridCol w:w="2054"/>
      </w:tblGrid>
      <w:tr w:rsidR="007C4D74" w14:paraId="1085C3AD" w14:textId="77777777" w:rsidTr="00FB63A4">
        <w:tc>
          <w:tcPr>
            <w:tcW w:w="2051" w:type="dxa"/>
          </w:tcPr>
          <w:p w14:paraId="71A18AC1" w14:textId="77777777" w:rsidR="007C4D74" w:rsidRDefault="007C4D74" w:rsidP="00FB63A4">
            <w:pPr>
              <w:pStyle w:val="ListParagraph"/>
              <w:ind w:left="0"/>
            </w:pPr>
            <w:r>
              <w:t>STT</w:t>
            </w:r>
          </w:p>
        </w:tc>
        <w:tc>
          <w:tcPr>
            <w:tcW w:w="2101" w:type="dxa"/>
          </w:tcPr>
          <w:p w14:paraId="5D5513B5" w14:textId="77777777" w:rsidR="007C4D74" w:rsidRDefault="007C4D74" w:rsidP="00FB63A4">
            <w:pPr>
              <w:pStyle w:val="ListParagraph"/>
              <w:ind w:left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064" w:type="dxa"/>
          </w:tcPr>
          <w:p w14:paraId="23E201DD" w14:textId="77777777" w:rsidR="007C4D74" w:rsidRDefault="007C4D74" w:rsidP="00FB63A4">
            <w:pPr>
              <w:pStyle w:val="ListParagraph"/>
              <w:ind w:left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054" w:type="dxa"/>
          </w:tcPr>
          <w:p w14:paraId="306E3F79" w14:textId="77777777" w:rsidR="007C4D74" w:rsidRDefault="007C4D74" w:rsidP="00FB63A4">
            <w:pPr>
              <w:pStyle w:val="ListParagraph"/>
              <w:ind w:left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7C4D74" w14:paraId="413FB57E" w14:textId="77777777" w:rsidTr="00FB63A4">
        <w:tc>
          <w:tcPr>
            <w:tcW w:w="2051" w:type="dxa"/>
          </w:tcPr>
          <w:p w14:paraId="76B07898" w14:textId="77777777" w:rsidR="007C4D74" w:rsidRDefault="007C4D74" w:rsidP="00FB63A4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101" w:type="dxa"/>
          </w:tcPr>
          <w:p w14:paraId="6B0F5AA0" w14:textId="77777777" w:rsidR="007C4D74" w:rsidRDefault="007C4D74" w:rsidP="00FB63A4">
            <w:pPr>
              <w:pStyle w:val="ListParagraph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</w:p>
        </w:tc>
        <w:tc>
          <w:tcPr>
            <w:tcW w:w="2064" w:type="dxa"/>
          </w:tcPr>
          <w:p w14:paraId="47148C42" w14:textId="77777777" w:rsidR="007C4D74" w:rsidRDefault="007C4D74" w:rsidP="00FB63A4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4" w:type="dxa"/>
          </w:tcPr>
          <w:p w14:paraId="7A559B9C" w14:textId="77777777" w:rsidR="007C4D74" w:rsidRDefault="007C4D74" w:rsidP="00FB63A4">
            <w:pPr>
              <w:pStyle w:val="ListParagraph"/>
              <w:ind w:left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7C4D74" w14:paraId="37F46FF9" w14:textId="77777777" w:rsidTr="00FB63A4">
        <w:tc>
          <w:tcPr>
            <w:tcW w:w="2051" w:type="dxa"/>
          </w:tcPr>
          <w:p w14:paraId="44228C7F" w14:textId="77777777" w:rsidR="007C4D74" w:rsidRDefault="007C4D74" w:rsidP="007C4D74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101" w:type="dxa"/>
          </w:tcPr>
          <w:p w14:paraId="7C74C949" w14:textId="77777777" w:rsidR="007C4D74" w:rsidRDefault="007C4D74" w:rsidP="007C4D74">
            <w:pPr>
              <w:pStyle w:val="ListParagraph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064" w:type="dxa"/>
          </w:tcPr>
          <w:p w14:paraId="275AFDF7" w14:textId="77777777" w:rsidR="007C4D74" w:rsidRDefault="007C4D74" w:rsidP="007C4D74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4" w:type="dxa"/>
          </w:tcPr>
          <w:p w14:paraId="68CDBDBA" w14:textId="77777777" w:rsidR="007C4D74" w:rsidRDefault="007C4D74" w:rsidP="007C4D74">
            <w:pPr>
              <w:pStyle w:val="ListParagraph"/>
              <w:ind w:left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</w:tc>
      </w:tr>
      <w:tr w:rsidR="007C4D74" w14:paraId="5F8B7A47" w14:textId="77777777" w:rsidTr="00FB63A4">
        <w:tc>
          <w:tcPr>
            <w:tcW w:w="2051" w:type="dxa"/>
          </w:tcPr>
          <w:p w14:paraId="37787069" w14:textId="77777777" w:rsidR="007C4D74" w:rsidRDefault="007C4D74" w:rsidP="007C4D74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101" w:type="dxa"/>
          </w:tcPr>
          <w:p w14:paraId="227D3487" w14:textId="77777777" w:rsidR="007C4D74" w:rsidRDefault="007C4D74" w:rsidP="007C4D74">
            <w:pPr>
              <w:pStyle w:val="ListParagraph"/>
              <w:ind w:left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</w:p>
        </w:tc>
        <w:tc>
          <w:tcPr>
            <w:tcW w:w="2064" w:type="dxa"/>
          </w:tcPr>
          <w:p w14:paraId="3854E45A" w14:textId="77777777" w:rsidR="007C4D74" w:rsidRDefault="007C4D74" w:rsidP="007C4D74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054" w:type="dxa"/>
          </w:tcPr>
          <w:p w14:paraId="2BC92B36" w14:textId="77777777" w:rsidR="007C4D74" w:rsidRDefault="007C4D74" w:rsidP="007C4D74">
            <w:pPr>
              <w:pStyle w:val="ListParagraph"/>
              <w:ind w:left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</w:tc>
      </w:tr>
      <w:tr w:rsidR="007C4D74" w14:paraId="7DEF4116" w14:textId="77777777" w:rsidTr="00FB63A4">
        <w:tc>
          <w:tcPr>
            <w:tcW w:w="2051" w:type="dxa"/>
          </w:tcPr>
          <w:p w14:paraId="04DED076" w14:textId="77777777" w:rsidR="007C4D74" w:rsidRDefault="007C4D74" w:rsidP="007C4D74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101" w:type="dxa"/>
          </w:tcPr>
          <w:p w14:paraId="72EFEA19" w14:textId="77777777" w:rsidR="007C4D74" w:rsidRDefault="007C4D74" w:rsidP="007C4D74">
            <w:pPr>
              <w:pStyle w:val="ListParagraph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064" w:type="dxa"/>
          </w:tcPr>
          <w:p w14:paraId="78F4B9DD" w14:textId="77777777" w:rsidR="007C4D74" w:rsidRDefault="007C4D74" w:rsidP="007C4D74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4" w:type="dxa"/>
          </w:tcPr>
          <w:p w14:paraId="5F8B4BFE" w14:textId="77777777" w:rsidR="007C4D74" w:rsidRDefault="007C4D74" w:rsidP="007C4D74">
            <w:pPr>
              <w:pStyle w:val="ListParagraph"/>
              <w:ind w:left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</w:tc>
      </w:tr>
      <w:tr w:rsidR="007C4D74" w14:paraId="6B189352" w14:textId="77777777" w:rsidTr="00FB63A4">
        <w:tc>
          <w:tcPr>
            <w:tcW w:w="2051" w:type="dxa"/>
          </w:tcPr>
          <w:p w14:paraId="5EA0E5D2" w14:textId="77777777" w:rsidR="007C4D74" w:rsidRDefault="007C4D74" w:rsidP="007C4D74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101" w:type="dxa"/>
          </w:tcPr>
          <w:p w14:paraId="5D9D9ACE" w14:textId="77777777" w:rsidR="007C4D74" w:rsidRDefault="007C4D74" w:rsidP="007C4D74">
            <w:pPr>
              <w:pStyle w:val="ListParagraph"/>
              <w:ind w:left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</w:p>
        </w:tc>
        <w:tc>
          <w:tcPr>
            <w:tcW w:w="2064" w:type="dxa"/>
          </w:tcPr>
          <w:p w14:paraId="0248B1CC" w14:textId="77777777" w:rsidR="007C4D74" w:rsidRDefault="007C4D74" w:rsidP="007C4D74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2054" w:type="dxa"/>
          </w:tcPr>
          <w:p w14:paraId="39D9943C" w14:textId="77777777" w:rsidR="007C4D74" w:rsidRDefault="007C4D74" w:rsidP="007C4D74">
            <w:pPr>
              <w:pStyle w:val="ListParagraph"/>
              <w:ind w:left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ngoài</w:t>
            </w:r>
            <w:proofErr w:type="spellEnd"/>
          </w:p>
        </w:tc>
      </w:tr>
    </w:tbl>
    <w:p w14:paraId="28D8933F" w14:textId="77777777" w:rsidR="007C4D74" w:rsidRDefault="007C4D74" w:rsidP="007C4D74">
      <w:pPr>
        <w:pStyle w:val="ListParagraph"/>
        <w:ind w:left="1080"/>
      </w:pPr>
    </w:p>
    <w:p w14:paraId="1795A571" w14:textId="77777777" w:rsidR="007C4D74" w:rsidRDefault="007C4D74" w:rsidP="007C4D74">
      <w:pPr>
        <w:pStyle w:val="Heading3"/>
        <w:ind w:left="426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18" w:name="_Toc122126238"/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2.3.3 </w:t>
      </w:r>
      <w:proofErr w:type="spellStart"/>
      <w:r w:rsidRPr="007C4D74">
        <w:rPr>
          <w:rFonts w:ascii="Times New Roman" w:hAnsi="Times New Roman" w:cs="Times New Roman"/>
          <w:b/>
          <w:color w:val="auto"/>
          <w:sz w:val="30"/>
          <w:szCs w:val="30"/>
        </w:rPr>
        <w:t>Các</w:t>
      </w:r>
      <w:proofErr w:type="spellEnd"/>
      <w:r w:rsidRPr="007C4D74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7C4D74">
        <w:rPr>
          <w:rFonts w:ascii="Times New Roman" w:hAnsi="Times New Roman" w:cs="Times New Roman"/>
          <w:b/>
          <w:color w:val="auto"/>
          <w:sz w:val="30"/>
          <w:szCs w:val="30"/>
        </w:rPr>
        <w:t>thực</w:t>
      </w:r>
      <w:proofErr w:type="spellEnd"/>
      <w:r w:rsidRPr="007C4D74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7C4D74">
        <w:rPr>
          <w:rFonts w:ascii="Times New Roman" w:hAnsi="Times New Roman" w:cs="Times New Roman"/>
          <w:b/>
          <w:color w:val="auto"/>
          <w:sz w:val="30"/>
          <w:szCs w:val="30"/>
        </w:rPr>
        <w:t>thể</w:t>
      </w:r>
      <w:proofErr w:type="spellEnd"/>
      <w:r w:rsidRPr="007C4D74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7C4D74">
        <w:rPr>
          <w:rFonts w:ascii="Times New Roman" w:hAnsi="Times New Roman" w:cs="Times New Roman"/>
          <w:b/>
          <w:color w:val="auto"/>
          <w:sz w:val="30"/>
          <w:szCs w:val="30"/>
        </w:rPr>
        <w:t>cần</w:t>
      </w:r>
      <w:proofErr w:type="spellEnd"/>
      <w:r w:rsidRPr="007C4D74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7C4D74">
        <w:rPr>
          <w:rFonts w:ascii="Times New Roman" w:hAnsi="Times New Roman" w:cs="Times New Roman"/>
          <w:b/>
          <w:color w:val="auto"/>
          <w:sz w:val="30"/>
          <w:szCs w:val="30"/>
        </w:rPr>
        <w:t>quản</w:t>
      </w:r>
      <w:proofErr w:type="spellEnd"/>
      <w:r w:rsidRPr="007C4D74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7C4D74">
        <w:rPr>
          <w:rFonts w:ascii="Times New Roman" w:hAnsi="Times New Roman" w:cs="Times New Roman"/>
          <w:b/>
          <w:color w:val="auto"/>
          <w:sz w:val="30"/>
          <w:szCs w:val="30"/>
        </w:rPr>
        <w:t>lý</w:t>
      </w:r>
      <w:bookmarkEnd w:id="18"/>
      <w:proofErr w:type="spellEnd"/>
    </w:p>
    <w:p w14:paraId="62F89373" w14:textId="77777777" w:rsidR="007C4D74" w:rsidRDefault="007C4D74" w:rsidP="007C4D74">
      <w:pPr>
        <w:pStyle w:val="ListParagraph"/>
        <w:numPr>
          <w:ilvl w:val="0"/>
          <w:numId w:val="9"/>
        </w:numPr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>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39"/>
        <w:gridCol w:w="2636"/>
        <w:gridCol w:w="1527"/>
        <w:gridCol w:w="2068"/>
      </w:tblGrid>
      <w:tr w:rsidR="00B71256" w14:paraId="4E2F6A14" w14:textId="77777777" w:rsidTr="00B71256">
        <w:tc>
          <w:tcPr>
            <w:tcW w:w="2039" w:type="dxa"/>
          </w:tcPr>
          <w:p w14:paraId="753D93D7" w14:textId="77777777" w:rsidR="007C4D74" w:rsidRDefault="007C4D74" w:rsidP="007C4D74">
            <w:pPr>
              <w:pStyle w:val="ListParagraph"/>
              <w:ind w:left="0"/>
            </w:pPr>
            <w:r>
              <w:t>STT</w:t>
            </w:r>
          </w:p>
        </w:tc>
        <w:tc>
          <w:tcPr>
            <w:tcW w:w="2636" w:type="dxa"/>
          </w:tcPr>
          <w:p w14:paraId="565DA2FA" w14:textId="77777777" w:rsidR="007C4D74" w:rsidRDefault="007C4D74" w:rsidP="007C4D74">
            <w:pPr>
              <w:pStyle w:val="ListParagraph"/>
              <w:ind w:left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1527" w:type="dxa"/>
          </w:tcPr>
          <w:p w14:paraId="61424508" w14:textId="77777777" w:rsidR="007C4D74" w:rsidRDefault="007C4D74" w:rsidP="007C4D74">
            <w:pPr>
              <w:pStyle w:val="ListParagraph"/>
              <w:ind w:left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068" w:type="dxa"/>
          </w:tcPr>
          <w:p w14:paraId="465F398B" w14:textId="77777777" w:rsidR="007C4D74" w:rsidRDefault="007C4D74" w:rsidP="007C4D74">
            <w:pPr>
              <w:pStyle w:val="ListParagraph"/>
              <w:ind w:left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71256" w14:paraId="5A959946" w14:textId="77777777" w:rsidTr="00B71256">
        <w:tc>
          <w:tcPr>
            <w:tcW w:w="2039" w:type="dxa"/>
          </w:tcPr>
          <w:p w14:paraId="0C056047" w14:textId="77777777" w:rsidR="007C4D74" w:rsidRDefault="007C4D74" w:rsidP="007C4D74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636" w:type="dxa"/>
          </w:tcPr>
          <w:p w14:paraId="454B438F" w14:textId="77777777" w:rsidR="007C4D74" w:rsidRDefault="00B71256" w:rsidP="007C4D74">
            <w:pPr>
              <w:pStyle w:val="ListParagraph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527" w:type="dxa"/>
          </w:tcPr>
          <w:p w14:paraId="736B8E87" w14:textId="77777777" w:rsidR="007C4D74" w:rsidRDefault="00B71256" w:rsidP="007C4D74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68" w:type="dxa"/>
          </w:tcPr>
          <w:p w14:paraId="0047B91F" w14:textId="77777777" w:rsidR="007C4D74" w:rsidRDefault="007C4D74" w:rsidP="007C4D74">
            <w:pPr>
              <w:pStyle w:val="ListParagraph"/>
              <w:ind w:left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B71256" w14:paraId="681D5F80" w14:textId="77777777" w:rsidTr="00B71256">
        <w:tc>
          <w:tcPr>
            <w:tcW w:w="2039" w:type="dxa"/>
          </w:tcPr>
          <w:p w14:paraId="3826096B" w14:textId="77777777" w:rsidR="007C4D74" w:rsidRDefault="007C4D74" w:rsidP="007C4D74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636" w:type="dxa"/>
          </w:tcPr>
          <w:p w14:paraId="264420D2" w14:textId="77777777" w:rsidR="007C4D74" w:rsidRDefault="00B71256" w:rsidP="007C4D74">
            <w:pPr>
              <w:pStyle w:val="ListParagraph"/>
              <w:ind w:left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527" w:type="dxa"/>
          </w:tcPr>
          <w:p w14:paraId="1EABCEB0" w14:textId="77777777" w:rsidR="007C4D74" w:rsidRDefault="00B71256" w:rsidP="007C4D74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68" w:type="dxa"/>
          </w:tcPr>
          <w:p w14:paraId="40250AD5" w14:textId="77777777" w:rsidR="007C4D74" w:rsidRDefault="007C4D74" w:rsidP="007C4D74">
            <w:pPr>
              <w:pStyle w:val="ListParagraph"/>
              <w:ind w:left="0"/>
            </w:pPr>
          </w:p>
        </w:tc>
      </w:tr>
      <w:tr w:rsidR="00B71256" w14:paraId="174CB87D" w14:textId="77777777" w:rsidTr="00B71256">
        <w:tc>
          <w:tcPr>
            <w:tcW w:w="2039" w:type="dxa"/>
          </w:tcPr>
          <w:p w14:paraId="49E58E56" w14:textId="77777777" w:rsidR="00B71256" w:rsidRDefault="00B71256" w:rsidP="00B71256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636" w:type="dxa"/>
          </w:tcPr>
          <w:p w14:paraId="0692551C" w14:textId="77777777" w:rsidR="00B71256" w:rsidRDefault="00B71256" w:rsidP="00B71256">
            <w:pPr>
              <w:pStyle w:val="ListParagraph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vùng</w:t>
            </w:r>
            <w:proofErr w:type="spellEnd"/>
          </w:p>
        </w:tc>
        <w:tc>
          <w:tcPr>
            <w:tcW w:w="1527" w:type="dxa"/>
          </w:tcPr>
          <w:p w14:paraId="36D7BACF" w14:textId="77777777" w:rsidR="00B71256" w:rsidRDefault="00B71256" w:rsidP="00B71256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68" w:type="dxa"/>
          </w:tcPr>
          <w:p w14:paraId="0D26746A" w14:textId="77777777" w:rsidR="00B71256" w:rsidRDefault="00B71256" w:rsidP="00B71256">
            <w:pPr>
              <w:pStyle w:val="ListParagraph"/>
              <w:ind w:left="0"/>
            </w:pPr>
          </w:p>
        </w:tc>
      </w:tr>
      <w:tr w:rsidR="00B71256" w14:paraId="738A630F" w14:textId="77777777" w:rsidTr="00B71256">
        <w:tc>
          <w:tcPr>
            <w:tcW w:w="2039" w:type="dxa"/>
          </w:tcPr>
          <w:p w14:paraId="754E4CCD" w14:textId="77777777" w:rsidR="00B71256" w:rsidRDefault="00B71256" w:rsidP="00B7125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636" w:type="dxa"/>
          </w:tcPr>
          <w:p w14:paraId="57E559EB" w14:textId="77777777" w:rsidR="00B71256" w:rsidRDefault="00B71256" w:rsidP="00B71256">
            <w:pPr>
              <w:pStyle w:val="ListParagraph"/>
              <w:ind w:left="0"/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</w:tc>
        <w:tc>
          <w:tcPr>
            <w:tcW w:w="1527" w:type="dxa"/>
          </w:tcPr>
          <w:p w14:paraId="14B7798B" w14:textId="77777777" w:rsidR="00B71256" w:rsidRDefault="00B71256" w:rsidP="00B71256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68" w:type="dxa"/>
          </w:tcPr>
          <w:p w14:paraId="5DBE95EC" w14:textId="77777777" w:rsidR="00B71256" w:rsidRDefault="00B71256" w:rsidP="00B71256">
            <w:pPr>
              <w:pStyle w:val="ListParagraph"/>
              <w:ind w:left="0"/>
            </w:pPr>
          </w:p>
        </w:tc>
      </w:tr>
      <w:tr w:rsidR="00B71256" w14:paraId="12F0E025" w14:textId="77777777" w:rsidTr="00B71256">
        <w:tc>
          <w:tcPr>
            <w:tcW w:w="2039" w:type="dxa"/>
          </w:tcPr>
          <w:p w14:paraId="1F073EF9" w14:textId="77777777" w:rsidR="00B71256" w:rsidRDefault="00B71256" w:rsidP="00B7125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636" w:type="dxa"/>
          </w:tcPr>
          <w:p w14:paraId="74078822" w14:textId="77777777" w:rsidR="00B71256" w:rsidRDefault="00B71256" w:rsidP="00B71256">
            <w:pPr>
              <w:pStyle w:val="ListParagraph"/>
              <w:ind w:left="0"/>
            </w:pPr>
            <w:proofErr w:type="spellStart"/>
            <w:r>
              <w:t>Màu</w:t>
            </w:r>
            <w:proofErr w:type="spellEnd"/>
          </w:p>
        </w:tc>
        <w:tc>
          <w:tcPr>
            <w:tcW w:w="1527" w:type="dxa"/>
          </w:tcPr>
          <w:p w14:paraId="5FFE6A99" w14:textId="77777777" w:rsidR="00B71256" w:rsidRDefault="00B71256" w:rsidP="00B71256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68" w:type="dxa"/>
          </w:tcPr>
          <w:p w14:paraId="3E4C5F4D" w14:textId="77777777" w:rsidR="00B71256" w:rsidRDefault="00B71256" w:rsidP="00B71256">
            <w:pPr>
              <w:pStyle w:val="ListParagraph"/>
              <w:ind w:left="0"/>
            </w:pPr>
          </w:p>
        </w:tc>
      </w:tr>
      <w:tr w:rsidR="00B71256" w14:paraId="55B800C3" w14:textId="77777777" w:rsidTr="00B71256">
        <w:tc>
          <w:tcPr>
            <w:tcW w:w="2039" w:type="dxa"/>
          </w:tcPr>
          <w:p w14:paraId="3DD3B6BF" w14:textId="77777777" w:rsidR="00B71256" w:rsidRDefault="00B71256" w:rsidP="00B71256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2636" w:type="dxa"/>
          </w:tcPr>
          <w:p w14:paraId="7E1685EA" w14:textId="77777777" w:rsidR="00B71256" w:rsidRDefault="00B71256" w:rsidP="00B71256">
            <w:pPr>
              <w:pStyle w:val="ListParagraph"/>
              <w:ind w:left="0"/>
            </w:pPr>
            <w:r>
              <w:t>Ram</w:t>
            </w:r>
          </w:p>
        </w:tc>
        <w:tc>
          <w:tcPr>
            <w:tcW w:w="1527" w:type="dxa"/>
          </w:tcPr>
          <w:p w14:paraId="411C5B9E" w14:textId="77777777" w:rsidR="00B71256" w:rsidRDefault="00B71256" w:rsidP="00B71256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2068" w:type="dxa"/>
          </w:tcPr>
          <w:p w14:paraId="77F38EBE" w14:textId="77777777" w:rsidR="00B71256" w:rsidRDefault="00B71256" w:rsidP="00B71256">
            <w:pPr>
              <w:pStyle w:val="ListParagraph"/>
              <w:ind w:left="0"/>
            </w:pPr>
          </w:p>
        </w:tc>
      </w:tr>
      <w:tr w:rsidR="00B71256" w14:paraId="6F85E37E" w14:textId="77777777" w:rsidTr="00B71256">
        <w:tc>
          <w:tcPr>
            <w:tcW w:w="2039" w:type="dxa"/>
          </w:tcPr>
          <w:p w14:paraId="0F022EDB" w14:textId="77777777" w:rsidR="00B71256" w:rsidRDefault="00B71256" w:rsidP="00B71256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2636" w:type="dxa"/>
          </w:tcPr>
          <w:p w14:paraId="61CC3E41" w14:textId="77777777" w:rsidR="00B71256" w:rsidRDefault="00B71256" w:rsidP="00B71256">
            <w:pPr>
              <w:pStyle w:val="ListParagraph"/>
              <w:ind w:left="0"/>
            </w:pPr>
            <w:r>
              <w:t>Rom</w:t>
            </w:r>
          </w:p>
        </w:tc>
        <w:tc>
          <w:tcPr>
            <w:tcW w:w="1527" w:type="dxa"/>
          </w:tcPr>
          <w:p w14:paraId="737D3461" w14:textId="77777777" w:rsidR="00B71256" w:rsidRDefault="00B71256" w:rsidP="00B71256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2068" w:type="dxa"/>
          </w:tcPr>
          <w:p w14:paraId="254F553E" w14:textId="77777777" w:rsidR="00B71256" w:rsidRDefault="00B71256" w:rsidP="00B71256">
            <w:pPr>
              <w:pStyle w:val="ListParagraph"/>
              <w:ind w:left="0"/>
            </w:pPr>
          </w:p>
        </w:tc>
      </w:tr>
      <w:tr w:rsidR="00B71256" w14:paraId="6AE9008E" w14:textId="77777777" w:rsidTr="00B71256">
        <w:tc>
          <w:tcPr>
            <w:tcW w:w="2039" w:type="dxa"/>
          </w:tcPr>
          <w:p w14:paraId="7E754CE9" w14:textId="77777777" w:rsidR="00B71256" w:rsidRDefault="00B71256" w:rsidP="00B71256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2636" w:type="dxa"/>
          </w:tcPr>
          <w:p w14:paraId="75147576" w14:textId="77777777" w:rsidR="00B71256" w:rsidRDefault="00B71256" w:rsidP="00B71256">
            <w:pPr>
              <w:pStyle w:val="ListParagraph"/>
              <w:ind w:left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  <w:tc>
          <w:tcPr>
            <w:tcW w:w="1527" w:type="dxa"/>
          </w:tcPr>
          <w:p w14:paraId="2CEB2295" w14:textId="77777777" w:rsidR="00B71256" w:rsidRDefault="00B71256" w:rsidP="00B71256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068" w:type="dxa"/>
          </w:tcPr>
          <w:p w14:paraId="539A8B90" w14:textId="77777777" w:rsidR="00B71256" w:rsidRDefault="00B71256" w:rsidP="00B71256">
            <w:pPr>
              <w:pStyle w:val="ListParagraph"/>
              <w:ind w:left="0"/>
            </w:pPr>
          </w:p>
        </w:tc>
      </w:tr>
      <w:tr w:rsidR="00B71256" w14:paraId="3F6C3E13" w14:textId="77777777" w:rsidTr="00B71256">
        <w:tc>
          <w:tcPr>
            <w:tcW w:w="2039" w:type="dxa"/>
          </w:tcPr>
          <w:p w14:paraId="07C74159" w14:textId="77777777" w:rsidR="00B71256" w:rsidRDefault="00B71256" w:rsidP="00B71256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2636" w:type="dxa"/>
          </w:tcPr>
          <w:p w14:paraId="0222AD41" w14:textId="77777777" w:rsidR="00B71256" w:rsidRDefault="00B71256" w:rsidP="00B71256">
            <w:pPr>
              <w:pStyle w:val="ListParagraph"/>
              <w:ind w:left="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(</w:t>
            </w:r>
            <w:proofErr w:type="spellStart"/>
            <w:r>
              <w:t>tháng</w:t>
            </w:r>
            <w:proofErr w:type="spellEnd"/>
            <w:r>
              <w:t>)</w:t>
            </w:r>
          </w:p>
        </w:tc>
        <w:tc>
          <w:tcPr>
            <w:tcW w:w="1527" w:type="dxa"/>
          </w:tcPr>
          <w:p w14:paraId="075D59C1" w14:textId="77777777" w:rsidR="00B71256" w:rsidRDefault="00B71256" w:rsidP="00B71256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2068" w:type="dxa"/>
          </w:tcPr>
          <w:p w14:paraId="2348EB01" w14:textId="77777777" w:rsidR="00B71256" w:rsidRDefault="00B71256" w:rsidP="00B71256">
            <w:pPr>
              <w:pStyle w:val="ListParagraph"/>
              <w:ind w:left="0"/>
            </w:pPr>
          </w:p>
        </w:tc>
      </w:tr>
    </w:tbl>
    <w:p w14:paraId="36963CC0" w14:textId="77777777" w:rsidR="007C4D74" w:rsidRDefault="007C4D74" w:rsidP="007C4D74">
      <w:pPr>
        <w:pStyle w:val="ListParagraph"/>
        <w:ind w:left="1080"/>
      </w:pPr>
    </w:p>
    <w:p w14:paraId="3CA56BD0" w14:textId="77777777" w:rsidR="00B71256" w:rsidRDefault="00B71256" w:rsidP="00B71256">
      <w:pPr>
        <w:pStyle w:val="ListParagraph"/>
        <w:numPr>
          <w:ilvl w:val="0"/>
          <w:numId w:val="9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45"/>
        <w:gridCol w:w="2340"/>
        <w:gridCol w:w="2531"/>
        <w:gridCol w:w="2054"/>
      </w:tblGrid>
      <w:tr w:rsidR="00B71256" w14:paraId="4E583C84" w14:textId="77777777" w:rsidTr="00B71256">
        <w:tc>
          <w:tcPr>
            <w:tcW w:w="1345" w:type="dxa"/>
          </w:tcPr>
          <w:p w14:paraId="3125F124" w14:textId="77777777" w:rsidR="00B71256" w:rsidRDefault="00B71256" w:rsidP="00B71256">
            <w:pPr>
              <w:pStyle w:val="ListParagraph"/>
              <w:ind w:left="0"/>
            </w:pPr>
            <w:r>
              <w:t>STT</w:t>
            </w:r>
          </w:p>
        </w:tc>
        <w:tc>
          <w:tcPr>
            <w:tcW w:w="2340" w:type="dxa"/>
          </w:tcPr>
          <w:p w14:paraId="17A0BF1B" w14:textId="77777777" w:rsidR="00B71256" w:rsidRDefault="00B71256" w:rsidP="00B71256">
            <w:pPr>
              <w:pStyle w:val="ListParagraph"/>
              <w:ind w:left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531" w:type="dxa"/>
          </w:tcPr>
          <w:p w14:paraId="0CD03E29" w14:textId="77777777" w:rsidR="00B71256" w:rsidRDefault="00B71256" w:rsidP="00B71256">
            <w:pPr>
              <w:pStyle w:val="ListParagraph"/>
              <w:ind w:left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054" w:type="dxa"/>
          </w:tcPr>
          <w:p w14:paraId="2BED6C15" w14:textId="77777777" w:rsidR="00B71256" w:rsidRDefault="00B71256" w:rsidP="00B71256">
            <w:pPr>
              <w:pStyle w:val="ListParagraph"/>
              <w:ind w:left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B71256" w14:paraId="09DECBCB" w14:textId="77777777" w:rsidTr="00B71256">
        <w:tc>
          <w:tcPr>
            <w:tcW w:w="1345" w:type="dxa"/>
          </w:tcPr>
          <w:p w14:paraId="2A167A75" w14:textId="77777777" w:rsidR="00B71256" w:rsidRDefault="00B71256" w:rsidP="00B71256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340" w:type="dxa"/>
          </w:tcPr>
          <w:p w14:paraId="3B64A090" w14:textId="77777777" w:rsidR="00B71256" w:rsidRDefault="00B71256" w:rsidP="00B71256">
            <w:pPr>
              <w:pStyle w:val="ListParagraph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531" w:type="dxa"/>
          </w:tcPr>
          <w:p w14:paraId="1E7087C9" w14:textId="77777777" w:rsidR="00B71256" w:rsidRDefault="00B71256" w:rsidP="00B71256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4" w:type="dxa"/>
          </w:tcPr>
          <w:p w14:paraId="5E15EAD5" w14:textId="77777777" w:rsidR="00B71256" w:rsidRDefault="004C5B64" w:rsidP="00B71256">
            <w:pPr>
              <w:pStyle w:val="ListParagraph"/>
              <w:ind w:left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B71256" w14:paraId="7B557523" w14:textId="77777777" w:rsidTr="00B71256">
        <w:tc>
          <w:tcPr>
            <w:tcW w:w="1345" w:type="dxa"/>
          </w:tcPr>
          <w:p w14:paraId="433CD920" w14:textId="77777777" w:rsidR="00B71256" w:rsidRDefault="00B71256" w:rsidP="00B71256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340" w:type="dxa"/>
          </w:tcPr>
          <w:p w14:paraId="10628B2D" w14:textId="77777777" w:rsidR="00B71256" w:rsidRDefault="00B71256" w:rsidP="00B71256">
            <w:pPr>
              <w:pStyle w:val="ListParagraph"/>
              <w:ind w:left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531" w:type="dxa"/>
          </w:tcPr>
          <w:p w14:paraId="2F81FC10" w14:textId="77777777" w:rsidR="00B71256" w:rsidRDefault="00B71256" w:rsidP="00B71256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4" w:type="dxa"/>
          </w:tcPr>
          <w:p w14:paraId="28AFCCED" w14:textId="77777777" w:rsidR="00B71256" w:rsidRDefault="00B71256" w:rsidP="00B71256">
            <w:pPr>
              <w:pStyle w:val="ListParagraph"/>
              <w:ind w:left="0"/>
            </w:pPr>
          </w:p>
        </w:tc>
      </w:tr>
      <w:tr w:rsidR="00B71256" w14:paraId="0F31FEAA" w14:textId="77777777" w:rsidTr="00B71256">
        <w:tc>
          <w:tcPr>
            <w:tcW w:w="1345" w:type="dxa"/>
          </w:tcPr>
          <w:p w14:paraId="187BC624" w14:textId="77777777" w:rsidR="00B71256" w:rsidRDefault="00B71256" w:rsidP="00B71256">
            <w:pPr>
              <w:pStyle w:val="ListParagraph"/>
              <w:ind w:left="0"/>
            </w:pPr>
            <w:r>
              <w:lastRenderedPageBreak/>
              <w:t>3</w:t>
            </w:r>
          </w:p>
        </w:tc>
        <w:tc>
          <w:tcPr>
            <w:tcW w:w="2340" w:type="dxa"/>
          </w:tcPr>
          <w:p w14:paraId="5F6D0175" w14:textId="77777777" w:rsidR="00B71256" w:rsidRDefault="00B71256" w:rsidP="00B71256">
            <w:pPr>
              <w:pStyle w:val="ListParagraph"/>
              <w:ind w:left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531" w:type="dxa"/>
          </w:tcPr>
          <w:p w14:paraId="73DDD00D" w14:textId="77777777" w:rsidR="00B71256" w:rsidRDefault="00B71256" w:rsidP="00B71256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054" w:type="dxa"/>
          </w:tcPr>
          <w:p w14:paraId="1F8367CE" w14:textId="77777777" w:rsidR="00B71256" w:rsidRDefault="00B71256" w:rsidP="00B71256">
            <w:pPr>
              <w:pStyle w:val="ListParagraph"/>
              <w:ind w:left="0"/>
            </w:pPr>
          </w:p>
        </w:tc>
      </w:tr>
      <w:tr w:rsidR="00B71256" w14:paraId="3840AC33" w14:textId="77777777" w:rsidTr="00B71256">
        <w:tc>
          <w:tcPr>
            <w:tcW w:w="1345" w:type="dxa"/>
          </w:tcPr>
          <w:p w14:paraId="0C037569" w14:textId="77777777" w:rsidR="00B71256" w:rsidRDefault="00B71256" w:rsidP="00B71256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340" w:type="dxa"/>
          </w:tcPr>
          <w:p w14:paraId="7BBBF2B7" w14:textId="77777777" w:rsidR="00B71256" w:rsidRDefault="00B71256" w:rsidP="00B71256">
            <w:pPr>
              <w:pStyle w:val="ListParagraph"/>
              <w:ind w:left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531" w:type="dxa"/>
          </w:tcPr>
          <w:p w14:paraId="745B51CF" w14:textId="77777777" w:rsidR="00B71256" w:rsidRDefault="00B71256" w:rsidP="00B71256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4" w:type="dxa"/>
          </w:tcPr>
          <w:p w14:paraId="6E5E71CD" w14:textId="77777777" w:rsidR="00B71256" w:rsidRDefault="00B71256" w:rsidP="00B71256">
            <w:pPr>
              <w:pStyle w:val="ListParagraph"/>
              <w:ind w:left="0"/>
            </w:pPr>
          </w:p>
        </w:tc>
      </w:tr>
      <w:tr w:rsidR="00B71256" w14:paraId="29E3FD58" w14:textId="77777777" w:rsidTr="00B71256">
        <w:tc>
          <w:tcPr>
            <w:tcW w:w="1345" w:type="dxa"/>
          </w:tcPr>
          <w:p w14:paraId="241AFB91" w14:textId="77777777" w:rsidR="00B71256" w:rsidRDefault="00B71256" w:rsidP="00B71256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340" w:type="dxa"/>
          </w:tcPr>
          <w:p w14:paraId="3A31B7C0" w14:textId="77777777" w:rsidR="00B71256" w:rsidRDefault="00B71256" w:rsidP="00B71256">
            <w:pPr>
              <w:pStyle w:val="ListParagraph"/>
              <w:ind w:left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531" w:type="dxa"/>
          </w:tcPr>
          <w:p w14:paraId="206324EE" w14:textId="77777777" w:rsidR="00B71256" w:rsidRDefault="00B71256" w:rsidP="00B71256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2054" w:type="dxa"/>
          </w:tcPr>
          <w:p w14:paraId="168C92AF" w14:textId="77777777" w:rsidR="00B71256" w:rsidRDefault="00B71256" w:rsidP="00B71256">
            <w:pPr>
              <w:pStyle w:val="ListParagraph"/>
              <w:ind w:left="0"/>
            </w:pPr>
          </w:p>
        </w:tc>
      </w:tr>
      <w:tr w:rsidR="00B71256" w14:paraId="08392C2F" w14:textId="77777777" w:rsidTr="00B71256">
        <w:tc>
          <w:tcPr>
            <w:tcW w:w="1345" w:type="dxa"/>
          </w:tcPr>
          <w:p w14:paraId="2A7AF488" w14:textId="77777777" w:rsidR="00B71256" w:rsidRDefault="00B71256" w:rsidP="00B71256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2340" w:type="dxa"/>
          </w:tcPr>
          <w:p w14:paraId="4A03DDE5" w14:textId="77777777" w:rsidR="00B71256" w:rsidRDefault="00B71256" w:rsidP="00B71256">
            <w:pPr>
              <w:pStyle w:val="ListParagraph"/>
              <w:ind w:left="0"/>
            </w:pPr>
            <w:r>
              <w:t xml:space="preserve">Email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531" w:type="dxa"/>
          </w:tcPr>
          <w:p w14:paraId="116487E4" w14:textId="77777777" w:rsidR="00B71256" w:rsidRDefault="00B71256" w:rsidP="00B71256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4" w:type="dxa"/>
          </w:tcPr>
          <w:p w14:paraId="58BDE64E" w14:textId="77777777" w:rsidR="00B71256" w:rsidRDefault="00B71256" w:rsidP="00B71256">
            <w:pPr>
              <w:pStyle w:val="ListParagraph"/>
              <w:ind w:left="0"/>
            </w:pPr>
          </w:p>
        </w:tc>
      </w:tr>
    </w:tbl>
    <w:p w14:paraId="1460C57E" w14:textId="77777777" w:rsidR="00B71256" w:rsidRDefault="00B71256" w:rsidP="00B71256">
      <w:pPr>
        <w:pStyle w:val="ListParagraph"/>
        <w:ind w:left="1080"/>
      </w:pPr>
    </w:p>
    <w:p w14:paraId="5F853203" w14:textId="77777777" w:rsidR="00B71256" w:rsidRDefault="00B71256" w:rsidP="00B71256">
      <w:pPr>
        <w:pStyle w:val="ListParagraph"/>
        <w:numPr>
          <w:ilvl w:val="0"/>
          <w:numId w:val="9"/>
        </w:numPr>
      </w:pP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75"/>
        <w:gridCol w:w="3077"/>
        <w:gridCol w:w="2064"/>
        <w:gridCol w:w="2054"/>
      </w:tblGrid>
      <w:tr w:rsidR="004C5B64" w14:paraId="39EE6691" w14:textId="77777777" w:rsidTr="004C5B64">
        <w:tc>
          <w:tcPr>
            <w:tcW w:w="1075" w:type="dxa"/>
          </w:tcPr>
          <w:p w14:paraId="13DC829F" w14:textId="77777777" w:rsidR="004C5B64" w:rsidRDefault="004C5B64" w:rsidP="004C5B64">
            <w:pPr>
              <w:pStyle w:val="ListParagraph"/>
              <w:ind w:left="0"/>
            </w:pPr>
            <w:r>
              <w:t>STT</w:t>
            </w:r>
          </w:p>
        </w:tc>
        <w:tc>
          <w:tcPr>
            <w:tcW w:w="3077" w:type="dxa"/>
          </w:tcPr>
          <w:p w14:paraId="0D8BC5F6" w14:textId="77777777" w:rsidR="004C5B64" w:rsidRDefault="004C5B64" w:rsidP="004C5B64">
            <w:pPr>
              <w:pStyle w:val="ListParagraph"/>
              <w:ind w:left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064" w:type="dxa"/>
          </w:tcPr>
          <w:p w14:paraId="46362AAF" w14:textId="77777777" w:rsidR="004C5B64" w:rsidRDefault="004C5B64" w:rsidP="004C5B64">
            <w:pPr>
              <w:pStyle w:val="ListParagraph"/>
              <w:ind w:left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054" w:type="dxa"/>
          </w:tcPr>
          <w:p w14:paraId="27105DE2" w14:textId="77777777" w:rsidR="004C5B64" w:rsidRDefault="004C5B64" w:rsidP="004C5B64">
            <w:pPr>
              <w:pStyle w:val="ListParagraph"/>
              <w:ind w:left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4C5B64" w14:paraId="6E0C510C" w14:textId="77777777" w:rsidTr="004C5B64">
        <w:tc>
          <w:tcPr>
            <w:tcW w:w="1075" w:type="dxa"/>
          </w:tcPr>
          <w:p w14:paraId="09E19CC0" w14:textId="77777777" w:rsidR="004C5B64" w:rsidRDefault="004C5B64" w:rsidP="004C5B64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077" w:type="dxa"/>
          </w:tcPr>
          <w:p w14:paraId="2F471D96" w14:textId="77777777" w:rsidR="004C5B64" w:rsidRDefault="004C5B64" w:rsidP="004C5B64">
            <w:pPr>
              <w:pStyle w:val="ListParagraph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2064" w:type="dxa"/>
          </w:tcPr>
          <w:p w14:paraId="5646C0EF" w14:textId="77777777" w:rsidR="004C5B64" w:rsidRDefault="004C5B64" w:rsidP="004C5B64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4" w:type="dxa"/>
          </w:tcPr>
          <w:p w14:paraId="73646890" w14:textId="77777777" w:rsidR="004C5B64" w:rsidRDefault="004C5B64" w:rsidP="004C5B64">
            <w:pPr>
              <w:pStyle w:val="ListParagraph"/>
              <w:ind w:left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4C5B64" w14:paraId="03E68D8B" w14:textId="77777777" w:rsidTr="004C5B64">
        <w:tc>
          <w:tcPr>
            <w:tcW w:w="1075" w:type="dxa"/>
          </w:tcPr>
          <w:p w14:paraId="698E398F" w14:textId="77777777" w:rsidR="004C5B64" w:rsidRDefault="004C5B64" w:rsidP="004C5B64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077" w:type="dxa"/>
          </w:tcPr>
          <w:p w14:paraId="10431B10" w14:textId="77777777" w:rsidR="004C5B64" w:rsidRDefault="004C5B64" w:rsidP="004C5B64">
            <w:pPr>
              <w:pStyle w:val="ListParagraph"/>
              <w:ind w:left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2064" w:type="dxa"/>
          </w:tcPr>
          <w:p w14:paraId="7971EECE" w14:textId="77777777" w:rsidR="004C5B64" w:rsidRDefault="004C5B64" w:rsidP="004C5B64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4" w:type="dxa"/>
          </w:tcPr>
          <w:p w14:paraId="22E3454E" w14:textId="77777777" w:rsidR="004C5B64" w:rsidRDefault="004C5B64" w:rsidP="004C5B64">
            <w:pPr>
              <w:pStyle w:val="ListParagraph"/>
              <w:ind w:left="0"/>
            </w:pPr>
          </w:p>
        </w:tc>
      </w:tr>
      <w:tr w:rsidR="004C5B64" w14:paraId="40B118B1" w14:textId="77777777" w:rsidTr="004C5B64">
        <w:tc>
          <w:tcPr>
            <w:tcW w:w="1075" w:type="dxa"/>
          </w:tcPr>
          <w:p w14:paraId="3ED0B68F" w14:textId="77777777" w:rsidR="004C5B64" w:rsidRDefault="004C5B64" w:rsidP="004C5B64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077" w:type="dxa"/>
          </w:tcPr>
          <w:p w14:paraId="67F8541A" w14:textId="77777777" w:rsidR="004C5B64" w:rsidRDefault="004C5B64" w:rsidP="004C5B64">
            <w:pPr>
              <w:pStyle w:val="ListParagraph"/>
              <w:ind w:left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2064" w:type="dxa"/>
          </w:tcPr>
          <w:p w14:paraId="3CBF6693" w14:textId="77777777" w:rsidR="004C5B64" w:rsidRDefault="004C5B64" w:rsidP="004C5B64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4" w:type="dxa"/>
          </w:tcPr>
          <w:p w14:paraId="15CEFC48" w14:textId="77777777" w:rsidR="004C5B64" w:rsidRDefault="004C5B64" w:rsidP="004C5B64">
            <w:pPr>
              <w:pStyle w:val="ListParagraph"/>
              <w:ind w:left="0"/>
            </w:pPr>
          </w:p>
        </w:tc>
      </w:tr>
      <w:tr w:rsidR="004C5B64" w14:paraId="4ABB602D" w14:textId="77777777" w:rsidTr="004C5B64">
        <w:tc>
          <w:tcPr>
            <w:tcW w:w="1075" w:type="dxa"/>
          </w:tcPr>
          <w:p w14:paraId="650D2387" w14:textId="77777777" w:rsidR="004C5B64" w:rsidRDefault="004C5B64" w:rsidP="004C5B64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077" w:type="dxa"/>
          </w:tcPr>
          <w:p w14:paraId="4418DB18" w14:textId="77777777" w:rsidR="004C5B64" w:rsidRDefault="004C5B64" w:rsidP="004C5B64">
            <w:pPr>
              <w:pStyle w:val="ListParagraph"/>
              <w:ind w:left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2064" w:type="dxa"/>
          </w:tcPr>
          <w:p w14:paraId="0899F486" w14:textId="77777777" w:rsidR="004C5B64" w:rsidRDefault="004C5B64" w:rsidP="004C5B64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2054" w:type="dxa"/>
          </w:tcPr>
          <w:p w14:paraId="15467320" w14:textId="77777777" w:rsidR="004C5B64" w:rsidRDefault="004C5B64" w:rsidP="004C5B64">
            <w:pPr>
              <w:pStyle w:val="ListParagraph"/>
              <w:ind w:left="0"/>
            </w:pPr>
          </w:p>
        </w:tc>
      </w:tr>
      <w:tr w:rsidR="004C5B64" w14:paraId="3EE5E684" w14:textId="77777777" w:rsidTr="004C5B64">
        <w:tc>
          <w:tcPr>
            <w:tcW w:w="1075" w:type="dxa"/>
          </w:tcPr>
          <w:p w14:paraId="1165781D" w14:textId="77777777" w:rsidR="004C5B64" w:rsidRDefault="004C5B64" w:rsidP="004C5B64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077" w:type="dxa"/>
          </w:tcPr>
          <w:p w14:paraId="7CBDBB3C" w14:textId="77777777" w:rsidR="004C5B64" w:rsidRDefault="004C5B64" w:rsidP="004C5B64">
            <w:pPr>
              <w:pStyle w:val="ListParagraph"/>
              <w:ind w:left="0"/>
            </w:pPr>
            <w:r>
              <w:t xml:space="preserve">Email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2064" w:type="dxa"/>
          </w:tcPr>
          <w:p w14:paraId="15C4F0AC" w14:textId="77777777" w:rsidR="004C5B64" w:rsidRDefault="004C5B64" w:rsidP="004C5B64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4" w:type="dxa"/>
          </w:tcPr>
          <w:p w14:paraId="3F51C456" w14:textId="77777777" w:rsidR="004C5B64" w:rsidRDefault="004C5B64" w:rsidP="004C5B64">
            <w:pPr>
              <w:pStyle w:val="ListParagraph"/>
              <w:ind w:left="0"/>
            </w:pPr>
          </w:p>
        </w:tc>
      </w:tr>
    </w:tbl>
    <w:p w14:paraId="14C9368A" w14:textId="77777777" w:rsidR="004C5B64" w:rsidRDefault="004C5B64" w:rsidP="004C5B64">
      <w:r>
        <w:tab/>
      </w:r>
    </w:p>
    <w:p w14:paraId="063E04C8" w14:textId="77777777" w:rsidR="00CA7F8F" w:rsidRDefault="004C5B64" w:rsidP="00CA7F8F">
      <w:pPr>
        <w:pStyle w:val="ListParagraph"/>
        <w:numPr>
          <w:ilvl w:val="0"/>
          <w:numId w:val="9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</w:t>
      </w:r>
      <w:r w:rsidR="00CA7F8F">
        <w:t>àng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75"/>
        <w:gridCol w:w="3077"/>
        <w:gridCol w:w="2064"/>
        <w:gridCol w:w="2054"/>
      </w:tblGrid>
      <w:tr w:rsidR="004C5B64" w14:paraId="081310D8" w14:textId="77777777" w:rsidTr="004C5B64">
        <w:tc>
          <w:tcPr>
            <w:tcW w:w="1075" w:type="dxa"/>
          </w:tcPr>
          <w:p w14:paraId="144A2C6C" w14:textId="77777777" w:rsidR="004C5B64" w:rsidRDefault="004C5B64" w:rsidP="00FB63A4">
            <w:pPr>
              <w:pStyle w:val="ListParagraph"/>
              <w:ind w:left="0"/>
            </w:pPr>
            <w:r>
              <w:t>STT</w:t>
            </w:r>
          </w:p>
        </w:tc>
        <w:tc>
          <w:tcPr>
            <w:tcW w:w="3077" w:type="dxa"/>
          </w:tcPr>
          <w:p w14:paraId="7C96F4D0" w14:textId="77777777" w:rsidR="004C5B64" w:rsidRDefault="004C5B64" w:rsidP="00FB63A4">
            <w:pPr>
              <w:pStyle w:val="ListParagraph"/>
              <w:ind w:left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064" w:type="dxa"/>
          </w:tcPr>
          <w:p w14:paraId="463AB7A3" w14:textId="77777777" w:rsidR="004C5B64" w:rsidRDefault="004C5B64" w:rsidP="00FB63A4">
            <w:pPr>
              <w:pStyle w:val="ListParagraph"/>
              <w:ind w:left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054" w:type="dxa"/>
          </w:tcPr>
          <w:p w14:paraId="55A3CD98" w14:textId="77777777" w:rsidR="004C5B64" w:rsidRDefault="004C5B64" w:rsidP="00FB63A4">
            <w:pPr>
              <w:pStyle w:val="ListParagraph"/>
              <w:ind w:left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4C5B64" w14:paraId="1A3DF367" w14:textId="77777777" w:rsidTr="004C5B64">
        <w:tc>
          <w:tcPr>
            <w:tcW w:w="1075" w:type="dxa"/>
          </w:tcPr>
          <w:p w14:paraId="5E79F307" w14:textId="77777777" w:rsidR="004C5B64" w:rsidRDefault="004C5B64" w:rsidP="00FB63A4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3077" w:type="dxa"/>
          </w:tcPr>
          <w:p w14:paraId="076D351A" w14:textId="77777777" w:rsidR="004C5B64" w:rsidRDefault="004C5B64" w:rsidP="00FB63A4">
            <w:pPr>
              <w:pStyle w:val="ListParagraph"/>
              <w:ind w:left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="00C41E5C">
              <w:t>à</w:t>
            </w:r>
            <w:r>
              <w:t>ng</w:t>
            </w:r>
            <w:proofErr w:type="spellEnd"/>
          </w:p>
        </w:tc>
        <w:tc>
          <w:tcPr>
            <w:tcW w:w="2064" w:type="dxa"/>
          </w:tcPr>
          <w:p w14:paraId="039AECF5" w14:textId="77777777" w:rsidR="004C5B64" w:rsidRDefault="004C5B64" w:rsidP="00FB63A4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4" w:type="dxa"/>
          </w:tcPr>
          <w:p w14:paraId="6981238E" w14:textId="77777777" w:rsidR="004C5B64" w:rsidRDefault="004C5B64" w:rsidP="00FB63A4">
            <w:pPr>
              <w:pStyle w:val="ListParagraph"/>
              <w:ind w:left="0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</w:tr>
      <w:tr w:rsidR="004C5B64" w14:paraId="2A71743C" w14:textId="77777777" w:rsidTr="004C5B64">
        <w:tc>
          <w:tcPr>
            <w:tcW w:w="1075" w:type="dxa"/>
          </w:tcPr>
          <w:p w14:paraId="55AF70B6" w14:textId="77777777" w:rsidR="004C5B64" w:rsidRDefault="004C5B64" w:rsidP="00FB63A4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077" w:type="dxa"/>
          </w:tcPr>
          <w:p w14:paraId="4683DC18" w14:textId="77777777" w:rsidR="004C5B64" w:rsidRDefault="004C5B64" w:rsidP="00FB63A4">
            <w:pPr>
              <w:pStyle w:val="ListParagraph"/>
              <w:ind w:left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="00C41E5C">
              <w:t>à</w:t>
            </w:r>
            <w:r>
              <w:t>ng</w:t>
            </w:r>
            <w:proofErr w:type="spellEnd"/>
          </w:p>
        </w:tc>
        <w:tc>
          <w:tcPr>
            <w:tcW w:w="2064" w:type="dxa"/>
          </w:tcPr>
          <w:p w14:paraId="4B9F66B9" w14:textId="77777777" w:rsidR="004C5B64" w:rsidRDefault="004C5B64" w:rsidP="00FB63A4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4" w:type="dxa"/>
          </w:tcPr>
          <w:p w14:paraId="3D34B786" w14:textId="77777777" w:rsidR="004C5B64" w:rsidRDefault="004C5B64" w:rsidP="00FB63A4">
            <w:pPr>
              <w:pStyle w:val="ListParagraph"/>
              <w:ind w:left="0"/>
            </w:pPr>
          </w:p>
        </w:tc>
      </w:tr>
      <w:tr w:rsidR="004C5B64" w14:paraId="605DB0C1" w14:textId="77777777" w:rsidTr="004C5B64">
        <w:tc>
          <w:tcPr>
            <w:tcW w:w="1075" w:type="dxa"/>
          </w:tcPr>
          <w:p w14:paraId="5D84F27E" w14:textId="77777777" w:rsidR="004C5B64" w:rsidRDefault="004C5B64" w:rsidP="00FB63A4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077" w:type="dxa"/>
          </w:tcPr>
          <w:p w14:paraId="5057BDAA" w14:textId="77777777" w:rsidR="004C5B64" w:rsidRDefault="004C5B64" w:rsidP="00FB63A4">
            <w:pPr>
              <w:pStyle w:val="ListParagraph"/>
              <w:ind w:left="0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="00C41E5C">
              <w:t>à</w:t>
            </w:r>
            <w:r>
              <w:t>ng</w:t>
            </w:r>
            <w:proofErr w:type="spellEnd"/>
          </w:p>
        </w:tc>
        <w:tc>
          <w:tcPr>
            <w:tcW w:w="2064" w:type="dxa"/>
          </w:tcPr>
          <w:p w14:paraId="51140031" w14:textId="77777777" w:rsidR="004C5B64" w:rsidRDefault="004C5B64" w:rsidP="00FB63A4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4" w:type="dxa"/>
          </w:tcPr>
          <w:p w14:paraId="0758450D" w14:textId="77777777" w:rsidR="004C5B64" w:rsidRDefault="004C5B64" w:rsidP="00FB63A4">
            <w:pPr>
              <w:pStyle w:val="ListParagraph"/>
              <w:ind w:left="0"/>
            </w:pPr>
          </w:p>
        </w:tc>
      </w:tr>
      <w:tr w:rsidR="004C5B64" w14:paraId="0BF78945" w14:textId="77777777" w:rsidTr="004C5B64">
        <w:tc>
          <w:tcPr>
            <w:tcW w:w="1075" w:type="dxa"/>
          </w:tcPr>
          <w:p w14:paraId="0552BC53" w14:textId="77777777" w:rsidR="004C5B64" w:rsidRDefault="004C5B64" w:rsidP="00FB63A4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077" w:type="dxa"/>
          </w:tcPr>
          <w:p w14:paraId="520F7852" w14:textId="77777777" w:rsidR="004C5B64" w:rsidRDefault="004C5B64" w:rsidP="00FB63A4">
            <w:pPr>
              <w:pStyle w:val="ListParagraph"/>
              <w:ind w:left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="00C41E5C">
              <w:t>à</w:t>
            </w:r>
            <w:r>
              <w:t>ng</w:t>
            </w:r>
            <w:proofErr w:type="spellEnd"/>
          </w:p>
        </w:tc>
        <w:tc>
          <w:tcPr>
            <w:tcW w:w="2064" w:type="dxa"/>
          </w:tcPr>
          <w:p w14:paraId="3687B629" w14:textId="77777777" w:rsidR="004C5B64" w:rsidRDefault="004C5B64" w:rsidP="00FB63A4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2054" w:type="dxa"/>
          </w:tcPr>
          <w:p w14:paraId="0F640A9B" w14:textId="77777777" w:rsidR="004C5B64" w:rsidRDefault="004C5B64" w:rsidP="00FB63A4">
            <w:pPr>
              <w:pStyle w:val="ListParagraph"/>
              <w:ind w:left="0"/>
            </w:pPr>
          </w:p>
        </w:tc>
      </w:tr>
      <w:tr w:rsidR="004C5B64" w14:paraId="6800F139" w14:textId="77777777" w:rsidTr="004C5B64">
        <w:tc>
          <w:tcPr>
            <w:tcW w:w="1075" w:type="dxa"/>
          </w:tcPr>
          <w:p w14:paraId="3259CEF2" w14:textId="77777777" w:rsidR="004C5B64" w:rsidRDefault="004C5B64" w:rsidP="00FB63A4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077" w:type="dxa"/>
          </w:tcPr>
          <w:p w14:paraId="3A64DA34" w14:textId="77777777" w:rsidR="004C5B64" w:rsidRDefault="004C5B64" w:rsidP="00FB63A4">
            <w:pPr>
              <w:pStyle w:val="ListParagraph"/>
              <w:ind w:left="0"/>
            </w:pPr>
            <w:r>
              <w:t xml:space="preserve">Email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064" w:type="dxa"/>
          </w:tcPr>
          <w:p w14:paraId="4A13D0E3" w14:textId="77777777" w:rsidR="004C5B64" w:rsidRDefault="004C5B64" w:rsidP="00FB63A4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4" w:type="dxa"/>
          </w:tcPr>
          <w:p w14:paraId="75415FB1" w14:textId="77777777" w:rsidR="004C5B64" w:rsidRDefault="004C5B64" w:rsidP="00FB63A4">
            <w:pPr>
              <w:pStyle w:val="ListParagraph"/>
              <w:ind w:left="0"/>
            </w:pPr>
          </w:p>
        </w:tc>
      </w:tr>
    </w:tbl>
    <w:p w14:paraId="07331584" w14:textId="77777777" w:rsidR="00DF4ECE" w:rsidRDefault="00DF4ECE" w:rsidP="006D3EB9">
      <w:pPr>
        <w:pStyle w:val="ListParagraph"/>
        <w:ind w:left="1080"/>
      </w:pPr>
    </w:p>
    <w:p w14:paraId="4DCD1B74" w14:textId="77777777" w:rsidR="00DF4ECE" w:rsidRDefault="00DF4ECE" w:rsidP="00DF4ECE"/>
    <w:p w14:paraId="50A31B50" w14:textId="77777777" w:rsidR="00DF4ECE" w:rsidRDefault="00DF4ECE" w:rsidP="00DF4ECE"/>
    <w:p w14:paraId="1C5BB4AA" w14:textId="77777777" w:rsidR="00DF4ECE" w:rsidRDefault="00DF4ECE" w:rsidP="00DF4ECE"/>
    <w:p w14:paraId="052EA71E" w14:textId="77777777" w:rsidR="00DF4ECE" w:rsidRDefault="00DF4ECE" w:rsidP="00DF4ECE"/>
    <w:p w14:paraId="69CDD6B4" w14:textId="77777777" w:rsidR="00DF4ECE" w:rsidRDefault="00DF4ECE" w:rsidP="00DF4ECE"/>
    <w:p w14:paraId="18B2A90F" w14:textId="77777777" w:rsidR="00DF4ECE" w:rsidRDefault="00DF4ECE" w:rsidP="00DF4ECE"/>
    <w:p w14:paraId="190C6CFC" w14:textId="77777777" w:rsidR="00DF4ECE" w:rsidRDefault="00DF4ECE" w:rsidP="00DF4ECE"/>
    <w:p w14:paraId="0CBDAC6F" w14:textId="77777777" w:rsidR="00DF4ECE" w:rsidRDefault="00DF4ECE" w:rsidP="00DF4ECE"/>
    <w:p w14:paraId="638CCA3B" w14:textId="77777777" w:rsidR="00DF4ECE" w:rsidRDefault="00DF4ECE" w:rsidP="00DF4ECE"/>
    <w:p w14:paraId="2B372435" w14:textId="77777777" w:rsidR="00DF4ECE" w:rsidRDefault="00DF4ECE" w:rsidP="00DF4ECE"/>
    <w:p w14:paraId="7D74D8DF" w14:textId="77777777" w:rsidR="00DF4ECE" w:rsidRDefault="00DF4ECE" w:rsidP="00DF4ECE"/>
    <w:p w14:paraId="06B0D821" w14:textId="77777777" w:rsidR="00DF4ECE" w:rsidRDefault="00DF4ECE" w:rsidP="00DF4ECE"/>
    <w:p w14:paraId="496019DE" w14:textId="77777777" w:rsidR="006D3EB9" w:rsidRPr="00DF4ECE" w:rsidRDefault="006D3EB9" w:rsidP="00DF4ECE"/>
    <w:p w14:paraId="06CD361D" w14:textId="77777777" w:rsidR="00DF4ECE" w:rsidRPr="00DF4ECE" w:rsidRDefault="00DF4ECE" w:rsidP="00DF4ECE"/>
    <w:bookmarkStart w:id="19" w:name="_Toc122126239"/>
    <w:p w14:paraId="09A1AF8F" w14:textId="77777777" w:rsidR="00DF4ECE" w:rsidRPr="00DF4ECE" w:rsidRDefault="00EE1397" w:rsidP="00DF4ECE">
      <w:pPr>
        <w:pStyle w:val="Heading1"/>
        <w:jc w:val="center"/>
        <w:rPr>
          <w:rFonts w:ascii="Times New Roman" w:hAnsi="Times New Roman" w:cs="Times New Roman"/>
          <w:b/>
          <w:color w:val="auto"/>
          <w:sz w:val="34"/>
          <w:szCs w:val="34"/>
        </w:rPr>
      </w:pPr>
      <w:r>
        <w:rPr>
          <w:rFonts w:ascii="Times New Roman" w:hAnsi="Times New Roman" w:cs="Times New Roman"/>
          <w:b/>
          <w:noProof/>
          <w:color w:val="auto"/>
          <w:sz w:val="34"/>
          <w:szCs w:val="34"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7053D96" wp14:editId="1F1892EA">
                <wp:simplePos x="0" y="0"/>
                <wp:positionH relativeFrom="column">
                  <wp:posOffset>2576160</wp:posOffset>
                </wp:positionH>
                <wp:positionV relativeFrom="paragraph">
                  <wp:posOffset>90654</wp:posOffset>
                </wp:positionV>
                <wp:extent cx="534960" cy="118800"/>
                <wp:effectExtent l="95250" t="152400" r="132080" b="16700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349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44FEA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198.6pt;margin-top:-1.35pt;width:50.6pt;height:2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">
                <v:imagedata r:id="rId20" o:title=""/>
              </v:shape>
            </w:pict>
          </mc:Fallback>
        </mc:AlternateContent>
      </w:r>
      <w:r w:rsidR="00DF1E4C" w:rsidRPr="0058495F">
        <w:rPr>
          <w:rFonts w:ascii="Times New Roman" w:hAnsi="Times New Roman" w:cs="Times New Roman"/>
          <w:b/>
          <w:color w:val="auto"/>
          <w:sz w:val="34"/>
          <w:szCs w:val="34"/>
        </w:rPr>
        <w:t>CHƯƠNG 3: THIẾT KẾ HỆ THỐNG</w:t>
      </w:r>
      <w:bookmarkEnd w:id="19"/>
    </w:p>
    <w:p w14:paraId="1AD8BD32" w14:textId="77777777" w:rsidR="00DF1E4C" w:rsidRPr="0058495F" w:rsidRDefault="00DF1E4C" w:rsidP="00DF1E4C">
      <w:pPr>
        <w:rPr>
          <w:rFonts w:ascii="Times New Roman" w:hAnsi="Times New Roman" w:cs="Times New Roman"/>
          <w:sz w:val="26"/>
          <w:szCs w:val="26"/>
        </w:rPr>
      </w:pPr>
    </w:p>
    <w:bookmarkStart w:id="20" w:name="_Toc122126240"/>
    <w:p w14:paraId="07DEDC24" w14:textId="77777777" w:rsidR="00DF1E4C" w:rsidRDefault="00EE1397" w:rsidP="00DF1E4C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auto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CC8D262" wp14:editId="0F3BB5FF">
                <wp:simplePos x="0" y="0"/>
                <wp:positionH relativeFrom="column">
                  <wp:posOffset>4015080</wp:posOffset>
                </wp:positionH>
                <wp:positionV relativeFrom="paragraph">
                  <wp:posOffset>53779</wp:posOffset>
                </wp:positionV>
                <wp:extent cx="411480" cy="45360"/>
                <wp:effectExtent l="95250" t="152400" r="102870" b="16446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114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8BF98" id="Ink 16" o:spid="_x0000_s1026" type="#_x0000_t75" style="position:absolute;margin-left:311.95pt;margin-top:-4.25pt;width:40.9pt;height:2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">
                <v:imagedata r:id="rId22" o:title=""/>
              </v:shape>
            </w:pict>
          </mc:Fallback>
        </mc:AlternateContent>
      </w:r>
      <w:r w:rsidR="00DF1E4C" w:rsidRPr="0058495F">
        <w:rPr>
          <w:rFonts w:ascii="Times New Roman" w:hAnsi="Times New Roman" w:cs="Times New Roman"/>
          <w:b/>
          <w:color w:val="auto"/>
          <w:sz w:val="32"/>
          <w:szCs w:val="32"/>
        </w:rPr>
        <w:t xml:space="preserve">3.1 </w:t>
      </w:r>
      <w:proofErr w:type="spellStart"/>
      <w:r w:rsidR="00DF1E4C" w:rsidRPr="0058495F">
        <w:rPr>
          <w:rFonts w:ascii="Times New Roman" w:hAnsi="Times New Roman" w:cs="Times New Roman"/>
          <w:b/>
          <w:color w:val="auto"/>
          <w:sz w:val="32"/>
          <w:szCs w:val="32"/>
        </w:rPr>
        <w:t>Sơ</w:t>
      </w:r>
      <w:proofErr w:type="spellEnd"/>
      <w:r w:rsidR="00DF1E4C" w:rsidRPr="0058495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DF1E4C" w:rsidRPr="0058495F">
        <w:rPr>
          <w:rFonts w:ascii="Times New Roman" w:hAnsi="Times New Roman" w:cs="Times New Roman"/>
          <w:b/>
          <w:color w:val="auto"/>
          <w:sz w:val="32"/>
          <w:szCs w:val="32"/>
        </w:rPr>
        <w:t>đồ</w:t>
      </w:r>
      <w:proofErr w:type="spellEnd"/>
      <w:r w:rsidR="00DF1E4C" w:rsidRPr="0058495F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="00DF1E4C" w:rsidRPr="0058495F">
        <w:rPr>
          <w:rFonts w:ascii="Times New Roman" w:hAnsi="Times New Roman" w:cs="Times New Roman"/>
          <w:b/>
          <w:color w:val="auto"/>
          <w:sz w:val="32"/>
          <w:szCs w:val="32"/>
        </w:rPr>
        <w:t>Usecase</w:t>
      </w:r>
      <w:bookmarkEnd w:id="20"/>
      <w:proofErr w:type="spellEnd"/>
    </w:p>
    <w:p w14:paraId="0BB014AB" w14:textId="77777777" w:rsidR="00DF1E4C" w:rsidRDefault="00EE1397" w:rsidP="00DF1E4C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0C1BA8D" wp14:editId="231E6E91">
                <wp:simplePos x="0" y="0"/>
                <wp:positionH relativeFrom="column">
                  <wp:posOffset>3263265</wp:posOffset>
                </wp:positionH>
                <wp:positionV relativeFrom="page">
                  <wp:posOffset>2837014</wp:posOffset>
                </wp:positionV>
                <wp:extent cx="473075" cy="224155"/>
                <wp:effectExtent l="76200" t="152400" r="117475" b="15684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73075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6BEFE" id="Ink 12" o:spid="_x0000_s1026" type="#_x0000_t75" style="position:absolute;margin-left:252.7pt;margin-top:214.9pt;width:45.7pt;height:34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">
                <v:imagedata r:id="rId24" o:title="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184851F" wp14:editId="33F3D070">
                <wp:simplePos x="0" y="0"/>
                <wp:positionH relativeFrom="column">
                  <wp:posOffset>4118760</wp:posOffset>
                </wp:positionH>
                <wp:positionV relativeFrom="paragraph">
                  <wp:posOffset>1081844</wp:posOffset>
                </wp:positionV>
                <wp:extent cx="112320" cy="350280"/>
                <wp:effectExtent l="95250" t="152400" r="97790" b="16446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232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46234" id="Ink 15" o:spid="_x0000_s1026" type="#_x0000_t75" style="position:absolute;margin-left:320.05pt;margin-top:76.7pt;width:17.35pt;height:4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B903680" wp14:editId="56878FDC">
                <wp:simplePos x="0" y="0"/>
                <wp:positionH relativeFrom="column">
                  <wp:posOffset>3736800</wp:posOffset>
                </wp:positionH>
                <wp:positionV relativeFrom="paragraph">
                  <wp:posOffset>1248524</wp:posOffset>
                </wp:positionV>
                <wp:extent cx="198360" cy="360"/>
                <wp:effectExtent l="95250" t="152400" r="106680" b="1524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98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AFF17" id="Ink 14" o:spid="_x0000_s1026" type="#_x0000_t75" style="position:absolute;margin-left:290.05pt;margin-top:89.8pt;width:24.1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9A6D014" wp14:editId="7F894AFB">
                <wp:simplePos x="0" y="0"/>
                <wp:positionH relativeFrom="column">
                  <wp:posOffset>3720960</wp:posOffset>
                </wp:positionH>
                <wp:positionV relativeFrom="paragraph">
                  <wp:posOffset>1272644</wp:posOffset>
                </wp:positionV>
                <wp:extent cx="360" cy="360"/>
                <wp:effectExtent l="95250" t="152400" r="114300" b="1524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4F03C" id="Ink 13" o:spid="_x0000_s1026" type="#_x0000_t75" style="position:absolute;margin-left:288.8pt;margin-top:91.7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10E7678" wp14:editId="32E3BA07">
                <wp:simplePos x="0" y="0"/>
                <wp:positionH relativeFrom="column">
                  <wp:posOffset>4118760</wp:posOffset>
                </wp:positionH>
                <wp:positionV relativeFrom="paragraph">
                  <wp:posOffset>994364</wp:posOffset>
                </wp:positionV>
                <wp:extent cx="360" cy="360"/>
                <wp:effectExtent l="95250" t="152400" r="114300" b="1524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18B2C" id="Ink 7" o:spid="_x0000_s1026" type="#_x0000_t75" style="position:absolute;margin-left:320.05pt;margin-top:69.8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5646F9D" wp14:editId="591AC867">
                <wp:simplePos x="0" y="0"/>
                <wp:positionH relativeFrom="column">
                  <wp:posOffset>3855960</wp:posOffset>
                </wp:positionH>
                <wp:positionV relativeFrom="paragraph">
                  <wp:posOffset>1129364</wp:posOffset>
                </wp:positionV>
                <wp:extent cx="218160" cy="79560"/>
                <wp:effectExtent l="95250" t="152400" r="106045" b="16827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1816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339E5" id="Ink 4" o:spid="_x0000_s1026" type="#_x0000_t75" style="position:absolute;margin-left:299.35pt;margin-top:80.45pt;width:25.7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">
                <v:imagedata r:id="rId33" o:title=""/>
              </v:shape>
            </w:pict>
          </mc:Fallback>
        </mc:AlternateContent>
      </w:r>
      <w:r w:rsidR="00D71266" w:rsidRPr="00D71266">
        <w:rPr>
          <w:noProof/>
        </w:rPr>
        <w:drawing>
          <wp:inline distT="0" distB="0" distL="0" distR="0" wp14:anchorId="7387069C" wp14:editId="1E157DCB">
            <wp:extent cx="5943600" cy="25323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9173" w14:textId="77777777" w:rsidR="00697225" w:rsidRDefault="00D71266" w:rsidP="00DF1E4C">
      <w:r w:rsidRPr="00D71266">
        <w:rPr>
          <w:noProof/>
        </w:rPr>
        <w:drawing>
          <wp:inline distT="0" distB="0" distL="0" distR="0" wp14:anchorId="3987969C" wp14:editId="21A9AB8D">
            <wp:extent cx="5943600" cy="18605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E4DC" w14:textId="77777777" w:rsidR="00D71266" w:rsidRDefault="00D71266" w:rsidP="00DF1E4C">
      <w:r w:rsidRPr="00D71266">
        <w:rPr>
          <w:noProof/>
        </w:rPr>
        <w:drawing>
          <wp:inline distT="0" distB="0" distL="0" distR="0" wp14:anchorId="052701A4" wp14:editId="447693A5">
            <wp:extent cx="5943600" cy="2428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9DF8" w14:textId="77777777" w:rsidR="00D71266" w:rsidRDefault="00D71266" w:rsidP="00DF1E4C">
      <w:r w:rsidRPr="00D71266">
        <w:rPr>
          <w:noProof/>
        </w:rPr>
        <w:lastRenderedPageBreak/>
        <w:drawing>
          <wp:inline distT="0" distB="0" distL="0" distR="0" wp14:anchorId="140AFB15" wp14:editId="044F1BD1">
            <wp:extent cx="5943600" cy="24885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08F6" w14:textId="77777777" w:rsidR="00CA7F8F" w:rsidRPr="00D71266" w:rsidRDefault="00D71266" w:rsidP="00DF1E4C">
      <w:r w:rsidRPr="00D71266">
        <w:rPr>
          <w:noProof/>
        </w:rPr>
        <w:drawing>
          <wp:inline distT="0" distB="0" distL="0" distR="0" wp14:anchorId="69EAC377" wp14:editId="6E59A251">
            <wp:extent cx="5943600" cy="25120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A559" w14:textId="77777777" w:rsidR="00D2176E" w:rsidRPr="004D1088" w:rsidRDefault="004D1088" w:rsidP="004D1088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1" w:name="_Toc122126241"/>
      <w:r w:rsidRPr="004D1088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 xml:space="preserve">3.2 </w:t>
      </w:r>
      <w:proofErr w:type="spellStart"/>
      <w:r w:rsidRPr="004D1088">
        <w:rPr>
          <w:rFonts w:ascii="Times New Roman" w:hAnsi="Times New Roman" w:cs="Times New Roman"/>
          <w:b/>
          <w:color w:val="auto"/>
          <w:sz w:val="32"/>
          <w:szCs w:val="32"/>
        </w:rPr>
        <w:t>Mô</w:t>
      </w:r>
      <w:proofErr w:type="spellEnd"/>
      <w:r w:rsidRPr="004D108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4D1088">
        <w:rPr>
          <w:rFonts w:ascii="Times New Roman" w:hAnsi="Times New Roman" w:cs="Times New Roman"/>
          <w:b/>
          <w:color w:val="auto"/>
          <w:sz w:val="32"/>
          <w:szCs w:val="32"/>
        </w:rPr>
        <w:t>hình</w:t>
      </w:r>
      <w:proofErr w:type="spellEnd"/>
      <w:r w:rsidRPr="004D108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4D1088">
        <w:rPr>
          <w:rFonts w:ascii="Times New Roman" w:hAnsi="Times New Roman" w:cs="Times New Roman"/>
          <w:b/>
          <w:color w:val="auto"/>
          <w:sz w:val="32"/>
          <w:szCs w:val="32"/>
        </w:rPr>
        <w:t>các</w:t>
      </w:r>
      <w:proofErr w:type="spellEnd"/>
      <w:r w:rsidRPr="004D108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4D1088">
        <w:rPr>
          <w:rFonts w:ascii="Times New Roman" w:hAnsi="Times New Roman" w:cs="Times New Roman"/>
          <w:b/>
          <w:color w:val="auto"/>
          <w:sz w:val="32"/>
          <w:szCs w:val="32"/>
        </w:rPr>
        <w:t>lớp</w:t>
      </w:r>
      <w:proofErr w:type="spellEnd"/>
      <w:r w:rsidRPr="004D108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– Class Diagram</w:t>
      </w:r>
      <w:bookmarkEnd w:id="21"/>
    </w:p>
    <w:p w14:paraId="37EA3B52" w14:textId="77777777" w:rsidR="00A55B62" w:rsidRPr="008A50CB" w:rsidRDefault="00D71266" w:rsidP="008A50CB">
      <w:pPr>
        <w:rPr>
          <w:rFonts w:ascii="Times New Roman" w:hAnsi="Times New Roman" w:cs="Times New Roman"/>
          <w:sz w:val="26"/>
          <w:szCs w:val="26"/>
        </w:rPr>
      </w:pPr>
      <w:r w:rsidRPr="00D7126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B4E174" wp14:editId="593A0BDC">
            <wp:extent cx="5943600" cy="3165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9986" w14:textId="77777777" w:rsidR="004B0FFD" w:rsidRPr="002861F6" w:rsidRDefault="002861F6" w:rsidP="002861F6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2" w:name="_Toc122126242"/>
      <w:r w:rsidRPr="002861F6">
        <w:rPr>
          <w:rFonts w:ascii="Times New Roman" w:hAnsi="Times New Roman" w:cs="Times New Roman"/>
          <w:b/>
          <w:color w:val="auto"/>
          <w:sz w:val="32"/>
          <w:szCs w:val="32"/>
        </w:rPr>
        <w:t>3.</w:t>
      </w:r>
      <w:r w:rsidR="008A50CB">
        <w:rPr>
          <w:rFonts w:ascii="Times New Roman" w:hAnsi="Times New Roman" w:cs="Times New Roman"/>
          <w:b/>
          <w:color w:val="auto"/>
          <w:sz w:val="32"/>
          <w:szCs w:val="32"/>
        </w:rPr>
        <w:t>3</w:t>
      </w:r>
      <w:r w:rsidRPr="002861F6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="004D1088">
        <w:rPr>
          <w:rFonts w:ascii="Times New Roman" w:hAnsi="Times New Roman" w:cs="Times New Roman"/>
          <w:b/>
          <w:color w:val="auto"/>
          <w:sz w:val="32"/>
          <w:szCs w:val="32"/>
        </w:rPr>
        <w:t>Database</w:t>
      </w:r>
      <w:r w:rsidRPr="002861F6">
        <w:rPr>
          <w:rFonts w:ascii="Times New Roman" w:hAnsi="Times New Roman" w:cs="Times New Roman"/>
          <w:b/>
          <w:color w:val="auto"/>
          <w:sz w:val="32"/>
          <w:szCs w:val="32"/>
        </w:rPr>
        <w:t xml:space="preserve"> Diagram</w:t>
      </w:r>
      <w:bookmarkEnd w:id="22"/>
    </w:p>
    <w:p w14:paraId="08F87044" w14:textId="77777777" w:rsidR="002861F6" w:rsidRDefault="004D1088">
      <w:r w:rsidRPr="004D1088">
        <w:rPr>
          <w:noProof/>
        </w:rPr>
        <w:drawing>
          <wp:inline distT="0" distB="0" distL="0" distR="0" wp14:anchorId="22E5E658" wp14:editId="68C27543">
            <wp:extent cx="5943600" cy="3408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983A" w14:textId="77777777" w:rsidR="00D71266" w:rsidRDefault="00D71266" w:rsidP="00D71266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3" w:name="_Toc122126243"/>
      <w:r w:rsidRPr="00D71266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3.</w:t>
      </w:r>
      <w:r w:rsidR="00A55B62">
        <w:rPr>
          <w:rFonts w:ascii="Times New Roman" w:hAnsi="Times New Roman" w:cs="Times New Roman"/>
          <w:b/>
          <w:color w:val="auto"/>
          <w:sz w:val="32"/>
          <w:szCs w:val="32"/>
        </w:rPr>
        <w:t>5</w:t>
      </w:r>
      <w:r w:rsidRPr="00D71266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D71266">
        <w:rPr>
          <w:rFonts w:ascii="Times New Roman" w:hAnsi="Times New Roman" w:cs="Times New Roman"/>
          <w:b/>
          <w:color w:val="auto"/>
          <w:sz w:val="32"/>
          <w:szCs w:val="32"/>
        </w:rPr>
        <w:t>Thiết</w:t>
      </w:r>
      <w:proofErr w:type="spellEnd"/>
      <w:r w:rsidRPr="00D71266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D71266">
        <w:rPr>
          <w:rFonts w:ascii="Times New Roman" w:hAnsi="Times New Roman" w:cs="Times New Roman"/>
          <w:b/>
          <w:color w:val="auto"/>
          <w:sz w:val="32"/>
          <w:szCs w:val="32"/>
        </w:rPr>
        <w:t>kế</w:t>
      </w:r>
      <w:proofErr w:type="spellEnd"/>
      <w:r w:rsidRPr="00D71266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D71266">
        <w:rPr>
          <w:rFonts w:ascii="Times New Roman" w:hAnsi="Times New Roman" w:cs="Times New Roman"/>
          <w:b/>
          <w:color w:val="auto"/>
          <w:sz w:val="32"/>
          <w:szCs w:val="32"/>
        </w:rPr>
        <w:t>giao</w:t>
      </w:r>
      <w:proofErr w:type="spellEnd"/>
      <w:r w:rsidRPr="00D71266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D71266">
        <w:rPr>
          <w:rFonts w:ascii="Times New Roman" w:hAnsi="Times New Roman" w:cs="Times New Roman"/>
          <w:b/>
          <w:color w:val="auto"/>
          <w:sz w:val="32"/>
          <w:szCs w:val="32"/>
        </w:rPr>
        <w:t>diện</w:t>
      </w:r>
      <w:bookmarkEnd w:id="23"/>
      <w:proofErr w:type="spellEnd"/>
    </w:p>
    <w:p w14:paraId="5E97B366" w14:textId="77777777" w:rsidR="00FA51B8" w:rsidRDefault="00FA51B8" w:rsidP="00FA51B8">
      <w:pPr>
        <w:pStyle w:val="Heading3"/>
        <w:ind w:left="426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24" w:name="_Toc122126244"/>
      <w:r w:rsidRPr="00142AE7">
        <w:rPr>
          <w:rFonts w:ascii="Times New Roman" w:hAnsi="Times New Roman" w:cs="Times New Roman"/>
          <w:b/>
          <w:color w:val="auto"/>
          <w:sz w:val="30"/>
          <w:szCs w:val="30"/>
        </w:rPr>
        <w:t xml:space="preserve">3.5.1 </w:t>
      </w:r>
      <w:proofErr w:type="spellStart"/>
      <w:r>
        <w:rPr>
          <w:rFonts w:ascii="Times New Roman" w:hAnsi="Times New Roman" w:cs="Times New Roman"/>
          <w:b/>
          <w:color w:val="auto"/>
          <w:sz w:val="30"/>
          <w:szCs w:val="30"/>
        </w:rPr>
        <w:t>Đ</w:t>
      </w:r>
      <w:r w:rsidRPr="00142AE7">
        <w:rPr>
          <w:rFonts w:ascii="Times New Roman" w:hAnsi="Times New Roman" w:cs="Times New Roman"/>
          <w:b/>
          <w:color w:val="auto"/>
          <w:sz w:val="30"/>
          <w:szCs w:val="30"/>
        </w:rPr>
        <w:t>ăng</w:t>
      </w:r>
      <w:proofErr w:type="spellEnd"/>
      <w:r w:rsidRPr="00142AE7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142AE7">
        <w:rPr>
          <w:rFonts w:ascii="Times New Roman" w:hAnsi="Times New Roman" w:cs="Times New Roman"/>
          <w:b/>
          <w:color w:val="auto"/>
          <w:sz w:val="30"/>
          <w:szCs w:val="30"/>
        </w:rPr>
        <w:t>nhập</w:t>
      </w:r>
      <w:bookmarkEnd w:id="24"/>
      <w:proofErr w:type="spellEnd"/>
    </w:p>
    <w:p w14:paraId="7CCA3115" w14:textId="77777777" w:rsidR="00FA51B8" w:rsidRDefault="00FA51B8" w:rsidP="00FA51B8">
      <w:r w:rsidRPr="003F6574">
        <w:drawing>
          <wp:inline distT="0" distB="0" distL="0" distR="0" wp14:anchorId="07198D7E" wp14:editId="7A55E1CD">
            <wp:extent cx="4591050" cy="2705100"/>
            <wp:effectExtent l="0" t="0" r="0" b="0"/>
            <wp:docPr id="27" name="Picture 2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9FB72" w14:textId="77777777" w:rsidR="00E206CA" w:rsidRDefault="00E206CA" w:rsidP="003F6574">
      <w:pPr>
        <w:pStyle w:val="Heading3"/>
        <w:ind w:left="426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25" w:name="_Toc122126245"/>
      <w:r w:rsidRPr="003F6574">
        <w:rPr>
          <w:rFonts w:ascii="Times New Roman" w:hAnsi="Times New Roman" w:cs="Times New Roman"/>
          <w:b/>
          <w:color w:val="auto"/>
          <w:sz w:val="30"/>
          <w:szCs w:val="30"/>
        </w:rPr>
        <w:t xml:space="preserve">3.5.2 </w:t>
      </w:r>
      <w:proofErr w:type="spellStart"/>
      <w:r w:rsidR="003F6574" w:rsidRPr="003F6574">
        <w:rPr>
          <w:rFonts w:ascii="Times New Roman" w:hAnsi="Times New Roman" w:cs="Times New Roman"/>
          <w:b/>
          <w:color w:val="auto"/>
          <w:sz w:val="30"/>
          <w:szCs w:val="30"/>
        </w:rPr>
        <w:t>Nhập</w:t>
      </w:r>
      <w:proofErr w:type="spellEnd"/>
      <w:r w:rsidR="003F6574" w:rsidRPr="003F6574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3F6574" w:rsidRPr="003F6574">
        <w:rPr>
          <w:rFonts w:ascii="Times New Roman" w:hAnsi="Times New Roman" w:cs="Times New Roman"/>
          <w:b/>
          <w:color w:val="auto"/>
          <w:sz w:val="30"/>
          <w:szCs w:val="30"/>
        </w:rPr>
        <w:t>thiếu</w:t>
      </w:r>
      <w:proofErr w:type="spellEnd"/>
      <w:r w:rsidR="003F6574" w:rsidRPr="003F6574">
        <w:rPr>
          <w:rFonts w:ascii="Times New Roman" w:hAnsi="Times New Roman" w:cs="Times New Roman"/>
          <w:b/>
          <w:color w:val="auto"/>
          <w:sz w:val="30"/>
          <w:szCs w:val="30"/>
        </w:rPr>
        <w:t xml:space="preserve"> username </w:t>
      </w:r>
      <w:proofErr w:type="spellStart"/>
      <w:r w:rsidR="003F6574" w:rsidRPr="003F6574">
        <w:rPr>
          <w:rFonts w:ascii="Times New Roman" w:hAnsi="Times New Roman" w:cs="Times New Roman"/>
          <w:b/>
          <w:color w:val="auto"/>
          <w:sz w:val="30"/>
          <w:szCs w:val="30"/>
        </w:rPr>
        <w:t>hoặc</w:t>
      </w:r>
      <w:proofErr w:type="spellEnd"/>
      <w:r w:rsidR="003F6574" w:rsidRPr="003F6574">
        <w:rPr>
          <w:rFonts w:ascii="Times New Roman" w:hAnsi="Times New Roman" w:cs="Times New Roman"/>
          <w:b/>
          <w:color w:val="auto"/>
          <w:sz w:val="30"/>
          <w:szCs w:val="30"/>
        </w:rPr>
        <w:t xml:space="preserve"> password</w:t>
      </w:r>
      <w:bookmarkEnd w:id="25"/>
    </w:p>
    <w:p w14:paraId="26C03854" w14:textId="77777777" w:rsidR="003F6574" w:rsidRPr="003F6574" w:rsidRDefault="003F6574" w:rsidP="003F6574">
      <w:r w:rsidRPr="003F6574">
        <w:drawing>
          <wp:inline distT="0" distB="0" distL="0" distR="0" wp14:anchorId="4BC47D2B" wp14:editId="4C02B2A9">
            <wp:extent cx="4581525" cy="2695575"/>
            <wp:effectExtent l="0" t="0" r="9525" b="9525"/>
            <wp:docPr id="29" name="Picture 2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C85B" w14:textId="77777777" w:rsidR="00142AE7" w:rsidRDefault="00142AE7" w:rsidP="00194A98">
      <w:pPr>
        <w:pStyle w:val="Heading3"/>
        <w:ind w:left="426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26" w:name="_Toc122126246"/>
      <w:r w:rsidRPr="00194A98">
        <w:rPr>
          <w:rFonts w:ascii="Times New Roman" w:hAnsi="Times New Roman" w:cs="Times New Roman"/>
          <w:b/>
          <w:color w:val="auto"/>
          <w:sz w:val="30"/>
          <w:szCs w:val="30"/>
        </w:rPr>
        <w:t>3.</w:t>
      </w:r>
      <w:r w:rsidR="00E206CA">
        <w:rPr>
          <w:rFonts w:ascii="Times New Roman" w:hAnsi="Times New Roman" w:cs="Times New Roman"/>
          <w:b/>
          <w:color w:val="auto"/>
          <w:sz w:val="30"/>
          <w:szCs w:val="30"/>
        </w:rPr>
        <w:t>5</w:t>
      </w:r>
      <w:r w:rsidRPr="00194A98">
        <w:rPr>
          <w:rFonts w:ascii="Times New Roman" w:hAnsi="Times New Roman" w:cs="Times New Roman"/>
          <w:b/>
          <w:color w:val="auto"/>
          <w:sz w:val="30"/>
          <w:szCs w:val="30"/>
        </w:rPr>
        <w:t>.</w:t>
      </w:r>
      <w:r w:rsidR="00E206CA">
        <w:rPr>
          <w:rFonts w:ascii="Times New Roman" w:hAnsi="Times New Roman" w:cs="Times New Roman"/>
          <w:b/>
          <w:color w:val="auto"/>
          <w:sz w:val="30"/>
          <w:szCs w:val="30"/>
        </w:rPr>
        <w:t>3</w:t>
      </w:r>
      <w:r w:rsidRPr="00194A98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E206CA">
        <w:rPr>
          <w:rFonts w:ascii="Times New Roman" w:hAnsi="Times New Roman" w:cs="Times New Roman"/>
          <w:b/>
          <w:color w:val="auto"/>
          <w:sz w:val="30"/>
          <w:szCs w:val="30"/>
        </w:rPr>
        <w:t>Quên</w:t>
      </w:r>
      <w:proofErr w:type="spellEnd"/>
      <w:r w:rsidR="00E206CA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E206CA">
        <w:rPr>
          <w:rFonts w:ascii="Times New Roman" w:hAnsi="Times New Roman" w:cs="Times New Roman"/>
          <w:b/>
          <w:color w:val="auto"/>
          <w:sz w:val="30"/>
          <w:szCs w:val="30"/>
        </w:rPr>
        <w:t>mật</w:t>
      </w:r>
      <w:proofErr w:type="spellEnd"/>
      <w:r w:rsidR="00E206CA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E206CA">
        <w:rPr>
          <w:rFonts w:ascii="Times New Roman" w:hAnsi="Times New Roman" w:cs="Times New Roman"/>
          <w:b/>
          <w:color w:val="auto"/>
          <w:sz w:val="30"/>
          <w:szCs w:val="30"/>
        </w:rPr>
        <w:t>khẩu</w:t>
      </w:r>
      <w:bookmarkEnd w:id="26"/>
      <w:proofErr w:type="spellEnd"/>
    </w:p>
    <w:p w14:paraId="583C1CBB" w14:textId="77777777" w:rsidR="00E206CA" w:rsidRDefault="00E206CA" w:rsidP="00E206CA"/>
    <w:p w14:paraId="15270B53" w14:textId="77777777" w:rsidR="00E206CA" w:rsidRDefault="003F6574" w:rsidP="00E206CA">
      <w:r w:rsidRPr="003F6574">
        <w:lastRenderedPageBreak/>
        <w:drawing>
          <wp:inline distT="0" distB="0" distL="0" distR="0" wp14:anchorId="1E8CE7A5" wp14:editId="1E9F6E26">
            <wp:extent cx="4533900" cy="2695575"/>
            <wp:effectExtent l="0" t="0" r="0" b="9525"/>
            <wp:docPr id="31" name="Picture 3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A3D61" w14:textId="77777777" w:rsidR="003F6574" w:rsidRDefault="003F6574" w:rsidP="003F6574">
      <w:pPr>
        <w:pStyle w:val="Heading3"/>
        <w:ind w:left="426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27" w:name="_Toc122126247"/>
      <w:r w:rsidRPr="003F6574">
        <w:rPr>
          <w:rFonts w:ascii="Times New Roman" w:hAnsi="Times New Roman" w:cs="Times New Roman"/>
          <w:b/>
          <w:color w:val="auto"/>
          <w:sz w:val="30"/>
          <w:szCs w:val="30"/>
        </w:rPr>
        <w:t xml:space="preserve">3.5.4 Menu </w:t>
      </w:r>
      <w:proofErr w:type="spellStart"/>
      <w:r w:rsidRPr="003F6574">
        <w:rPr>
          <w:rFonts w:ascii="Times New Roman" w:hAnsi="Times New Roman" w:cs="Times New Roman"/>
          <w:b/>
          <w:color w:val="auto"/>
          <w:sz w:val="30"/>
          <w:szCs w:val="30"/>
        </w:rPr>
        <w:t>quản</w:t>
      </w:r>
      <w:proofErr w:type="spellEnd"/>
      <w:r w:rsidRPr="003F6574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3F6574">
        <w:rPr>
          <w:rFonts w:ascii="Times New Roman" w:hAnsi="Times New Roman" w:cs="Times New Roman"/>
          <w:b/>
          <w:color w:val="auto"/>
          <w:sz w:val="30"/>
          <w:szCs w:val="30"/>
        </w:rPr>
        <w:t>lý</w:t>
      </w:r>
      <w:bookmarkEnd w:id="27"/>
      <w:proofErr w:type="spellEnd"/>
    </w:p>
    <w:p w14:paraId="56417DFD" w14:textId="77777777" w:rsidR="003F6574" w:rsidRPr="003F6574" w:rsidRDefault="003F6574" w:rsidP="003F6574">
      <w:r w:rsidRPr="003F6574">
        <w:drawing>
          <wp:inline distT="0" distB="0" distL="0" distR="0" wp14:anchorId="65516D09" wp14:editId="7FD0EC2D">
            <wp:extent cx="5943600" cy="1591310"/>
            <wp:effectExtent l="0" t="0" r="0" b="8890"/>
            <wp:docPr id="33" name="Picture 3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4541" w14:textId="77777777" w:rsidR="00142AE7" w:rsidRDefault="00142AE7" w:rsidP="00194A98">
      <w:pPr>
        <w:pStyle w:val="Heading3"/>
        <w:ind w:left="426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28" w:name="_Toc122126248"/>
      <w:r w:rsidRPr="00194A98">
        <w:rPr>
          <w:rFonts w:ascii="Times New Roman" w:hAnsi="Times New Roman" w:cs="Times New Roman"/>
          <w:b/>
          <w:color w:val="auto"/>
          <w:sz w:val="30"/>
          <w:szCs w:val="30"/>
        </w:rPr>
        <w:t>3.5.</w:t>
      </w:r>
      <w:r w:rsidR="003F6574">
        <w:rPr>
          <w:rFonts w:ascii="Times New Roman" w:hAnsi="Times New Roman" w:cs="Times New Roman"/>
          <w:b/>
          <w:color w:val="auto"/>
          <w:sz w:val="30"/>
          <w:szCs w:val="30"/>
        </w:rPr>
        <w:t>5</w:t>
      </w:r>
      <w:r w:rsidRPr="00194A98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3F6574">
        <w:rPr>
          <w:rFonts w:ascii="Times New Roman" w:hAnsi="Times New Roman" w:cs="Times New Roman"/>
          <w:b/>
          <w:color w:val="auto"/>
          <w:sz w:val="30"/>
          <w:szCs w:val="30"/>
        </w:rPr>
        <w:t>Quản</w:t>
      </w:r>
      <w:proofErr w:type="spellEnd"/>
      <w:r w:rsidR="003F6574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194A98">
        <w:rPr>
          <w:rFonts w:ascii="Times New Roman" w:hAnsi="Times New Roman" w:cs="Times New Roman"/>
          <w:b/>
          <w:color w:val="auto"/>
          <w:sz w:val="30"/>
          <w:szCs w:val="30"/>
        </w:rPr>
        <w:t>lý</w:t>
      </w:r>
      <w:proofErr w:type="spellEnd"/>
      <w:r w:rsidRPr="00194A98">
        <w:rPr>
          <w:rFonts w:ascii="Times New Roman" w:hAnsi="Times New Roman" w:cs="Times New Roman"/>
          <w:b/>
          <w:color w:val="auto"/>
          <w:sz w:val="30"/>
          <w:szCs w:val="30"/>
        </w:rPr>
        <w:t xml:space="preserve"> user</w:t>
      </w:r>
      <w:bookmarkEnd w:id="28"/>
    </w:p>
    <w:p w14:paraId="5EEC8921" w14:textId="77777777" w:rsidR="003F6574" w:rsidRPr="003F6574" w:rsidRDefault="003F6574" w:rsidP="003F6574"/>
    <w:p w14:paraId="3355B1DF" w14:textId="77777777" w:rsidR="003F6574" w:rsidRDefault="003F6574" w:rsidP="003F6574">
      <w:r w:rsidRPr="003F6574">
        <w:lastRenderedPageBreak/>
        <w:drawing>
          <wp:inline distT="0" distB="0" distL="0" distR="0" wp14:anchorId="0D01687F" wp14:editId="0A128437">
            <wp:extent cx="5943600" cy="5834380"/>
            <wp:effectExtent l="0" t="0" r="0" b="0"/>
            <wp:docPr id="32" name="Picture 3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8DA7" w14:textId="77777777" w:rsidR="00102FA8" w:rsidRPr="00102FA8" w:rsidRDefault="00102FA8" w:rsidP="00102FA8">
      <w:pPr>
        <w:pStyle w:val="Heading3"/>
        <w:ind w:left="426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29" w:name="_Toc122126249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 xml:space="preserve">3.5.6 </w:t>
      </w:r>
      <w:proofErr w:type="spellStart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t>Quản</w:t>
      </w:r>
      <w:proofErr w:type="spellEnd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t>lý</w:t>
      </w:r>
      <w:proofErr w:type="spellEnd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t>xuất</w:t>
      </w:r>
      <w:proofErr w:type="spellEnd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t>nhập</w:t>
      </w:r>
      <w:proofErr w:type="spellEnd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t>kho</w:t>
      </w:r>
      <w:bookmarkEnd w:id="29"/>
      <w:proofErr w:type="spellEnd"/>
    </w:p>
    <w:p w14:paraId="7968311B" w14:textId="77777777" w:rsidR="003F6574" w:rsidRDefault="00102FA8" w:rsidP="003F6574">
      <w:r w:rsidRPr="00102FA8">
        <w:drawing>
          <wp:inline distT="0" distB="0" distL="0" distR="0" wp14:anchorId="0366EEAD" wp14:editId="1EDF1B45">
            <wp:extent cx="5943600" cy="2999740"/>
            <wp:effectExtent l="0" t="0" r="0" b="0"/>
            <wp:docPr id="34" name="Picture 3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0D950" w14:textId="77777777" w:rsidR="00102FA8" w:rsidRDefault="00102FA8" w:rsidP="00102FA8">
      <w:pPr>
        <w:pStyle w:val="Heading3"/>
        <w:ind w:left="426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30" w:name="_Toc122126250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t xml:space="preserve">3.5.7 </w:t>
      </w:r>
      <w:proofErr w:type="spellStart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t>Tìm</w:t>
      </w:r>
      <w:proofErr w:type="spellEnd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t>kiếm</w:t>
      </w:r>
      <w:proofErr w:type="spellEnd"/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30"/>
          <w:szCs w:val="30"/>
        </w:rPr>
        <w:t>phiếu</w:t>
      </w:r>
      <w:proofErr w:type="spellEnd"/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30"/>
          <w:szCs w:val="30"/>
        </w:rPr>
        <w:t>xuất</w:t>
      </w:r>
      <w:proofErr w:type="spellEnd"/>
      <w:r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30"/>
          <w:szCs w:val="30"/>
        </w:rPr>
        <w:t>nhập</w:t>
      </w:r>
      <w:bookmarkEnd w:id="30"/>
      <w:proofErr w:type="spellEnd"/>
    </w:p>
    <w:p w14:paraId="460D9952" w14:textId="77777777" w:rsidR="00102FA8" w:rsidRDefault="00102FA8" w:rsidP="00102FA8">
      <w:r w:rsidRPr="00102FA8">
        <w:drawing>
          <wp:inline distT="0" distB="0" distL="0" distR="0" wp14:anchorId="7025F749" wp14:editId="7B8CA7D2">
            <wp:extent cx="5943600" cy="2983230"/>
            <wp:effectExtent l="0" t="0" r="0" b="7620"/>
            <wp:docPr id="35" name="Picture 3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FAEAA" w14:textId="77777777" w:rsidR="00102FA8" w:rsidRDefault="00102FA8" w:rsidP="00102FA8">
      <w:pPr>
        <w:pStyle w:val="Heading3"/>
        <w:ind w:left="426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31" w:name="_Toc122126251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 xml:space="preserve">3.5.8 Menu </w:t>
      </w:r>
      <w:proofErr w:type="spellStart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t>quản</w:t>
      </w:r>
      <w:proofErr w:type="spellEnd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t>lý</w:t>
      </w:r>
      <w:proofErr w:type="spellEnd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t>xuất</w:t>
      </w:r>
      <w:proofErr w:type="spellEnd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t>nhập</w:t>
      </w:r>
      <w:bookmarkEnd w:id="31"/>
      <w:proofErr w:type="spellEnd"/>
    </w:p>
    <w:p w14:paraId="5E9C7B5C" w14:textId="77777777" w:rsidR="00102FA8" w:rsidRDefault="00102FA8" w:rsidP="00102FA8">
      <w:r w:rsidRPr="00102FA8">
        <w:drawing>
          <wp:inline distT="0" distB="0" distL="0" distR="0" wp14:anchorId="5E0F30AD" wp14:editId="07CB53C3">
            <wp:extent cx="3200400" cy="1628775"/>
            <wp:effectExtent l="0" t="0" r="0" b="9525"/>
            <wp:docPr id="37" name="Picture 3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5CD4" w14:textId="77777777" w:rsidR="00102FA8" w:rsidRDefault="00102FA8" w:rsidP="00102FA8">
      <w:pPr>
        <w:pStyle w:val="Heading3"/>
        <w:ind w:left="426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32" w:name="_Toc122126252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 xml:space="preserve">3.5.9 </w:t>
      </w:r>
      <w:proofErr w:type="spellStart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t>Nhập</w:t>
      </w:r>
      <w:proofErr w:type="spellEnd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t>kho</w:t>
      </w:r>
      <w:bookmarkEnd w:id="32"/>
      <w:proofErr w:type="spellEnd"/>
    </w:p>
    <w:p w14:paraId="7E36F3C6" w14:textId="77777777" w:rsidR="00102FA8" w:rsidRPr="00102FA8" w:rsidRDefault="00102FA8" w:rsidP="00102FA8">
      <w:r w:rsidRPr="00102FA8">
        <w:drawing>
          <wp:inline distT="0" distB="0" distL="0" distR="0" wp14:anchorId="1E591D6F" wp14:editId="5BCAEAA3">
            <wp:extent cx="5943600" cy="6951980"/>
            <wp:effectExtent l="0" t="0" r="0" b="1270"/>
            <wp:docPr id="38" name="Picture 3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5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2ED11" w14:textId="77777777" w:rsidR="00102FA8" w:rsidRDefault="00102FA8" w:rsidP="00102FA8">
      <w:pPr>
        <w:pStyle w:val="Heading3"/>
        <w:ind w:left="426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33" w:name="_Toc122126253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 xml:space="preserve">3.5.10 </w:t>
      </w:r>
      <w:proofErr w:type="spellStart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t>Xuất</w:t>
      </w:r>
      <w:proofErr w:type="spellEnd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102FA8">
        <w:rPr>
          <w:rFonts w:ascii="Times New Roman" w:hAnsi="Times New Roman" w:cs="Times New Roman"/>
          <w:b/>
          <w:color w:val="auto"/>
          <w:sz w:val="30"/>
          <w:szCs w:val="30"/>
        </w:rPr>
        <w:t>kho</w:t>
      </w:r>
      <w:bookmarkEnd w:id="33"/>
      <w:proofErr w:type="spellEnd"/>
    </w:p>
    <w:p w14:paraId="45BD5BA6" w14:textId="77777777" w:rsidR="00102FA8" w:rsidRPr="00102FA8" w:rsidRDefault="00102FA8" w:rsidP="00102FA8">
      <w:r w:rsidRPr="00102FA8">
        <w:drawing>
          <wp:inline distT="0" distB="0" distL="0" distR="0" wp14:anchorId="12985BB7" wp14:editId="7A032F8D">
            <wp:extent cx="5943600" cy="3992880"/>
            <wp:effectExtent l="0" t="0" r="0" b="7620"/>
            <wp:docPr id="39" name="Picture 3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CB2C" w14:textId="77777777" w:rsidR="00142AE7" w:rsidRDefault="00142AE7" w:rsidP="00194A98">
      <w:pPr>
        <w:pStyle w:val="Heading3"/>
        <w:ind w:left="426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34" w:name="_Toc122126254"/>
      <w:r w:rsidRPr="00194A98"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>3.5.</w:t>
      </w:r>
      <w:r w:rsidR="00372DE0">
        <w:rPr>
          <w:rFonts w:ascii="Times New Roman" w:hAnsi="Times New Roman" w:cs="Times New Roman"/>
          <w:b/>
          <w:color w:val="auto"/>
          <w:sz w:val="30"/>
          <w:szCs w:val="30"/>
        </w:rPr>
        <w:t>11</w:t>
      </w:r>
      <w:r w:rsidRPr="00194A98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102FA8">
        <w:rPr>
          <w:rFonts w:ascii="Times New Roman" w:hAnsi="Times New Roman" w:cs="Times New Roman"/>
          <w:b/>
          <w:color w:val="auto"/>
          <w:sz w:val="30"/>
          <w:szCs w:val="30"/>
        </w:rPr>
        <w:t>Quản</w:t>
      </w:r>
      <w:proofErr w:type="spellEnd"/>
      <w:r w:rsidRPr="00194A98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Pr="00194A98">
        <w:rPr>
          <w:rFonts w:ascii="Times New Roman" w:hAnsi="Times New Roman" w:cs="Times New Roman"/>
          <w:b/>
          <w:color w:val="auto"/>
          <w:sz w:val="30"/>
          <w:szCs w:val="30"/>
        </w:rPr>
        <w:t>lý</w:t>
      </w:r>
      <w:proofErr w:type="spellEnd"/>
      <w:r w:rsidRPr="00194A98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372DE0">
        <w:rPr>
          <w:rFonts w:ascii="Times New Roman" w:hAnsi="Times New Roman" w:cs="Times New Roman"/>
          <w:b/>
          <w:color w:val="auto"/>
          <w:sz w:val="30"/>
          <w:szCs w:val="30"/>
        </w:rPr>
        <w:t>kho</w:t>
      </w:r>
      <w:proofErr w:type="spellEnd"/>
      <w:r w:rsidR="00DD206C">
        <w:rPr>
          <w:rFonts w:ascii="Times New Roman" w:hAnsi="Times New Roman" w:cs="Times New Roman"/>
          <w:b/>
          <w:color w:val="auto"/>
          <w:sz w:val="30"/>
          <w:szCs w:val="30"/>
        </w:rPr>
        <w:t xml:space="preserve"> – </w:t>
      </w:r>
      <w:proofErr w:type="spellStart"/>
      <w:r w:rsidR="00DD206C">
        <w:rPr>
          <w:rFonts w:ascii="Times New Roman" w:hAnsi="Times New Roman" w:cs="Times New Roman"/>
          <w:b/>
          <w:color w:val="auto"/>
          <w:sz w:val="30"/>
          <w:szCs w:val="30"/>
        </w:rPr>
        <w:t>sản</w:t>
      </w:r>
      <w:proofErr w:type="spellEnd"/>
      <w:r w:rsidR="00DD206C">
        <w:rPr>
          <w:rFonts w:ascii="Times New Roman" w:hAnsi="Times New Roman" w:cs="Times New Roman"/>
          <w:b/>
          <w:color w:val="auto"/>
          <w:sz w:val="30"/>
          <w:szCs w:val="30"/>
        </w:rPr>
        <w:t xml:space="preserve"> </w:t>
      </w:r>
      <w:proofErr w:type="spellStart"/>
      <w:r w:rsidR="00DD206C">
        <w:rPr>
          <w:rFonts w:ascii="Times New Roman" w:hAnsi="Times New Roman" w:cs="Times New Roman"/>
          <w:b/>
          <w:color w:val="auto"/>
          <w:sz w:val="30"/>
          <w:szCs w:val="30"/>
        </w:rPr>
        <w:t>phẩm</w:t>
      </w:r>
      <w:bookmarkEnd w:id="34"/>
      <w:proofErr w:type="spellEnd"/>
    </w:p>
    <w:p w14:paraId="048BFEA0" w14:textId="77777777" w:rsidR="006D23ED" w:rsidRDefault="006D3EB9" w:rsidP="006D3EB9">
      <w:bookmarkStart w:id="35" w:name="_Hlk118461717"/>
      <w:r w:rsidRPr="006D3EB9">
        <w:drawing>
          <wp:inline distT="0" distB="0" distL="0" distR="0" wp14:anchorId="67443DA4" wp14:editId="3FFD9B83">
            <wp:extent cx="5943600" cy="4864735"/>
            <wp:effectExtent l="0" t="0" r="0" b="0"/>
            <wp:docPr id="41" name="Picture 4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F6FA" w14:textId="77777777" w:rsidR="006D3EB9" w:rsidRDefault="006D3EB9" w:rsidP="006D3EB9"/>
    <w:p w14:paraId="581686CC" w14:textId="77777777" w:rsidR="006D3EB9" w:rsidRDefault="006D3EB9" w:rsidP="006D3EB9"/>
    <w:p w14:paraId="733E1FDD" w14:textId="77777777" w:rsidR="006D3EB9" w:rsidRDefault="006D3EB9" w:rsidP="006D3EB9"/>
    <w:p w14:paraId="315966BC" w14:textId="77777777" w:rsidR="006D3EB9" w:rsidRDefault="006D3EB9" w:rsidP="006D3EB9"/>
    <w:p w14:paraId="4DC7011B" w14:textId="77777777" w:rsidR="006D3EB9" w:rsidRDefault="006D3EB9" w:rsidP="006D3EB9"/>
    <w:p w14:paraId="6682353C" w14:textId="77777777" w:rsidR="006D3EB9" w:rsidRDefault="006D3EB9" w:rsidP="006D3EB9"/>
    <w:p w14:paraId="2C412321" w14:textId="77777777" w:rsidR="006D3EB9" w:rsidRDefault="006D3EB9" w:rsidP="006D3EB9"/>
    <w:p w14:paraId="59ED64C8" w14:textId="77777777" w:rsidR="006D3EB9" w:rsidRPr="006D3EB9" w:rsidRDefault="006D3EB9" w:rsidP="006D3EB9"/>
    <w:p w14:paraId="0340248D" w14:textId="77777777" w:rsidR="000225C3" w:rsidRPr="000225C3" w:rsidRDefault="000225C3" w:rsidP="000225C3">
      <w:pPr>
        <w:keepNext/>
        <w:keepLines/>
        <w:spacing w:before="240" w:after="0"/>
        <w:jc w:val="center"/>
        <w:outlineLvl w:val="0"/>
        <w:rPr>
          <w:rFonts w:ascii="Times New Roman" w:eastAsiaTheme="majorEastAsia" w:hAnsi="Times New Roman" w:cs="Times New Roman"/>
          <w:b/>
          <w:noProof/>
          <w:sz w:val="34"/>
          <w:szCs w:val="34"/>
        </w:rPr>
      </w:pPr>
      <w:bookmarkStart w:id="36" w:name="_Toc122126255"/>
      <w:r w:rsidRPr="000225C3">
        <w:rPr>
          <w:rFonts w:ascii="Times New Roman" w:eastAsiaTheme="majorEastAsia" w:hAnsi="Times New Roman" w:cs="Times New Roman"/>
          <w:b/>
          <w:noProof/>
          <w:sz w:val="34"/>
          <w:szCs w:val="34"/>
        </w:rPr>
        <w:lastRenderedPageBreak/>
        <w:t>CHƯƠNG 4: KẾT LUẬN</w:t>
      </w:r>
      <w:bookmarkEnd w:id="36"/>
    </w:p>
    <w:p w14:paraId="4EC6EB2C" w14:textId="77777777" w:rsidR="000225C3" w:rsidRPr="000225C3" w:rsidRDefault="000225C3" w:rsidP="000225C3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noProof/>
          <w:sz w:val="32"/>
          <w:szCs w:val="32"/>
        </w:rPr>
      </w:pPr>
      <w:bookmarkStart w:id="37" w:name="_Toc122126256"/>
      <w:bookmarkEnd w:id="35"/>
      <w:r w:rsidRPr="000225C3">
        <w:rPr>
          <w:rFonts w:ascii="Times New Roman" w:eastAsiaTheme="majorEastAsia" w:hAnsi="Times New Roman" w:cs="Times New Roman"/>
          <w:b/>
          <w:noProof/>
          <w:sz w:val="32"/>
          <w:szCs w:val="32"/>
        </w:rPr>
        <w:t>4.1 Bảng phân chia công việc</w:t>
      </w:r>
      <w:bookmarkEnd w:id="37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755"/>
        <w:gridCol w:w="4320"/>
      </w:tblGrid>
      <w:tr w:rsidR="005615CA" w14:paraId="65AD6E15" w14:textId="77777777" w:rsidTr="005615CA">
        <w:tc>
          <w:tcPr>
            <w:tcW w:w="5755" w:type="dxa"/>
          </w:tcPr>
          <w:p w14:paraId="4038C86F" w14:textId="77777777" w:rsidR="005615CA" w:rsidRDefault="005615CA" w:rsidP="008561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Họ tên</w:t>
            </w:r>
          </w:p>
        </w:tc>
        <w:tc>
          <w:tcPr>
            <w:tcW w:w="4320" w:type="dxa"/>
          </w:tcPr>
          <w:p w14:paraId="5D6E25CF" w14:textId="77777777" w:rsidR="005615CA" w:rsidRDefault="005615CA" w:rsidP="008561C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Đóng góp</w:t>
            </w:r>
          </w:p>
        </w:tc>
      </w:tr>
      <w:tr w:rsidR="005615CA" w14:paraId="53DF3D1B" w14:textId="77777777" w:rsidTr="005615CA">
        <w:tc>
          <w:tcPr>
            <w:tcW w:w="5755" w:type="dxa"/>
          </w:tcPr>
          <w:p w14:paraId="49650D72" w14:textId="77777777" w:rsidR="005615CA" w:rsidRDefault="005615CA" w:rsidP="008561C1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Ngô Gia Khang</w:t>
            </w:r>
          </w:p>
        </w:tc>
        <w:tc>
          <w:tcPr>
            <w:tcW w:w="4320" w:type="dxa"/>
          </w:tcPr>
          <w:p w14:paraId="44C1A4E2" w14:textId="77777777" w:rsidR="005615CA" w:rsidRDefault="005615CA" w:rsidP="0003174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45%</w:t>
            </w:r>
          </w:p>
        </w:tc>
      </w:tr>
      <w:tr w:rsidR="005615CA" w14:paraId="437AF729" w14:textId="77777777" w:rsidTr="005615CA">
        <w:tc>
          <w:tcPr>
            <w:tcW w:w="5755" w:type="dxa"/>
          </w:tcPr>
          <w:p w14:paraId="363807D4" w14:textId="77777777" w:rsidR="005615CA" w:rsidRDefault="005615CA" w:rsidP="008561C1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Nguyễn Thị Tuyết Thư</w:t>
            </w:r>
          </w:p>
        </w:tc>
        <w:tc>
          <w:tcPr>
            <w:tcW w:w="4320" w:type="dxa"/>
          </w:tcPr>
          <w:p w14:paraId="1E9133BF" w14:textId="77777777" w:rsidR="005615CA" w:rsidRDefault="005615CA" w:rsidP="0003174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25%</w:t>
            </w:r>
          </w:p>
        </w:tc>
      </w:tr>
      <w:tr w:rsidR="005615CA" w14:paraId="187DA433" w14:textId="77777777" w:rsidTr="005615CA">
        <w:tc>
          <w:tcPr>
            <w:tcW w:w="5755" w:type="dxa"/>
          </w:tcPr>
          <w:p w14:paraId="5F68B264" w14:textId="77777777" w:rsidR="005615CA" w:rsidRDefault="005615CA" w:rsidP="008561C1">
            <w:pPr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Nguyễn Ngọc Tín</w:t>
            </w:r>
          </w:p>
        </w:tc>
        <w:tc>
          <w:tcPr>
            <w:tcW w:w="4320" w:type="dxa"/>
          </w:tcPr>
          <w:p w14:paraId="4E907FA4" w14:textId="77777777" w:rsidR="005615CA" w:rsidRDefault="005615CA" w:rsidP="0003174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t>30%</w:t>
            </w:r>
          </w:p>
        </w:tc>
      </w:tr>
    </w:tbl>
    <w:p w14:paraId="27110867" w14:textId="77777777" w:rsidR="000225C3" w:rsidRPr="000225C3" w:rsidRDefault="000225C3" w:rsidP="000225C3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537C2305" w14:textId="77777777" w:rsidR="000225C3" w:rsidRPr="000225C3" w:rsidRDefault="000225C3" w:rsidP="000225C3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noProof/>
          <w:sz w:val="32"/>
          <w:szCs w:val="32"/>
        </w:rPr>
      </w:pPr>
      <w:bookmarkStart w:id="38" w:name="_Toc118461542"/>
      <w:bookmarkStart w:id="39" w:name="_Toc122126257"/>
      <w:r w:rsidRPr="000225C3">
        <w:rPr>
          <w:rFonts w:ascii="Times New Roman" w:eastAsiaTheme="majorEastAsia" w:hAnsi="Times New Roman" w:cs="Times New Roman"/>
          <w:b/>
          <w:noProof/>
          <w:sz w:val="32"/>
          <w:szCs w:val="32"/>
        </w:rPr>
        <w:t>4.2 Kết quả</w:t>
      </w:r>
      <w:bookmarkEnd w:id="38"/>
      <w:bookmarkEnd w:id="39"/>
      <w:r w:rsidRPr="000225C3">
        <w:rPr>
          <w:rFonts w:ascii="Times New Roman" w:eastAsiaTheme="majorEastAsia" w:hAnsi="Times New Roman" w:cs="Times New Roman"/>
          <w:b/>
          <w:noProof/>
          <w:sz w:val="32"/>
          <w:szCs w:val="32"/>
        </w:rPr>
        <w:t xml:space="preserve"> </w:t>
      </w:r>
    </w:p>
    <w:p w14:paraId="5C585B38" w14:textId="77777777" w:rsidR="000225C3" w:rsidRPr="000225C3" w:rsidRDefault="000225C3" w:rsidP="000225C3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0225C3">
        <w:rPr>
          <w:rFonts w:ascii="Times New Roman" w:hAnsi="Times New Roman" w:cs="Times New Roman"/>
          <w:noProof/>
          <w:sz w:val="26"/>
          <w:szCs w:val="26"/>
        </w:rPr>
        <w:t>Phần mềm quản lý kho điện thoại cao cấp đã hoàn thành một số chức năng như sau:</w:t>
      </w:r>
    </w:p>
    <w:p w14:paraId="44B05C78" w14:textId="77777777" w:rsidR="00FA51B8" w:rsidRDefault="00FA51B8" w:rsidP="000225C3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Đăng nhập.</w:t>
      </w:r>
    </w:p>
    <w:p w14:paraId="3CD83B5D" w14:textId="77777777" w:rsidR="00DD206C" w:rsidRDefault="00DD206C" w:rsidP="000225C3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Quên mật khẩu.</w:t>
      </w:r>
    </w:p>
    <w:p w14:paraId="4E6A3B79" w14:textId="77777777" w:rsidR="000225C3" w:rsidRPr="000225C3" w:rsidRDefault="00DB49E9" w:rsidP="000225C3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Quản lý user</w:t>
      </w:r>
      <w:r w:rsidR="000225C3" w:rsidRPr="000225C3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5C785EE2" w14:textId="77777777" w:rsidR="000225C3" w:rsidRDefault="000225C3" w:rsidP="000225C3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0225C3">
        <w:rPr>
          <w:rFonts w:ascii="Times New Roman" w:hAnsi="Times New Roman" w:cs="Times New Roman"/>
          <w:noProof/>
          <w:sz w:val="26"/>
          <w:szCs w:val="26"/>
        </w:rPr>
        <w:t>Quản lý nhập kho.</w:t>
      </w:r>
    </w:p>
    <w:p w14:paraId="10DCDA59" w14:textId="77777777" w:rsidR="000225C3" w:rsidRPr="000225C3" w:rsidRDefault="000225C3" w:rsidP="000225C3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0225C3">
        <w:rPr>
          <w:rFonts w:ascii="Times New Roman" w:hAnsi="Times New Roman" w:cs="Times New Roman"/>
          <w:noProof/>
          <w:sz w:val="26"/>
          <w:szCs w:val="26"/>
        </w:rPr>
        <w:t>Quản lý xuất kho.</w:t>
      </w:r>
    </w:p>
    <w:p w14:paraId="03B13E6F" w14:textId="77777777" w:rsidR="000225C3" w:rsidRPr="000225C3" w:rsidRDefault="000225C3" w:rsidP="000225C3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  <w:noProof/>
          <w:sz w:val="26"/>
          <w:szCs w:val="26"/>
        </w:rPr>
      </w:pPr>
      <w:r w:rsidRPr="000225C3">
        <w:rPr>
          <w:rFonts w:ascii="Times New Roman" w:hAnsi="Times New Roman" w:cs="Times New Roman"/>
          <w:noProof/>
          <w:sz w:val="26"/>
          <w:szCs w:val="26"/>
        </w:rPr>
        <w:t xml:space="preserve">Quản lý </w:t>
      </w:r>
      <w:r w:rsidR="00FA51B8">
        <w:rPr>
          <w:rFonts w:ascii="Times New Roman" w:hAnsi="Times New Roman" w:cs="Times New Roman"/>
          <w:noProof/>
          <w:sz w:val="26"/>
          <w:szCs w:val="26"/>
        </w:rPr>
        <w:t>kho</w:t>
      </w:r>
      <w:r w:rsidR="00DD206C">
        <w:rPr>
          <w:rFonts w:ascii="Times New Roman" w:hAnsi="Times New Roman" w:cs="Times New Roman"/>
          <w:noProof/>
          <w:sz w:val="26"/>
          <w:szCs w:val="26"/>
        </w:rPr>
        <w:t xml:space="preserve"> sản - phẩm</w:t>
      </w:r>
      <w:r w:rsidR="00DB49E9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41B4E158" w14:textId="77777777" w:rsidR="00A55B62" w:rsidRPr="00A55B62" w:rsidRDefault="00A55B62" w:rsidP="00A55B62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noProof/>
          <w:sz w:val="32"/>
          <w:szCs w:val="32"/>
        </w:rPr>
      </w:pPr>
      <w:bookmarkStart w:id="40" w:name="_Toc122126258"/>
      <w:r w:rsidRPr="00A55B62">
        <w:rPr>
          <w:rFonts w:ascii="Times New Roman" w:eastAsiaTheme="majorEastAsia" w:hAnsi="Times New Roman" w:cs="Times New Roman"/>
          <w:b/>
          <w:noProof/>
          <w:sz w:val="32"/>
          <w:szCs w:val="32"/>
        </w:rPr>
        <w:t>4.3 Ưu điểm</w:t>
      </w:r>
      <w:bookmarkEnd w:id="40"/>
    </w:p>
    <w:p w14:paraId="5335CF93" w14:textId="77777777" w:rsidR="00A55B62" w:rsidRPr="00A55B62" w:rsidRDefault="008E5BA2" w:rsidP="00A55B6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8E5BA2">
        <w:rPr>
          <w:rFonts w:ascii="Times New Roman" w:hAnsi="Times New Roman" w:cs="Times New Roman"/>
          <w:noProof/>
          <w:sz w:val="26"/>
          <w:szCs w:val="26"/>
        </w:rPr>
        <w:t>Giao diện đơn giản, dễ sử dụng</w:t>
      </w:r>
      <w:r w:rsidR="00A55B62" w:rsidRPr="00A55B62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526915BD" w14:textId="77777777" w:rsidR="00A55B62" w:rsidRPr="008E5BA2" w:rsidRDefault="00A55B62" w:rsidP="008E5BA2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8E5BA2">
        <w:rPr>
          <w:rFonts w:ascii="Times New Roman" w:hAnsi="Times New Roman" w:cs="Times New Roman"/>
          <w:noProof/>
          <w:sz w:val="26"/>
          <w:szCs w:val="26"/>
        </w:rPr>
        <w:t>Hỗ trợ chức năng phù hợp với thực tế của việc tìm kiếm thông tin, chỉnh sửa và</w:t>
      </w:r>
      <w:r w:rsidR="008E5BA2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8E5BA2">
        <w:rPr>
          <w:rFonts w:ascii="Times New Roman" w:hAnsi="Times New Roman" w:cs="Times New Roman"/>
          <w:noProof/>
          <w:sz w:val="26"/>
          <w:szCs w:val="26"/>
        </w:rPr>
        <w:t>các chức năng quản lý.</w:t>
      </w:r>
    </w:p>
    <w:p w14:paraId="2473DD9C" w14:textId="77777777" w:rsidR="00A55B62" w:rsidRPr="00A55B62" w:rsidRDefault="00A55B62" w:rsidP="00A55B62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noProof/>
          <w:sz w:val="32"/>
          <w:szCs w:val="32"/>
        </w:rPr>
      </w:pPr>
      <w:bookmarkStart w:id="41" w:name="_Toc122126259"/>
      <w:r w:rsidRPr="00A55B62">
        <w:rPr>
          <w:rFonts w:ascii="Times New Roman" w:eastAsiaTheme="majorEastAsia" w:hAnsi="Times New Roman" w:cs="Times New Roman"/>
          <w:b/>
          <w:noProof/>
          <w:sz w:val="32"/>
          <w:szCs w:val="32"/>
        </w:rPr>
        <w:t>4.4 Nhược điểm</w:t>
      </w:r>
      <w:bookmarkEnd w:id="41"/>
    </w:p>
    <w:p w14:paraId="0C097D5F" w14:textId="77777777" w:rsidR="00A55B62" w:rsidRPr="00A55B62" w:rsidRDefault="008E5BA2" w:rsidP="00A55B6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Một</w:t>
      </w:r>
      <w:r w:rsidR="00A55B62" w:rsidRPr="00A55B62">
        <w:rPr>
          <w:rFonts w:ascii="Times New Roman" w:hAnsi="Times New Roman" w:cs="Times New Roman"/>
          <w:noProof/>
          <w:sz w:val="26"/>
          <w:szCs w:val="26"/>
        </w:rPr>
        <w:t xml:space="preserve"> số vẫn chỉ còn trên ý tưởng, chưa được thực thi.</w:t>
      </w:r>
    </w:p>
    <w:p w14:paraId="631B54DD" w14:textId="77777777" w:rsidR="008E5BA2" w:rsidRDefault="008E5BA2" w:rsidP="00A55B6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Không sử dụng được trên nhiều thiết bị</w:t>
      </w:r>
      <w:r w:rsidR="005B512D">
        <w:rPr>
          <w:rFonts w:ascii="Times New Roman" w:hAnsi="Times New Roman" w:cs="Times New Roman"/>
          <w:noProof/>
          <w:sz w:val="26"/>
          <w:szCs w:val="26"/>
        </w:rPr>
        <w:t xml:space="preserve"> như điện thoại di động, máy tính bảng.</w:t>
      </w:r>
      <w:r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2A939AB2" w14:textId="77777777" w:rsidR="005B512D" w:rsidRPr="00A55B62" w:rsidRDefault="005B512D" w:rsidP="00A55B6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Chưa giải quyết được</w:t>
      </w:r>
      <w:r w:rsidR="00DD206C">
        <w:rPr>
          <w:rFonts w:ascii="Times New Roman" w:hAnsi="Times New Roman" w:cs="Times New Roman"/>
          <w:noProof/>
          <w:sz w:val="26"/>
          <w:szCs w:val="26"/>
        </w:rPr>
        <w:t xml:space="preserve"> các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vấn đề </w:t>
      </w:r>
      <w:r w:rsidR="00DD206C">
        <w:rPr>
          <w:rFonts w:ascii="Times New Roman" w:hAnsi="Times New Roman" w:cs="Times New Roman"/>
          <w:noProof/>
          <w:sz w:val="26"/>
          <w:szCs w:val="26"/>
        </w:rPr>
        <w:t>phát sinh.</w:t>
      </w:r>
    </w:p>
    <w:p w14:paraId="7BA27487" w14:textId="77777777" w:rsidR="00A55B62" w:rsidRPr="00A55B62" w:rsidRDefault="00A55B62" w:rsidP="00A55B62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noProof/>
          <w:sz w:val="32"/>
          <w:szCs w:val="32"/>
        </w:rPr>
      </w:pPr>
      <w:bookmarkStart w:id="42" w:name="_Toc122126260"/>
      <w:r w:rsidRPr="00A55B62">
        <w:rPr>
          <w:rFonts w:ascii="Times New Roman" w:eastAsiaTheme="majorEastAsia" w:hAnsi="Times New Roman" w:cs="Times New Roman"/>
          <w:b/>
          <w:noProof/>
          <w:sz w:val="32"/>
          <w:szCs w:val="32"/>
        </w:rPr>
        <w:t>4.5 Hướng phát triển</w:t>
      </w:r>
      <w:bookmarkEnd w:id="42"/>
    </w:p>
    <w:p w14:paraId="225D6564" w14:textId="77777777" w:rsidR="00D71266" w:rsidRDefault="00A55B62" w:rsidP="009069D7">
      <w:pPr>
        <w:spacing w:line="360" w:lineRule="auto"/>
        <w:ind w:left="360"/>
        <w:contextualSpacing/>
      </w:pPr>
      <w:r w:rsidRPr="00A55B62">
        <w:rPr>
          <w:rFonts w:ascii="Times New Roman" w:hAnsi="Times New Roman" w:cs="Times New Roman"/>
          <w:noProof/>
          <w:sz w:val="26"/>
          <w:szCs w:val="26"/>
        </w:rPr>
        <w:t>Tìm hiểu và hoàn thiện một số chức năng chưa thực hiện</w:t>
      </w:r>
      <w:r w:rsidR="00B84BA2">
        <w:rPr>
          <w:rFonts w:ascii="Times New Roman" w:hAnsi="Times New Roman" w:cs="Times New Roman"/>
          <w:noProof/>
          <w:sz w:val="26"/>
          <w:szCs w:val="26"/>
        </w:rPr>
        <w:t xml:space="preserve"> như quản lý nhà cung cấp, quản lý khách hàng, xuất file excel…</w:t>
      </w:r>
    </w:p>
    <w:sectPr w:rsidR="00D71266" w:rsidSect="00F340C9">
      <w:footerReference w:type="default" r:id="rId52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81BCC" w14:textId="77777777" w:rsidR="00575DAD" w:rsidRDefault="00575DAD" w:rsidP="00F340C9">
      <w:pPr>
        <w:spacing w:after="0" w:line="240" w:lineRule="auto"/>
      </w:pPr>
      <w:r>
        <w:separator/>
      </w:r>
    </w:p>
  </w:endnote>
  <w:endnote w:type="continuationSeparator" w:id="0">
    <w:p w14:paraId="7E735647" w14:textId="77777777" w:rsidR="00575DAD" w:rsidRDefault="00575DAD" w:rsidP="00F3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2875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05F68" w14:textId="77777777" w:rsidR="00834CF0" w:rsidRDefault="00834C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8DF10" w14:textId="77777777" w:rsidR="00834CF0" w:rsidRDefault="00834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8D25" w14:textId="77777777" w:rsidR="00575DAD" w:rsidRDefault="00575DAD" w:rsidP="00F340C9">
      <w:pPr>
        <w:spacing w:after="0" w:line="240" w:lineRule="auto"/>
      </w:pPr>
      <w:r>
        <w:separator/>
      </w:r>
    </w:p>
  </w:footnote>
  <w:footnote w:type="continuationSeparator" w:id="0">
    <w:p w14:paraId="0AC8E3A9" w14:textId="77777777" w:rsidR="00575DAD" w:rsidRDefault="00575DAD" w:rsidP="00F34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0490"/>
    <w:multiLevelType w:val="hybridMultilevel"/>
    <w:tmpl w:val="A568F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E3BB9"/>
    <w:multiLevelType w:val="multilevel"/>
    <w:tmpl w:val="ADE6F1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9F1836"/>
    <w:multiLevelType w:val="hybridMultilevel"/>
    <w:tmpl w:val="2DB6F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A0D97"/>
    <w:multiLevelType w:val="multilevel"/>
    <w:tmpl w:val="17C8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1837D7"/>
    <w:multiLevelType w:val="hybridMultilevel"/>
    <w:tmpl w:val="089E0A5E"/>
    <w:lvl w:ilvl="0" w:tplc="B32C41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30075"/>
    <w:multiLevelType w:val="hybridMultilevel"/>
    <w:tmpl w:val="4C2A77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2F1C2B"/>
    <w:multiLevelType w:val="hybridMultilevel"/>
    <w:tmpl w:val="8C984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7747E"/>
    <w:multiLevelType w:val="hybridMultilevel"/>
    <w:tmpl w:val="C35C1A68"/>
    <w:lvl w:ilvl="0" w:tplc="B32C41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75F8A"/>
    <w:multiLevelType w:val="multilevel"/>
    <w:tmpl w:val="052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416906"/>
    <w:multiLevelType w:val="hybridMultilevel"/>
    <w:tmpl w:val="BEB2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933D4"/>
    <w:multiLevelType w:val="hybridMultilevel"/>
    <w:tmpl w:val="22BA9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021C5"/>
    <w:multiLevelType w:val="multilevel"/>
    <w:tmpl w:val="5444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0348989">
    <w:abstractNumId w:val="1"/>
  </w:num>
  <w:num w:numId="2" w16cid:durableId="1303581171">
    <w:abstractNumId w:val="4"/>
  </w:num>
  <w:num w:numId="3" w16cid:durableId="1404718882">
    <w:abstractNumId w:val="9"/>
  </w:num>
  <w:num w:numId="4" w16cid:durableId="410541700">
    <w:abstractNumId w:val="10"/>
  </w:num>
  <w:num w:numId="5" w16cid:durableId="1159341867">
    <w:abstractNumId w:val="11"/>
  </w:num>
  <w:num w:numId="6" w16cid:durableId="1384400938">
    <w:abstractNumId w:val="8"/>
  </w:num>
  <w:num w:numId="7" w16cid:durableId="626856716">
    <w:abstractNumId w:val="3"/>
  </w:num>
  <w:num w:numId="8" w16cid:durableId="1917860498">
    <w:abstractNumId w:val="5"/>
  </w:num>
  <w:num w:numId="9" w16cid:durableId="1332415562">
    <w:abstractNumId w:val="2"/>
  </w:num>
  <w:num w:numId="10" w16cid:durableId="1195120581">
    <w:abstractNumId w:val="7"/>
  </w:num>
  <w:num w:numId="11" w16cid:durableId="206187653">
    <w:abstractNumId w:val="6"/>
  </w:num>
  <w:num w:numId="12" w16cid:durableId="138093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8D"/>
    <w:rsid w:val="0000383F"/>
    <w:rsid w:val="000225C3"/>
    <w:rsid w:val="0003174C"/>
    <w:rsid w:val="00076317"/>
    <w:rsid w:val="000847C4"/>
    <w:rsid w:val="00102FA8"/>
    <w:rsid w:val="00141907"/>
    <w:rsid w:val="00142AE7"/>
    <w:rsid w:val="00194A98"/>
    <w:rsid w:val="001A5386"/>
    <w:rsid w:val="001B3658"/>
    <w:rsid w:val="002861F6"/>
    <w:rsid w:val="002A4F8D"/>
    <w:rsid w:val="00372DE0"/>
    <w:rsid w:val="0039408E"/>
    <w:rsid w:val="003C0BBB"/>
    <w:rsid w:val="003F6574"/>
    <w:rsid w:val="004B0FFD"/>
    <w:rsid w:val="004C5B64"/>
    <w:rsid w:val="004D1088"/>
    <w:rsid w:val="00501DAF"/>
    <w:rsid w:val="005615CA"/>
    <w:rsid w:val="00575DAD"/>
    <w:rsid w:val="0059327C"/>
    <w:rsid w:val="005B512D"/>
    <w:rsid w:val="005E4122"/>
    <w:rsid w:val="005F3C5A"/>
    <w:rsid w:val="00686D2A"/>
    <w:rsid w:val="00697225"/>
    <w:rsid w:val="006976E4"/>
    <w:rsid w:val="006D23ED"/>
    <w:rsid w:val="006D3EB9"/>
    <w:rsid w:val="006F59A5"/>
    <w:rsid w:val="0070704F"/>
    <w:rsid w:val="007C4D74"/>
    <w:rsid w:val="00823540"/>
    <w:rsid w:val="00834CF0"/>
    <w:rsid w:val="00843A77"/>
    <w:rsid w:val="008561C1"/>
    <w:rsid w:val="008A50CB"/>
    <w:rsid w:val="008E5BA2"/>
    <w:rsid w:val="009069D7"/>
    <w:rsid w:val="009872C3"/>
    <w:rsid w:val="009A4EE1"/>
    <w:rsid w:val="00A11D40"/>
    <w:rsid w:val="00A26191"/>
    <w:rsid w:val="00A55B62"/>
    <w:rsid w:val="00B575A3"/>
    <w:rsid w:val="00B71256"/>
    <w:rsid w:val="00B84BA2"/>
    <w:rsid w:val="00C41E5C"/>
    <w:rsid w:val="00C43403"/>
    <w:rsid w:val="00CA7F8F"/>
    <w:rsid w:val="00CC6938"/>
    <w:rsid w:val="00D2176E"/>
    <w:rsid w:val="00D71266"/>
    <w:rsid w:val="00DB49E9"/>
    <w:rsid w:val="00DD206C"/>
    <w:rsid w:val="00DE1678"/>
    <w:rsid w:val="00DF1E4C"/>
    <w:rsid w:val="00DF4ECE"/>
    <w:rsid w:val="00E2045E"/>
    <w:rsid w:val="00E206CA"/>
    <w:rsid w:val="00E518B3"/>
    <w:rsid w:val="00E75094"/>
    <w:rsid w:val="00EA229C"/>
    <w:rsid w:val="00EE1397"/>
    <w:rsid w:val="00EF28CB"/>
    <w:rsid w:val="00F041B5"/>
    <w:rsid w:val="00F340C9"/>
    <w:rsid w:val="00F357E9"/>
    <w:rsid w:val="00FA51B8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26B7B"/>
  <w15:chartTrackingRefBased/>
  <w15:docId w15:val="{4AFB566B-341D-4830-AB4F-9F645665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E4C"/>
  </w:style>
  <w:style w:type="paragraph" w:styleId="Heading1">
    <w:name w:val="heading 1"/>
    <w:basedOn w:val="Normal"/>
    <w:next w:val="Normal"/>
    <w:link w:val="Heading1Char"/>
    <w:uiPriority w:val="9"/>
    <w:qFormat/>
    <w:rsid w:val="00DF1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E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E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E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E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E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1E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1E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E4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F1E4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F1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1E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1E4C"/>
    <w:pPr>
      <w:tabs>
        <w:tab w:val="right" w:leader="dot" w:pos="9111"/>
      </w:tabs>
      <w:spacing w:after="100"/>
      <w:ind w:left="440"/>
    </w:pPr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F1E4C"/>
    <w:rPr>
      <w:color w:val="0563C1" w:themeColor="hyperlink"/>
      <w:u w:val="single"/>
    </w:rPr>
  </w:style>
  <w:style w:type="paragraph" w:customStyle="1" w:styleId="Default">
    <w:name w:val="Default"/>
    <w:rsid w:val="00B57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C0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225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34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C9"/>
  </w:style>
  <w:style w:type="paragraph" w:styleId="Footer">
    <w:name w:val="footer"/>
    <w:basedOn w:val="Normal"/>
    <w:link w:val="FooterChar"/>
    <w:uiPriority w:val="99"/>
    <w:unhideWhenUsed/>
    <w:rsid w:val="00F34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5.png"/><Relationship Id="rId39" Type="http://schemas.openxmlformats.org/officeDocument/2006/relationships/image" Target="media/image14.png"/><Relationship Id="rId21" Type="http://schemas.openxmlformats.org/officeDocument/2006/relationships/customXml" Target="ink/ink2.xm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customXml" Target="ink/ink6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4.png"/><Relationship Id="rId32" Type="http://schemas.openxmlformats.org/officeDocument/2006/relationships/customXml" Target="ink/ink8.xm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Layout" Target="diagrams/layout1.xml"/><Relationship Id="rId19" Type="http://schemas.openxmlformats.org/officeDocument/2006/relationships/customXml" Target="ink/ink1.xml"/><Relationship Id="rId31" Type="http://schemas.openxmlformats.org/officeDocument/2006/relationships/customXml" Target="ink/ink7.xml"/><Relationship Id="rId44" Type="http://schemas.openxmlformats.org/officeDocument/2006/relationships/image" Target="media/image19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3.png"/><Relationship Id="rId27" Type="http://schemas.openxmlformats.org/officeDocument/2006/relationships/customXml" Target="ink/ink5.xml"/><Relationship Id="rId30" Type="http://schemas.openxmlformats.org/officeDocument/2006/relationships/image" Target="media/image7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8" Type="http://schemas.openxmlformats.org/officeDocument/2006/relationships/image" Target="media/image1.jpe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customXml" Target="ink/ink4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20" Type="http://schemas.openxmlformats.org/officeDocument/2006/relationships/image" Target="media/image2.png"/><Relationship Id="rId41" Type="http://schemas.openxmlformats.org/officeDocument/2006/relationships/image" Target="media/image1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openxmlformats.org/officeDocument/2006/relationships/customXml" Target="ink/ink3.xml"/><Relationship Id="rId28" Type="http://schemas.openxmlformats.org/officeDocument/2006/relationships/image" Target="media/image6.png"/><Relationship Id="rId36" Type="http://schemas.openxmlformats.org/officeDocument/2006/relationships/image" Target="media/image11.png"/><Relationship Id="rId49" Type="http://schemas.openxmlformats.org/officeDocument/2006/relationships/image" Target="media/image2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079278-23A4-4DF3-8239-5412E0EE864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7F2019C-BDD5-4962-9F06-7B0B79014156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en-US"/>
        </a:p>
        <a:p>
          <a:r>
            <a:rPr lang="en-US"/>
            <a:t>Cửa hàng chuyên mua bán điện thoại cao cấp</a:t>
          </a:r>
        </a:p>
      </dgm:t>
    </dgm:pt>
    <dgm:pt modelId="{5F95D9E3-D0B5-4AB6-A12D-EC783AD53800}" type="parTrans" cxnId="{AEA1D9AC-424B-4D52-AED6-7DACC669ECC6}">
      <dgm:prSet/>
      <dgm:spPr/>
      <dgm:t>
        <a:bodyPr/>
        <a:lstStyle/>
        <a:p>
          <a:endParaRPr lang="en-US"/>
        </a:p>
      </dgm:t>
    </dgm:pt>
    <dgm:pt modelId="{4D9AAFF6-3477-4E0B-8630-1A178AD9BDA9}" type="sibTrans" cxnId="{AEA1D9AC-424B-4D52-AED6-7DACC669ECC6}">
      <dgm:prSet/>
      <dgm:spPr/>
      <dgm:t>
        <a:bodyPr/>
        <a:lstStyle/>
        <a:p>
          <a:endParaRPr lang="en-US"/>
        </a:p>
      </dgm:t>
    </dgm:pt>
    <dgm:pt modelId="{B4F2FC11-3621-4D6B-888D-ABB0E5A99C0A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Ban Giám đốc</a:t>
          </a:r>
        </a:p>
      </dgm:t>
    </dgm:pt>
    <dgm:pt modelId="{336AB0C8-C548-4584-A151-54CD5E3B1950}" type="parTrans" cxnId="{317D39B2-2500-4870-B276-CAE81A205616}">
      <dgm:prSet/>
      <dgm:spPr/>
      <dgm:t>
        <a:bodyPr/>
        <a:lstStyle/>
        <a:p>
          <a:endParaRPr lang="en-US"/>
        </a:p>
      </dgm:t>
    </dgm:pt>
    <dgm:pt modelId="{F0F97CBA-3BD8-4F6C-BDE0-6CC0E8307D03}" type="sibTrans" cxnId="{317D39B2-2500-4870-B276-CAE81A205616}">
      <dgm:prSet/>
      <dgm:spPr/>
      <dgm:t>
        <a:bodyPr/>
        <a:lstStyle/>
        <a:p>
          <a:endParaRPr lang="en-US"/>
        </a:p>
      </dgm:t>
    </dgm:pt>
    <dgm:pt modelId="{0696C9D7-8B4F-4A2F-8881-C7F4E5A8D305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Phòng Kinh doanh</a:t>
          </a:r>
        </a:p>
      </dgm:t>
    </dgm:pt>
    <dgm:pt modelId="{A7306FF3-0168-40DB-9171-B6067194BCAF}" type="parTrans" cxnId="{0C0619E7-8FB3-47EF-AF88-6A4F299B1EA2}">
      <dgm:prSet/>
      <dgm:spPr/>
      <dgm:t>
        <a:bodyPr/>
        <a:lstStyle/>
        <a:p>
          <a:endParaRPr lang="en-US"/>
        </a:p>
      </dgm:t>
    </dgm:pt>
    <dgm:pt modelId="{2D68F340-CBDF-4739-AFEE-50436EE1C682}" type="sibTrans" cxnId="{0C0619E7-8FB3-47EF-AF88-6A4F299B1EA2}">
      <dgm:prSet/>
      <dgm:spPr/>
      <dgm:t>
        <a:bodyPr/>
        <a:lstStyle/>
        <a:p>
          <a:endParaRPr lang="en-US"/>
        </a:p>
      </dgm:t>
    </dgm:pt>
    <dgm:pt modelId="{9938ED34-A32D-4400-9DDF-1BC4FD436DC7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Phòng Kế toán - Tài chính</a:t>
          </a:r>
        </a:p>
      </dgm:t>
    </dgm:pt>
    <dgm:pt modelId="{8A06FE9B-CC5D-4FF3-BA12-BDC1D484E6E4}" type="parTrans" cxnId="{4CFFB20D-F6A1-49C2-8622-BACEBC5F3321}">
      <dgm:prSet/>
      <dgm:spPr/>
      <dgm:t>
        <a:bodyPr/>
        <a:lstStyle/>
        <a:p>
          <a:endParaRPr lang="en-US"/>
        </a:p>
      </dgm:t>
    </dgm:pt>
    <dgm:pt modelId="{093F6CED-E154-4C41-BC48-5163384126AB}" type="sibTrans" cxnId="{4CFFB20D-F6A1-49C2-8622-BACEBC5F3321}">
      <dgm:prSet/>
      <dgm:spPr/>
      <dgm:t>
        <a:bodyPr/>
        <a:lstStyle/>
        <a:p>
          <a:endParaRPr lang="en-US"/>
        </a:p>
      </dgm:t>
    </dgm:pt>
    <dgm:pt modelId="{F07D70C3-BFD6-4619-8FFE-AE344E1DF763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Phòng nhân sự</a:t>
          </a:r>
        </a:p>
      </dgm:t>
    </dgm:pt>
    <dgm:pt modelId="{F58E5D43-BD2B-4923-B966-5EF8F7E1C067}" type="parTrans" cxnId="{943B7520-86DC-4820-A571-C3434A67293E}">
      <dgm:prSet/>
      <dgm:spPr/>
      <dgm:t>
        <a:bodyPr/>
        <a:lstStyle/>
        <a:p>
          <a:endParaRPr lang="en-US"/>
        </a:p>
      </dgm:t>
    </dgm:pt>
    <dgm:pt modelId="{2EFAE593-C5CC-4837-811B-D18A9C8D850E}" type="sibTrans" cxnId="{943B7520-86DC-4820-A571-C3434A67293E}">
      <dgm:prSet/>
      <dgm:spPr/>
      <dgm:t>
        <a:bodyPr/>
        <a:lstStyle/>
        <a:p>
          <a:endParaRPr lang="en-US"/>
        </a:p>
      </dgm:t>
    </dgm:pt>
    <dgm:pt modelId="{F89EB750-6B74-4086-AFE1-6EC8BD25CE0D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Phòng Sales</a:t>
          </a:r>
        </a:p>
      </dgm:t>
    </dgm:pt>
    <dgm:pt modelId="{F0275C52-6526-4265-A9E3-632F58EAEC3C}" type="parTrans" cxnId="{A33DD4A0-E9A6-4653-814A-EE306BB4CDE1}">
      <dgm:prSet/>
      <dgm:spPr/>
      <dgm:t>
        <a:bodyPr/>
        <a:lstStyle/>
        <a:p>
          <a:endParaRPr lang="en-US"/>
        </a:p>
      </dgm:t>
    </dgm:pt>
    <dgm:pt modelId="{C90C4FE0-5F1A-4676-AD00-8E46424D5DBE}" type="sibTrans" cxnId="{A33DD4A0-E9A6-4653-814A-EE306BB4CDE1}">
      <dgm:prSet/>
      <dgm:spPr/>
      <dgm:t>
        <a:bodyPr/>
        <a:lstStyle/>
        <a:p>
          <a:endParaRPr lang="en-US"/>
        </a:p>
      </dgm:t>
    </dgm:pt>
    <dgm:pt modelId="{710E2DD1-4F65-4A52-8920-2C89156FA597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Phòng quản lý kho</a:t>
          </a:r>
        </a:p>
      </dgm:t>
    </dgm:pt>
    <dgm:pt modelId="{AE8C9B03-271B-45FA-BCED-56052445D8C8}" type="parTrans" cxnId="{4692A556-DB60-42AD-A48A-FCEC28AA7784}">
      <dgm:prSet/>
      <dgm:spPr/>
      <dgm:t>
        <a:bodyPr/>
        <a:lstStyle/>
        <a:p>
          <a:endParaRPr lang="en-US"/>
        </a:p>
      </dgm:t>
    </dgm:pt>
    <dgm:pt modelId="{EF1D6764-3816-49AC-9218-6C0CABD449B7}" type="sibTrans" cxnId="{4692A556-DB60-42AD-A48A-FCEC28AA7784}">
      <dgm:prSet/>
      <dgm:spPr/>
      <dgm:t>
        <a:bodyPr/>
        <a:lstStyle/>
        <a:p>
          <a:endParaRPr lang="en-US"/>
        </a:p>
      </dgm:t>
    </dgm:pt>
    <dgm:pt modelId="{9A7AC526-6139-43EF-8C37-B98D07B3BF20}" type="pres">
      <dgm:prSet presAssocID="{6E079278-23A4-4DF3-8239-5412E0EE864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7433480-A809-4396-84F0-DD8CACDC023F}" type="pres">
      <dgm:prSet presAssocID="{87F2019C-BDD5-4962-9F06-7B0B79014156}" presName="root1" presStyleCnt="0"/>
      <dgm:spPr/>
    </dgm:pt>
    <dgm:pt modelId="{F82EE55C-EF31-48A8-909D-68DED27B06C3}" type="pres">
      <dgm:prSet presAssocID="{87F2019C-BDD5-4962-9F06-7B0B79014156}" presName="LevelOneTextNode" presStyleLbl="node0" presStyleIdx="0" presStyleCnt="1">
        <dgm:presLayoutVars>
          <dgm:chPref val="3"/>
        </dgm:presLayoutVars>
      </dgm:prSet>
      <dgm:spPr/>
    </dgm:pt>
    <dgm:pt modelId="{E8367921-2E10-4C07-AD5A-EA1FBE536995}" type="pres">
      <dgm:prSet presAssocID="{87F2019C-BDD5-4962-9F06-7B0B79014156}" presName="level2hierChild" presStyleCnt="0"/>
      <dgm:spPr/>
    </dgm:pt>
    <dgm:pt modelId="{699E7FD3-BEDA-4CC0-8F0B-3BE8B0E4B988}" type="pres">
      <dgm:prSet presAssocID="{336AB0C8-C548-4584-A151-54CD5E3B1950}" presName="conn2-1" presStyleLbl="parChTrans1D2" presStyleIdx="0" presStyleCnt="6"/>
      <dgm:spPr/>
    </dgm:pt>
    <dgm:pt modelId="{0F3B2DCD-1CAF-4853-897C-2E67DCDE2899}" type="pres">
      <dgm:prSet presAssocID="{336AB0C8-C548-4584-A151-54CD5E3B1950}" presName="connTx" presStyleLbl="parChTrans1D2" presStyleIdx="0" presStyleCnt="6"/>
      <dgm:spPr/>
    </dgm:pt>
    <dgm:pt modelId="{7551039A-CEBC-44FA-9408-8FF3A3D76213}" type="pres">
      <dgm:prSet presAssocID="{B4F2FC11-3621-4D6B-888D-ABB0E5A99C0A}" presName="root2" presStyleCnt="0"/>
      <dgm:spPr/>
    </dgm:pt>
    <dgm:pt modelId="{AA0DEDD6-6425-455F-917E-E9AA1E213343}" type="pres">
      <dgm:prSet presAssocID="{B4F2FC11-3621-4D6B-888D-ABB0E5A99C0A}" presName="LevelTwoTextNode" presStyleLbl="node2" presStyleIdx="0" presStyleCnt="6">
        <dgm:presLayoutVars>
          <dgm:chPref val="3"/>
        </dgm:presLayoutVars>
      </dgm:prSet>
      <dgm:spPr/>
    </dgm:pt>
    <dgm:pt modelId="{5FC281EC-6D62-4B7B-8251-C97CAD163DFA}" type="pres">
      <dgm:prSet presAssocID="{B4F2FC11-3621-4D6B-888D-ABB0E5A99C0A}" presName="level3hierChild" presStyleCnt="0"/>
      <dgm:spPr/>
    </dgm:pt>
    <dgm:pt modelId="{7D20F5F8-6289-4AC4-91D2-F1C9C6BCC7A0}" type="pres">
      <dgm:prSet presAssocID="{A7306FF3-0168-40DB-9171-B6067194BCAF}" presName="conn2-1" presStyleLbl="parChTrans1D2" presStyleIdx="1" presStyleCnt="6"/>
      <dgm:spPr/>
    </dgm:pt>
    <dgm:pt modelId="{53E53850-867C-4E75-8EBA-8CD0DD65590D}" type="pres">
      <dgm:prSet presAssocID="{A7306FF3-0168-40DB-9171-B6067194BCAF}" presName="connTx" presStyleLbl="parChTrans1D2" presStyleIdx="1" presStyleCnt="6"/>
      <dgm:spPr/>
    </dgm:pt>
    <dgm:pt modelId="{578ABC77-66A6-44C2-BC39-54F7E377CA9A}" type="pres">
      <dgm:prSet presAssocID="{0696C9D7-8B4F-4A2F-8881-C7F4E5A8D305}" presName="root2" presStyleCnt="0"/>
      <dgm:spPr/>
    </dgm:pt>
    <dgm:pt modelId="{AFE441AE-51B0-43D2-A257-9F1C0AC44262}" type="pres">
      <dgm:prSet presAssocID="{0696C9D7-8B4F-4A2F-8881-C7F4E5A8D305}" presName="LevelTwoTextNode" presStyleLbl="node2" presStyleIdx="1" presStyleCnt="6">
        <dgm:presLayoutVars>
          <dgm:chPref val="3"/>
        </dgm:presLayoutVars>
      </dgm:prSet>
      <dgm:spPr/>
    </dgm:pt>
    <dgm:pt modelId="{5ABAE155-057A-436A-8E8C-07AEE69C96DF}" type="pres">
      <dgm:prSet presAssocID="{0696C9D7-8B4F-4A2F-8881-C7F4E5A8D305}" presName="level3hierChild" presStyleCnt="0"/>
      <dgm:spPr/>
    </dgm:pt>
    <dgm:pt modelId="{39BEF337-E9BD-452F-8B75-1A44CB3059F5}" type="pres">
      <dgm:prSet presAssocID="{F0275C52-6526-4265-A9E3-632F58EAEC3C}" presName="conn2-1" presStyleLbl="parChTrans1D2" presStyleIdx="2" presStyleCnt="6"/>
      <dgm:spPr/>
    </dgm:pt>
    <dgm:pt modelId="{59F2335D-1D14-4FB6-BB1F-834153FC5D9A}" type="pres">
      <dgm:prSet presAssocID="{F0275C52-6526-4265-A9E3-632F58EAEC3C}" presName="connTx" presStyleLbl="parChTrans1D2" presStyleIdx="2" presStyleCnt="6"/>
      <dgm:spPr/>
    </dgm:pt>
    <dgm:pt modelId="{495579E1-C9D4-47DD-8CA0-0BE84FD53142}" type="pres">
      <dgm:prSet presAssocID="{F89EB750-6B74-4086-AFE1-6EC8BD25CE0D}" presName="root2" presStyleCnt="0"/>
      <dgm:spPr/>
    </dgm:pt>
    <dgm:pt modelId="{5A583CC6-F805-4E36-B38E-F0D6F06E941C}" type="pres">
      <dgm:prSet presAssocID="{F89EB750-6B74-4086-AFE1-6EC8BD25CE0D}" presName="LevelTwoTextNode" presStyleLbl="node2" presStyleIdx="2" presStyleCnt="6">
        <dgm:presLayoutVars>
          <dgm:chPref val="3"/>
        </dgm:presLayoutVars>
      </dgm:prSet>
      <dgm:spPr/>
    </dgm:pt>
    <dgm:pt modelId="{97E55A3F-2F3F-4BA1-9494-BF12E44DFF23}" type="pres">
      <dgm:prSet presAssocID="{F89EB750-6B74-4086-AFE1-6EC8BD25CE0D}" presName="level3hierChild" presStyleCnt="0"/>
      <dgm:spPr/>
    </dgm:pt>
    <dgm:pt modelId="{54160FCA-FA7C-470D-8E39-FF356EE96961}" type="pres">
      <dgm:prSet presAssocID="{AE8C9B03-271B-45FA-BCED-56052445D8C8}" presName="conn2-1" presStyleLbl="parChTrans1D2" presStyleIdx="3" presStyleCnt="6"/>
      <dgm:spPr/>
    </dgm:pt>
    <dgm:pt modelId="{98DAA082-55E8-4BF3-B256-BCE7E1674173}" type="pres">
      <dgm:prSet presAssocID="{AE8C9B03-271B-45FA-BCED-56052445D8C8}" presName="connTx" presStyleLbl="parChTrans1D2" presStyleIdx="3" presStyleCnt="6"/>
      <dgm:spPr/>
    </dgm:pt>
    <dgm:pt modelId="{688EAD41-B1C5-447E-B5B2-D389727F078A}" type="pres">
      <dgm:prSet presAssocID="{710E2DD1-4F65-4A52-8920-2C89156FA597}" presName="root2" presStyleCnt="0"/>
      <dgm:spPr/>
    </dgm:pt>
    <dgm:pt modelId="{80B66D89-9008-42D6-83D5-C19BAC0C14FE}" type="pres">
      <dgm:prSet presAssocID="{710E2DD1-4F65-4A52-8920-2C89156FA597}" presName="LevelTwoTextNode" presStyleLbl="node2" presStyleIdx="3" presStyleCnt="6">
        <dgm:presLayoutVars>
          <dgm:chPref val="3"/>
        </dgm:presLayoutVars>
      </dgm:prSet>
      <dgm:spPr/>
    </dgm:pt>
    <dgm:pt modelId="{152D8BD6-9338-4BF3-8D3A-63BFCB1E1961}" type="pres">
      <dgm:prSet presAssocID="{710E2DD1-4F65-4A52-8920-2C89156FA597}" presName="level3hierChild" presStyleCnt="0"/>
      <dgm:spPr/>
    </dgm:pt>
    <dgm:pt modelId="{8CAF7722-74E3-4C14-A949-01D83F8058A6}" type="pres">
      <dgm:prSet presAssocID="{F58E5D43-BD2B-4923-B966-5EF8F7E1C067}" presName="conn2-1" presStyleLbl="parChTrans1D2" presStyleIdx="4" presStyleCnt="6"/>
      <dgm:spPr/>
    </dgm:pt>
    <dgm:pt modelId="{DE1F2A08-534D-4618-84F3-77C927F60E64}" type="pres">
      <dgm:prSet presAssocID="{F58E5D43-BD2B-4923-B966-5EF8F7E1C067}" presName="connTx" presStyleLbl="parChTrans1D2" presStyleIdx="4" presStyleCnt="6"/>
      <dgm:spPr/>
    </dgm:pt>
    <dgm:pt modelId="{EDC333B7-C0A9-4AE6-8799-D1624C3F779A}" type="pres">
      <dgm:prSet presAssocID="{F07D70C3-BFD6-4619-8FFE-AE344E1DF763}" presName="root2" presStyleCnt="0"/>
      <dgm:spPr/>
    </dgm:pt>
    <dgm:pt modelId="{C1560F24-95E5-4A6E-AC25-0A34663BD4ED}" type="pres">
      <dgm:prSet presAssocID="{F07D70C3-BFD6-4619-8FFE-AE344E1DF763}" presName="LevelTwoTextNode" presStyleLbl="node2" presStyleIdx="4" presStyleCnt="6">
        <dgm:presLayoutVars>
          <dgm:chPref val="3"/>
        </dgm:presLayoutVars>
      </dgm:prSet>
      <dgm:spPr/>
    </dgm:pt>
    <dgm:pt modelId="{DF36D3C1-F2FC-4AC5-8C84-FE2DD376A5AA}" type="pres">
      <dgm:prSet presAssocID="{F07D70C3-BFD6-4619-8FFE-AE344E1DF763}" presName="level3hierChild" presStyleCnt="0"/>
      <dgm:spPr/>
    </dgm:pt>
    <dgm:pt modelId="{28848438-AB31-4796-A717-008CC1814AA6}" type="pres">
      <dgm:prSet presAssocID="{8A06FE9B-CC5D-4FF3-BA12-BDC1D484E6E4}" presName="conn2-1" presStyleLbl="parChTrans1D2" presStyleIdx="5" presStyleCnt="6"/>
      <dgm:spPr/>
    </dgm:pt>
    <dgm:pt modelId="{56DF94AA-0A43-40DF-BD52-D7D89A6AF039}" type="pres">
      <dgm:prSet presAssocID="{8A06FE9B-CC5D-4FF3-BA12-BDC1D484E6E4}" presName="connTx" presStyleLbl="parChTrans1D2" presStyleIdx="5" presStyleCnt="6"/>
      <dgm:spPr/>
    </dgm:pt>
    <dgm:pt modelId="{2B65083F-0377-4853-B87F-7D1A37FC0BE9}" type="pres">
      <dgm:prSet presAssocID="{9938ED34-A32D-4400-9DDF-1BC4FD436DC7}" presName="root2" presStyleCnt="0"/>
      <dgm:spPr/>
    </dgm:pt>
    <dgm:pt modelId="{CEF0EDF0-3F1E-4915-A37B-17379B826C3C}" type="pres">
      <dgm:prSet presAssocID="{9938ED34-A32D-4400-9DDF-1BC4FD436DC7}" presName="LevelTwoTextNode" presStyleLbl="node2" presStyleIdx="5" presStyleCnt="6">
        <dgm:presLayoutVars>
          <dgm:chPref val="3"/>
        </dgm:presLayoutVars>
      </dgm:prSet>
      <dgm:spPr/>
    </dgm:pt>
    <dgm:pt modelId="{56E2315C-B964-439F-8230-0820A335A38C}" type="pres">
      <dgm:prSet presAssocID="{9938ED34-A32D-4400-9DDF-1BC4FD436DC7}" presName="level3hierChild" presStyleCnt="0"/>
      <dgm:spPr/>
    </dgm:pt>
  </dgm:ptLst>
  <dgm:cxnLst>
    <dgm:cxn modelId="{245EB00C-74C1-4A45-A098-19EBE4D222B2}" type="presOf" srcId="{F58E5D43-BD2B-4923-B966-5EF8F7E1C067}" destId="{8CAF7722-74E3-4C14-A949-01D83F8058A6}" srcOrd="0" destOrd="0" presId="urn:microsoft.com/office/officeart/2008/layout/HorizontalMultiLevelHierarchy"/>
    <dgm:cxn modelId="{4CFFB20D-F6A1-49C2-8622-BACEBC5F3321}" srcId="{87F2019C-BDD5-4962-9F06-7B0B79014156}" destId="{9938ED34-A32D-4400-9DDF-1BC4FD436DC7}" srcOrd="5" destOrd="0" parTransId="{8A06FE9B-CC5D-4FF3-BA12-BDC1D484E6E4}" sibTransId="{093F6CED-E154-4C41-BC48-5163384126AB}"/>
    <dgm:cxn modelId="{A5B9F312-FFF0-4129-BA7B-7841CD2C2285}" type="presOf" srcId="{AE8C9B03-271B-45FA-BCED-56052445D8C8}" destId="{54160FCA-FA7C-470D-8E39-FF356EE96961}" srcOrd="0" destOrd="0" presId="urn:microsoft.com/office/officeart/2008/layout/HorizontalMultiLevelHierarchy"/>
    <dgm:cxn modelId="{C3A8A916-0AE5-4E49-ADE1-68B44A59DBB0}" type="presOf" srcId="{710E2DD1-4F65-4A52-8920-2C89156FA597}" destId="{80B66D89-9008-42D6-83D5-C19BAC0C14FE}" srcOrd="0" destOrd="0" presId="urn:microsoft.com/office/officeart/2008/layout/HorizontalMultiLevelHierarchy"/>
    <dgm:cxn modelId="{943B7520-86DC-4820-A571-C3434A67293E}" srcId="{87F2019C-BDD5-4962-9F06-7B0B79014156}" destId="{F07D70C3-BFD6-4619-8FFE-AE344E1DF763}" srcOrd="4" destOrd="0" parTransId="{F58E5D43-BD2B-4923-B966-5EF8F7E1C067}" sibTransId="{2EFAE593-C5CC-4837-811B-D18A9C8D850E}"/>
    <dgm:cxn modelId="{82941A2B-975F-4821-A4A5-9FFDEC6E88DE}" type="presOf" srcId="{A7306FF3-0168-40DB-9171-B6067194BCAF}" destId="{7D20F5F8-6289-4AC4-91D2-F1C9C6BCC7A0}" srcOrd="0" destOrd="0" presId="urn:microsoft.com/office/officeart/2008/layout/HorizontalMultiLevelHierarchy"/>
    <dgm:cxn modelId="{D67BD02B-2F2A-4076-9958-F9A2CB086D74}" type="presOf" srcId="{8A06FE9B-CC5D-4FF3-BA12-BDC1D484E6E4}" destId="{56DF94AA-0A43-40DF-BD52-D7D89A6AF039}" srcOrd="1" destOrd="0" presId="urn:microsoft.com/office/officeart/2008/layout/HorizontalMultiLevelHierarchy"/>
    <dgm:cxn modelId="{B0C14937-219F-490C-B004-EE5A13CC1AAF}" type="presOf" srcId="{0696C9D7-8B4F-4A2F-8881-C7F4E5A8D305}" destId="{AFE441AE-51B0-43D2-A257-9F1C0AC44262}" srcOrd="0" destOrd="0" presId="urn:microsoft.com/office/officeart/2008/layout/HorizontalMultiLevelHierarchy"/>
    <dgm:cxn modelId="{C4DB8B37-6BE9-4A82-8145-EB117E9E1786}" type="presOf" srcId="{8A06FE9B-CC5D-4FF3-BA12-BDC1D484E6E4}" destId="{28848438-AB31-4796-A717-008CC1814AA6}" srcOrd="0" destOrd="0" presId="urn:microsoft.com/office/officeart/2008/layout/HorizontalMultiLevelHierarchy"/>
    <dgm:cxn modelId="{3376305D-FF04-40D1-A53E-9F53C382EECA}" type="presOf" srcId="{9938ED34-A32D-4400-9DDF-1BC4FD436DC7}" destId="{CEF0EDF0-3F1E-4915-A37B-17379B826C3C}" srcOrd="0" destOrd="0" presId="urn:microsoft.com/office/officeart/2008/layout/HorizontalMultiLevelHierarchy"/>
    <dgm:cxn modelId="{39A00C6B-B941-4C08-936B-39148CD8E96F}" type="presOf" srcId="{336AB0C8-C548-4584-A151-54CD5E3B1950}" destId="{0F3B2DCD-1CAF-4853-897C-2E67DCDE2899}" srcOrd="1" destOrd="0" presId="urn:microsoft.com/office/officeart/2008/layout/HorizontalMultiLevelHierarchy"/>
    <dgm:cxn modelId="{8B23A36E-9CEB-4122-8AA3-4F35B567261A}" type="presOf" srcId="{336AB0C8-C548-4584-A151-54CD5E3B1950}" destId="{699E7FD3-BEDA-4CC0-8F0B-3BE8B0E4B988}" srcOrd="0" destOrd="0" presId="urn:microsoft.com/office/officeart/2008/layout/HorizontalMultiLevelHierarchy"/>
    <dgm:cxn modelId="{5D24A951-1C22-47A2-BFC4-9B17FA502D9D}" type="presOf" srcId="{AE8C9B03-271B-45FA-BCED-56052445D8C8}" destId="{98DAA082-55E8-4BF3-B256-BCE7E1674173}" srcOrd="1" destOrd="0" presId="urn:microsoft.com/office/officeart/2008/layout/HorizontalMultiLevelHierarchy"/>
    <dgm:cxn modelId="{4692A556-DB60-42AD-A48A-FCEC28AA7784}" srcId="{87F2019C-BDD5-4962-9F06-7B0B79014156}" destId="{710E2DD1-4F65-4A52-8920-2C89156FA597}" srcOrd="3" destOrd="0" parTransId="{AE8C9B03-271B-45FA-BCED-56052445D8C8}" sibTransId="{EF1D6764-3816-49AC-9218-6C0CABD449B7}"/>
    <dgm:cxn modelId="{C056D185-5C78-4204-B70A-87CA4638AAFE}" type="presOf" srcId="{87F2019C-BDD5-4962-9F06-7B0B79014156}" destId="{F82EE55C-EF31-48A8-909D-68DED27B06C3}" srcOrd="0" destOrd="0" presId="urn:microsoft.com/office/officeart/2008/layout/HorizontalMultiLevelHierarchy"/>
    <dgm:cxn modelId="{21CE549F-8CA6-43CF-8007-4A16C6F0CB6A}" type="presOf" srcId="{F07D70C3-BFD6-4619-8FFE-AE344E1DF763}" destId="{C1560F24-95E5-4A6E-AC25-0A34663BD4ED}" srcOrd="0" destOrd="0" presId="urn:microsoft.com/office/officeart/2008/layout/HorizontalMultiLevelHierarchy"/>
    <dgm:cxn modelId="{A33DD4A0-E9A6-4653-814A-EE306BB4CDE1}" srcId="{87F2019C-BDD5-4962-9F06-7B0B79014156}" destId="{F89EB750-6B74-4086-AFE1-6EC8BD25CE0D}" srcOrd="2" destOrd="0" parTransId="{F0275C52-6526-4265-A9E3-632F58EAEC3C}" sibTransId="{C90C4FE0-5F1A-4676-AD00-8E46424D5DBE}"/>
    <dgm:cxn modelId="{C9AA90A2-F6A1-4D7E-8FB9-51DA59ABA17A}" type="presOf" srcId="{B4F2FC11-3621-4D6B-888D-ABB0E5A99C0A}" destId="{AA0DEDD6-6425-455F-917E-E9AA1E213343}" srcOrd="0" destOrd="0" presId="urn:microsoft.com/office/officeart/2008/layout/HorizontalMultiLevelHierarchy"/>
    <dgm:cxn modelId="{F88886A6-458D-4B1B-9842-BD7C20DC5917}" type="presOf" srcId="{F0275C52-6526-4265-A9E3-632F58EAEC3C}" destId="{59F2335D-1D14-4FB6-BB1F-834153FC5D9A}" srcOrd="1" destOrd="0" presId="urn:microsoft.com/office/officeart/2008/layout/HorizontalMultiLevelHierarchy"/>
    <dgm:cxn modelId="{AEA1D9AC-424B-4D52-AED6-7DACC669ECC6}" srcId="{6E079278-23A4-4DF3-8239-5412E0EE864A}" destId="{87F2019C-BDD5-4962-9F06-7B0B79014156}" srcOrd="0" destOrd="0" parTransId="{5F95D9E3-D0B5-4AB6-A12D-EC783AD53800}" sibTransId="{4D9AAFF6-3477-4E0B-8630-1A178AD9BDA9}"/>
    <dgm:cxn modelId="{317D39B2-2500-4870-B276-CAE81A205616}" srcId="{87F2019C-BDD5-4962-9F06-7B0B79014156}" destId="{B4F2FC11-3621-4D6B-888D-ABB0E5A99C0A}" srcOrd="0" destOrd="0" parTransId="{336AB0C8-C548-4584-A151-54CD5E3B1950}" sibTransId="{F0F97CBA-3BD8-4F6C-BDE0-6CC0E8307D03}"/>
    <dgm:cxn modelId="{71D542BA-2DD4-4508-8485-148D91A22943}" type="presOf" srcId="{6E079278-23A4-4DF3-8239-5412E0EE864A}" destId="{9A7AC526-6139-43EF-8C37-B98D07B3BF20}" srcOrd="0" destOrd="0" presId="urn:microsoft.com/office/officeart/2008/layout/HorizontalMultiLevelHierarchy"/>
    <dgm:cxn modelId="{F3337FD7-0590-410A-8765-78366457CFA9}" type="presOf" srcId="{F89EB750-6B74-4086-AFE1-6EC8BD25CE0D}" destId="{5A583CC6-F805-4E36-B38E-F0D6F06E941C}" srcOrd="0" destOrd="0" presId="urn:microsoft.com/office/officeart/2008/layout/HorizontalMultiLevelHierarchy"/>
    <dgm:cxn modelId="{21EC1CE6-1C17-4823-B8A6-4EA84FCD9C89}" type="presOf" srcId="{A7306FF3-0168-40DB-9171-B6067194BCAF}" destId="{53E53850-867C-4E75-8EBA-8CD0DD65590D}" srcOrd="1" destOrd="0" presId="urn:microsoft.com/office/officeart/2008/layout/HorizontalMultiLevelHierarchy"/>
    <dgm:cxn modelId="{0C0619E7-8FB3-47EF-AF88-6A4F299B1EA2}" srcId="{87F2019C-BDD5-4962-9F06-7B0B79014156}" destId="{0696C9D7-8B4F-4A2F-8881-C7F4E5A8D305}" srcOrd="1" destOrd="0" parTransId="{A7306FF3-0168-40DB-9171-B6067194BCAF}" sibTransId="{2D68F340-CBDF-4739-AFEE-50436EE1C682}"/>
    <dgm:cxn modelId="{B31457EE-B7DA-4B8D-AB6E-248DC9C2F6AD}" type="presOf" srcId="{F58E5D43-BD2B-4923-B966-5EF8F7E1C067}" destId="{DE1F2A08-534D-4618-84F3-77C927F60E64}" srcOrd="1" destOrd="0" presId="urn:microsoft.com/office/officeart/2008/layout/HorizontalMultiLevelHierarchy"/>
    <dgm:cxn modelId="{29E7ACF7-EC10-4BB2-9D2D-39278E062F53}" type="presOf" srcId="{F0275C52-6526-4265-A9E3-632F58EAEC3C}" destId="{39BEF337-E9BD-452F-8B75-1A44CB3059F5}" srcOrd="0" destOrd="0" presId="urn:microsoft.com/office/officeart/2008/layout/HorizontalMultiLevelHierarchy"/>
    <dgm:cxn modelId="{0969F100-89D5-458A-8318-FDAB97651C73}" type="presParOf" srcId="{9A7AC526-6139-43EF-8C37-B98D07B3BF20}" destId="{97433480-A809-4396-84F0-DD8CACDC023F}" srcOrd="0" destOrd="0" presId="urn:microsoft.com/office/officeart/2008/layout/HorizontalMultiLevelHierarchy"/>
    <dgm:cxn modelId="{9BD4CBC2-DAE3-4579-B36A-675915E3E023}" type="presParOf" srcId="{97433480-A809-4396-84F0-DD8CACDC023F}" destId="{F82EE55C-EF31-48A8-909D-68DED27B06C3}" srcOrd="0" destOrd="0" presId="urn:microsoft.com/office/officeart/2008/layout/HorizontalMultiLevelHierarchy"/>
    <dgm:cxn modelId="{9897D3ED-56FF-41A4-B350-F6ED4BE8931F}" type="presParOf" srcId="{97433480-A809-4396-84F0-DD8CACDC023F}" destId="{E8367921-2E10-4C07-AD5A-EA1FBE536995}" srcOrd="1" destOrd="0" presId="urn:microsoft.com/office/officeart/2008/layout/HorizontalMultiLevelHierarchy"/>
    <dgm:cxn modelId="{E83E27D2-F0AE-4575-91F0-9F177D66EC5C}" type="presParOf" srcId="{E8367921-2E10-4C07-AD5A-EA1FBE536995}" destId="{699E7FD3-BEDA-4CC0-8F0B-3BE8B0E4B988}" srcOrd="0" destOrd="0" presId="urn:microsoft.com/office/officeart/2008/layout/HorizontalMultiLevelHierarchy"/>
    <dgm:cxn modelId="{58B298E8-B932-4792-8FF3-A2AE2E328F01}" type="presParOf" srcId="{699E7FD3-BEDA-4CC0-8F0B-3BE8B0E4B988}" destId="{0F3B2DCD-1CAF-4853-897C-2E67DCDE2899}" srcOrd="0" destOrd="0" presId="urn:microsoft.com/office/officeart/2008/layout/HorizontalMultiLevelHierarchy"/>
    <dgm:cxn modelId="{77D07F22-2F33-449E-95A5-B4F51269A751}" type="presParOf" srcId="{E8367921-2E10-4C07-AD5A-EA1FBE536995}" destId="{7551039A-CEBC-44FA-9408-8FF3A3D76213}" srcOrd="1" destOrd="0" presId="urn:microsoft.com/office/officeart/2008/layout/HorizontalMultiLevelHierarchy"/>
    <dgm:cxn modelId="{0BD3D61D-D6E1-4733-B499-64623DD8854B}" type="presParOf" srcId="{7551039A-CEBC-44FA-9408-8FF3A3D76213}" destId="{AA0DEDD6-6425-455F-917E-E9AA1E213343}" srcOrd="0" destOrd="0" presId="urn:microsoft.com/office/officeart/2008/layout/HorizontalMultiLevelHierarchy"/>
    <dgm:cxn modelId="{E8E0B205-34E4-41BA-A6F0-71B1338ADCAF}" type="presParOf" srcId="{7551039A-CEBC-44FA-9408-8FF3A3D76213}" destId="{5FC281EC-6D62-4B7B-8251-C97CAD163DFA}" srcOrd="1" destOrd="0" presId="urn:microsoft.com/office/officeart/2008/layout/HorizontalMultiLevelHierarchy"/>
    <dgm:cxn modelId="{E2919AEF-2578-47BD-AF53-6C75BA8EA96C}" type="presParOf" srcId="{E8367921-2E10-4C07-AD5A-EA1FBE536995}" destId="{7D20F5F8-6289-4AC4-91D2-F1C9C6BCC7A0}" srcOrd="2" destOrd="0" presId="urn:microsoft.com/office/officeart/2008/layout/HorizontalMultiLevelHierarchy"/>
    <dgm:cxn modelId="{3407975E-62A5-4E22-93B4-28C4B6A2259A}" type="presParOf" srcId="{7D20F5F8-6289-4AC4-91D2-F1C9C6BCC7A0}" destId="{53E53850-867C-4E75-8EBA-8CD0DD65590D}" srcOrd="0" destOrd="0" presId="urn:microsoft.com/office/officeart/2008/layout/HorizontalMultiLevelHierarchy"/>
    <dgm:cxn modelId="{50556E1E-7D90-405A-9007-F5359F7471FB}" type="presParOf" srcId="{E8367921-2E10-4C07-AD5A-EA1FBE536995}" destId="{578ABC77-66A6-44C2-BC39-54F7E377CA9A}" srcOrd="3" destOrd="0" presId="urn:microsoft.com/office/officeart/2008/layout/HorizontalMultiLevelHierarchy"/>
    <dgm:cxn modelId="{066793DC-AAB1-4E8B-9A0B-4CDB1D42EC9F}" type="presParOf" srcId="{578ABC77-66A6-44C2-BC39-54F7E377CA9A}" destId="{AFE441AE-51B0-43D2-A257-9F1C0AC44262}" srcOrd="0" destOrd="0" presId="urn:microsoft.com/office/officeart/2008/layout/HorizontalMultiLevelHierarchy"/>
    <dgm:cxn modelId="{4290C307-E631-4329-8702-ECF8661D1666}" type="presParOf" srcId="{578ABC77-66A6-44C2-BC39-54F7E377CA9A}" destId="{5ABAE155-057A-436A-8E8C-07AEE69C96DF}" srcOrd="1" destOrd="0" presId="urn:microsoft.com/office/officeart/2008/layout/HorizontalMultiLevelHierarchy"/>
    <dgm:cxn modelId="{774C33DF-5B4E-4165-8A3B-024C6DBB5078}" type="presParOf" srcId="{E8367921-2E10-4C07-AD5A-EA1FBE536995}" destId="{39BEF337-E9BD-452F-8B75-1A44CB3059F5}" srcOrd="4" destOrd="0" presId="urn:microsoft.com/office/officeart/2008/layout/HorizontalMultiLevelHierarchy"/>
    <dgm:cxn modelId="{5801D626-E72A-4D42-A1A2-5F5EED6EBF6C}" type="presParOf" srcId="{39BEF337-E9BD-452F-8B75-1A44CB3059F5}" destId="{59F2335D-1D14-4FB6-BB1F-834153FC5D9A}" srcOrd="0" destOrd="0" presId="urn:microsoft.com/office/officeart/2008/layout/HorizontalMultiLevelHierarchy"/>
    <dgm:cxn modelId="{1F459BAE-EB89-446D-BBC9-D029FC6D086C}" type="presParOf" srcId="{E8367921-2E10-4C07-AD5A-EA1FBE536995}" destId="{495579E1-C9D4-47DD-8CA0-0BE84FD53142}" srcOrd="5" destOrd="0" presId="urn:microsoft.com/office/officeart/2008/layout/HorizontalMultiLevelHierarchy"/>
    <dgm:cxn modelId="{2048942D-967C-486B-A20F-CA0E58039FF1}" type="presParOf" srcId="{495579E1-C9D4-47DD-8CA0-0BE84FD53142}" destId="{5A583CC6-F805-4E36-B38E-F0D6F06E941C}" srcOrd="0" destOrd="0" presId="urn:microsoft.com/office/officeart/2008/layout/HorizontalMultiLevelHierarchy"/>
    <dgm:cxn modelId="{CD70BE94-AAB0-410B-85AD-3464E479C5D4}" type="presParOf" srcId="{495579E1-C9D4-47DD-8CA0-0BE84FD53142}" destId="{97E55A3F-2F3F-4BA1-9494-BF12E44DFF23}" srcOrd="1" destOrd="0" presId="urn:microsoft.com/office/officeart/2008/layout/HorizontalMultiLevelHierarchy"/>
    <dgm:cxn modelId="{AB520A71-5897-4F3C-ABEF-1EC102B466BD}" type="presParOf" srcId="{E8367921-2E10-4C07-AD5A-EA1FBE536995}" destId="{54160FCA-FA7C-470D-8E39-FF356EE96961}" srcOrd="6" destOrd="0" presId="urn:microsoft.com/office/officeart/2008/layout/HorizontalMultiLevelHierarchy"/>
    <dgm:cxn modelId="{42B70996-15DA-4B24-936B-8AA3FFC208C1}" type="presParOf" srcId="{54160FCA-FA7C-470D-8E39-FF356EE96961}" destId="{98DAA082-55E8-4BF3-B256-BCE7E1674173}" srcOrd="0" destOrd="0" presId="urn:microsoft.com/office/officeart/2008/layout/HorizontalMultiLevelHierarchy"/>
    <dgm:cxn modelId="{DCF1EEE8-D5DD-44EB-98A3-B84994311014}" type="presParOf" srcId="{E8367921-2E10-4C07-AD5A-EA1FBE536995}" destId="{688EAD41-B1C5-447E-B5B2-D389727F078A}" srcOrd="7" destOrd="0" presId="urn:microsoft.com/office/officeart/2008/layout/HorizontalMultiLevelHierarchy"/>
    <dgm:cxn modelId="{276B7330-9C46-43B2-91ED-BFF6F7F0C5F0}" type="presParOf" srcId="{688EAD41-B1C5-447E-B5B2-D389727F078A}" destId="{80B66D89-9008-42D6-83D5-C19BAC0C14FE}" srcOrd="0" destOrd="0" presId="urn:microsoft.com/office/officeart/2008/layout/HorizontalMultiLevelHierarchy"/>
    <dgm:cxn modelId="{2D192896-74A0-44DA-BC65-B5CAE11B2E0E}" type="presParOf" srcId="{688EAD41-B1C5-447E-B5B2-D389727F078A}" destId="{152D8BD6-9338-4BF3-8D3A-63BFCB1E1961}" srcOrd="1" destOrd="0" presId="urn:microsoft.com/office/officeart/2008/layout/HorizontalMultiLevelHierarchy"/>
    <dgm:cxn modelId="{A8E4E070-6DE1-472C-92F9-758A3EDD1937}" type="presParOf" srcId="{E8367921-2E10-4C07-AD5A-EA1FBE536995}" destId="{8CAF7722-74E3-4C14-A949-01D83F8058A6}" srcOrd="8" destOrd="0" presId="urn:microsoft.com/office/officeart/2008/layout/HorizontalMultiLevelHierarchy"/>
    <dgm:cxn modelId="{84C8C858-A49A-4D8A-8305-936464114123}" type="presParOf" srcId="{8CAF7722-74E3-4C14-A949-01D83F8058A6}" destId="{DE1F2A08-534D-4618-84F3-77C927F60E64}" srcOrd="0" destOrd="0" presId="urn:microsoft.com/office/officeart/2008/layout/HorizontalMultiLevelHierarchy"/>
    <dgm:cxn modelId="{23C5214B-A100-430E-BFB1-8DC4F7082088}" type="presParOf" srcId="{E8367921-2E10-4C07-AD5A-EA1FBE536995}" destId="{EDC333B7-C0A9-4AE6-8799-D1624C3F779A}" srcOrd="9" destOrd="0" presId="urn:microsoft.com/office/officeart/2008/layout/HorizontalMultiLevelHierarchy"/>
    <dgm:cxn modelId="{69D0EFD1-EE75-4E01-BD1B-5FF72F0F4F1B}" type="presParOf" srcId="{EDC333B7-C0A9-4AE6-8799-D1624C3F779A}" destId="{C1560F24-95E5-4A6E-AC25-0A34663BD4ED}" srcOrd="0" destOrd="0" presId="urn:microsoft.com/office/officeart/2008/layout/HorizontalMultiLevelHierarchy"/>
    <dgm:cxn modelId="{8D002155-EB2E-4F09-BFE9-7B4555012CBB}" type="presParOf" srcId="{EDC333B7-C0A9-4AE6-8799-D1624C3F779A}" destId="{DF36D3C1-F2FC-4AC5-8C84-FE2DD376A5AA}" srcOrd="1" destOrd="0" presId="urn:microsoft.com/office/officeart/2008/layout/HorizontalMultiLevelHierarchy"/>
    <dgm:cxn modelId="{DA9C5E0E-347F-4D51-942C-25D8872C71C1}" type="presParOf" srcId="{E8367921-2E10-4C07-AD5A-EA1FBE536995}" destId="{28848438-AB31-4796-A717-008CC1814AA6}" srcOrd="10" destOrd="0" presId="urn:microsoft.com/office/officeart/2008/layout/HorizontalMultiLevelHierarchy"/>
    <dgm:cxn modelId="{49377B5A-BA85-4700-A59D-ECD42C2644E3}" type="presParOf" srcId="{28848438-AB31-4796-A717-008CC1814AA6}" destId="{56DF94AA-0A43-40DF-BD52-D7D89A6AF039}" srcOrd="0" destOrd="0" presId="urn:microsoft.com/office/officeart/2008/layout/HorizontalMultiLevelHierarchy"/>
    <dgm:cxn modelId="{99A8BB94-5C9D-442D-9E48-11BBFF43CA38}" type="presParOf" srcId="{E8367921-2E10-4C07-AD5A-EA1FBE536995}" destId="{2B65083F-0377-4853-B87F-7D1A37FC0BE9}" srcOrd="11" destOrd="0" presId="urn:microsoft.com/office/officeart/2008/layout/HorizontalMultiLevelHierarchy"/>
    <dgm:cxn modelId="{BD888770-9758-400B-BD62-969AD3A641F0}" type="presParOf" srcId="{2B65083F-0377-4853-B87F-7D1A37FC0BE9}" destId="{CEF0EDF0-3F1E-4915-A37B-17379B826C3C}" srcOrd="0" destOrd="0" presId="urn:microsoft.com/office/officeart/2008/layout/HorizontalMultiLevelHierarchy"/>
    <dgm:cxn modelId="{487D3179-19A2-413D-8803-08269BAB9863}" type="presParOf" srcId="{2B65083F-0377-4853-B87F-7D1A37FC0BE9}" destId="{56E2315C-B964-439F-8230-0820A335A38C}" srcOrd="1" destOrd="0" presId="urn:microsoft.com/office/officeart/2008/layout/HorizontalMultiLevelHierarchy"/>
  </dgm:cxnLst>
  <dgm:bg>
    <a:effectLst>
      <a:outerShdw blurRad="50800" dist="50800" dir="5400000" algn="ctr" rotWithShape="0">
        <a:schemeClr val="tx1"/>
      </a:outerShdw>
    </a:effectLst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73BEC3-5FAA-4F6C-96A7-11137E9D91D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EA7C06B-3A31-4174-9D97-338F2D5465FA}">
      <dgm:prSet phldrT="[Text]"/>
      <dgm:spPr/>
      <dgm:t>
        <a:bodyPr/>
        <a:lstStyle/>
        <a:p>
          <a:r>
            <a:rPr lang="en-US"/>
            <a:t>Quản lý kho điện thoại cao cấp</a:t>
          </a:r>
        </a:p>
      </dgm:t>
    </dgm:pt>
    <dgm:pt modelId="{EB6C26D5-B574-4D50-9D29-E12149AC33E5}" type="parTrans" cxnId="{25E51468-BA8E-41B3-B695-84DA85D20AC6}">
      <dgm:prSet/>
      <dgm:spPr/>
      <dgm:t>
        <a:bodyPr/>
        <a:lstStyle/>
        <a:p>
          <a:endParaRPr lang="en-US"/>
        </a:p>
      </dgm:t>
    </dgm:pt>
    <dgm:pt modelId="{56E019A8-5BFB-40E5-BA03-DF5B4B4BF95F}" type="sibTrans" cxnId="{25E51468-BA8E-41B3-B695-84DA85D20AC6}">
      <dgm:prSet/>
      <dgm:spPr/>
      <dgm:t>
        <a:bodyPr/>
        <a:lstStyle/>
        <a:p>
          <a:endParaRPr lang="en-US"/>
        </a:p>
      </dgm:t>
    </dgm:pt>
    <dgm:pt modelId="{C6F20115-EAA4-475D-9C1D-683843DEB824}">
      <dgm:prSet phldrT="[Text]"/>
      <dgm:spPr/>
      <dgm:t>
        <a:bodyPr/>
        <a:lstStyle/>
        <a:p>
          <a:r>
            <a:rPr lang="en-US"/>
            <a:t>Quản lý nhập kho</a:t>
          </a:r>
        </a:p>
      </dgm:t>
    </dgm:pt>
    <dgm:pt modelId="{51031AD0-E7E6-4D72-8E50-649EAF0749BA}" type="parTrans" cxnId="{B3152037-1338-4D1F-BD01-366E62685EB2}">
      <dgm:prSet/>
      <dgm:spPr/>
      <dgm:t>
        <a:bodyPr/>
        <a:lstStyle/>
        <a:p>
          <a:endParaRPr lang="en-US"/>
        </a:p>
      </dgm:t>
    </dgm:pt>
    <dgm:pt modelId="{A8134B1E-C70D-4BB8-B51E-A0C361CD8000}" type="sibTrans" cxnId="{B3152037-1338-4D1F-BD01-366E62685EB2}">
      <dgm:prSet/>
      <dgm:spPr/>
      <dgm:t>
        <a:bodyPr/>
        <a:lstStyle/>
        <a:p>
          <a:endParaRPr lang="en-US"/>
        </a:p>
      </dgm:t>
    </dgm:pt>
    <dgm:pt modelId="{9F864DC2-703D-4AF7-B4BE-52D330FEC2EB}">
      <dgm:prSet phldrT="[Text]"/>
      <dgm:spPr/>
      <dgm:t>
        <a:bodyPr/>
        <a:lstStyle/>
        <a:p>
          <a:r>
            <a:rPr lang="en-US"/>
            <a:t>Quản lý nhân viên</a:t>
          </a:r>
        </a:p>
      </dgm:t>
    </dgm:pt>
    <dgm:pt modelId="{699479F4-5AF0-4C76-9A2D-1E9113CFA163}" type="parTrans" cxnId="{4F1E27F9-24CB-4C6A-AB2A-31026320C082}">
      <dgm:prSet/>
      <dgm:spPr/>
      <dgm:t>
        <a:bodyPr/>
        <a:lstStyle/>
        <a:p>
          <a:endParaRPr lang="en-US"/>
        </a:p>
      </dgm:t>
    </dgm:pt>
    <dgm:pt modelId="{E4B9A5DF-A179-4CCE-8A6E-5FD039FDB662}" type="sibTrans" cxnId="{4F1E27F9-24CB-4C6A-AB2A-31026320C082}">
      <dgm:prSet/>
      <dgm:spPr/>
      <dgm:t>
        <a:bodyPr/>
        <a:lstStyle/>
        <a:p>
          <a:endParaRPr lang="en-US"/>
        </a:p>
      </dgm:t>
    </dgm:pt>
    <dgm:pt modelId="{B5BA3CDC-402A-48D5-95DE-A41CB3FA1BC4}">
      <dgm:prSet/>
      <dgm:spPr/>
      <dgm:t>
        <a:bodyPr/>
        <a:lstStyle/>
        <a:p>
          <a:r>
            <a:rPr lang="en-US"/>
            <a:t>Quản lý nhà cung cấp</a:t>
          </a:r>
        </a:p>
      </dgm:t>
    </dgm:pt>
    <dgm:pt modelId="{1673EF98-5DD0-47B5-9EFE-3E080C52F041}" type="parTrans" cxnId="{15E28364-A0B7-418A-AAD1-A608C1B90521}">
      <dgm:prSet/>
      <dgm:spPr/>
      <dgm:t>
        <a:bodyPr/>
        <a:lstStyle/>
        <a:p>
          <a:endParaRPr lang="en-US"/>
        </a:p>
      </dgm:t>
    </dgm:pt>
    <dgm:pt modelId="{F9D7BD41-B457-4E58-B16C-9EDA1579951D}" type="sibTrans" cxnId="{15E28364-A0B7-418A-AAD1-A608C1B90521}">
      <dgm:prSet/>
      <dgm:spPr/>
      <dgm:t>
        <a:bodyPr/>
        <a:lstStyle/>
        <a:p>
          <a:endParaRPr lang="en-US"/>
        </a:p>
      </dgm:t>
    </dgm:pt>
    <dgm:pt modelId="{5CF64405-F9CD-40B2-A160-88D47C4D8B33}">
      <dgm:prSet/>
      <dgm:spPr/>
      <dgm:t>
        <a:bodyPr/>
        <a:lstStyle/>
        <a:p>
          <a:r>
            <a:rPr lang="en-US"/>
            <a:t>Quản lý khách hàng</a:t>
          </a:r>
        </a:p>
      </dgm:t>
    </dgm:pt>
    <dgm:pt modelId="{BD50B90A-197D-4B3F-8914-08DA2D564702}" type="parTrans" cxnId="{CF0B41EB-105C-45D5-8A79-C17F72CF91A8}">
      <dgm:prSet/>
      <dgm:spPr/>
      <dgm:t>
        <a:bodyPr/>
        <a:lstStyle/>
        <a:p>
          <a:endParaRPr lang="en-US"/>
        </a:p>
      </dgm:t>
    </dgm:pt>
    <dgm:pt modelId="{4091E958-1B86-4D91-BA2D-BFA3F3E04470}" type="sibTrans" cxnId="{CF0B41EB-105C-45D5-8A79-C17F72CF91A8}">
      <dgm:prSet/>
      <dgm:spPr/>
      <dgm:t>
        <a:bodyPr/>
        <a:lstStyle/>
        <a:p>
          <a:endParaRPr lang="en-US"/>
        </a:p>
      </dgm:t>
    </dgm:pt>
    <dgm:pt modelId="{CADDB3BA-B521-40EB-9D1F-0E4BC08E4352}">
      <dgm:prSet/>
      <dgm:spPr/>
      <dgm:t>
        <a:bodyPr/>
        <a:lstStyle/>
        <a:p>
          <a:r>
            <a:rPr lang="en-US"/>
            <a:t>Quản lý tài khoản</a:t>
          </a:r>
        </a:p>
      </dgm:t>
    </dgm:pt>
    <dgm:pt modelId="{498080DE-CB86-449F-99B6-D0287241FD41}" type="parTrans" cxnId="{8CDA261D-8CED-4D41-BB9C-9741BFFC7B98}">
      <dgm:prSet/>
      <dgm:spPr/>
      <dgm:t>
        <a:bodyPr/>
        <a:lstStyle/>
        <a:p>
          <a:endParaRPr lang="en-US"/>
        </a:p>
      </dgm:t>
    </dgm:pt>
    <dgm:pt modelId="{95C90B72-8396-4B99-9386-D9D9406619BD}" type="sibTrans" cxnId="{8CDA261D-8CED-4D41-BB9C-9741BFFC7B98}">
      <dgm:prSet/>
      <dgm:spPr/>
      <dgm:t>
        <a:bodyPr/>
        <a:lstStyle/>
        <a:p>
          <a:endParaRPr lang="en-US"/>
        </a:p>
      </dgm:t>
    </dgm:pt>
    <dgm:pt modelId="{EA2B741E-DA29-4AE2-B751-168DDF386542}">
      <dgm:prSet/>
      <dgm:spPr/>
      <dgm:t>
        <a:bodyPr/>
        <a:lstStyle/>
        <a:p>
          <a:r>
            <a:rPr lang="en-US"/>
            <a:t>Quản lý sản phẩm</a:t>
          </a:r>
        </a:p>
      </dgm:t>
    </dgm:pt>
    <dgm:pt modelId="{52C90F03-4114-46A2-A3D2-EB3025347C42}" type="parTrans" cxnId="{D63E1758-32DA-41AA-935A-DD15F95A9409}">
      <dgm:prSet/>
      <dgm:spPr/>
      <dgm:t>
        <a:bodyPr/>
        <a:lstStyle/>
        <a:p>
          <a:endParaRPr lang="en-US"/>
        </a:p>
      </dgm:t>
    </dgm:pt>
    <dgm:pt modelId="{8229648A-23D2-4CB9-A7D3-9135DC381F73}" type="sibTrans" cxnId="{D63E1758-32DA-41AA-935A-DD15F95A9409}">
      <dgm:prSet/>
      <dgm:spPr/>
      <dgm:t>
        <a:bodyPr/>
        <a:lstStyle/>
        <a:p>
          <a:endParaRPr lang="en-US"/>
        </a:p>
      </dgm:t>
    </dgm:pt>
    <dgm:pt modelId="{6B73F1AA-CC25-4416-9236-5C8A62549C2E}">
      <dgm:prSet/>
      <dgm:spPr/>
      <dgm:t>
        <a:bodyPr/>
        <a:lstStyle/>
        <a:p>
          <a:r>
            <a:rPr lang="en-US"/>
            <a:t>Quản lý phiếu nhập</a:t>
          </a:r>
        </a:p>
      </dgm:t>
    </dgm:pt>
    <dgm:pt modelId="{E90AD091-BD84-4B91-B15E-8BA47490F0C2}" type="parTrans" cxnId="{B8CAC03D-30AA-42FE-8B5B-E3D797760408}">
      <dgm:prSet/>
      <dgm:spPr/>
      <dgm:t>
        <a:bodyPr/>
        <a:lstStyle/>
        <a:p>
          <a:endParaRPr lang="en-US"/>
        </a:p>
      </dgm:t>
    </dgm:pt>
    <dgm:pt modelId="{D4358B48-017F-4EDC-93C1-43573DB39CD9}" type="sibTrans" cxnId="{B8CAC03D-30AA-42FE-8B5B-E3D797760408}">
      <dgm:prSet/>
      <dgm:spPr/>
      <dgm:t>
        <a:bodyPr/>
        <a:lstStyle/>
        <a:p>
          <a:endParaRPr lang="en-US"/>
        </a:p>
      </dgm:t>
    </dgm:pt>
    <dgm:pt modelId="{0718F83E-AFB7-4BEA-A56C-F644E5A53C1E}">
      <dgm:prSet/>
      <dgm:spPr/>
      <dgm:t>
        <a:bodyPr/>
        <a:lstStyle/>
        <a:p>
          <a:r>
            <a:rPr lang="en-US"/>
            <a:t>Nhập kho</a:t>
          </a:r>
        </a:p>
      </dgm:t>
    </dgm:pt>
    <dgm:pt modelId="{0B11F484-F03C-48F1-B0EC-D3D56CCFDA48}" type="parTrans" cxnId="{3696FC42-486C-4598-9CFF-D4B35EDCCB22}">
      <dgm:prSet/>
      <dgm:spPr/>
      <dgm:t>
        <a:bodyPr/>
        <a:lstStyle/>
        <a:p>
          <a:endParaRPr lang="en-US"/>
        </a:p>
      </dgm:t>
    </dgm:pt>
    <dgm:pt modelId="{56CFA524-B9CA-472F-92BB-DDEE609E9D07}" type="sibTrans" cxnId="{3696FC42-486C-4598-9CFF-D4B35EDCCB22}">
      <dgm:prSet/>
      <dgm:spPr/>
      <dgm:t>
        <a:bodyPr/>
        <a:lstStyle/>
        <a:p>
          <a:endParaRPr lang="en-US"/>
        </a:p>
      </dgm:t>
    </dgm:pt>
    <dgm:pt modelId="{C36DC75A-38FC-4760-BEE2-33C41A15683C}">
      <dgm:prSet/>
      <dgm:spPr/>
      <dgm:t>
        <a:bodyPr/>
        <a:lstStyle/>
        <a:p>
          <a:r>
            <a:rPr lang="en-US"/>
            <a:t>Quản lý phiếu xuất</a:t>
          </a:r>
        </a:p>
      </dgm:t>
    </dgm:pt>
    <dgm:pt modelId="{6D1530D3-54B0-40C2-801C-A6B962FD34E9}" type="parTrans" cxnId="{1AE567B3-6A6A-4813-B94A-C70B03CC8B23}">
      <dgm:prSet/>
      <dgm:spPr/>
      <dgm:t>
        <a:bodyPr/>
        <a:lstStyle/>
        <a:p>
          <a:endParaRPr lang="en-US"/>
        </a:p>
      </dgm:t>
    </dgm:pt>
    <dgm:pt modelId="{244200A4-1193-4C29-B3FA-F28BD2F23D9C}" type="sibTrans" cxnId="{1AE567B3-6A6A-4813-B94A-C70B03CC8B23}">
      <dgm:prSet/>
      <dgm:spPr/>
      <dgm:t>
        <a:bodyPr/>
        <a:lstStyle/>
        <a:p>
          <a:endParaRPr lang="en-US"/>
        </a:p>
      </dgm:t>
    </dgm:pt>
    <dgm:pt modelId="{C947F040-78AB-4970-A830-2F15A02A9C96}">
      <dgm:prSet/>
      <dgm:spPr/>
      <dgm:t>
        <a:bodyPr/>
        <a:lstStyle/>
        <a:p>
          <a:r>
            <a:rPr lang="en-US"/>
            <a:t>Xuất kho</a:t>
          </a:r>
        </a:p>
      </dgm:t>
    </dgm:pt>
    <dgm:pt modelId="{86556CB2-064E-4632-9E2D-7C957C235CA6}" type="parTrans" cxnId="{F43F5EBB-9D9F-48E0-9546-36230D1EB772}">
      <dgm:prSet/>
      <dgm:spPr/>
      <dgm:t>
        <a:bodyPr/>
        <a:lstStyle/>
        <a:p>
          <a:endParaRPr lang="en-US"/>
        </a:p>
      </dgm:t>
    </dgm:pt>
    <dgm:pt modelId="{DC70F7FD-9820-4034-8DD4-F5791411CBCB}" type="sibTrans" cxnId="{F43F5EBB-9D9F-48E0-9546-36230D1EB772}">
      <dgm:prSet/>
      <dgm:spPr/>
      <dgm:t>
        <a:bodyPr/>
        <a:lstStyle/>
        <a:p>
          <a:endParaRPr lang="en-US"/>
        </a:p>
      </dgm:t>
    </dgm:pt>
    <dgm:pt modelId="{53B21159-D92F-47D1-BD78-4AFC38A72DEB}">
      <dgm:prSet/>
      <dgm:spPr/>
      <dgm:t>
        <a:bodyPr/>
        <a:lstStyle/>
        <a:p>
          <a:r>
            <a:rPr lang="en-US"/>
            <a:t>Thêm nhân viên</a:t>
          </a:r>
        </a:p>
      </dgm:t>
    </dgm:pt>
    <dgm:pt modelId="{5DBF7768-C4E5-4742-86AE-ABBFE37C0450}" type="parTrans" cxnId="{0576A905-EBD8-4762-8127-9B5A44F10614}">
      <dgm:prSet/>
      <dgm:spPr/>
      <dgm:t>
        <a:bodyPr/>
        <a:lstStyle/>
        <a:p>
          <a:endParaRPr lang="en-US"/>
        </a:p>
      </dgm:t>
    </dgm:pt>
    <dgm:pt modelId="{09C5CB1A-6FB9-4ECD-9544-9CE48BF64B60}" type="sibTrans" cxnId="{0576A905-EBD8-4762-8127-9B5A44F10614}">
      <dgm:prSet/>
      <dgm:spPr/>
      <dgm:t>
        <a:bodyPr/>
        <a:lstStyle/>
        <a:p>
          <a:endParaRPr lang="en-US"/>
        </a:p>
      </dgm:t>
    </dgm:pt>
    <dgm:pt modelId="{B97C0CCE-592F-4574-83D8-F52D71AC2C79}">
      <dgm:prSet/>
      <dgm:spPr/>
      <dgm:t>
        <a:bodyPr/>
        <a:lstStyle/>
        <a:p>
          <a:r>
            <a:rPr lang="en-US"/>
            <a:t>Xóa nhân viên</a:t>
          </a:r>
        </a:p>
      </dgm:t>
    </dgm:pt>
    <dgm:pt modelId="{C52FCF82-55A3-4B87-8282-745394837905}" type="parTrans" cxnId="{D319B4E5-9932-45C9-A7E7-8035731F9EE5}">
      <dgm:prSet/>
      <dgm:spPr/>
      <dgm:t>
        <a:bodyPr/>
        <a:lstStyle/>
        <a:p>
          <a:endParaRPr lang="en-US"/>
        </a:p>
      </dgm:t>
    </dgm:pt>
    <dgm:pt modelId="{45D44E00-F57E-4F29-BFB0-B8936804ABF0}" type="sibTrans" cxnId="{D319B4E5-9932-45C9-A7E7-8035731F9EE5}">
      <dgm:prSet/>
      <dgm:spPr/>
      <dgm:t>
        <a:bodyPr/>
        <a:lstStyle/>
        <a:p>
          <a:endParaRPr lang="en-US"/>
        </a:p>
      </dgm:t>
    </dgm:pt>
    <dgm:pt modelId="{8CF4D65D-6382-4A53-B3EE-895F90941D24}">
      <dgm:prSet/>
      <dgm:spPr/>
      <dgm:t>
        <a:bodyPr/>
        <a:lstStyle/>
        <a:p>
          <a:r>
            <a:rPr lang="en-US"/>
            <a:t>Sửa nhân viên</a:t>
          </a:r>
        </a:p>
      </dgm:t>
    </dgm:pt>
    <dgm:pt modelId="{4D9914AE-540B-49EA-8BFE-5DED53D88089}" type="parTrans" cxnId="{BD77EAF2-C3ED-4994-ADE9-46CF50A23720}">
      <dgm:prSet/>
      <dgm:spPr/>
      <dgm:t>
        <a:bodyPr/>
        <a:lstStyle/>
        <a:p>
          <a:endParaRPr lang="en-US"/>
        </a:p>
      </dgm:t>
    </dgm:pt>
    <dgm:pt modelId="{9ACE9437-581E-40D0-B060-4B5B29DABF5E}" type="sibTrans" cxnId="{BD77EAF2-C3ED-4994-ADE9-46CF50A23720}">
      <dgm:prSet/>
      <dgm:spPr/>
      <dgm:t>
        <a:bodyPr/>
        <a:lstStyle/>
        <a:p>
          <a:endParaRPr lang="en-US"/>
        </a:p>
      </dgm:t>
    </dgm:pt>
    <dgm:pt modelId="{3DEF1E41-0EA5-42F5-949E-99154D2B04A5}">
      <dgm:prSet/>
      <dgm:spPr/>
      <dgm:t>
        <a:bodyPr/>
        <a:lstStyle/>
        <a:p>
          <a:r>
            <a:rPr lang="en-US"/>
            <a:t>Tìm nhân viên</a:t>
          </a:r>
        </a:p>
      </dgm:t>
    </dgm:pt>
    <dgm:pt modelId="{1DF78A22-2809-4909-A70A-8D0FDB91547D}" type="parTrans" cxnId="{5043AA6D-86DC-46EA-A99C-A97CD6ACC6B6}">
      <dgm:prSet/>
      <dgm:spPr/>
      <dgm:t>
        <a:bodyPr/>
        <a:lstStyle/>
        <a:p>
          <a:endParaRPr lang="en-US"/>
        </a:p>
      </dgm:t>
    </dgm:pt>
    <dgm:pt modelId="{158474F2-A180-4C2B-BC86-99CCDC15A48A}" type="sibTrans" cxnId="{5043AA6D-86DC-46EA-A99C-A97CD6ACC6B6}">
      <dgm:prSet/>
      <dgm:spPr/>
      <dgm:t>
        <a:bodyPr/>
        <a:lstStyle/>
        <a:p>
          <a:endParaRPr lang="en-US"/>
        </a:p>
      </dgm:t>
    </dgm:pt>
    <dgm:pt modelId="{55382F65-A58E-4795-8AC2-BF7A20A90D80}">
      <dgm:prSet/>
      <dgm:spPr/>
      <dgm:t>
        <a:bodyPr/>
        <a:lstStyle/>
        <a:p>
          <a:r>
            <a:rPr lang="en-US"/>
            <a:t>Thêm phiếu nhập</a:t>
          </a:r>
        </a:p>
      </dgm:t>
    </dgm:pt>
    <dgm:pt modelId="{9F2128F8-2F0F-4A1B-9738-90F5282DB950}" type="parTrans" cxnId="{EF94E657-EEFA-4639-B21E-2F105860445D}">
      <dgm:prSet/>
      <dgm:spPr/>
      <dgm:t>
        <a:bodyPr/>
        <a:lstStyle/>
        <a:p>
          <a:endParaRPr lang="en-US"/>
        </a:p>
      </dgm:t>
    </dgm:pt>
    <dgm:pt modelId="{8BA27501-D727-41D3-B953-921DF552ADA7}" type="sibTrans" cxnId="{EF94E657-EEFA-4639-B21E-2F105860445D}">
      <dgm:prSet/>
      <dgm:spPr/>
      <dgm:t>
        <a:bodyPr/>
        <a:lstStyle/>
        <a:p>
          <a:endParaRPr lang="en-US"/>
        </a:p>
      </dgm:t>
    </dgm:pt>
    <dgm:pt modelId="{965314F8-C2AA-4FD6-9B56-271335AC5A76}">
      <dgm:prSet/>
      <dgm:spPr/>
      <dgm:t>
        <a:bodyPr/>
        <a:lstStyle/>
        <a:p>
          <a:r>
            <a:rPr lang="en-US"/>
            <a:t>Thêm phiếu xuất</a:t>
          </a:r>
        </a:p>
      </dgm:t>
    </dgm:pt>
    <dgm:pt modelId="{2AEA5C51-2F49-4733-9762-4D32AA02F10E}" type="parTrans" cxnId="{29CAB059-7B82-4172-800D-E0D0823B102D}">
      <dgm:prSet/>
      <dgm:spPr/>
      <dgm:t>
        <a:bodyPr/>
        <a:lstStyle/>
        <a:p>
          <a:endParaRPr lang="en-US"/>
        </a:p>
      </dgm:t>
    </dgm:pt>
    <dgm:pt modelId="{3846C903-AAB0-49E2-BA68-F7906A0CBBBA}" type="sibTrans" cxnId="{29CAB059-7B82-4172-800D-E0D0823B102D}">
      <dgm:prSet/>
      <dgm:spPr/>
      <dgm:t>
        <a:bodyPr/>
        <a:lstStyle/>
        <a:p>
          <a:endParaRPr lang="en-US"/>
        </a:p>
      </dgm:t>
    </dgm:pt>
    <dgm:pt modelId="{29CCA669-8A9D-48A2-B945-E326FCFA05D7}">
      <dgm:prSet/>
      <dgm:spPr/>
      <dgm:t>
        <a:bodyPr/>
        <a:lstStyle/>
        <a:p>
          <a:r>
            <a:rPr lang="en-US"/>
            <a:t>Xóa phiếu xuất</a:t>
          </a:r>
        </a:p>
      </dgm:t>
    </dgm:pt>
    <dgm:pt modelId="{8B2FC8DC-300D-46F2-A80B-0FD5D72C8021}" type="parTrans" cxnId="{6E44D9E4-35F0-4D45-9568-03157C578856}">
      <dgm:prSet/>
      <dgm:spPr/>
      <dgm:t>
        <a:bodyPr/>
        <a:lstStyle/>
        <a:p>
          <a:endParaRPr lang="en-US"/>
        </a:p>
      </dgm:t>
    </dgm:pt>
    <dgm:pt modelId="{E9C1108B-7A3A-4BB3-9B88-5023712DC816}" type="sibTrans" cxnId="{6E44D9E4-35F0-4D45-9568-03157C578856}">
      <dgm:prSet/>
      <dgm:spPr/>
      <dgm:t>
        <a:bodyPr/>
        <a:lstStyle/>
        <a:p>
          <a:endParaRPr lang="en-US"/>
        </a:p>
      </dgm:t>
    </dgm:pt>
    <dgm:pt modelId="{EF66071B-00CE-417F-8E3A-D1735C313F3F}">
      <dgm:prSet/>
      <dgm:spPr/>
      <dgm:t>
        <a:bodyPr/>
        <a:lstStyle/>
        <a:p>
          <a:r>
            <a:rPr lang="en-US"/>
            <a:t>Sửa phiếu xuất</a:t>
          </a:r>
        </a:p>
      </dgm:t>
    </dgm:pt>
    <dgm:pt modelId="{6C018CDD-86F4-4650-9718-4DDD855DDCDF}" type="parTrans" cxnId="{F8043375-5F4B-4FD5-B698-5FA474B864AB}">
      <dgm:prSet/>
      <dgm:spPr/>
      <dgm:t>
        <a:bodyPr/>
        <a:lstStyle/>
        <a:p>
          <a:endParaRPr lang="en-US"/>
        </a:p>
      </dgm:t>
    </dgm:pt>
    <dgm:pt modelId="{66A4AE9D-58FB-4782-A378-57076FA0A472}" type="sibTrans" cxnId="{F8043375-5F4B-4FD5-B698-5FA474B864AB}">
      <dgm:prSet/>
      <dgm:spPr/>
      <dgm:t>
        <a:bodyPr/>
        <a:lstStyle/>
        <a:p>
          <a:endParaRPr lang="en-US"/>
        </a:p>
      </dgm:t>
    </dgm:pt>
    <dgm:pt modelId="{12309D2A-2193-4597-9342-869B34CE9E83}">
      <dgm:prSet/>
      <dgm:spPr/>
      <dgm:t>
        <a:bodyPr/>
        <a:lstStyle/>
        <a:p>
          <a:r>
            <a:rPr lang="en-US"/>
            <a:t>Tìm phiếu xuất</a:t>
          </a:r>
        </a:p>
      </dgm:t>
    </dgm:pt>
    <dgm:pt modelId="{30A592E5-7817-4A6C-B188-6DCB3D2966E7}" type="parTrans" cxnId="{33121D02-5AAA-4093-96D4-83727FA5F94B}">
      <dgm:prSet/>
      <dgm:spPr/>
      <dgm:t>
        <a:bodyPr/>
        <a:lstStyle/>
        <a:p>
          <a:endParaRPr lang="en-US"/>
        </a:p>
      </dgm:t>
    </dgm:pt>
    <dgm:pt modelId="{5E134C8A-E437-430E-8D45-2E88EC7BE2EE}" type="sibTrans" cxnId="{33121D02-5AAA-4093-96D4-83727FA5F94B}">
      <dgm:prSet/>
      <dgm:spPr/>
      <dgm:t>
        <a:bodyPr/>
        <a:lstStyle/>
        <a:p>
          <a:endParaRPr lang="en-US"/>
        </a:p>
      </dgm:t>
    </dgm:pt>
    <dgm:pt modelId="{86BC0231-5DEF-495F-B7D3-777077A7E066}">
      <dgm:prSet/>
      <dgm:spPr/>
      <dgm:t>
        <a:bodyPr/>
        <a:lstStyle/>
        <a:p>
          <a:r>
            <a:rPr lang="en-US"/>
            <a:t>Thêm nhà cung cấp</a:t>
          </a:r>
        </a:p>
      </dgm:t>
    </dgm:pt>
    <dgm:pt modelId="{5C508480-5096-4B84-A3E0-4599D80D8F5A}" type="parTrans" cxnId="{75CF7184-FACB-4AB2-B1AC-2DFC8D081513}">
      <dgm:prSet/>
      <dgm:spPr/>
      <dgm:t>
        <a:bodyPr/>
        <a:lstStyle/>
        <a:p>
          <a:endParaRPr lang="en-US"/>
        </a:p>
      </dgm:t>
    </dgm:pt>
    <dgm:pt modelId="{57B40656-820B-4DB3-8377-BCFC8AB1B350}" type="sibTrans" cxnId="{75CF7184-FACB-4AB2-B1AC-2DFC8D081513}">
      <dgm:prSet/>
      <dgm:spPr/>
      <dgm:t>
        <a:bodyPr/>
        <a:lstStyle/>
        <a:p>
          <a:endParaRPr lang="en-US"/>
        </a:p>
      </dgm:t>
    </dgm:pt>
    <dgm:pt modelId="{6BC0EE2B-E4B8-4AE5-98F3-D54A5E16223D}">
      <dgm:prSet/>
      <dgm:spPr/>
      <dgm:t>
        <a:bodyPr/>
        <a:lstStyle/>
        <a:p>
          <a:r>
            <a:rPr lang="en-US"/>
            <a:t>Xóa nhà cung cấp</a:t>
          </a:r>
        </a:p>
      </dgm:t>
    </dgm:pt>
    <dgm:pt modelId="{4660E1CC-1CB5-4826-B036-E78D3C631BA9}" type="parTrans" cxnId="{E5975905-E3EC-4DCF-8271-1C851266734E}">
      <dgm:prSet/>
      <dgm:spPr/>
      <dgm:t>
        <a:bodyPr/>
        <a:lstStyle/>
        <a:p>
          <a:endParaRPr lang="en-US"/>
        </a:p>
      </dgm:t>
    </dgm:pt>
    <dgm:pt modelId="{9CC4A554-4ACB-457D-822C-2B7EBC6FB2B0}" type="sibTrans" cxnId="{E5975905-E3EC-4DCF-8271-1C851266734E}">
      <dgm:prSet/>
      <dgm:spPr/>
      <dgm:t>
        <a:bodyPr/>
        <a:lstStyle/>
        <a:p>
          <a:endParaRPr lang="en-US"/>
        </a:p>
      </dgm:t>
    </dgm:pt>
    <dgm:pt modelId="{E7E261F5-AB36-415F-BF17-05DF81E17E19}">
      <dgm:prSet/>
      <dgm:spPr/>
      <dgm:t>
        <a:bodyPr/>
        <a:lstStyle/>
        <a:p>
          <a:r>
            <a:rPr lang="en-US"/>
            <a:t>Sửa nhà cung cấp</a:t>
          </a:r>
        </a:p>
      </dgm:t>
    </dgm:pt>
    <dgm:pt modelId="{3D09EC9C-5FE1-4A72-8FF7-99EE38F8B33F}" type="parTrans" cxnId="{DB819D1E-9999-4EE6-A2B6-7068E56626A6}">
      <dgm:prSet/>
      <dgm:spPr/>
      <dgm:t>
        <a:bodyPr/>
        <a:lstStyle/>
        <a:p>
          <a:endParaRPr lang="en-US"/>
        </a:p>
      </dgm:t>
    </dgm:pt>
    <dgm:pt modelId="{9D66A668-2649-4998-A6D7-DD290058D472}" type="sibTrans" cxnId="{DB819D1E-9999-4EE6-A2B6-7068E56626A6}">
      <dgm:prSet/>
      <dgm:spPr/>
      <dgm:t>
        <a:bodyPr/>
        <a:lstStyle/>
        <a:p>
          <a:endParaRPr lang="en-US"/>
        </a:p>
      </dgm:t>
    </dgm:pt>
    <dgm:pt modelId="{6AD4653C-0B2F-487D-AB71-8B1B41A48F39}">
      <dgm:prSet/>
      <dgm:spPr/>
      <dgm:t>
        <a:bodyPr/>
        <a:lstStyle/>
        <a:p>
          <a:r>
            <a:rPr lang="en-US"/>
            <a:t>Tìm nhà cung cấp</a:t>
          </a:r>
        </a:p>
      </dgm:t>
    </dgm:pt>
    <dgm:pt modelId="{7C8AF97F-CF3D-4C0F-BF90-6DD390B3F0C9}" type="parTrans" cxnId="{7B053061-E346-4DDF-9BDB-7C6ECF90BC47}">
      <dgm:prSet/>
      <dgm:spPr/>
      <dgm:t>
        <a:bodyPr/>
        <a:lstStyle/>
        <a:p>
          <a:endParaRPr lang="en-US"/>
        </a:p>
      </dgm:t>
    </dgm:pt>
    <dgm:pt modelId="{0BBF5239-22A8-4AE4-A8A0-3AB5860C5173}" type="sibTrans" cxnId="{7B053061-E346-4DDF-9BDB-7C6ECF90BC47}">
      <dgm:prSet/>
      <dgm:spPr/>
      <dgm:t>
        <a:bodyPr/>
        <a:lstStyle/>
        <a:p>
          <a:endParaRPr lang="en-US"/>
        </a:p>
      </dgm:t>
    </dgm:pt>
    <dgm:pt modelId="{8F044965-976E-4F6C-9A28-3D35464A892B}">
      <dgm:prSet/>
      <dgm:spPr/>
      <dgm:t>
        <a:bodyPr/>
        <a:lstStyle/>
        <a:p>
          <a:r>
            <a:rPr lang="en-US"/>
            <a:t>Thêm khách hàng</a:t>
          </a:r>
        </a:p>
      </dgm:t>
    </dgm:pt>
    <dgm:pt modelId="{56B29CBE-2BE9-4675-9E2D-7F62429DC0CE}" type="parTrans" cxnId="{90864914-4101-4081-91F4-F13DFFAB2BFA}">
      <dgm:prSet/>
      <dgm:spPr/>
      <dgm:t>
        <a:bodyPr/>
        <a:lstStyle/>
        <a:p>
          <a:endParaRPr lang="en-US"/>
        </a:p>
      </dgm:t>
    </dgm:pt>
    <dgm:pt modelId="{34CF41F2-3270-47D6-9A46-2FE2EA978F4B}" type="sibTrans" cxnId="{90864914-4101-4081-91F4-F13DFFAB2BFA}">
      <dgm:prSet/>
      <dgm:spPr/>
      <dgm:t>
        <a:bodyPr/>
        <a:lstStyle/>
        <a:p>
          <a:endParaRPr lang="en-US"/>
        </a:p>
      </dgm:t>
    </dgm:pt>
    <dgm:pt modelId="{24840B17-68A6-4AE4-A960-1A16EB296999}">
      <dgm:prSet/>
      <dgm:spPr/>
      <dgm:t>
        <a:bodyPr/>
        <a:lstStyle/>
        <a:p>
          <a:r>
            <a:rPr lang="en-US"/>
            <a:t>Xóa khách hàng</a:t>
          </a:r>
        </a:p>
      </dgm:t>
    </dgm:pt>
    <dgm:pt modelId="{A039F522-40CA-40FE-9F6A-5E1A79AAE5D0}" type="parTrans" cxnId="{B42375DE-11BA-479E-B936-4D0174CEDD3B}">
      <dgm:prSet/>
      <dgm:spPr/>
      <dgm:t>
        <a:bodyPr/>
        <a:lstStyle/>
        <a:p>
          <a:endParaRPr lang="en-US"/>
        </a:p>
      </dgm:t>
    </dgm:pt>
    <dgm:pt modelId="{1E1A4641-952A-4C0F-9674-F05A2958A489}" type="sibTrans" cxnId="{B42375DE-11BA-479E-B936-4D0174CEDD3B}">
      <dgm:prSet/>
      <dgm:spPr/>
      <dgm:t>
        <a:bodyPr/>
        <a:lstStyle/>
        <a:p>
          <a:endParaRPr lang="en-US"/>
        </a:p>
      </dgm:t>
    </dgm:pt>
    <dgm:pt modelId="{5B9BB085-B098-4751-9D49-060230663845}">
      <dgm:prSet/>
      <dgm:spPr/>
      <dgm:t>
        <a:bodyPr/>
        <a:lstStyle/>
        <a:p>
          <a:r>
            <a:rPr lang="en-US"/>
            <a:t>Sửa khách hàng</a:t>
          </a:r>
        </a:p>
      </dgm:t>
    </dgm:pt>
    <dgm:pt modelId="{5F783879-7D0C-400C-A213-CD6BA8F8FB0F}" type="parTrans" cxnId="{54318886-D65F-425D-9BAE-0B3B86EF104B}">
      <dgm:prSet/>
      <dgm:spPr/>
      <dgm:t>
        <a:bodyPr/>
        <a:lstStyle/>
        <a:p>
          <a:endParaRPr lang="en-US"/>
        </a:p>
      </dgm:t>
    </dgm:pt>
    <dgm:pt modelId="{BAA6A1B2-F73B-47E0-940F-54DCCFC948A5}" type="sibTrans" cxnId="{54318886-D65F-425D-9BAE-0B3B86EF104B}">
      <dgm:prSet/>
      <dgm:spPr/>
      <dgm:t>
        <a:bodyPr/>
        <a:lstStyle/>
        <a:p>
          <a:endParaRPr lang="en-US"/>
        </a:p>
      </dgm:t>
    </dgm:pt>
    <dgm:pt modelId="{82B631F2-8185-4739-9A2A-55D3C5E925CF}">
      <dgm:prSet/>
      <dgm:spPr/>
      <dgm:t>
        <a:bodyPr/>
        <a:lstStyle/>
        <a:p>
          <a:r>
            <a:rPr lang="en-US"/>
            <a:t>Tìm khách hàng</a:t>
          </a:r>
        </a:p>
      </dgm:t>
    </dgm:pt>
    <dgm:pt modelId="{804F2B06-0825-4764-AAFD-0AE2B2349468}" type="parTrans" cxnId="{FCBC1679-C8FB-4FB1-8A9C-BCDA64B83896}">
      <dgm:prSet/>
      <dgm:spPr/>
      <dgm:t>
        <a:bodyPr/>
        <a:lstStyle/>
        <a:p>
          <a:endParaRPr lang="en-US"/>
        </a:p>
      </dgm:t>
    </dgm:pt>
    <dgm:pt modelId="{1DB1359F-DCE8-4E41-AAC6-13EA0E2A6BA7}" type="sibTrans" cxnId="{FCBC1679-C8FB-4FB1-8A9C-BCDA64B83896}">
      <dgm:prSet/>
      <dgm:spPr/>
      <dgm:t>
        <a:bodyPr/>
        <a:lstStyle/>
        <a:p>
          <a:endParaRPr lang="en-US"/>
        </a:p>
      </dgm:t>
    </dgm:pt>
    <dgm:pt modelId="{5CAFC9D4-9845-4AF5-B965-A4623B54BF3E}">
      <dgm:prSet/>
      <dgm:spPr/>
      <dgm:t>
        <a:bodyPr/>
        <a:lstStyle/>
        <a:p>
          <a:r>
            <a:rPr lang="en-US"/>
            <a:t>Thêm tài khoản</a:t>
          </a:r>
        </a:p>
      </dgm:t>
    </dgm:pt>
    <dgm:pt modelId="{913EAFEF-9D5E-4271-8382-82BED7C82F37}" type="parTrans" cxnId="{606DC62C-E54F-49DA-9D56-9DDFFDA2BC62}">
      <dgm:prSet/>
      <dgm:spPr/>
      <dgm:t>
        <a:bodyPr/>
        <a:lstStyle/>
        <a:p>
          <a:endParaRPr lang="en-US"/>
        </a:p>
      </dgm:t>
    </dgm:pt>
    <dgm:pt modelId="{9207C6DB-4944-4050-984D-2AE77CC487AB}" type="sibTrans" cxnId="{606DC62C-E54F-49DA-9D56-9DDFFDA2BC62}">
      <dgm:prSet/>
      <dgm:spPr/>
      <dgm:t>
        <a:bodyPr/>
        <a:lstStyle/>
        <a:p>
          <a:endParaRPr lang="en-US"/>
        </a:p>
      </dgm:t>
    </dgm:pt>
    <dgm:pt modelId="{0201227E-1AAF-4553-9A3D-5F857865E299}">
      <dgm:prSet/>
      <dgm:spPr/>
      <dgm:t>
        <a:bodyPr/>
        <a:lstStyle/>
        <a:p>
          <a:r>
            <a:rPr lang="en-US"/>
            <a:t>Xóa tài khoản</a:t>
          </a:r>
        </a:p>
      </dgm:t>
    </dgm:pt>
    <dgm:pt modelId="{50C3FC06-A1E8-4971-AD06-BDBF5F70DC31}" type="parTrans" cxnId="{A00136A2-BA9B-4A97-BAA8-488804E63E96}">
      <dgm:prSet/>
      <dgm:spPr/>
      <dgm:t>
        <a:bodyPr/>
        <a:lstStyle/>
        <a:p>
          <a:endParaRPr lang="en-US"/>
        </a:p>
      </dgm:t>
    </dgm:pt>
    <dgm:pt modelId="{0901DD93-090A-42E7-A37E-2563664F5A50}" type="sibTrans" cxnId="{A00136A2-BA9B-4A97-BAA8-488804E63E96}">
      <dgm:prSet/>
      <dgm:spPr/>
      <dgm:t>
        <a:bodyPr/>
        <a:lstStyle/>
        <a:p>
          <a:endParaRPr lang="en-US"/>
        </a:p>
      </dgm:t>
    </dgm:pt>
    <dgm:pt modelId="{A212A214-D7C1-4DA9-837E-8DE7214E26C7}">
      <dgm:prSet/>
      <dgm:spPr/>
      <dgm:t>
        <a:bodyPr/>
        <a:lstStyle/>
        <a:p>
          <a:r>
            <a:rPr lang="en-US"/>
            <a:t>Sửa tài khoản</a:t>
          </a:r>
        </a:p>
      </dgm:t>
    </dgm:pt>
    <dgm:pt modelId="{89BBEA55-AF26-4963-AB71-8DF24B342AAD}" type="parTrans" cxnId="{D04EF6DE-3C69-4D51-9B53-CDF960ECB2B1}">
      <dgm:prSet/>
      <dgm:spPr/>
      <dgm:t>
        <a:bodyPr/>
        <a:lstStyle/>
        <a:p>
          <a:endParaRPr lang="en-US"/>
        </a:p>
      </dgm:t>
    </dgm:pt>
    <dgm:pt modelId="{EC1D30E5-4C05-4EF3-B8F1-55A2B15686A7}" type="sibTrans" cxnId="{D04EF6DE-3C69-4D51-9B53-CDF960ECB2B1}">
      <dgm:prSet/>
      <dgm:spPr/>
      <dgm:t>
        <a:bodyPr/>
        <a:lstStyle/>
        <a:p>
          <a:endParaRPr lang="en-US"/>
        </a:p>
      </dgm:t>
    </dgm:pt>
    <dgm:pt modelId="{3FE9C089-3E0F-4F07-B040-95D2306C2C45}">
      <dgm:prSet/>
      <dgm:spPr/>
      <dgm:t>
        <a:bodyPr/>
        <a:lstStyle/>
        <a:p>
          <a:r>
            <a:rPr lang="en-US"/>
            <a:t>Tìm tài khoản</a:t>
          </a:r>
        </a:p>
      </dgm:t>
    </dgm:pt>
    <dgm:pt modelId="{D1ADB532-982D-4837-A905-940636187434}" type="parTrans" cxnId="{361FD2F3-D969-4A01-B042-C754162D009D}">
      <dgm:prSet/>
      <dgm:spPr/>
      <dgm:t>
        <a:bodyPr/>
        <a:lstStyle/>
        <a:p>
          <a:endParaRPr lang="en-US"/>
        </a:p>
      </dgm:t>
    </dgm:pt>
    <dgm:pt modelId="{CC6FEABE-E412-4A9A-8F68-0651A28712FB}" type="sibTrans" cxnId="{361FD2F3-D969-4A01-B042-C754162D009D}">
      <dgm:prSet/>
      <dgm:spPr/>
      <dgm:t>
        <a:bodyPr/>
        <a:lstStyle/>
        <a:p>
          <a:endParaRPr lang="en-US"/>
        </a:p>
      </dgm:t>
    </dgm:pt>
    <dgm:pt modelId="{FBBD841C-84DD-461C-B888-C252EE8FF37B}">
      <dgm:prSet/>
      <dgm:spPr/>
      <dgm:t>
        <a:bodyPr/>
        <a:lstStyle/>
        <a:p>
          <a:r>
            <a:rPr lang="en-US"/>
            <a:t>Thêm sản phẩm</a:t>
          </a:r>
        </a:p>
      </dgm:t>
    </dgm:pt>
    <dgm:pt modelId="{769FEE68-21B8-491A-AD83-E5083EC3ADF2}" type="parTrans" cxnId="{51AA71D7-13BC-45F1-8060-B7C1D251CFA7}">
      <dgm:prSet/>
      <dgm:spPr/>
      <dgm:t>
        <a:bodyPr/>
        <a:lstStyle/>
        <a:p>
          <a:endParaRPr lang="en-US"/>
        </a:p>
      </dgm:t>
    </dgm:pt>
    <dgm:pt modelId="{17B87BC0-3F90-47B6-A5AF-AEE64FEA73E6}" type="sibTrans" cxnId="{51AA71D7-13BC-45F1-8060-B7C1D251CFA7}">
      <dgm:prSet/>
      <dgm:spPr/>
      <dgm:t>
        <a:bodyPr/>
        <a:lstStyle/>
        <a:p>
          <a:endParaRPr lang="en-US"/>
        </a:p>
      </dgm:t>
    </dgm:pt>
    <dgm:pt modelId="{867F2700-0B38-4A78-B2D6-E0CEAC94D407}">
      <dgm:prSet/>
      <dgm:spPr/>
      <dgm:t>
        <a:bodyPr/>
        <a:lstStyle/>
        <a:p>
          <a:r>
            <a:rPr lang="en-US"/>
            <a:t>Xóa sản phẩm</a:t>
          </a:r>
        </a:p>
      </dgm:t>
    </dgm:pt>
    <dgm:pt modelId="{D867FF6B-F4B1-4F5D-97E6-251B2E22C122}" type="parTrans" cxnId="{E5EAD5BB-3D71-4CC1-AAA3-8EEFF3B49007}">
      <dgm:prSet/>
      <dgm:spPr/>
      <dgm:t>
        <a:bodyPr/>
        <a:lstStyle/>
        <a:p>
          <a:endParaRPr lang="en-US"/>
        </a:p>
      </dgm:t>
    </dgm:pt>
    <dgm:pt modelId="{2C395CE6-DAB1-4229-B9A5-FD48434AA755}" type="sibTrans" cxnId="{E5EAD5BB-3D71-4CC1-AAA3-8EEFF3B49007}">
      <dgm:prSet/>
      <dgm:spPr/>
      <dgm:t>
        <a:bodyPr/>
        <a:lstStyle/>
        <a:p>
          <a:endParaRPr lang="en-US"/>
        </a:p>
      </dgm:t>
    </dgm:pt>
    <dgm:pt modelId="{C3AD0414-7776-47EA-991F-7598794D27C0}">
      <dgm:prSet/>
      <dgm:spPr/>
      <dgm:t>
        <a:bodyPr/>
        <a:lstStyle/>
        <a:p>
          <a:r>
            <a:rPr lang="en-US"/>
            <a:t>Sửa sản phẩm</a:t>
          </a:r>
        </a:p>
      </dgm:t>
    </dgm:pt>
    <dgm:pt modelId="{E7226428-A559-4864-A9D1-C5313F7C0DB5}" type="parTrans" cxnId="{81E2149F-129E-44C4-8EA6-8AB9FEF8EAA2}">
      <dgm:prSet/>
      <dgm:spPr/>
      <dgm:t>
        <a:bodyPr/>
        <a:lstStyle/>
        <a:p>
          <a:endParaRPr lang="en-US"/>
        </a:p>
      </dgm:t>
    </dgm:pt>
    <dgm:pt modelId="{AAA6DEC1-A59E-454D-9084-17137DF0ACDE}" type="sibTrans" cxnId="{81E2149F-129E-44C4-8EA6-8AB9FEF8EAA2}">
      <dgm:prSet/>
      <dgm:spPr/>
      <dgm:t>
        <a:bodyPr/>
        <a:lstStyle/>
        <a:p>
          <a:endParaRPr lang="en-US"/>
        </a:p>
      </dgm:t>
    </dgm:pt>
    <dgm:pt modelId="{4351FB6C-5C1C-42B6-A856-1B703ABB4326}">
      <dgm:prSet/>
      <dgm:spPr/>
      <dgm:t>
        <a:bodyPr/>
        <a:lstStyle/>
        <a:p>
          <a:r>
            <a:rPr lang="en-US"/>
            <a:t>Tìm sản phẩm</a:t>
          </a:r>
        </a:p>
      </dgm:t>
    </dgm:pt>
    <dgm:pt modelId="{D800CC11-8ECF-4B95-B86A-C00E913DD51F}" type="parTrans" cxnId="{F9872BF4-55B1-4814-AA2A-0DD060307F73}">
      <dgm:prSet/>
      <dgm:spPr/>
      <dgm:t>
        <a:bodyPr/>
        <a:lstStyle/>
        <a:p>
          <a:endParaRPr lang="en-US"/>
        </a:p>
      </dgm:t>
    </dgm:pt>
    <dgm:pt modelId="{BB427008-5C03-4A80-B0B7-D92B7FE61612}" type="sibTrans" cxnId="{F9872BF4-55B1-4814-AA2A-0DD060307F73}">
      <dgm:prSet/>
      <dgm:spPr/>
      <dgm:t>
        <a:bodyPr/>
        <a:lstStyle/>
        <a:p>
          <a:endParaRPr lang="en-US"/>
        </a:p>
      </dgm:t>
    </dgm:pt>
    <dgm:pt modelId="{1C55EC79-399B-4364-8E94-2C733683DEF7}">
      <dgm:prSet/>
      <dgm:spPr/>
      <dgm:t>
        <a:bodyPr/>
        <a:lstStyle/>
        <a:p>
          <a:r>
            <a:rPr lang="en-US"/>
            <a:t>Xóa phiếu nhập</a:t>
          </a:r>
        </a:p>
      </dgm:t>
    </dgm:pt>
    <dgm:pt modelId="{16428663-95D8-42DC-B235-44D90DC5D4D9}" type="parTrans" cxnId="{A8E96618-F240-4640-906E-153BBF1A1D1D}">
      <dgm:prSet/>
      <dgm:spPr/>
      <dgm:t>
        <a:bodyPr/>
        <a:lstStyle/>
        <a:p>
          <a:endParaRPr lang="en-US"/>
        </a:p>
      </dgm:t>
    </dgm:pt>
    <dgm:pt modelId="{33E3912B-4070-4EDF-BAA7-8331A2A8E321}" type="sibTrans" cxnId="{A8E96618-F240-4640-906E-153BBF1A1D1D}">
      <dgm:prSet/>
      <dgm:spPr/>
      <dgm:t>
        <a:bodyPr/>
        <a:lstStyle/>
        <a:p>
          <a:endParaRPr lang="en-US"/>
        </a:p>
      </dgm:t>
    </dgm:pt>
    <dgm:pt modelId="{7E41DC09-2B02-4338-BEF8-6A0D7083083B}">
      <dgm:prSet/>
      <dgm:spPr/>
      <dgm:t>
        <a:bodyPr/>
        <a:lstStyle/>
        <a:p>
          <a:r>
            <a:rPr lang="en-US"/>
            <a:t>Sửa phiếu nhập</a:t>
          </a:r>
        </a:p>
      </dgm:t>
    </dgm:pt>
    <dgm:pt modelId="{DEF29AE4-6F2C-4761-87A8-F4A6DD59A88B}" type="parTrans" cxnId="{26682613-6C5E-42FB-9520-7EEDF8E12AB0}">
      <dgm:prSet/>
      <dgm:spPr/>
      <dgm:t>
        <a:bodyPr/>
        <a:lstStyle/>
        <a:p>
          <a:endParaRPr lang="en-US"/>
        </a:p>
      </dgm:t>
    </dgm:pt>
    <dgm:pt modelId="{DB827625-4F08-4972-8C0F-6D4E23F1FAD6}" type="sibTrans" cxnId="{26682613-6C5E-42FB-9520-7EEDF8E12AB0}">
      <dgm:prSet/>
      <dgm:spPr/>
      <dgm:t>
        <a:bodyPr/>
        <a:lstStyle/>
        <a:p>
          <a:endParaRPr lang="en-US"/>
        </a:p>
      </dgm:t>
    </dgm:pt>
    <dgm:pt modelId="{4E7ADA41-A7EB-4A8C-B936-1AEB0D9130D3}">
      <dgm:prSet/>
      <dgm:spPr/>
      <dgm:t>
        <a:bodyPr/>
        <a:lstStyle/>
        <a:p>
          <a:r>
            <a:rPr lang="en-US"/>
            <a:t>Tìm phiếu nhập</a:t>
          </a:r>
        </a:p>
      </dgm:t>
    </dgm:pt>
    <dgm:pt modelId="{989B5FC4-6581-4945-8185-4E8B1B3599C8}" type="parTrans" cxnId="{506124E6-E800-4A48-824B-092626A0BB7C}">
      <dgm:prSet/>
      <dgm:spPr/>
      <dgm:t>
        <a:bodyPr/>
        <a:lstStyle/>
        <a:p>
          <a:endParaRPr lang="en-US"/>
        </a:p>
      </dgm:t>
    </dgm:pt>
    <dgm:pt modelId="{D614BBC8-EAA8-4FF5-BB46-960CE5B79DE4}" type="sibTrans" cxnId="{506124E6-E800-4A48-824B-092626A0BB7C}">
      <dgm:prSet/>
      <dgm:spPr/>
      <dgm:t>
        <a:bodyPr/>
        <a:lstStyle/>
        <a:p>
          <a:endParaRPr lang="en-US"/>
        </a:p>
      </dgm:t>
    </dgm:pt>
    <dgm:pt modelId="{55EE9604-D2C1-4F68-B1DE-F82E7860DADA}">
      <dgm:prSet/>
      <dgm:spPr/>
      <dgm:t>
        <a:bodyPr/>
        <a:lstStyle/>
        <a:p>
          <a:r>
            <a:rPr lang="en-US"/>
            <a:t>Quản lý xuất kho</a:t>
          </a:r>
        </a:p>
      </dgm:t>
    </dgm:pt>
    <dgm:pt modelId="{6F0C7B6E-1821-4E87-A892-05E29C4CEACC}" type="parTrans" cxnId="{DFE9A187-371B-487D-96F9-8E7447A52311}">
      <dgm:prSet/>
      <dgm:spPr/>
      <dgm:t>
        <a:bodyPr/>
        <a:lstStyle/>
        <a:p>
          <a:endParaRPr lang="en-US"/>
        </a:p>
      </dgm:t>
    </dgm:pt>
    <dgm:pt modelId="{88E7A945-E55C-4724-B6B3-0949CB39FAA5}" type="sibTrans" cxnId="{DFE9A187-371B-487D-96F9-8E7447A52311}">
      <dgm:prSet/>
      <dgm:spPr/>
      <dgm:t>
        <a:bodyPr/>
        <a:lstStyle/>
        <a:p>
          <a:endParaRPr lang="en-US"/>
        </a:p>
      </dgm:t>
    </dgm:pt>
    <dgm:pt modelId="{BB895B2D-DB06-4CD2-8BA6-104F91EB01A1}">
      <dgm:prSet/>
      <dgm:spPr/>
      <dgm:t>
        <a:bodyPr/>
        <a:lstStyle/>
        <a:p>
          <a:r>
            <a:rPr lang="en-US"/>
            <a:t>Báo cáo</a:t>
          </a:r>
        </a:p>
      </dgm:t>
    </dgm:pt>
    <dgm:pt modelId="{785F8035-2969-4FE8-B044-C43DA961934C}" type="parTrans" cxnId="{95A35062-4E1D-4D24-8765-0744955E0938}">
      <dgm:prSet/>
      <dgm:spPr/>
      <dgm:t>
        <a:bodyPr/>
        <a:lstStyle/>
        <a:p>
          <a:endParaRPr lang="en-US"/>
        </a:p>
      </dgm:t>
    </dgm:pt>
    <dgm:pt modelId="{C67533CD-7FFD-41FE-911A-D9D001F97CA0}" type="sibTrans" cxnId="{95A35062-4E1D-4D24-8765-0744955E0938}">
      <dgm:prSet/>
      <dgm:spPr/>
      <dgm:t>
        <a:bodyPr/>
        <a:lstStyle/>
        <a:p>
          <a:endParaRPr lang="en-US"/>
        </a:p>
      </dgm:t>
    </dgm:pt>
    <dgm:pt modelId="{9457B9B3-EBE6-459A-9386-D7B9043C6766}">
      <dgm:prSet/>
      <dgm:spPr/>
      <dgm:t>
        <a:bodyPr/>
        <a:lstStyle/>
        <a:p>
          <a:r>
            <a:rPr lang="en-US"/>
            <a:t>Kiểm kê hàng tồn</a:t>
          </a:r>
        </a:p>
      </dgm:t>
    </dgm:pt>
    <dgm:pt modelId="{1D2BC7EE-CAEA-4255-A608-E71DB73BE71B}" type="parTrans" cxnId="{67400D48-C4F1-443F-9855-857D97933EBD}">
      <dgm:prSet/>
      <dgm:spPr/>
      <dgm:t>
        <a:bodyPr/>
        <a:lstStyle/>
        <a:p>
          <a:endParaRPr lang="en-US"/>
        </a:p>
      </dgm:t>
    </dgm:pt>
    <dgm:pt modelId="{914735AA-800B-485A-ACD8-C71020BF3EA4}" type="sibTrans" cxnId="{67400D48-C4F1-443F-9855-857D97933EBD}">
      <dgm:prSet/>
      <dgm:spPr/>
      <dgm:t>
        <a:bodyPr/>
        <a:lstStyle/>
        <a:p>
          <a:endParaRPr lang="en-US"/>
        </a:p>
      </dgm:t>
    </dgm:pt>
    <dgm:pt modelId="{B2BD802A-114D-4BB7-9D93-E415C13CF4C7}">
      <dgm:prSet/>
      <dgm:spPr/>
      <dgm:t>
        <a:bodyPr/>
        <a:lstStyle/>
        <a:p>
          <a:r>
            <a:rPr lang="en-US"/>
            <a:t>In báo cáo hàng tồn</a:t>
          </a:r>
        </a:p>
      </dgm:t>
    </dgm:pt>
    <dgm:pt modelId="{AA592BD1-0457-477D-BEBB-1294F2618C20}" type="parTrans" cxnId="{C132C1AF-3E64-4109-AC34-03B34C80C3B6}">
      <dgm:prSet/>
      <dgm:spPr/>
      <dgm:t>
        <a:bodyPr/>
        <a:lstStyle/>
        <a:p>
          <a:endParaRPr lang="en-US"/>
        </a:p>
      </dgm:t>
    </dgm:pt>
    <dgm:pt modelId="{7DAAF275-47D9-4A2C-BB3A-0A0FC1C80A17}" type="sibTrans" cxnId="{C132C1AF-3E64-4109-AC34-03B34C80C3B6}">
      <dgm:prSet/>
      <dgm:spPr/>
      <dgm:t>
        <a:bodyPr/>
        <a:lstStyle/>
        <a:p>
          <a:endParaRPr lang="en-US"/>
        </a:p>
      </dgm:t>
    </dgm:pt>
    <dgm:pt modelId="{0C2FE773-3258-41CB-9757-1FCF96FA6190}">
      <dgm:prSet/>
      <dgm:spPr/>
      <dgm:t>
        <a:bodyPr/>
        <a:lstStyle/>
        <a:p>
          <a:r>
            <a:rPr lang="en-US"/>
            <a:t>In phiếu nhập</a:t>
          </a:r>
        </a:p>
      </dgm:t>
    </dgm:pt>
    <dgm:pt modelId="{97490534-9576-4B51-B098-805E993A14DC}" type="parTrans" cxnId="{47553DA3-86AF-475F-B8A7-A0807758D3AA}">
      <dgm:prSet/>
      <dgm:spPr/>
      <dgm:t>
        <a:bodyPr/>
        <a:lstStyle/>
        <a:p>
          <a:endParaRPr lang="en-US"/>
        </a:p>
      </dgm:t>
    </dgm:pt>
    <dgm:pt modelId="{CC8923F1-8FDA-48DD-B28E-DE6CA604B322}" type="sibTrans" cxnId="{47553DA3-86AF-475F-B8A7-A0807758D3AA}">
      <dgm:prSet/>
      <dgm:spPr/>
      <dgm:t>
        <a:bodyPr/>
        <a:lstStyle/>
        <a:p>
          <a:endParaRPr lang="en-US"/>
        </a:p>
      </dgm:t>
    </dgm:pt>
    <dgm:pt modelId="{066182B7-7A16-43AD-B23E-EECC0DF60B01}">
      <dgm:prSet/>
      <dgm:spPr/>
      <dgm:t>
        <a:bodyPr/>
        <a:lstStyle/>
        <a:p>
          <a:r>
            <a:rPr lang="en-US"/>
            <a:t>In phiếu xuất</a:t>
          </a:r>
        </a:p>
      </dgm:t>
    </dgm:pt>
    <dgm:pt modelId="{D167F83E-1091-49F8-AE95-556733F42C5E}" type="parTrans" cxnId="{E0FAB109-F71F-4FE4-9E0F-B7EE757CD52B}">
      <dgm:prSet/>
      <dgm:spPr/>
      <dgm:t>
        <a:bodyPr/>
        <a:lstStyle/>
        <a:p>
          <a:endParaRPr lang="en-US"/>
        </a:p>
      </dgm:t>
    </dgm:pt>
    <dgm:pt modelId="{3B9481AA-8251-4B43-850C-9C4C9DA30DE0}" type="sibTrans" cxnId="{E0FAB109-F71F-4FE4-9E0F-B7EE757CD52B}">
      <dgm:prSet/>
      <dgm:spPr/>
      <dgm:t>
        <a:bodyPr/>
        <a:lstStyle/>
        <a:p>
          <a:endParaRPr lang="en-US"/>
        </a:p>
      </dgm:t>
    </dgm:pt>
    <dgm:pt modelId="{8CE41696-72BC-4D9F-94BE-3CCD079AE711}" type="pres">
      <dgm:prSet presAssocID="{4673BEC3-5FAA-4F6C-96A7-11137E9D91D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6243012-8FE0-4B7D-A153-75C1788B4CF7}" type="pres">
      <dgm:prSet presAssocID="{2EA7C06B-3A31-4174-9D97-338F2D5465FA}" presName="root1" presStyleCnt="0"/>
      <dgm:spPr/>
    </dgm:pt>
    <dgm:pt modelId="{422B209F-F898-4BB6-8304-FEEA4D23B366}" type="pres">
      <dgm:prSet presAssocID="{2EA7C06B-3A31-4174-9D97-338F2D5465FA}" presName="LevelOneTextNode" presStyleLbl="node0" presStyleIdx="0" presStyleCnt="1">
        <dgm:presLayoutVars>
          <dgm:chPref val="3"/>
        </dgm:presLayoutVars>
      </dgm:prSet>
      <dgm:spPr/>
    </dgm:pt>
    <dgm:pt modelId="{87DAB6C8-9027-4A04-9814-6B5CE8A5793B}" type="pres">
      <dgm:prSet presAssocID="{2EA7C06B-3A31-4174-9D97-338F2D5465FA}" presName="level2hierChild" presStyleCnt="0"/>
      <dgm:spPr/>
    </dgm:pt>
    <dgm:pt modelId="{C4C8C9AF-F4C7-4A2B-9B13-E7636F049729}" type="pres">
      <dgm:prSet presAssocID="{51031AD0-E7E6-4D72-8E50-649EAF0749BA}" presName="conn2-1" presStyleLbl="parChTrans1D2" presStyleIdx="0" presStyleCnt="8"/>
      <dgm:spPr/>
    </dgm:pt>
    <dgm:pt modelId="{2606D933-3DAC-4604-ADCF-F3A0CE457E3A}" type="pres">
      <dgm:prSet presAssocID="{51031AD0-E7E6-4D72-8E50-649EAF0749BA}" presName="connTx" presStyleLbl="parChTrans1D2" presStyleIdx="0" presStyleCnt="8"/>
      <dgm:spPr/>
    </dgm:pt>
    <dgm:pt modelId="{6E21AED6-DB07-48E3-9EA6-797B1BCB48AE}" type="pres">
      <dgm:prSet presAssocID="{C6F20115-EAA4-475D-9C1D-683843DEB824}" presName="root2" presStyleCnt="0"/>
      <dgm:spPr/>
    </dgm:pt>
    <dgm:pt modelId="{B14DC59C-9BF9-48BE-8600-1433ECDA4BB8}" type="pres">
      <dgm:prSet presAssocID="{C6F20115-EAA4-475D-9C1D-683843DEB824}" presName="LevelTwoTextNode" presStyleLbl="node2" presStyleIdx="0" presStyleCnt="8">
        <dgm:presLayoutVars>
          <dgm:chPref val="3"/>
        </dgm:presLayoutVars>
      </dgm:prSet>
      <dgm:spPr/>
    </dgm:pt>
    <dgm:pt modelId="{F0614BA6-3623-4C09-9AD8-94DD8D0D7B1C}" type="pres">
      <dgm:prSet presAssocID="{C6F20115-EAA4-475D-9C1D-683843DEB824}" presName="level3hierChild" presStyleCnt="0"/>
      <dgm:spPr/>
    </dgm:pt>
    <dgm:pt modelId="{2B55700E-D368-4747-8744-A030D12DD4A9}" type="pres">
      <dgm:prSet presAssocID="{E90AD091-BD84-4B91-B15E-8BA47490F0C2}" presName="conn2-1" presStyleLbl="parChTrans1D3" presStyleIdx="0" presStyleCnt="26"/>
      <dgm:spPr/>
    </dgm:pt>
    <dgm:pt modelId="{C326CB78-9696-4FC9-85E0-1FB5A057B7D8}" type="pres">
      <dgm:prSet presAssocID="{E90AD091-BD84-4B91-B15E-8BA47490F0C2}" presName="connTx" presStyleLbl="parChTrans1D3" presStyleIdx="0" presStyleCnt="26"/>
      <dgm:spPr/>
    </dgm:pt>
    <dgm:pt modelId="{F6B10AA5-2F52-45B8-91AB-B60F8F8DAD5C}" type="pres">
      <dgm:prSet presAssocID="{6B73F1AA-CC25-4416-9236-5C8A62549C2E}" presName="root2" presStyleCnt="0"/>
      <dgm:spPr/>
    </dgm:pt>
    <dgm:pt modelId="{5F20E2CF-D1AF-431E-A08E-482122A495B3}" type="pres">
      <dgm:prSet presAssocID="{6B73F1AA-CC25-4416-9236-5C8A62549C2E}" presName="LevelTwoTextNode" presStyleLbl="node3" presStyleIdx="0" presStyleCnt="26">
        <dgm:presLayoutVars>
          <dgm:chPref val="3"/>
        </dgm:presLayoutVars>
      </dgm:prSet>
      <dgm:spPr/>
    </dgm:pt>
    <dgm:pt modelId="{3D298080-9EAF-4E8C-BC82-C603E85ED453}" type="pres">
      <dgm:prSet presAssocID="{6B73F1AA-CC25-4416-9236-5C8A62549C2E}" presName="level3hierChild" presStyleCnt="0"/>
      <dgm:spPr/>
    </dgm:pt>
    <dgm:pt modelId="{A2FA51B9-2DBA-4FFD-A366-40176D3CF625}" type="pres">
      <dgm:prSet presAssocID="{9F2128F8-2F0F-4A1B-9738-90F5282DB950}" presName="conn2-1" presStyleLbl="parChTrans1D4" presStyleIdx="0" presStyleCnt="10"/>
      <dgm:spPr/>
    </dgm:pt>
    <dgm:pt modelId="{B33AD561-3EFB-46C3-A1EE-7EFB952451F2}" type="pres">
      <dgm:prSet presAssocID="{9F2128F8-2F0F-4A1B-9738-90F5282DB950}" presName="connTx" presStyleLbl="parChTrans1D4" presStyleIdx="0" presStyleCnt="10"/>
      <dgm:spPr/>
    </dgm:pt>
    <dgm:pt modelId="{DDE7B1ED-33A5-4BE5-808E-D79A570748B0}" type="pres">
      <dgm:prSet presAssocID="{55382F65-A58E-4795-8AC2-BF7A20A90D80}" presName="root2" presStyleCnt="0"/>
      <dgm:spPr/>
    </dgm:pt>
    <dgm:pt modelId="{4AFEBB73-9BBD-4F9C-907D-0E1FFC8A87C6}" type="pres">
      <dgm:prSet presAssocID="{55382F65-A58E-4795-8AC2-BF7A20A90D80}" presName="LevelTwoTextNode" presStyleLbl="node4" presStyleIdx="0" presStyleCnt="10">
        <dgm:presLayoutVars>
          <dgm:chPref val="3"/>
        </dgm:presLayoutVars>
      </dgm:prSet>
      <dgm:spPr/>
    </dgm:pt>
    <dgm:pt modelId="{6AD58894-DE10-40A7-88E3-0F6039C9624D}" type="pres">
      <dgm:prSet presAssocID="{55382F65-A58E-4795-8AC2-BF7A20A90D80}" presName="level3hierChild" presStyleCnt="0"/>
      <dgm:spPr/>
    </dgm:pt>
    <dgm:pt modelId="{03A968C2-16EB-413F-8338-B38CA9D27495}" type="pres">
      <dgm:prSet presAssocID="{16428663-95D8-42DC-B235-44D90DC5D4D9}" presName="conn2-1" presStyleLbl="parChTrans1D4" presStyleIdx="1" presStyleCnt="10"/>
      <dgm:spPr/>
    </dgm:pt>
    <dgm:pt modelId="{CF78D19C-2FE9-4B92-942C-E263094AC7E1}" type="pres">
      <dgm:prSet presAssocID="{16428663-95D8-42DC-B235-44D90DC5D4D9}" presName="connTx" presStyleLbl="parChTrans1D4" presStyleIdx="1" presStyleCnt="10"/>
      <dgm:spPr/>
    </dgm:pt>
    <dgm:pt modelId="{2918F8D8-3A45-45E2-AB44-8A375F916F79}" type="pres">
      <dgm:prSet presAssocID="{1C55EC79-399B-4364-8E94-2C733683DEF7}" presName="root2" presStyleCnt="0"/>
      <dgm:spPr/>
    </dgm:pt>
    <dgm:pt modelId="{1E35E9ED-5CEE-4C2C-8B05-D199282764EC}" type="pres">
      <dgm:prSet presAssocID="{1C55EC79-399B-4364-8E94-2C733683DEF7}" presName="LevelTwoTextNode" presStyleLbl="node4" presStyleIdx="1" presStyleCnt="10">
        <dgm:presLayoutVars>
          <dgm:chPref val="3"/>
        </dgm:presLayoutVars>
      </dgm:prSet>
      <dgm:spPr/>
    </dgm:pt>
    <dgm:pt modelId="{C20BC8AA-2F63-47F2-A55A-C4AC44A038B0}" type="pres">
      <dgm:prSet presAssocID="{1C55EC79-399B-4364-8E94-2C733683DEF7}" presName="level3hierChild" presStyleCnt="0"/>
      <dgm:spPr/>
    </dgm:pt>
    <dgm:pt modelId="{A8F40F66-C1C8-438D-B0F3-66346185AD7E}" type="pres">
      <dgm:prSet presAssocID="{DEF29AE4-6F2C-4761-87A8-F4A6DD59A88B}" presName="conn2-1" presStyleLbl="parChTrans1D4" presStyleIdx="2" presStyleCnt="10"/>
      <dgm:spPr/>
    </dgm:pt>
    <dgm:pt modelId="{5F7F20BA-1108-4605-A8EE-5CA5FF02125E}" type="pres">
      <dgm:prSet presAssocID="{DEF29AE4-6F2C-4761-87A8-F4A6DD59A88B}" presName="connTx" presStyleLbl="parChTrans1D4" presStyleIdx="2" presStyleCnt="10"/>
      <dgm:spPr/>
    </dgm:pt>
    <dgm:pt modelId="{CAD12BE5-F351-4C6D-ADBE-9D513A784113}" type="pres">
      <dgm:prSet presAssocID="{7E41DC09-2B02-4338-BEF8-6A0D7083083B}" presName="root2" presStyleCnt="0"/>
      <dgm:spPr/>
    </dgm:pt>
    <dgm:pt modelId="{7110565B-2734-41B1-B0FF-EF7DBAC81725}" type="pres">
      <dgm:prSet presAssocID="{7E41DC09-2B02-4338-BEF8-6A0D7083083B}" presName="LevelTwoTextNode" presStyleLbl="node4" presStyleIdx="2" presStyleCnt="10">
        <dgm:presLayoutVars>
          <dgm:chPref val="3"/>
        </dgm:presLayoutVars>
      </dgm:prSet>
      <dgm:spPr/>
    </dgm:pt>
    <dgm:pt modelId="{06DCCDE4-156B-4B84-BD9A-42A23BC088D7}" type="pres">
      <dgm:prSet presAssocID="{7E41DC09-2B02-4338-BEF8-6A0D7083083B}" presName="level3hierChild" presStyleCnt="0"/>
      <dgm:spPr/>
    </dgm:pt>
    <dgm:pt modelId="{CE56B69A-2452-443F-8786-0D6BEA0DBBFF}" type="pres">
      <dgm:prSet presAssocID="{989B5FC4-6581-4945-8185-4E8B1B3599C8}" presName="conn2-1" presStyleLbl="parChTrans1D4" presStyleIdx="3" presStyleCnt="10"/>
      <dgm:spPr/>
    </dgm:pt>
    <dgm:pt modelId="{F5BF07B4-2912-482B-9A94-EEBDB716D4C9}" type="pres">
      <dgm:prSet presAssocID="{989B5FC4-6581-4945-8185-4E8B1B3599C8}" presName="connTx" presStyleLbl="parChTrans1D4" presStyleIdx="3" presStyleCnt="10"/>
      <dgm:spPr/>
    </dgm:pt>
    <dgm:pt modelId="{BA5DB0FC-F652-442F-84BC-749FE7485328}" type="pres">
      <dgm:prSet presAssocID="{4E7ADA41-A7EB-4A8C-B936-1AEB0D9130D3}" presName="root2" presStyleCnt="0"/>
      <dgm:spPr/>
    </dgm:pt>
    <dgm:pt modelId="{1550D2FC-D943-42C1-B727-C1EB6977DBCD}" type="pres">
      <dgm:prSet presAssocID="{4E7ADA41-A7EB-4A8C-B936-1AEB0D9130D3}" presName="LevelTwoTextNode" presStyleLbl="node4" presStyleIdx="3" presStyleCnt="10">
        <dgm:presLayoutVars>
          <dgm:chPref val="3"/>
        </dgm:presLayoutVars>
      </dgm:prSet>
      <dgm:spPr/>
    </dgm:pt>
    <dgm:pt modelId="{84FF985D-F17D-407C-B9A4-0A4845AC4B1E}" type="pres">
      <dgm:prSet presAssocID="{4E7ADA41-A7EB-4A8C-B936-1AEB0D9130D3}" presName="level3hierChild" presStyleCnt="0"/>
      <dgm:spPr/>
    </dgm:pt>
    <dgm:pt modelId="{C7FC941E-5E34-4906-BD6D-4F25EBD0D41F}" type="pres">
      <dgm:prSet presAssocID="{97490534-9576-4B51-B098-805E993A14DC}" presName="conn2-1" presStyleLbl="parChTrans1D4" presStyleIdx="4" presStyleCnt="10"/>
      <dgm:spPr/>
    </dgm:pt>
    <dgm:pt modelId="{A7B0691C-07C8-4B23-8F65-93FC220FE69E}" type="pres">
      <dgm:prSet presAssocID="{97490534-9576-4B51-B098-805E993A14DC}" presName="connTx" presStyleLbl="parChTrans1D4" presStyleIdx="4" presStyleCnt="10"/>
      <dgm:spPr/>
    </dgm:pt>
    <dgm:pt modelId="{9F618D26-07B5-4E12-919F-1F1E58ED0425}" type="pres">
      <dgm:prSet presAssocID="{0C2FE773-3258-41CB-9757-1FCF96FA6190}" presName="root2" presStyleCnt="0"/>
      <dgm:spPr/>
    </dgm:pt>
    <dgm:pt modelId="{B1E638E4-F3E0-48C8-8431-A3AFDDEF813D}" type="pres">
      <dgm:prSet presAssocID="{0C2FE773-3258-41CB-9757-1FCF96FA6190}" presName="LevelTwoTextNode" presStyleLbl="node4" presStyleIdx="4" presStyleCnt="10">
        <dgm:presLayoutVars>
          <dgm:chPref val="3"/>
        </dgm:presLayoutVars>
      </dgm:prSet>
      <dgm:spPr/>
    </dgm:pt>
    <dgm:pt modelId="{9D1DB448-B694-4D3F-813A-577E0A685C44}" type="pres">
      <dgm:prSet presAssocID="{0C2FE773-3258-41CB-9757-1FCF96FA6190}" presName="level3hierChild" presStyleCnt="0"/>
      <dgm:spPr/>
    </dgm:pt>
    <dgm:pt modelId="{B288AF24-FAB9-49A6-AE66-72310B25CCF6}" type="pres">
      <dgm:prSet presAssocID="{0B11F484-F03C-48F1-B0EC-D3D56CCFDA48}" presName="conn2-1" presStyleLbl="parChTrans1D3" presStyleIdx="1" presStyleCnt="26"/>
      <dgm:spPr/>
    </dgm:pt>
    <dgm:pt modelId="{BF3FE3EE-0525-4938-96F2-B352B2736658}" type="pres">
      <dgm:prSet presAssocID="{0B11F484-F03C-48F1-B0EC-D3D56CCFDA48}" presName="connTx" presStyleLbl="parChTrans1D3" presStyleIdx="1" presStyleCnt="26"/>
      <dgm:spPr/>
    </dgm:pt>
    <dgm:pt modelId="{59D455FA-4E20-44D3-847B-E3940CC31315}" type="pres">
      <dgm:prSet presAssocID="{0718F83E-AFB7-4BEA-A56C-F644E5A53C1E}" presName="root2" presStyleCnt="0"/>
      <dgm:spPr/>
    </dgm:pt>
    <dgm:pt modelId="{FB269EF3-399F-4C07-B705-9BF93B39531D}" type="pres">
      <dgm:prSet presAssocID="{0718F83E-AFB7-4BEA-A56C-F644E5A53C1E}" presName="LevelTwoTextNode" presStyleLbl="node3" presStyleIdx="1" presStyleCnt="26">
        <dgm:presLayoutVars>
          <dgm:chPref val="3"/>
        </dgm:presLayoutVars>
      </dgm:prSet>
      <dgm:spPr/>
    </dgm:pt>
    <dgm:pt modelId="{815041E5-9556-4439-B711-FB81E50F5960}" type="pres">
      <dgm:prSet presAssocID="{0718F83E-AFB7-4BEA-A56C-F644E5A53C1E}" presName="level3hierChild" presStyleCnt="0"/>
      <dgm:spPr/>
    </dgm:pt>
    <dgm:pt modelId="{039D47E1-1792-4CD3-9468-3CD1A4B3668A}" type="pres">
      <dgm:prSet presAssocID="{6F0C7B6E-1821-4E87-A892-05E29C4CEACC}" presName="conn2-1" presStyleLbl="parChTrans1D2" presStyleIdx="1" presStyleCnt="8"/>
      <dgm:spPr/>
    </dgm:pt>
    <dgm:pt modelId="{A56BBF82-6DB4-4912-AEF4-62A477C518E2}" type="pres">
      <dgm:prSet presAssocID="{6F0C7B6E-1821-4E87-A892-05E29C4CEACC}" presName="connTx" presStyleLbl="parChTrans1D2" presStyleIdx="1" presStyleCnt="8"/>
      <dgm:spPr/>
    </dgm:pt>
    <dgm:pt modelId="{43ECE0C3-8839-4FA2-A12C-80585B9BFAD5}" type="pres">
      <dgm:prSet presAssocID="{55EE9604-D2C1-4F68-B1DE-F82E7860DADA}" presName="root2" presStyleCnt="0"/>
      <dgm:spPr/>
    </dgm:pt>
    <dgm:pt modelId="{10C01D2D-F5B3-4132-B616-53C11FA2DD94}" type="pres">
      <dgm:prSet presAssocID="{55EE9604-D2C1-4F68-B1DE-F82E7860DADA}" presName="LevelTwoTextNode" presStyleLbl="node2" presStyleIdx="1" presStyleCnt="8">
        <dgm:presLayoutVars>
          <dgm:chPref val="3"/>
        </dgm:presLayoutVars>
      </dgm:prSet>
      <dgm:spPr/>
    </dgm:pt>
    <dgm:pt modelId="{D038EE50-DAD9-4D9E-B9AB-A6069BBA1C11}" type="pres">
      <dgm:prSet presAssocID="{55EE9604-D2C1-4F68-B1DE-F82E7860DADA}" presName="level3hierChild" presStyleCnt="0"/>
      <dgm:spPr/>
    </dgm:pt>
    <dgm:pt modelId="{CDFB4EFD-E217-4253-9C7D-4256A71FDD61}" type="pres">
      <dgm:prSet presAssocID="{6D1530D3-54B0-40C2-801C-A6B962FD34E9}" presName="conn2-1" presStyleLbl="parChTrans1D3" presStyleIdx="2" presStyleCnt="26"/>
      <dgm:spPr/>
    </dgm:pt>
    <dgm:pt modelId="{FDFA2A39-3920-4572-8339-0B5B87F43145}" type="pres">
      <dgm:prSet presAssocID="{6D1530D3-54B0-40C2-801C-A6B962FD34E9}" presName="connTx" presStyleLbl="parChTrans1D3" presStyleIdx="2" presStyleCnt="26"/>
      <dgm:spPr/>
    </dgm:pt>
    <dgm:pt modelId="{EAD35507-058F-4D96-8214-DFBE490329D3}" type="pres">
      <dgm:prSet presAssocID="{C36DC75A-38FC-4760-BEE2-33C41A15683C}" presName="root2" presStyleCnt="0"/>
      <dgm:spPr/>
    </dgm:pt>
    <dgm:pt modelId="{EC055629-F39A-44A1-9519-DA6920ACE977}" type="pres">
      <dgm:prSet presAssocID="{C36DC75A-38FC-4760-BEE2-33C41A15683C}" presName="LevelTwoTextNode" presStyleLbl="node3" presStyleIdx="2" presStyleCnt="26">
        <dgm:presLayoutVars>
          <dgm:chPref val="3"/>
        </dgm:presLayoutVars>
      </dgm:prSet>
      <dgm:spPr/>
    </dgm:pt>
    <dgm:pt modelId="{8A4A589B-EDFC-4F4B-92FB-DEEDCF6BC1AD}" type="pres">
      <dgm:prSet presAssocID="{C36DC75A-38FC-4760-BEE2-33C41A15683C}" presName="level3hierChild" presStyleCnt="0"/>
      <dgm:spPr/>
    </dgm:pt>
    <dgm:pt modelId="{DE291E61-2C43-4C68-A516-14DD51E38D4B}" type="pres">
      <dgm:prSet presAssocID="{2AEA5C51-2F49-4733-9762-4D32AA02F10E}" presName="conn2-1" presStyleLbl="parChTrans1D4" presStyleIdx="5" presStyleCnt="10"/>
      <dgm:spPr/>
    </dgm:pt>
    <dgm:pt modelId="{3239BC23-3B40-4706-95F4-730DE602B916}" type="pres">
      <dgm:prSet presAssocID="{2AEA5C51-2F49-4733-9762-4D32AA02F10E}" presName="connTx" presStyleLbl="parChTrans1D4" presStyleIdx="5" presStyleCnt="10"/>
      <dgm:spPr/>
    </dgm:pt>
    <dgm:pt modelId="{4F1CCB7E-B8CF-4A91-8FFA-EDE006F784F8}" type="pres">
      <dgm:prSet presAssocID="{965314F8-C2AA-4FD6-9B56-271335AC5A76}" presName="root2" presStyleCnt="0"/>
      <dgm:spPr/>
    </dgm:pt>
    <dgm:pt modelId="{8065E38A-DE5C-4896-8759-1607634B8F0B}" type="pres">
      <dgm:prSet presAssocID="{965314F8-C2AA-4FD6-9B56-271335AC5A76}" presName="LevelTwoTextNode" presStyleLbl="node4" presStyleIdx="5" presStyleCnt="10">
        <dgm:presLayoutVars>
          <dgm:chPref val="3"/>
        </dgm:presLayoutVars>
      </dgm:prSet>
      <dgm:spPr/>
    </dgm:pt>
    <dgm:pt modelId="{24955129-1735-496A-A205-1007A9E4B2D7}" type="pres">
      <dgm:prSet presAssocID="{965314F8-C2AA-4FD6-9B56-271335AC5A76}" presName="level3hierChild" presStyleCnt="0"/>
      <dgm:spPr/>
    </dgm:pt>
    <dgm:pt modelId="{0CBF0E51-F832-4D5C-B6D3-525C526B6634}" type="pres">
      <dgm:prSet presAssocID="{8B2FC8DC-300D-46F2-A80B-0FD5D72C8021}" presName="conn2-1" presStyleLbl="parChTrans1D4" presStyleIdx="6" presStyleCnt="10"/>
      <dgm:spPr/>
    </dgm:pt>
    <dgm:pt modelId="{6905472E-C88E-4AFD-B70B-BB629690DC2A}" type="pres">
      <dgm:prSet presAssocID="{8B2FC8DC-300D-46F2-A80B-0FD5D72C8021}" presName="connTx" presStyleLbl="parChTrans1D4" presStyleIdx="6" presStyleCnt="10"/>
      <dgm:spPr/>
    </dgm:pt>
    <dgm:pt modelId="{EC0B9A71-B575-4634-8C3D-B8E36F08A8C0}" type="pres">
      <dgm:prSet presAssocID="{29CCA669-8A9D-48A2-B945-E326FCFA05D7}" presName="root2" presStyleCnt="0"/>
      <dgm:spPr/>
    </dgm:pt>
    <dgm:pt modelId="{C20BDA4B-BA20-4045-B716-A31BF2AF322A}" type="pres">
      <dgm:prSet presAssocID="{29CCA669-8A9D-48A2-B945-E326FCFA05D7}" presName="LevelTwoTextNode" presStyleLbl="node4" presStyleIdx="6" presStyleCnt="10">
        <dgm:presLayoutVars>
          <dgm:chPref val="3"/>
        </dgm:presLayoutVars>
      </dgm:prSet>
      <dgm:spPr/>
    </dgm:pt>
    <dgm:pt modelId="{187A4E48-0627-4751-AD25-41EBD9AED38B}" type="pres">
      <dgm:prSet presAssocID="{29CCA669-8A9D-48A2-B945-E326FCFA05D7}" presName="level3hierChild" presStyleCnt="0"/>
      <dgm:spPr/>
    </dgm:pt>
    <dgm:pt modelId="{DBBA261A-9B4F-495D-9D5F-5A282A5ACE26}" type="pres">
      <dgm:prSet presAssocID="{6C018CDD-86F4-4650-9718-4DDD855DDCDF}" presName="conn2-1" presStyleLbl="parChTrans1D4" presStyleIdx="7" presStyleCnt="10"/>
      <dgm:spPr/>
    </dgm:pt>
    <dgm:pt modelId="{EB1CF251-B479-4E96-8DB4-010BBD0AD7BF}" type="pres">
      <dgm:prSet presAssocID="{6C018CDD-86F4-4650-9718-4DDD855DDCDF}" presName="connTx" presStyleLbl="parChTrans1D4" presStyleIdx="7" presStyleCnt="10"/>
      <dgm:spPr/>
    </dgm:pt>
    <dgm:pt modelId="{CC55C2F1-CFFF-4CBC-BB50-86CC5CFD1441}" type="pres">
      <dgm:prSet presAssocID="{EF66071B-00CE-417F-8E3A-D1735C313F3F}" presName="root2" presStyleCnt="0"/>
      <dgm:spPr/>
    </dgm:pt>
    <dgm:pt modelId="{A0F8477E-C8F7-40AF-8E0F-AC641BC951C5}" type="pres">
      <dgm:prSet presAssocID="{EF66071B-00CE-417F-8E3A-D1735C313F3F}" presName="LevelTwoTextNode" presStyleLbl="node4" presStyleIdx="7" presStyleCnt="10">
        <dgm:presLayoutVars>
          <dgm:chPref val="3"/>
        </dgm:presLayoutVars>
      </dgm:prSet>
      <dgm:spPr/>
    </dgm:pt>
    <dgm:pt modelId="{5C215794-6E83-44F8-8C03-F4D9ABDCB8BF}" type="pres">
      <dgm:prSet presAssocID="{EF66071B-00CE-417F-8E3A-D1735C313F3F}" presName="level3hierChild" presStyleCnt="0"/>
      <dgm:spPr/>
    </dgm:pt>
    <dgm:pt modelId="{15D50048-FA28-41A2-AA87-A9E49804134C}" type="pres">
      <dgm:prSet presAssocID="{30A592E5-7817-4A6C-B188-6DCB3D2966E7}" presName="conn2-1" presStyleLbl="parChTrans1D4" presStyleIdx="8" presStyleCnt="10"/>
      <dgm:spPr/>
    </dgm:pt>
    <dgm:pt modelId="{A0E1BD99-8065-4A90-A9F3-3760BA1DCBBE}" type="pres">
      <dgm:prSet presAssocID="{30A592E5-7817-4A6C-B188-6DCB3D2966E7}" presName="connTx" presStyleLbl="parChTrans1D4" presStyleIdx="8" presStyleCnt="10"/>
      <dgm:spPr/>
    </dgm:pt>
    <dgm:pt modelId="{FB7B0FA9-0AC1-4AB4-A0F1-1B02ECB4362C}" type="pres">
      <dgm:prSet presAssocID="{12309D2A-2193-4597-9342-869B34CE9E83}" presName="root2" presStyleCnt="0"/>
      <dgm:spPr/>
    </dgm:pt>
    <dgm:pt modelId="{54E200B4-A8B5-4DDD-BE61-7586E37FF4EA}" type="pres">
      <dgm:prSet presAssocID="{12309D2A-2193-4597-9342-869B34CE9E83}" presName="LevelTwoTextNode" presStyleLbl="node4" presStyleIdx="8" presStyleCnt="10">
        <dgm:presLayoutVars>
          <dgm:chPref val="3"/>
        </dgm:presLayoutVars>
      </dgm:prSet>
      <dgm:spPr/>
    </dgm:pt>
    <dgm:pt modelId="{2D99DE10-1714-4D41-B84A-B78444FC3453}" type="pres">
      <dgm:prSet presAssocID="{12309D2A-2193-4597-9342-869B34CE9E83}" presName="level3hierChild" presStyleCnt="0"/>
      <dgm:spPr/>
    </dgm:pt>
    <dgm:pt modelId="{94C3D5B0-E887-46B5-B742-C63ADF12EDE0}" type="pres">
      <dgm:prSet presAssocID="{D167F83E-1091-49F8-AE95-556733F42C5E}" presName="conn2-1" presStyleLbl="parChTrans1D4" presStyleIdx="9" presStyleCnt="10"/>
      <dgm:spPr/>
    </dgm:pt>
    <dgm:pt modelId="{ED6CFADE-E2CC-42E7-8691-B7ED8EC6BA37}" type="pres">
      <dgm:prSet presAssocID="{D167F83E-1091-49F8-AE95-556733F42C5E}" presName="connTx" presStyleLbl="parChTrans1D4" presStyleIdx="9" presStyleCnt="10"/>
      <dgm:spPr/>
    </dgm:pt>
    <dgm:pt modelId="{5D535068-9F21-4BD6-B6DC-24D7EC9B62AB}" type="pres">
      <dgm:prSet presAssocID="{066182B7-7A16-43AD-B23E-EECC0DF60B01}" presName="root2" presStyleCnt="0"/>
      <dgm:spPr/>
    </dgm:pt>
    <dgm:pt modelId="{7D255A23-2696-47D5-AEB7-5C61CEF183D9}" type="pres">
      <dgm:prSet presAssocID="{066182B7-7A16-43AD-B23E-EECC0DF60B01}" presName="LevelTwoTextNode" presStyleLbl="node4" presStyleIdx="9" presStyleCnt="10">
        <dgm:presLayoutVars>
          <dgm:chPref val="3"/>
        </dgm:presLayoutVars>
      </dgm:prSet>
      <dgm:spPr/>
    </dgm:pt>
    <dgm:pt modelId="{B0568605-182B-4756-B8D5-9E7419A75F75}" type="pres">
      <dgm:prSet presAssocID="{066182B7-7A16-43AD-B23E-EECC0DF60B01}" presName="level3hierChild" presStyleCnt="0"/>
      <dgm:spPr/>
    </dgm:pt>
    <dgm:pt modelId="{535726FA-771E-4F2D-B8B7-0B1ECD239A9C}" type="pres">
      <dgm:prSet presAssocID="{86556CB2-064E-4632-9E2D-7C957C235CA6}" presName="conn2-1" presStyleLbl="parChTrans1D3" presStyleIdx="3" presStyleCnt="26"/>
      <dgm:spPr/>
    </dgm:pt>
    <dgm:pt modelId="{3F0E5779-B8A2-4DBC-9E44-F6270A67D792}" type="pres">
      <dgm:prSet presAssocID="{86556CB2-064E-4632-9E2D-7C957C235CA6}" presName="connTx" presStyleLbl="parChTrans1D3" presStyleIdx="3" presStyleCnt="26"/>
      <dgm:spPr/>
    </dgm:pt>
    <dgm:pt modelId="{BA06F587-9FC6-4A66-A2E4-916F8FEE58E2}" type="pres">
      <dgm:prSet presAssocID="{C947F040-78AB-4970-A830-2F15A02A9C96}" presName="root2" presStyleCnt="0"/>
      <dgm:spPr/>
    </dgm:pt>
    <dgm:pt modelId="{526E46C9-BAC0-4F77-BCE8-30B02FC16AAA}" type="pres">
      <dgm:prSet presAssocID="{C947F040-78AB-4970-A830-2F15A02A9C96}" presName="LevelTwoTextNode" presStyleLbl="node3" presStyleIdx="3" presStyleCnt="26">
        <dgm:presLayoutVars>
          <dgm:chPref val="3"/>
        </dgm:presLayoutVars>
      </dgm:prSet>
      <dgm:spPr/>
    </dgm:pt>
    <dgm:pt modelId="{11BC6BD7-B6DF-4075-81AB-B5093E8992A1}" type="pres">
      <dgm:prSet presAssocID="{C947F040-78AB-4970-A830-2F15A02A9C96}" presName="level3hierChild" presStyleCnt="0"/>
      <dgm:spPr/>
    </dgm:pt>
    <dgm:pt modelId="{0369801B-941B-45BF-8896-B0D1970CB29B}" type="pres">
      <dgm:prSet presAssocID="{699479F4-5AF0-4C76-9A2D-1E9113CFA163}" presName="conn2-1" presStyleLbl="parChTrans1D2" presStyleIdx="2" presStyleCnt="8"/>
      <dgm:spPr/>
    </dgm:pt>
    <dgm:pt modelId="{DFA43B7B-8AD2-4515-96C9-5548F30B7819}" type="pres">
      <dgm:prSet presAssocID="{699479F4-5AF0-4C76-9A2D-1E9113CFA163}" presName="connTx" presStyleLbl="parChTrans1D2" presStyleIdx="2" presStyleCnt="8"/>
      <dgm:spPr/>
    </dgm:pt>
    <dgm:pt modelId="{05B6C7E6-92EF-44E7-9249-7A23CD7D8FB5}" type="pres">
      <dgm:prSet presAssocID="{9F864DC2-703D-4AF7-B4BE-52D330FEC2EB}" presName="root2" presStyleCnt="0"/>
      <dgm:spPr/>
    </dgm:pt>
    <dgm:pt modelId="{3F1F0977-7D06-4174-8EEC-6FD1EDDECC06}" type="pres">
      <dgm:prSet presAssocID="{9F864DC2-703D-4AF7-B4BE-52D330FEC2EB}" presName="LevelTwoTextNode" presStyleLbl="node2" presStyleIdx="2" presStyleCnt="8">
        <dgm:presLayoutVars>
          <dgm:chPref val="3"/>
        </dgm:presLayoutVars>
      </dgm:prSet>
      <dgm:spPr/>
    </dgm:pt>
    <dgm:pt modelId="{410199EF-2E7F-4F7A-B239-98BE74B77050}" type="pres">
      <dgm:prSet presAssocID="{9F864DC2-703D-4AF7-B4BE-52D330FEC2EB}" presName="level3hierChild" presStyleCnt="0"/>
      <dgm:spPr/>
    </dgm:pt>
    <dgm:pt modelId="{2700FDF3-535E-4DE5-9F8A-5BC34B8476E8}" type="pres">
      <dgm:prSet presAssocID="{5DBF7768-C4E5-4742-86AE-ABBFE37C0450}" presName="conn2-1" presStyleLbl="parChTrans1D3" presStyleIdx="4" presStyleCnt="26"/>
      <dgm:spPr/>
    </dgm:pt>
    <dgm:pt modelId="{BFE4A41B-A347-4B3A-85DB-5734CBE1EB55}" type="pres">
      <dgm:prSet presAssocID="{5DBF7768-C4E5-4742-86AE-ABBFE37C0450}" presName="connTx" presStyleLbl="parChTrans1D3" presStyleIdx="4" presStyleCnt="26"/>
      <dgm:spPr/>
    </dgm:pt>
    <dgm:pt modelId="{8AEE464E-5EF7-4B52-BF65-97B423F16FF4}" type="pres">
      <dgm:prSet presAssocID="{53B21159-D92F-47D1-BD78-4AFC38A72DEB}" presName="root2" presStyleCnt="0"/>
      <dgm:spPr/>
    </dgm:pt>
    <dgm:pt modelId="{21632749-D016-429C-AE39-EE6BF05F10DA}" type="pres">
      <dgm:prSet presAssocID="{53B21159-D92F-47D1-BD78-4AFC38A72DEB}" presName="LevelTwoTextNode" presStyleLbl="node3" presStyleIdx="4" presStyleCnt="26">
        <dgm:presLayoutVars>
          <dgm:chPref val="3"/>
        </dgm:presLayoutVars>
      </dgm:prSet>
      <dgm:spPr/>
    </dgm:pt>
    <dgm:pt modelId="{CE018D04-B724-41E7-8FBD-354B22A1A5B9}" type="pres">
      <dgm:prSet presAssocID="{53B21159-D92F-47D1-BD78-4AFC38A72DEB}" presName="level3hierChild" presStyleCnt="0"/>
      <dgm:spPr/>
    </dgm:pt>
    <dgm:pt modelId="{0CCD2BF3-EEB6-4C69-A3BE-A4C4A0711C7C}" type="pres">
      <dgm:prSet presAssocID="{C52FCF82-55A3-4B87-8282-745394837905}" presName="conn2-1" presStyleLbl="parChTrans1D3" presStyleIdx="5" presStyleCnt="26"/>
      <dgm:spPr/>
    </dgm:pt>
    <dgm:pt modelId="{8F1A4E76-B118-4AEB-A158-1C7D4E983ACC}" type="pres">
      <dgm:prSet presAssocID="{C52FCF82-55A3-4B87-8282-745394837905}" presName="connTx" presStyleLbl="parChTrans1D3" presStyleIdx="5" presStyleCnt="26"/>
      <dgm:spPr/>
    </dgm:pt>
    <dgm:pt modelId="{1BFA850C-5190-4986-AC8D-F9AA51C47DC7}" type="pres">
      <dgm:prSet presAssocID="{B97C0CCE-592F-4574-83D8-F52D71AC2C79}" presName="root2" presStyleCnt="0"/>
      <dgm:spPr/>
    </dgm:pt>
    <dgm:pt modelId="{25E32986-7B40-437B-AE84-15DA606E2B4D}" type="pres">
      <dgm:prSet presAssocID="{B97C0CCE-592F-4574-83D8-F52D71AC2C79}" presName="LevelTwoTextNode" presStyleLbl="node3" presStyleIdx="5" presStyleCnt="26">
        <dgm:presLayoutVars>
          <dgm:chPref val="3"/>
        </dgm:presLayoutVars>
      </dgm:prSet>
      <dgm:spPr/>
    </dgm:pt>
    <dgm:pt modelId="{09114964-EB05-4261-BE3C-58148D4D51AF}" type="pres">
      <dgm:prSet presAssocID="{B97C0CCE-592F-4574-83D8-F52D71AC2C79}" presName="level3hierChild" presStyleCnt="0"/>
      <dgm:spPr/>
    </dgm:pt>
    <dgm:pt modelId="{5D6D71AD-698B-479B-B996-FAD8EE1ABAB0}" type="pres">
      <dgm:prSet presAssocID="{4D9914AE-540B-49EA-8BFE-5DED53D88089}" presName="conn2-1" presStyleLbl="parChTrans1D3" presStyleIdx="6" presStyleCnt="26"/>
      <dgm:spPr/>
    </dgm:pt>
    <dgm:pt modelId="{E101F84C-A450-43D7-AEA1-CA2D2F83BEF3}" type="pres">
      <dgm:prSet presAssocID="{4D9914AE-540B-49EA-8BFE-5DED53D88089}" presName="connTx" presStyleLbl="parChTrans1D3" presStyleIdx="6" presStyleCnt="26"/>
      <dgm:spPr/>
    </dgm:pt>
    <dgm:pt modelId="{BA77BD8C-B0C7-4FD1-940F-F9A752CED08C}" type="pres">
      <dgm:prSet presAssocID="{8CF4D65D-6382-4A53-B3EE-895F90941D24}" presName="root2" presStyleCnt="0"/>
      <dgm:spPr/>
    </dgm:pt>
    <dgm:pt modelId="{8B8AE383-AE71-4BE1-A615-D858A41B692C}" type="pres">
      <dgm:prSet presAssocID="{8CF4D65D-6382-4A53-B3EE-895F90941D24}" presName="LevelTwoTextNode" presStyleLbl="node3" presStyleIdx="6" presStyleCnt="26">
        <dgm:presLayoutVars>
          <dgm:chPref val="3"/>
        </dgm:presLayoutVars>
      </dgm:prSet>
      <dgm:spPr/>
    </dgm:pt>
    <dgm:pt modelId="{29399F57-DD0D-448B-9AC3-A866A402AE66}" type="pres">
      <dgm:prSet presAssocID="{8CF4D65D-6382-4A53-B3EE-895F90941D24}" presName="level3hierChild" presStyleCnt="0"/>
      <dgm:spPr/>
    </dgm:pt>
    <dgm:pt modelId="{36CC0801-61E6-4D3B-8475-582EB7DB0BC0}" type="pres">
      <dgm:prSet presAssocID="{1DF78A22-2809-4909-A70A-8D0FDB91547D}" presName="conn2-1" presStyleLbl="parChTrans1D3" presStyleIdx="7" presStyleCnt="26"/>
      <dgm:spPr/>
    </dgm:pt>
    <dgm:pt modelId="{A3D7C27C-6257-44DF-BD7F-DC17EDBBEEA2}" type="pres">
      <dgm:prSet presAssocID="{1DF78A22-2809-4909-A70A-8D0FDB91547D}" presName="connTx" presStyleLbl="parChTrans1D3" presStyleIdx="7" presStyleCnt="26"/>
      <dgm:spPr/>
    </dgm:pt>
    <dgm:pt modelId="{D0DC15BD-479D-4196-AC8D-0194877523F0}" type="pres">
      <dgm:prSet presAssocID="{3DEF1E41-0EA5-42F5-949E-99154D2B04A5}" presName="root2" presStyleCnt="0"/>
      <dgm:spPr/>
    </dgm:pt>
    <dgm:pt modelId="{63D65DC4-31EF-4DD5-A6A8-7EBC839073FF}" type="pres">
      <dgm:prSet presAssocID="{3DEF1E41-0EA5-42F5-949E-99154D2B04A5}" presName="LevelTwoTextNode" presStyleLbl="node3" presStyleIdx="7" presStyleCnt="26">
        <dgm:presLayoutVars>
          <dgm:chPref val="3"/>
        </dgm:presLayoutVars>
      </dgm:prSet>
      <dgm:spPr/>
    </dgm:pt>
    <dgm:pt modelId="{318893D1-51DF-4A81-9241-2B3195F760D7}" type="pres">
      <dgm:prSet presAssocID="{3DEF1E41-0EA5-42F5-949E-99154D2B04A5}" presName="level3hierChild" presStyleCnt="0"/>
      <dgm:spPr/>
    </dgm:pt>
    <dgm:pt modelId="{B33F272D-12E5-4304-B3E3-A36979593888}" type="pres">
      <dgm:prSet presAssocID="{1673EF98-5DD0-47B5-9EFE-3E080C52F041}" presName="conn2-1" presStyleLbl="parChTrans1D2" presStyleIdx="3" presStyleCnt="8"/>
      <dgm:spPr/>
    </dgm:pt>
    <dgm:pt modelId="{7407B1CE-A249-4EE7-B499-DA24E017206D}" type="pres">
      <dgm:prSet presAssocID="{1673EF98-5DD0-47B5-9EFE-3E080C52F041}" presName="connTx" presStyleLbl="parChTrans1D2" presStyleIdx="3" presStyleCnt="8"/>
      <dgm:spPr/>
    </dgm:pt>
    <dgm:pt modelId="{28A5C6AE-2682-4C96-90B5-9D4CC129EC70}" type="pres">
      <dgm:prSet presAssocID="{B5BA3CDC-402A-48D5-95DE-A41CB3FA1BC4}" presName="root2" presStyleCnt="0"/>
      <dgm:spPr/>
    </dgm:pt>
    <dgm:pt modelId="{853188BA-6477-458F-A284-4B1C2871735D}" type="pres">
      <dgm:prSet presAssocID="{B5BA3CDC-402A-48D5-95DE-A41CB3FA1BC4}" presName="LevelTwoTextNode" presStyleLbl="node2" presStyleIdx="3" presStyleCnt="8">
        <dgm:presLayoutVars>
          <dgm:chPref val="3"/>
        </dgm:presLayoutVars>
      </dgm:prSet>
      <dgm:spPr/>
    </dgm:pt>
    <dgm:pt modelId="{066D8B6F-34D9-4B16-92ED-9168BF8856FA}" type="pres">
      <dgm:prSet presAssocID="{B5BA3CDC-402A-48D5-95DE-A41CB3FA1BC4}" presName="level3hierChild" presStyleCnt="0"/>
      <dgm:spPr/>
    </dgm:pt>
    <dgm:pt modelId="{6DA74179-C163-442F-A967-FC6704266C07}" type="pres">
      <dgm:prSet presAssocID="{5C508480-5096-4B84-A3E0-4599D80D8F5A}" presName="conn2-1" presStyleLbl="parChTrans1D3" presStyleIdx="8" presStyleCnt="26"/>
      <dgm:spPr/>
    </dgm:pt>
    <dgm:pt modelId="{007BECF0-10F5-4499-8617-D71B7FDD98CB}" type="pres">
      <dgm:prSet presAssocID="{5C508480-5096-4B84-A3E0-4599D80D8F5A}" presName="connTx" presStyleLbl="parChTrans1D3" presStyleIdx="8" presStyleCnt="26"/>
      <dgm:spPr/>
    </dgm:pt>
    <dgm:pt modelId="{700FFDF4-C02B-4C22-9296-08E57A61E414}" type="pres">
      <dgm:prSet presAssocID="{86BC0231-5DEF-495F-B7D3-777077A7E066}" presName="root2" presStyleCnt="0"/>
      <dgm:spPr/>
    </dgm:pt>
    <dgm:pt modelId="{60277482-5C4A-4CAA-8F23-99582438AFB5}" type="pres">
      <dgm:prSet presAssocID="{86BC0231-5DEF-495F-B7D3-777077A7E066}" presName="LevelTwoTextNode" presStyleLbl="node3" presStyleIdx="8" presStyleCnt="26">
        <dgm:presLayoutVars>
          <dgm:chPref val="3"/>
        </dgm:presLayoutVars>
      </dgm:prSet>
      <dgm:spPr/>
    </dgm:pt>
    <dgm:pt modelId="{F6B2AFCC-2166-4176-B89A-D1F8AC5EF51F}" type="pres">
      <dgm:prSet presAssocID="{86BC0231-5DEF-495F-B7D3-777077A7E066}" presName="level3hierChild" presStyleCnt="0"/>
      <dgm:spPr/>
    </dgm:pt>
    <dgm:pt modelId="{D448ECDB-65D9-4869-A794-1809EEEC8C54}" type="pres">
      <dgm:prSet presAssocID="{4660E1CC-1CB5-4826-B036-E78D3C631BA9}" presName="conn2-1" presStyleLbl="parChTrans1D3" presStyleIdx="9" presStyleCnt="26"/>
      <dgm:spPr/>
    </dgm:pt>
    <dgm:pt modelId="{9090E569-1CB3-4E6C-AC67-2FC43929FBB5}" type="pres">
      <dgm:prSet presAssocID="{4660E1CC-1CB5-4826-B036-E78D3C631BA9}" presName="connTx" presStyleLbl="parChTrans1D3" presStyleIdx="9" presStyleCnt="26"/>
      <dgm:spPr/>
    </dgm:pt>
    <dgm:pt modelId="{A4A486A8-F259-487C-BA27-55EB9A6AE43F}" type="pres">
      <dgm:prSet presAssocID="{6BC0EE2B-E4B8-4AE5-98F3-D54A5E16223D}" presName="root2" presStyleCnt="0"/>
      <dgm:spPr/>
    </dgm:pt>
    <dgm:pt modelId="{DF22CF03-4744-4B09-B07A-61B5198B4E0E}" type="pres">
      <dgm:prSet presAssocID="{6BC0EE2B-E4B8-4AE5-98F3-D54A5E16223D}" presName="LevelTwoTextNode" presStyleLbl="node3" presStyleIdx="9" presStyleCnt="26">
        <dgm:presLayoutVars>
          <dgm:chPref val="3"/>
        </dgm:presLayoutVars>
      </dgm:prSet>
      <dgm:spPr/>
    </dgm:pt>
    <dgm:pt modelId="{F2B9A078-65B0-445D-AB5E-9CB78339715F}" type="pres">
      <dgm:prSet presAssocID="{6BC0EE2B-E4B8-4AE5-98F3-D54A5E16223D}" presName="level3hierChild" presStyleCnt="0"/>
      <dgm:spPr/>
    </dgm:pt>
    <dgm:pt modelId="{8B0FDD5A-A710-46E2-A5CA-B9D0C5589CF7}" type="pres">
      <dgm:prSet presAssocID="{3D09EC9C-5FE1-4A72-8FF7-99EE38F8B33F}" presName="conn2-1" presStyleLbl="parChTrans1D3" presStyleIdx="10" presStyleCnt="26"/>
      <dgm:spPr/>
    </dgm:pt>
    <dgm:pt modelId="{9AA7B3F9-A96D-4B14-B762-1E6CBD9CCEFE}" type="pres">
      <dgm:prSet presAssocID="{3D09EC9C-5FE1-4A72-8FF7-99EE38F8B33F}" presName="connTx" presStyleLbl="parChTrans1D3" presStyleIdx="10" presStyleCnt="26"/>
      <dgm:spPr/>
    </dgm:pt>
    <dgm:pt modelId="{6F6FD6DA-DF3C-4F9D-96C6-39DC6D8678D1}" type="pres">
      <dgm:prSet presAssocID="{E7E261F5-AB36-415F-BF17-05DF81E17E19}" presName="root2" presStyleCnt="0"/>
      <dgm:spPr/>
    </dgm:pt>
    <dgm:pt modelId="{7A3E802A-5346-4468-8E6D-356DEAEC17B4}" type="pres">
      <dgm:prSet presAssocID="{E7E261F5-AB36-415F-BF17-05DF81E17E19}" presName="LevelTwoTextNode" presStyleLbl="node3" presStyleIdx="10" presStyleCnt="26">
        <dgm:presLayoutVars>
          <dgm:chPref val="3"/>
        </dgm:presLayoutVars>
      </dgm:prSet>
      <dgm:spPr/>
    </dgm:pt>
    <dgm:pt modelId="{4BB02589-CACF-4176-AFED-BAB4D06490F7}" type="pres">
      <dgm:prSet presAssocID="{E7E261F5-AB36-415F-BF17-05DF81E17E19}" presName="level3hierChild" presStyleCnt="0"/>
      <dgm:spPr/>
    </dgm:pt>
    <dgm:pt modelId="{71B9A02A-1CF2-4BAC-B2ED-30F7F4D6CF52}" type="pres">
      <dgm:prSet presAssocID="{7C8AF97F-CF3D-4C0F-BF90-6DD390B3F0C9}" presName="conn2-1" presStyleLbl="parChTrans1D3" presStyleIdx="11" presStyleCnt="26"/>
      <dgm:spPr/>
    </dgm:pt>
    <dgm:pt modelId="{C7A83819-9587-4479-B581-C5326E409BD7}" type="pres">
      <dgm:prSet presAssocID="{7C8AF97F-CF3D-4C0F-BF90-6DD390B3F0C9}" presName="connTx" presStyleLbl="parChTrans1D3" presStyleIdx="11" presStyleCnt="26"/>
      <dgm:spPr/>
    </dgm:pt>
    <dgm:pt modelId="{8BB75FE3-8A15-4CC1-90A6-F8B6FB85D080}" type="pres">
      <dgm:prSet presAssocID="{6AD4653C-0B2F-487D-AB71-8B1B41A48F39}" presName="root2" presStyleCnt="0"/>
      <dgm:spPr/>
    </dgm:pt>
    <dgm:pt modelId="{B06841EF-07BB-40B7-AEBB-447EBEFE30F8}" type="pres">
      <dgm:prSet presAssocID="{6AD4653C-0B2F-487D-AB71-8B1B41A48F39}" presName="LevelTwoTextNode" presStyleLbl="node3" presStyleIdx="11" presStyleCnt="26">
        <dgm:presLayoutVars>
          <dgm:chPref val="3"/>
        </dgm:presLayoutVars>
      </dgm:prSet>
      <dgm:spPr/>
    </dgm:pt>
    <dgm:pt modelId="{8AAC4888-B58B-4609-A78C-296B75DF7095}" type="pres">
      <dgm:prSet presAssocID="{6AD4653C-0B2F-487D-AB71-8B1B41A48F39}" presName="level3hierChild" presStyleCnt="0"/>
      <dgm:spPr/>
    </dgm:pt>
    <dgm:pt modelId="{02D8F2C8-9C2C-45BF-B807-5EC2E0A01F2B}" type="pres">
      <dgm:prSet presAssocID="{BD50B90A-197D-4B3F-8914-08DA2D564702}" presName="conn2-1" presStyleLbl="parChTrans1D2" presStyleIdx="4" presStyleCnt="8"/>
      <dgm:spPr/>
    </dgm:pt>
    <dgm:pt modelId="{30B5C9EC-7905-4044-BFEF-6201F242DEF5}" type="pres">
      <dgm:prSet presAssocID="{BD50B90A-197D-4B3F-8914-08DA2D564702}" presName="connTx" presStyleLbl="parChTrans1D2" presStyleIdx="4" presStyleCnt="8"/>
      <dgm:spPr/>
    </dgm:pt>
    <dgm:pt modelId="{F4C3681A-F6CD-4DF4-B6E3-1C64B17C836F}" type="pres">
      <dgm:prSet presAssocID="{5CF64405-F9CD-40B2-A160-88D47C4D8B33}" presName="root2" presStyleCnt="0"/>
      <dgm:spPr/>
    </dgm:pt>
    <dgm:pt modelId="{BB005CA8-8532-471E-B347-ECF2B27CF350}" type="pres">
      <dgm:prSet presAssocID="{5CF64405-F9CD-40B2-A160-88D47C4D8B33}" presName="LevelTwoTextNode" presStyleLbl="node2" presStyleIdx="4" presStyleCnt="8">
        <dgm:presLayoutVars>
          <dgm:chPref val="3"/>
        </dgm:presLayoutVars>
      </dgm:prSet>
      <dgm:spPr/>
    </dgm:pt>
    <dgm:pt modelId="{1F1DD719-8D81-48C0-BFF5-58B16BE50AB5}" type="pres">
      <dgm:prSet presAssocID="{5CF64405-F9CD-40B2-A160-88D47C4D8B33}" presName="level3hierChild" presStyleCnt="0"/>
      <dgm:spPr/>
    </dgm:pt>
    <dgm:pt modelId="{4D7D18CB-D456-4C3B-8AC5-A5C86564EBCF}" type="pres">
      <dgm:prSet presAssocID="{56B29CBE-2BE9-4675-9E2D-7F62429DC0CE}" presName="conn2-1" presStyleLbl="parChTrans1D3" presStyleIdx="12" presStyleCnt="26"/>
      <dgm:spPr/>
    </dgm:pt>
    <dgm:pt modelId="{E882AC0F-BED0-4D7E-AEAC-5D7C9F4266D3}" type="pres">
      <dgm:prSet presAssocID="{56B29CBE-2BE9-4675-9E2D-7F62429DC0CE}" presName="connTx" presStyleLbl="parChTrans1D3" presStyleIdx="12" presStyleCnt="26"/>
      <dgm:spPr/>
    </dgm:pt>
    <dgm:pt modelId="{E183CC34-6DC3-4CEB-BCAC-2BAFCBD76C30}" type="pres">
      <dgm:prSet presAssocID="{8F044965-976E-4F6C-9A28-3D35464A892B}" presName="root2" presStyleCnt="0"/>
      <dgm:spPr/>
    </dgm:pt>
    <dgm:pt modelId="{54C432F4-C6F8-4198-B792-0FBBA93843FC}" type="pres">
      <dgm:prSet presAssocID="{8F044965-976E-4F6C-9A28-3D35464A892B}" presName="LevelTwoTextNode" presStyleLbl="node3" presStyleIdx="12" presStyleCnt="26">
        <dgm:presLayoutVars>
          <dgm:chPref val="3"/>
        </dgm:presLayoutVars>
      </dgm:prSet>
      <dgm:spPr/>
    </dgm:pt>
    <dgm:pt modelId="{0B4ED62F-E7DF-489E-B9A5-13025C721F43}" type="pres">
      <dgm:prSet presAssocID="{8F044965-976E-4F6C-9A28-3D35464A892B}" presName="level3hierChild" presStyleCnt="0"/>
      <dgm:spPr/>
    </dgm:pt>
    <dgm:pt modelId="{9AB8A127-361D-4F51-8871-07749E7B4D94}" type="pres">
      <dgm:prSet presAssocID="{A039F522-40CA-40FE-9F6A-5E1A79AAE5D0}" presName="conn2-1" presStyleLbl="parChTrans1D3" presStyleIdx="13" presStyleCnt="26"/>
      <dgm:spPr/>
    </dgm:pt>
    <dgm:pt modelId="{7BC42BE7-5F6E-4074-B5D1-CCB26F4352D8}" type="pres">
      <dgm:prSet presAssocID="{A039F522-40CA-40FE-9F6A-5E1A79AAE5D0}" presName="connTx" presStyleLbl="parChTrans1D3" presStyleIdx="13" presStyleCnt="26"/>
      <dgm:spPr/>
    </dgm:pt>
    <dgm:pt modelId="{56EE0BF5-3F3F-43F2-92C5-D25DF047EA3B}" type="pres">
      <dgm:prSet presAssocID="{24840B17-68A6-4AE4-A960-1A16EB296999}" presName="root2" presStyleCnt="0"/>
      <dgm:spPr/>
    </dgm:pt>
    <dgm:pt modelId="{D941A067-FA5C-4156-AA97-C214EB696F64}" type="pres">
      <dgm:prSet presAssocID="{24840B17-68A6-4AE4-A960-1A16EB296999}" presName="LevelTwoTextNode" presStyleLbl="node3" presStyleIdx="13" presStyleCnt="26">
        <dgm:presLayoutVars>
          <dgm:chPref val="3"/>
        </dgm:presLayoutVars>
      </dgm:prSet>
      <dgm:spPr/>
    </dgm:pt>
    <dgm:pt modelId="{84E5B765-076A-46EF-B92D-0CD8C7ED947D}" type="pres">
      <dgm:prSet presAssocID="{24840B17-68A6-4AE4-A960-1A16EB296999}" presName="level3hierChild" presStyleCnt="0"/>
      <dgm:spPr/>
    </dgm:pt>
    <dgm:pt modelId="{608DC518-8E88-45B9-8F22-0E3CBD1906CD}" type="pres">
      <dgm:prSet presAssocID="{5F783879-7D0C-400C-A213-CD6BA8F8FB0F}" presName="conn2-1" presStyleLbl="parChTrans1D3" presStyleIdx="14" presStyleCnt="26"/>
      <dgm:spPr/>
    </dgm:pt>
    <dgm:pt modelId="{12D44450-57C7-4B21-B27B-E95F06B37D22}" type="pres">
      <dgm:prSet presAssocID="{5F783879-7D0C-400C-A213-CD6BA8F8FB0F}" presName="connTx" presStyleLbl="parChTrans1D3" presStyleIdx="14" presStyleCnt="26"/>
      <dgm:spPr/>
    </dgm:pt>
    <dgm:pt modelId="{70EBC674-633D-49B4-A75A-F55D9F01F567}" type="pres">
      <dgm:prSet presAssocID="{5B9BB085-B098-4751-9D49-060230663845}" presName="root2" presStyleCnt="0"/>
      <dgm:spPr/>
    </dgm:pt>
    <dgm:pt modelId="{E77E3EF1-6D65-41C9-8EBD-E8D092B34477}" type="pres">
      <dgm:prSet presAssocID="{5B9BB085-B098-4751-9D49-060230663845}" presName="LevelTwoTextNode" presStyleLbl="node3" presStyleIdx="14" presStyleCnt="26">
        <dgm:presLayoutVars>
          <dgm:chPref val="3"/>
        </dgm:presLayoutVars>
      </dgm:prSet>
      <dgm:spPr/>
    </dgm:pt>
    <dgm:pt modelId="{FD38E033-236D-4F69-A158-1BAA7ED57263}" type="pres">
      <dgm:prSet presAssocID="{5B9BB085-B098-4751-9D49-060230663845}" presName="level3hierChild" presStyleCnt="0"/>
      <dgm:spPr/>
    </dgm:pt>
    <dgm:pt modelId="{D8681E20-BAD2-4DDA-AF67-7E2988517CE1}" type="pres">
      <dgm:prSet presAssocID="{804F2B06-0825-4764-AAFD-0AE2B2349468}" presName="conn2-1" presStyleLbl="parChTrans1D3" presStyleIdx="15" presStyleCnt="26"/>
      <dgm:spPr/>
    </dgm:pt>
    <dgm:pt modelId="{F7926D53-0743-4E0D-8A0D-F8258EDF9F3F}" type="pres">
      <dgm:prSet presAssocID="{804F2B06-0825-4764-AAFD-0AE2B2349468}" presName="connTx" presStyleLbl="parChTrans1D3" presStyleIdx="15" presStyleCnt="26"/>
      <dgm:spPr/>
    </dgm:pt>
    <dgm:pt modelId="{125ED782-6CBF-443C-9DDF-D78771911C91}" type="pres">
      <dgm:prSet presAssocID="{82B631F2-8185-4739-9A2A-55D3C5E925CF}" presName="root2" presStyleCnt="0"/>
      <dgm:spPr/>
    </dgm:pt>
    <dgm:pt modelId="{09DBA446-7213-4E83-A783-A619AADA3204}" type="pres">
      <dgm:prSet presAssocID="{82B631F2-8185-4739-9A2A-55D3C5E925CF}" presName="LevelTwoTextNode" presStyleLbl="node3" presStyleIdx="15" presStyleCnt="26">
        <dgm:presLayoutVars>
          <dgm:chPref val="3"/>
        </dgm:presLayoutVars>
      </dgm:prSet>
      <dgm:spPr/>
    </dgm:pt>
    <dgm:pt modelId="{FA8EDC87-0B09-4380-B2AA-2DF3079D2694}" type="pres">
      <dgm:prSet presAssocID="{82B631F2-8185-4739-9A2A-55D3C5E925CF}" presName="level3hierChild" presStyleCnt="0"/>
      <dgm:spPr/>
    </dgm:pt>
    <dgm:pt modelId="{E996E314-342E-4F6C-A3D5-F5398972E8A4}" type="pres">
      <dgm:prSet presAssocID="{498080DE-CB86-449F-99B6-D0287241FD41}" presName="conn2-1" presStyleLbl="parChTrans1D2" presStyleIdx="5" presStyleCnt="8"/>
      <dgm:spPr/>
    </dgm:pt>
    <dgm:pt modelId="{F385F010-435C-40B8-9BF0-B88F1CA6EB4B}" type="pres">
      <dgm:prSet presAssocID="{498080DE-CB86-449F-99B6-D0287241FD41}" presName="connTx" presStyleLbl="parChTrans1D2" presStyleIdx="5" presStyleCnt="8"/>
      <dgm:spPr/>
    </dgm:pt>
    <dgm:pt modelId="{F8C59701-4C72-4CD3-B026-53D50743E008}" type="pres">
      <dgm:prSet presAssocID="{CADDB3BA-B521-40EB-9D1F-0E4BC08E4352}" presName="root2" presStyleCnt="0"/>
      <dgm:spPr/>
    </dgm:pt>
    <dgm:pt modelId="{7780B529-F188-4E1B-80DE-5A1D7431A958}" type="pres">
      <dgm:prSet presAssocID="{CADDB3BA-B521-40EB-9D1F-0E4BC08E4352}" presName="LevelTwoTextNode" presStyleLbl="node2" presStyleIdx="5" presStyleCnt="8">
        <dgm:presLayoutVars>
          <dgm:chPref val="3"/>
        </dgm:presLayoutVars>
      </dgm:prSet>
      <dgm:spPr/>
    </dgm:pt>
    <dgm:pt modelId="{6CB7A5E9-3BE9-4C83-BA70-4FD5BEF8E060}" type="pres">
      <dgm:prSet presAssocID="{CADDB3BA-B521-40EB-9D1F-0E4BC08E4352}" presName="level3hierChild" presStyleCnt="0"/>
      <dgm:spPr/>
    </dgm:pt>
    <dgm:pt modelId="{D29FA1BD-475A-40EA-B9EA-F032062E2120}" type="pres">
      <dgm:prSet presAssocID="{913EAFEF-9D5E-4271-8382-82BED7C82F37}" presName="conn2-1" presStyleLbl="parChTrans1D3" presStyleIdx="16" presStyleCnt="26"/>
      <dgm:spPr/>
    </dgm:pt>
    <dgm:pt modelId="{C02050A6-ADFB-4941-8E2A-A7BCCDD0A1E1}" type="pres">
      <dgm:prSet presAssocID="{913EAFEF-9D5E-4271-8382-82BED7C82F37}" presName="connTx" presStyleLbl="parChTrans1D3" presStyleIdx="16" presStyleCnt="26"/>
      <dgm:spPr/>
    </dgm:pt>
    <dgm:pt modelId="{C5EB3479-30ED-4211-B397-95A1B8D6C3C2}" type="pres">
      <dgm:prSet presAssocID="{5CAFC9D4-9845-4AF5-B965-A4623B54BF3E}" presName="root2" presStyleCnt="0"/>
      <dgm:spPr/>
    </dgm:pt>
    <dgm:pt modelId="{87E92C36-12C6-44A5-85C2-4545ADE61094}" type="pres">
      <dgm:prSet presAssocID="{5CAFC9D4-9845-4AF5-B965-A4623B54BF3E}" presName="LevelTwoTextNode" presStyleLbl="node3" presStyleIdx="16" presStyleCnt="26">
        <dgm:presLayoutVars>
          <dgm:chPref val="3"/>
        </dgm:presLayoutVars>
      </dgm:prSet>
      <dgm:spPr/>
    </dgm:pt>
    <dgm:pt modelId="{C81F5008-6593-42A5-872E-DFDF087AE484}" type="pres">
      <dgm:prSet presAssocID="{5CAFC9D4-9845-4AF5-B965-A4623B54BF3E}" presName="level3hierChild" presStyleCnt="0"/>
      <dgm:spPr/>
    </dgm:pt>
    <dgm:pt modelId="{2AD7152E-BD22-41E0-9F5D-32C05FDE564A}" type="pres">
      <dgm:prSet presAssocID="{50C3FC06-A1E8-4971-AD06-BDBF5F70DC31}" presName="conn2-1" presStyleLbl="parChTrans1D3" presStyleIdx="17" presStyleCnt="26"/>
      <dgm:spPr/>
    </dgm:pt>
    <dgm:pt modelId="{864236C6-823A-44B4-89A1-244003E433B3}" type="pres">
      <dgm:prSet presAssocID="{50C3FC06-A1E8-4971-AD06-BDBF5F70DC31}" presName="connTx" presStyleLbl="parChTrans1D3" presStyleIdx="17" presStyleCnt="26"/>
      <dgm:spPr/>
    </dgm:pt>
    <dgm:pt modelId="{FD011546-CA37-4F00-8FB6-F8E4189FECEE}" type="pres">
      <dgm:prSet presAssocID="{0201227E-1AAF-4553-9A3D-5F857865E299}" presName="root2" presStyleCnt="0"/>
      <dgm:spPr/>
    </dgm:pt>
    <dgm:pt modelId="{3AEB6304-3145-4758-A991-813C322C72E3}" type="pres">
      <dgm:prSet presAssocID="{0201227E-1AAF-4553-9A3D-5F857865E299}" presName="LevelTwoTextNode" presStyleLbl="node3" presStyleIdx="17" presStyleCnt="26">
        <dgm:presLayoutVars>
          <dgm:chPref val="3"/>
        </dgm:presLayoutVars>
      </dgm:prSet>
      <dgm:spPr/>
    </dgm:pt>
    <dgm:pt modelId="{0C0E8CF3-0C4B-4C91-8047-C40A70691234}" type="pres">
      <dgm:prSet presAssocID="{0201227E-1AAF-4553-9A3D-5F857865E299}" presName="level3hierChild" presStyleCnt="0"/>
      <dgm:spPr/>
    </dgm:pt>
    <dgm:pt modelId="{E1C230AC-D4B8-4A42-868B-1995F723C73D}" type="pres">
      <dgm:prSet presAssocID="{89BBEA55-AF26-4963-AB71-8DF24B342AAD}" presName="conn2-1" presStyleLbl="parChTrans1D3" presStyleIdx="18" presStyleCnt="26"/>
      <dgm:spPr/>
    </dgm:pt>
    <dgm:pt modelId="{5E46864B-A24E-46FC-A179-772B3C80E605}" type="pres">
      <dgm:prSet presAssocID="{89BBEA55-AF26-4963-AB71-8DF24B342AAD}" presName="connTx" presStyleLbl="parChTrans1D3" presStyleIdx="18" presStyleCnt="26"/>
      <dgm:spPr/>
    </dgm:pt>
    <dgm:pt modelId="{B4AA1F9D-475E-4552-9383-78E25C8D794F}" type="pres">
      <dgm:prSet presAssocID="{A212A214-D7C1-4DA9-837E-8DE7214E26C7}" presName="root2" presStyleCnt="0"/>
      <dgm:spPr/>
    </dgm:pt>
    <dgm:pt modelId="{2AF7308A-9358-42CE-9BF9-8EAD3504D8F3}" type="pres">
      <dgm:prSet presAssocID="{A212A214-D7C1-4DA9-837E-8DE7214E26C7}" presName="LevelTwoTextNode" presStyleLbl="node3" presStyleIdx="18" presStyleCnt="26">
        <dgm:presLayoutVars>
          <dgm:chPref val="3"/>
        </dgm:presLayoutVars>
      </dgm:prSet>
      <dgm:spPr/>
    </dgm:pt>
    <dgm:pt modelId="{CEE38CA2-77B5-4026-893E-310300CADFB2}" type="pres">
      <dgm:prSet presAssocID="{A212A214-D7C1-4DA9-837E-8DE7214E26C7}" presName="level3hierChild" presStyleCnt="0"/>
      <dgm:spPr/>
    </dgm:pt>
    <dgm:pt modelId="{2F08C282-7B94-4872-BC08-617F7F73DC40}" type="pres">
      <dgm:prSet presAssocID="{D1ADB532-982D-4837-A905-940636187434}" presName="conn2-1" presStyleLbl="parChTrans1D3" presStyleIdx="19" presStyleCnt="26"/>
      <dgm:spPr/>
    </dgm:pt>
    <dgm:pt modelId="{1ED1B89E-1FA4-4A61-A5E8-963D7F45E39E}" type="pres">
      <dgm:prSet presAssocID="{D1ADB532-982D-4837-A905-940636187434}" presName="connTx" presStyleLbl="parChTrans1D3" presStyleIdx="19" presStyleCnt="26"/>
      <dgm:spPr/>
    </dgm:pt>
    <dgm:pt modelId="{991FB9CE-20DE-45E8-888D-D80864EEE73D}" type="pres">
      <dgm:prSet presAssocID="{3FE9C089-3E0F-4F07-B040-95D2306C2C45}" presName="root2" presStyleCnt="0"/>
      <dgm:spPr/>
    </dgm:pt>
    <dgm:pt modelId="{CE4D0912-52EB-4A57-BDFA-B29FC8BD580C}" type="pres">
      <dgm:prSet presAssocID="{3FE9C089-3E0F-4F07-B040-95D2306C2C45}" presName="LevelTwoTextNode" presStyleLbl="node3" presStyleIdx="19" presStyleCnt="26">
        <dgm:presLayoutVars>
          <dgm:chPref val="3"/>
        </dgm:presLayoutVars>
      </dgm:prSet>
      <dgm:spPr/>
    </dgm:pt>
    <dgm:pt modelId="{00D6DB0C-1AFA-4486-8EE0-538408AA38A7}" type="pres">
      <dgm:prSet presAssocID="{3FE9C089-3E0F-4F07-B040-95D2306C2C45}" presName="level3hierChild" presStyleCnt="0"/>
      <dgm:spPr/>
    </dgm:pt>
    <dgm:pt modelId="{0783E3C2-5181-4637-87EE-8D3FDA7A7B80}" type="pres">
      <dgm:prSet presAssocID="{52C90F03-4114-46A2-A3D2-EB3025347C42}" presName="conn2-1" presStyleLbl="parChTrans1D2" presStyleIdx="6" presStyleCnt="8"/>
      <dgm:spPr/>
    </dgm:pt>
    <dgm:pt modelId="{95D8F846-3C46-493E-867E-A99E747BAD27}" type="pres">
      <dgm:prSet presAssocID="{52C90F03-4114-46A2-A3D2-EB3025347C42}" presName="connTx" presStyleLbl="parChTrans1D2" presStyleIdx="6" presStyleCnt="8"/>
      <dgm:spPr/>
    </dgm:pt>
    <dgm:pt modelId="{A7826008-A592-42E8-B663-33E32466D74D}" type="pres">
      <dgm:prSet presAssocID="{EA2B741E-DA29-4AE2-B751-168DDF386542}" presName="root2" presStyleCnt="0"/>
      <dgm:spPr/>
    </dgm:pt>
    <dgm:pt modelId="{A9FBE812-08EF-492E-8008-C8D99CDEEB43}" type="pres">
      <dgm:prSet presAssocID="{EA2B741E-DA29-4AE2-B751-168DDF386542}" presName="LevelTwoTextNode" presStyleLbl="node2" presStyleIdx="6" presStyleCnt="8">
        <dgm:presLayoutVars>
          <dgm:chPref val="3"/>
        </dgm:presLayoutVars>
      </dgm:prSet>
      <dgm:spPr/>
    </dgm:pt>
    <dgm:pt modelId="{4FFDA4B0-31B1-41A5-870A-2B428D190D96}" type="pres">
      <dgm:prSet presAssocID="{EA2B741E-DA29-4AE2-B751-168DDF386542}" presName="level3hierChild" presStyleCnt="0"/>
      <dgm:spPr/>
    </dgm:pt>
    <dgm:pt modelId="{09046AD0-A879-43AA-838A-072EFBF4F8C6}" type="pres">
      <dgm:prSet presAssocID="{769FEE68-21B8-491A-AD83-E5083EC3ADF2}" presName="conn2-1" presStyleLbl="parChTrans1D3" presStyleIdx="20" presStyleCnt="26"/>
      <dgm:spPr/>
    </dgm:pt>
    <dgm:pt modelId="{37569755-EBA9-4271-8F38-8F7343C32F4A}" type="pres">
      <dgm:prSet presAssocID="{769FEE68-21B8-491A-AD83-E5083EC3ADF2}" presName="connTx" presStyleLbl="parChTrans1D3" presStyleIdx="20" presStyleCnt="26"/>
      <dgm:spPr/>
    </dgm:pt>
    <dgm:pt modelId="{B7279497-0706-4AA2-AFAD-E035FA74511C}" type="pres">
      <dgm:prSet presAssocID="{FBBD841C-84DD-461C-B888-C252EE8FF37B}" presName="root2" presStyleCnt="0"/>
      <dgm:spPr/>
    </dgm:pt>
    <dgm:pt modelId="{F1277549-FD40-427E-9A41-FF88144F9862}" type="pres">
      <dgm:prSet presAssocID="{FBBD841C-84DD-461C-B888-C252EE8FF37B}" presName="LevelTwoTextNode" presStyleLbl="node3" presStyleIdx="20" presStyleCnt="26">
        <dgm:presLayoutVars>
          <dgm:chPref val="3"/>
        </dgm:presLayoutVars>
      </dgm:prSet>
      <dgm:spPr/>
    </dgm:pt>
    <dgm:pt modelId="{14B2A2F9-2DBE-4331-BF69-58725EB19D6A}" type="pres">
      <dgm:prSet presAssocID="{FBBD841C-84DD-461C-B888-C252EE8FF37B}" presName="level3hierChild" presStyleCnt="0"/>
      <dgm:spPr/>
    </dgm:pt>
    <dgm:pt modelId="{7082B0C2-F967-409D-9F44-4B7FFD2DF225}" type="pres">
      <dgm:prSet presAssocID="{D867FF6B-F4B1-4F5D-97E6-251B2E22C122}" presName="conn2-1" presStyleLbl="parChTrans1D3" presStyleIdx="21" presStyleCnt="26"/>
      <dgm:spPr/>
    </dgm:pt>
    <dgm:pt modelId="{5A73B82E-B6AB-4436-A67D-64C94E0C3F58}" type="pres">
      <dgm:prSet presAssocID="{D867FF6B-F4B1-4F5D-97E6-251B2E22C122}" presName="connTx" presStyleLbl="parChTrans1D3" presStyleIdx="21" presStyleCnt="26"/>
      <dgm:spPr/>
    </dgm:pt>
    <dgm:pt modelId="{91FE9015-D127-412A-B393-A6C82231E471}" type="pres">
      <dgm:prSet presAssocID="{867F2700-0B38-4A78-B2D6-E0CEAC94D407}" presName="root2" presStyleCnt="0"/>
      <dgm:spPr/>
    </dgm:pt>
    <dgm:pt modelId="{98C7489E-6017-40FE-BD78-EE031AEBA0F1}" type="pres">
      <dgm:prSet presAssocID="{867F2700-0B38-4A78-B2D6-E0CEAC94D407}" presName="LevelTwoTextNode" presStyleLbl="node3" presStyleIdx="21" presStyleCnt="26">
        <dgm:presLayoutVars>
          <dgm:chPref val="3"/>
        </dgm:presLayoutVars>
      </dgm:prSet>
      <dgm:spPr/>
    </dgm:pt>
    <dgm:pt modelId="{CF418F78-D473-409D-B8C0-7356EF3A8E6A}" type="pres">
      <dgm:prSet presAssocID="{867F2700-0B38-4A78-B2D6-E0CEAC94D407}" presName="level3hierChild" presStyleCnt="0"/>
      <dgm:spPr/>
    </dgm:pt>
    <dgm:pt modelId="{80CADD7E-6F9E-4720-9589-2DEB94C0F548}" type="pres">
      <dgm:prSet presAssocID="{E7226428-A559-4864-A9D1-C5313F7C0DB5}" presName="conn2-1" presStyleLbl="parChTrans1D3" presStyleIdx="22" presStyleCnt="26"/>
      <dgm:spPr/>
    </dgm:pt>
    <dgm:pt modelId="{4847C42D-07A6-4743-B507-D2650313B699}" type="pres">
      <dgm:prSet presAssocID="{E7226428-A559-4864-A9D1-C5313F7C0DB5}" presName="connTx" presStyleLbl="parChTrans1D3" presStyleIdx="22" presStyleCnt="26"/>
      <dgm:spPr/>
    </dgm:pt>
    <dgm:pt modelId="{FA30517C-D65B-4E15-BC23-7A364BEC1C6E}" type="pres">
      <dgm:prSet presAssocID="{C3AD0414-7776-47EA-991F-7598794D27C0}" presName="root2" presStyleCnt="0"/>
      <dgm:spPr/>
    </dgm:pt>
    <dgm:pt modelId="{F49B79DB-B968-4BE9-BB7B-41E3F41DCFEC}" type="pres">
      <dgm:prSet presAssocID="{C3AD0414-7776-47EA-991F-7598794D27C0}" presName="LevelTwoTextNode" presStyleLbl="node3" presStyleIdx="22" presStyleCnt="26">
        <dgm:presLayoutVars>
          <dgm:chPref val="3"/>
        </dgm:presLayoutVars>
      </dgm:prSet>
      <dgm:spPr/>
    </dgm:pt>
    <dgm:pt modelId="{AA6D4F25-C001-4DBC-9E3D-6DFC05E2E7F8}" type="pres">
      <dgm:prSet presAssocID="{C3AD0414-7776-47EA-991F-7598794D27C0}" presName="level3hierChild" presStyleCnt="0"/>
      <dgm:spPr/>
    </dgm:pt>
    <dgm:pt modelId="{B636B10A-0042-4ED7-B0DB-43BDBF4A9AEB}" type="pres">
      <dgm:prSet presAssocID="{D800CC11-8ECF-4B95-B86A-C00E913DD51F}" presName="conn2-1" presStyleLbl="parChTrans1D3" presStyleIdx="23" presStyleCnt="26"/>
      <dgm:spPr/>
    </dgm:pt>
    <dgm:pt modelId="{1DD0552B-1A56-4435-BD10-2CD3AF7483EA}" type="pres">
      <dgm:prSet presAssocID="{D800CC11-8ECF-4B95-B86A-C00E913DD51F}" presName="connTx" presStyleLbl="parChTrans1D3" presStyleIdx="23" presStyleCnt="26"/>
      <dgm:spPr/>
    </dgm:pt>
    <dgm:pt modelId="{D60E47BE-9CFF-4B0C-9DEE-A386C9A9191F}" type="pres">
      <dgm:prSet presAssocID="{4351FB6C-5C1C-42B6-A856-1B703ABB4326}" presName="root2" presStyleCnt="0"/>
      <dgm:spPr/>
    </dgm:pt>
    <dgm:pt modelId="{3E34145C-4750-42A6-9B9A-48AAE84753DF}" type="pres">
      <dgm:prSet presAssocID="{4351FB6C-5C1C-42B6-A856-1B703ABB4326}" presName="LevelTwoTextNode" presStyleLbl="node3" presStyleIdx="23" presStyleCnt="26">
        <dgm:presLayoutVars>
          <dgm:chPref val="3"/>
        </dgm:presLayoutVars>
      </dgm:prSet>
      <dgm:spPr/>
    </dgm:pt>
    <dgm:pt modelId="{51E33FA8-3B8F-4A85-94C8-5B0D18761EE5}" type="pres">
      <dgm:prSet presAssocID="{4351FB6C-5C1C-42B6-A856-1B703ABB4326}" presName="level3hierChild" presStyleCnt="0"/>
      <dgm:spPr/>
    </dgm:pt>
    <dgm:pt modelId="{0B308F0C-9B4B-4867-B937-7A6D807A2CA9}" type="pres">
      <dgm:prSet presAssocID="{785F8035-2969-4FE8-B044-C43DA961934C}" presName="conn2-1" presStyleLbl="parChTrans1D2" presStyleIdx="7" presStyleCnt="8"/>
      <dgm:spPr/>
    </dgm:pt>
    <dgm:pt modelId="{56396EC0-8168-47B0-BAA1-BE9F1934F9CC}" type="pres">
      <dgm:prSet presAssocID="{785F8035-2969-4FE8-B044-C43DA961934C}" presName="connTx" presStyleLbl="parChTrans1D2" presStyleIdx="7" presStyleCnt="8"/>
      <dgm:spPr/>
    </dgm:pt>
    <dgm:pt modelId="{D8F550D3-AADE-4297-900C-833B085DD8FA}" type="pres">
      <dgm:prSet presAssocID="{BB895B2D-DB06-4CD2-8BA6-104F91EB01A1}" presName="root2" presStyleCnt="0"/>
      <dgm:spPr/>
    </dgm:pt>
    <dgm:pt modelId="{6EB30F6A-0A00-46E7-95F3-A58E66A4F7EC}" type="pres">
      <dgm:prSet presAssocID="{BB895B2D-DB06-4CD2-8BA6-104F91EB01A1}" presName="LevelTwoTextNode" presStyleLbl="node2" presStyleIdx="7" presStyleCnt="8">
        <dgm:presLayoutVars>
          <dgm:chPref val="3"/>
        </dgm:presLayoutVars>
      </dgm:prSet>
      <dgm:spPr/>
    </dgm:pt>
    <dgm:pt modelId="{7BAAE06D-182E-4ECF-98FA-8537DD47869F}" type="pres">
      <dgm:prSet presAssocID="{BB895B2D-DB06-4CD2-8BA6-104F91EB01A1}" presName="level3hierChild" presStyleCnt="0"/>
      <dgm:spPr/>
    </dgm:pt>
    <dgm:pt modelId="{9AA947D5-0523-4763-A87D-F6D628EA8C46}" type="pres">
      <dgm:prSet presAssocID="{1D2BC7EE-CAEA-4255-A608-E71DB73BE71B}" presName="conn2-1" presStyleLbl="parChTrans1D3" presStyleIdx="24" presStyleCnt="26"/>
      <dgm:spPr/>
    </dgm:pt>
    <dgm:pt modelId="{D12EAA1A-5475-4AAF-B8EE-E551753CD928}" type="pres">
      <dgm:prSet presAssocID="{1D2BC7EE-CAEA-4255-A608-E71DB73BE71B}" presName="connTx" presStyleLbl="parChTrans1D3" presStyleIdx="24" presStyleCnt="26"/>
      <dgm:spPr/>
    </dgm:pt>
    <dgm:pt modelId="{A30C8880-D4AD-464E-9163-F94C00A891CD}" type="pres">
      <dgm:prSet presAssocID="{9457B9B3-EBE6-459A-9386-D7B9043C6766}" presName="root2" presStyleCnt="0"/>
      <dgm:spPr/>
    </dgm:pt>
    <dgm:pt modelId="{715E1FAF-AE8E-480C-8498-0F0CC26B0542}" type="pres">
      <dgm:prSet presAssocID="{9457B9B3-EBE6-459A-9386-D7B9043C6766}" presName="LevelTwoTextNode" presStyleLbl="node3" presStyleIdx="24" presStyleCnt="26">
        <dgm:presLayoutVars>
          <dgm:chPref val="3"/>
        </dgm:presLayoutVars>
      </dgm:prSet>
      <dgm:spPr/>
    </dgm:pt>
    <dgm:pt modelId="{D308DD27-75F5-4F62-B905-95F05183498C}" type="pres">
      <dgm:prSet presAssocID="{9457B9B3-EBE6-459A-9386-D7B9043C6766}" presName="level3hierChild" presStyleCnt="0"/>
      <dgm:spPr/>
    </dgm:pt>
    <dgm:pt modelId="{96C597FE-733A-4905-BD73-8D0F8A8647E5}" type="pres">
      <dgm:prSet presAssocID="{AA592BD1-0457-477D-BEBB-1294F2618C20}" presName="conn2-1" presStyleLbl="parChTrans1D3" presStyleIdx="25" presStyleCnt="26"/>
      <dgm:spPr/>
    </dgm:pt>
    <dgm:pt modelId="{9CC19E23-EFB0-4832-A391-22ADDF84CC85}" type="pres">
      <dgm:prSet presAssocID="{AA592BD1-0457-477D-BEBB-1294F2618C20}" presName="connTx" presStyleLbl="parChTrans1D3" presStyleIdx="25" presStyleCnt="26"/>
      <dgm:spPr/>
    </dgm:pt>
    <dgm:pt modelId="{3BC17C46-5AD9-4CC0-BDDB-009574077937}" type="pres">
      <dgm:prSet presAssocID="{B2BD802A-114D-4BB7-9D93-E415C13CF4C7}" presName="root2" presStyleCnt="0"/>
      <dgm:spPr/>
    </dgm:pt>
    <dgm:pt modelId="{CE6C0ED9-7FB0-4B98-A4FF-78D94CE88394}" type="pres">
      <dgm:prSet presAssocID="{B2BD802A-114D-4BB7-9D93-E415C13CF4C7}" presName="LevelTwoTextNode" presStyleLbl="node3" presStyleIdx="25" presStyleCnt="26">
        <dgm:presLayoutVars>
          <dgm:chPref val="3"/>
        </dgm:presLayoutVars>
      </dgm:prSet>
      <dgm:spPr/>
    </dgm:pt>
    <dgm:pt modelId="{C1488DA8-659B-45C3-953B-FF15838B84B7}" type="pres">
      <dgm:prSet presAssocID="{B2BD802A-114D-4BB7-9D93-E415C13CF4C7}" presName="level3hierChild" presStyleCnt="0"/>
      <dgm:spPr/>
    </dgm:pt>
  </dgm:ptLst>
  <dgm:cxnLst>
    <dgm:cxn modelId="{33121D02-5AAA-4093-96D4-83727FA5F94B}" srcId="{C36DC75A-38FC-4760-BEE2-33C41A15683C}" destId="{12309D2A-2193-4597-9342-869B34CE9E83}" srcOrd="3" destOrd="0" parTransId="{30A592E5-7817-4A6C-B188-6DCB3D2966E7}" sibTransId="{5E134C8A-E437-430E-8D45-2E88EC7BE2EE}"/>
    <dgm:cxn modelId="{6A332802-B8CC-44CE-B996-71A20860E497}" type="presOf" srcId="{D867FF6B-F4B1-4F5D-97E6-251B2E22C122}" destId="{5A73B82E-B6AB-4436-A67D-64C94E0C3F58}" srcOrd="1" destOrd="0" presId="urn:microsoft.com/office/officeart/2008/layout/HorizontalMultiLevelHierarchy"/>
    <dgm:cxn modelId="{58D1DF04-C8EA-4AB9-92E4-BA5CB13253DE}" type="presOf" srcId="{3D09EC9C-5FE1-4A72-8FF7-99EE38F8B33F}" destId="{9AA7B3F9-A96D-4B14-B762-1E6CBD9CCEFE}" srcOrd="1" destOrd="0" presId="urn:microsoft.com/office/officeart/2008/layout/HorizontalMultiLevelHierarchy"/>
    <dgm:cxn modelId="{E5975905-E3EC-4DCF-8271-1C851266734E}" srcId="{B5BA3CDC-402A-48D5-95DE-A41CB3FA1BC4}" destId="{6BC0EE2B-E4B8-4AE5-98F3-D54A5E16223D}" srcOrd="1" destOrd="0" parTransId="{4660E1CC-1CB5-4826-B036-E78D3C631BA9}" sibTransId="{9CC4A554-4ACB-457D-822C-2B7EBC6FB2B0}"/>
    <dgm:cxn modelId="{0576A905-EBD8-4762-8127-9B5A44F10614}" srcId="{9F864DC2-703D-4AF7-B4BE-52D330FEC2EB}" destId="{53B21159-D92F-47D1-BD78-4AFC38A72DEB}" srcOrd="0" destOrd="0" parTransId="{5DBF7768-C4E5-4742-86AE-ABBFE37C0450}" sibTransId="{09C5CB1A-6FB9-4ECD-9544-9CE48BF64B60}"/>
    <dgm:cxn modelId="{E0FAB109-F71F-4FE4-9E0F-B7EE757CD52B}" srcId="{C36DC75A-38FC-4760-BEE2-33C41A15683C}" destId="{066182B7-7A16-43AD-B23E-EECC0DF60B01}" srcOrd="4" destOrd="0" parTransId="{D167F83E-1091-49F8-AE95-556733F42C5E}" sibTransId="{3B9481AA-8251-4B43-850C-9C4C9DA30DE0}"/>
    <dgm:cxn modelId="{AC06BB0B-F86B-4872-9B98-46F233C84E0C}" type="presOf" srcId="{DEF29AE4-6F2C-4761-87A8-F4A6DD59A88B}" destId="{A8F40F66-C1C8-438D-B0F3-66346185AD7E}" srcOrd="0" destOrd="0" presId="urn:microsoft.com/office/officeart/2008/layout/HorizontalMultiLevelHierarchy"/>
    <dgm:cxn modelId="{B95D330C-1429-4A78-9187-55E1B9684754}" type="presOf" srcId="{0B11F484-F03C-48F1-B0EC-D3D56CCFDA48}" destId="{BF3FE3EE-0525-4938-96F2-B352B2736658}" srcOrd="1" destOrd="0" presId="urn:microsoft.com/office/officeart/2008/layout/HorizontalMultiLevelHierarchy"/>
    <dgm:cxn modelId="{8A174E0C-DB36-4C64-AA90-9850AE575784}" type="presOf" srcId="{804F2B06-0825-4764-AAFD-0AE2B2349468}" destId="{F7926D53-0743-4E0D-8A0D-F8258EDF9F3F}" srcOrd="1" destOrd="0" presId="urn:microsoft.com/office/officeart/2008/layout/HorizontalMultiLevelHierarchy"/>
    <dgm:cxn modelId="{EB80C80F-415C-463E-AF57-0D0ECD36FA05}" type="presOf" srcId="{498080DE-CB86-449F-99B6-D0287241FD41}" destId="{F385F010-435C-40B8-9BF0-B88F1CA6EB4B}" srcOrd="1" destOrd="0" presId="urn:microsoft.com/office/officeart/2008/layout/HorizontalMultiLevelHierarchy"/>
    <dgm:cxn modelId="{83BE0411-B11F-40FE-8E77-CBB6566862A5}" type="presOf" srcId="{FBBD841C-84DD-461C-B888-C252EE8FF37B}" destId="{F1277549-FD40-427E-9A41-FF88144F9862}" srcOrd="0" destOrd="0" presId="urn:microsoft.com/office/officeart/2008/layout/HorizontalMultiLevelHierarchy"/>
    <dgm:cxn modelId="{F13B3C11-04B9-4AF5-8F8F-5AED45456640}" type="presOf" srcId="{785F8035-2969-4FE8-B044-C43DA961934C}" destId="{56396EC0-8168-47B0-BAA1-BE9F1934F9CC}" srcOrd="1" destOrd="0" presId="urn:microsoft.com/office/officeart/2008/layout/HorizontalMultiLevelHierarchy"/>
    <dgm:cxn modelId="{26682613-6C5E-42FB-9520-7EEDF8E12AB0}" srcId="{6B73F1AA-CC25-4416-9236-5C8A62549C2E}" destId="{7E41DC09-2B02-4338-BEF8-6A0D7083083B}" srcOrd="2" destOrd="0" parTransId="{DEF29AE4-6F2C-4761-87A8-F4A6DD59A88B}" sibTransId="{DB827625-4F08-4972-8C0F-6D4E23F1FAD6}"/>
    <dgm:cxn modelId="{90864914-4101-4081-91F4-F13DFFAB2BFA}" srcId="{5CF64405-F9CD-40B2-A160-88D47C4D8B33}" destId="{8F044965-976E-4F6C-9A28-3D35464A892B}" srcOrd="0" destOrd="0" parTransId="{56B29CBE-2BE9-4675-9E2D-7F62429DC0CE}" sibTransId="{34CF41F2-3270-47D6-9A46-2FE2EA978F4B}"/>
    <dgm:cxn modelId="{D0AE5414-0415-44BA-A9E4-9C18F838C53A}" type="presOf" srcId="{3FE9C089-3E0F-4F07-B040-95D2306C2C45}" destId="{CE4D0912-52EB-4A57-BDFA-B29FC8BD580C}" srcOrd="0" destOrd="0" presId="urn:microsoft.com/office/officeart/2008/layout/HorizontalMultiLevelHierarchy"/>
    <dgm:cxn modelId="{3F7ACF14-DE49-4651-B4FD-78663C13A857}" type="presOf" srcId="{6F0C7B6E-1821-4E87-A892-05E29C4CEACC}" destId="{A56BBF82-6DB4-4912-AEF4-62A477C518E2}" srcOrd="1" destOrd="0" presId="urn:microsoft.com/office/officeart/2008/layout/HorizontalMultiLevelHierarchy"/>
    <dgm:cxn modelId="{A8E96618-F240-4640-906E-153BBF1A1D1D}" srcId="{6B73F1AA-CC25-4416-9236-5C8A62549C2E}" destId="{1C55EC79-399B-4364-8E94-2C733683DEF7}" srcOrd="1" destOrd="0" parTransId="{16428663-95D8-42DC-B235-44D90DC5D4D9}" sibTransId="{33E3912B-4070-4EDF-BAA7-8331A2A8E321}"/>
    <dgm:cxn modelId="{D00CC41C-8635-4921-B66B-CE2335C8C318}" type="presOf" srcId="{6AD4653C-0B2F-487D-AB71-8B1B41A48F39}" destId="{B06841EF-07BB-40B7-AEBB-447EBEFE30F8}" srcOrd="0" destOrd="0" presId="urn:microsoft.com/office/officeart/2008/layout/HorizontalMultiLevelHierarchy"/>
    <dgm:cxn modelId="{8CDA261D-8CED-4D41-BB9C-9741BFFC7B98}" srcId="{2EA7C06B-3A31-4174-9D97-338F2D5465FA}" destId="{CADDB3BA-B521-40EB-9D1F-0E4BC08E4352}" srcOrd="5" destOrd="0" parTransId="{498080DE-CB86-449F-99B6-D0287241FD41}" sibTransId="{95C90B72-8396-4B99-9386-D9D9406619BD}"/>
    <dgm:cxn modelId="{DB819D1E-9999-4EE6-A2B6-7068E56626A6}" srcId="{B5BA3CDC-402A-48D5-95DE-A41CB3FA1BC4}" destId="{E7E261F5-AB36-415F-BF17-05DF81E17E19}" srcOrd="2" destOrd="0" parTransId="{3D09EC9C-5FE1-4A72-8FF7-99EE38F8B33F}" sibTransId="{9D66A668-2649-4998-A6D7-DD290058D472}"/>
    <dgm:cxn modelId="{B898B721-1AAC-440D-A5BB-FEDC510BD1E1}" type="presOf" srcId="{B97C0CCE-592F-4574-83D8-F52D71AC2C79}" destId="{25E32986-7B40-437B-AE84-15DA606E2B4D}" srcOrd="0" destOrd="0" presId="urn:microsoft.com/office/officeart/2008/layout/HorizontalMultiLevelHierarchy"/>
    <dgm:cxn modelId="{E6B23122-0946-4D8D-B367-3218B9565080}" type="presOf" srcId="{8F044965-976E-4F6C-9A28-3D35464A892B}" destId="{54C432F4-C6F8-4198-B792-0FBBA93843FC}" srcOrd="0" destOrd="0" presId="urn:microsoft.com/office/officeart/2008/layout/HorizontalMultiLevelHierarchy"/>
    <dgm:cxn modelId="{3E34C325-8F5E-4680-B64A-E5043648B7E4}" type="presOf" srcId="{4E7ADA41-A7EB-4A8C-B936-1AEB0D9130D3}" destId="{1550D2FC-D943-42C1-B727-C1EB6977DBCD}" srcOrd="0" destOrd="0" presId="urn:microsoft.com/office/officeart/2008/layout/HorizontalMultiLevelHierarchy"/>
    <dgm:cxn modelId="{B6B5A12A-3F92-4895-8DC8-69EDAC803ADB}" type="presOf" srcId="{56B29CBE-2BE9-4675-9E2D-7F62429DC0CE}" destId="{E882AC0F-BED0-4D7E-AEAC-5D7C9F4266D3}" srcOrd="1" destOrd="0" presId="urn:microsoft.com/office/officeart/2008/layout/HorizontalMultiLevelHierarchy"/>
    <dgm:cxn modelId="{0630072B-694A-4C8A-AD66-74A6A43C63DE}" type="presOf" srcId="{8CF4D65D-6382-4A53-B3EE-895F90941D24}" destId="{8B8AE383-AE71-4BE1-A615-D858A41B692C}" srcOrd="0" destOrd="0" presId="urn:microsoft.com/office/officeart/2008/layout/HorizontalMultiLevelHierarchy"/>
    <dgm:cxn modelId="{606DC62C-E54F-49DA-9D56-9DDFFDA2BC62}" srcId="{CADDB3BA-B521-40EB-9D1F-0E4BC08E4352}" destId="{5CAFC9D4-9845-4AF5-B965-A4623B54BF3E}" srcOrd="0" destOrd="0" parTransId="{913EAFEF-9D5E-4271-8382-82BED7C82F37}" sibTransId="{9207C6DB-4944-4050-984D-2AE77CC487AB}"/>
    <dgm:cxn modelId="{20BE022E-EFCD-4CF1-BFA4-E344B31DF5D4}" type="presOf" srcId="{DEF29AE4-6F2C-4761-87A8-F4A6DD59A88B}" destId="{5F7F20BA-1108-4605-A8EE-5CA5FF02125E}" srcOrd="1" destOrd="0" presId="urn:microsoft.com/office/officeart/2008/layout/HorizontalMultiLevelHierarchy"/>
    <dgm:cxn modelId="{56E85D2E-FFEC-48C1-9E05-94C89B5799DF}" type="presOf" srcId="{D1ADB532-982D-4837-A905-940636187434}" destId="{2F08C282-7B94-4872-BC08-617F7F73DC40}" srcOrd="0" destOrd="0" presId="urn:microsoft.com/office/officeart/2008/layout/HorizontalMultiLevelHierarchy"/>
    <dgm:cxn modelId="{0DDDD42F-56E6-4911-9DA7-EE0CD3157EE2}" type="presOf" srcId="{2AEA5C51-2F49-4733-9762-4D32AA02F10E}" destId="{DE291E61-2C43-4C68-A516-14DD51E38D4B}" srcOrd="0" destOrd="0" presId="urn:microsoft.com/office/officeart/2008/layout/HorizontalMultiLevelHierarchy"/>
    <dgm:cxn modelId="{5FB27632-AE99-4CFB-9EB1-669552105795}" type="presOf" srcId="{0B11F484-F03C-48F1-B0EC-D3D56CCFDA48}" destId="{B288AF24-FAB9-49A6-AE66-72310B25CCF6}" srcOrd="0" destOrd="0" presId="urn:microsoft.com/office/officeart/2008/layout/HorizontalMultiLevelHierarchy"/>
    <dgm:cxn modelId="{2F0E7733-E95F-4419-9E03-82D4DB38832C}" type="presOf" srcId="{B5BA3CDC-402A-48D5-95DE-A41CB3FA1BC4}" destId="{853188BA-6477-458F-A284-4B1C2871735D}" srcOrd="0" destOrd="0" presId="urn:microsoft.com/office/officeart/2008/layout/HorizontalMultiLevelHierarchy"/>
    <dgm:cxn modelId="{AC568535-07A9-4B0E-BB77-B58650385DD3}" type="presOf" srcId="{CADDB3BA-B521-40EB-9D1F-0E4BC08E4352}" destId="{7780B529-F188-4E1B-80DE-5A1D7431A958}" srcOrd="0" destOrd="0" presId="urn:microsoft.com/office/officeart/2008/layout/HorizontalMultiLevelHierarchy"/>
    <dgm:cxn modelId="{58D91237-1F86-4C6E-9886-F1D38154FCEA}" type="presOf" srcId="{89BBEA55-AF26-4963-AB71-8DF24B342AAD}" destId="{5E46864B-A24E-46FC-A179-772B3C80E605}" srcOrd="1" destOrd="0" presId="urn:microsoft.com/office/officeart/2008/layout/HorizontalMultiLevelHierarchy"/>
    <dgm:cxn modelId="{B3152037-1338-4D1F-BD01-366E62685EB2}" srcId="{2EA7C06B-3A31-4174-9D97-338F2D5465FA}" destId="{C6F20115-EAA4-475D-9C1D-683843DEB824}" srcOrd="0" destOrd="0" parTransId="{51031AD0-E7E6-4D72-8E50-649EAF0749BA}" sibTransId="{A8134B1E-C70D-4BB8-B51E-A0C361CD8000}"/>
    <dgm:cxn modelId="{C878C837-1563-44CD-8CED-39334D03573B}" type="presOf" srcId="{D800CC11-8ECF-4B95-B86A-C00E913DD51F}" destId="{B636B10A-0042-4ED7-B0DB-43BDBF4A9AEB}" srcOrd="0" destOrd="0" presId="urn:microsoft.com/office/officeart/2008/layout/HorizontalMultiLevelHierarchy"/>
    <dgm:cxn modelId="{3B217C3B-AF80-4AAC-B5F1-FB602BC53270}" type="presOf" srcId="{C52FCF82-55A3-4B87-8282-745394837905}" destId="{0CCD2BF3-EEB6-4C69-A3BE-A4C4A0711C7C}" srcOrd="0" destOrd="0" presId="urn:microsoft.com/office/officeart/2008/layout/HorizontalMultiLevelHierarchy"/>
    <dgm:cxn modelId="{B8CAC03D-30AA-42FE-8B5B-E3D797760408}" srcId="{C6F20115-EAA4-475D-9C1D-683843DEB824}" destId="{6B73F1AA-CC25-4416-9236-5C8A62549C2E}" srcOrd="0" destOrd="0" parTransId="{E90AD091-BD84-4B91-B15E-8BA47490F0C2}" sibTransId="{D4358B48-017F-4EDC-93C1-43573DB39CD9}"/>
    <dgm:cxn modelId="{285E8D3F-3C18-46FB-BD9F-277FA9F0D960}" type="presOf" srcId="{86556CB2-064E-4632-9E2D-7C957C235CA6}" destId="{535726FA-771E-4F2D-B8B7-0B1ECD239A9C}" srcOrd="0" destOrd="0" presId="urn:microsoft.com/office/officeart/2008/layout/HorizontalMultiLevelHierarchy"/>
    <dgm:cxn modelId="{7776A55B-7CB8-4F82-A925-7BBE70E6B83E}" type="presOf" srcId="{7C8AF97F-CF3D-4C0F-BF90-6DD390B3F0C9}" destId="{71B9A02A-1CF2-4BAC-B2ED-30F7F4D6CF52}" srcOrd="0" destOrd="0" presId="urn:microsoft.com/office/officeart/2008/layout/HorizontalMultiLevelHierarchy"/>
    <dgm:cxn modelId="{2331EA5B-34FA-41E4-AC1B-2A1CA685C5E8}" type="presOf" srcId="{EF66071B-00CE-417F-8E3A-D1735C313F3F}" destId="{A0F8477E-C8F7-40AF-8E0F-AC641BC951C5}" srcOrd="0" destOrd="0" presId="urn:microsoft.com/office/officeart/2008/layout/HorizontalMultiLevelHierarchy"/>
    <dgm:cxn modelId="{159E175E-4B0B-400C-A7C6-8544F62E79FE}" type="presOf" srcId="{9F2128F8-2F0F-4A1B-9738-90F5282DB950}" destId="{A2FA51B9-2DBA-4FFD-A366-40176D3CF625}" srcOrd="0" destOrd="0" presId="urn:microsoft.com/office/officeart/2008/layout/HorizontalMultiLevelHierarchy"/>
    <dgm:cxn modelId="{6E682D5E-2359-4799-A24D-0E25475E49F2}" type="presOf" srcId="{55382F65-A58E-4795-8AC2-BF7A20A90D80}" destId="{4AFEBB73-9BBD-4F9C-907D-0E1FFC8A87C6}" srcOrd="0" destOrd="0" presId="urn:microsoft.com/office/officeart/2008/layout/HorizontalMultiLevelHierarchy"/>
    <dgm:cxn modelId="{1C877F5E-27D0-4DD0-9574-62AA36CEA1AA}" type="presOf" srcId="{B2BD802A-114D-4BB7-9D93-E415C13CF4C7}" destId="{CE6C0ED9-7FB0-4B98-A4FF-78D94CE88394}" srcOrd="0" destOrd="0" presId="urn:microsoft.com/office/officeart/2008/layout/HorizontalMultiLevelHierarchy"/>
    <dgm:cxn modelId="{79EADD60-CCE6-4F24-8641-B843A51933F7}" type="presOf" srcId="{5C508480-5096-4B84-A3E0-4599D80D8F5A}" destId="{007BECF0-10F5-4499-8617-D71B7FDD98CB}" srcOrd="1" destOrd="0" presId="urn:microsoft.com/office/officeart/2008/layout/HorizontalMultiLevelHierarchy"/>
    <dgm:cxn modelId="{7B053061-E346-4DDF-9BDB-7C6ECF90BC47}" srcId="{B5BA3CDC-402A-48D5-95DE-A41CB3FA1BC4}" destId="{6AD4653C-0B2F-487D-AB71-8B1B41A48F39}" srcOrd="3" destOrd="0" parTransId="{7C8AF97F-CF3D-4C0F-BF90-6DD390B3F0C9}" sibTransId="{0BBF5239-22A8-4AE4-A8A0-3AB5860C5173}"/>
    <dgm:cxn modelId="{70578641-8275-4C5D-A8D4-7E48BF319F8B}" type="presOf" srcId="{50C3FC06-A1E8-4971-AD06-BDBF5F70DC31}" destId="{2AD7152E-BD22-41E0-9F5D-32C05FDE564A}" srcOrd="0" destOrd="0" presId="urn:microsoft.com/office/officeart/2008/layout/HorizontalMultiLevelHierarchy"/>
    <dgm:cxn modelId="{545AC841-A58E-45C4-A640-2EA50251402B}" type="presOf" srcId="{5CF64405-F9CD-40B2-A160-88D47C4D8B33}" destId="{BB005CA8-8532-471E-B347-ECF2B27CF350}" srcOrd="0" destOrd="0" presId="urn:microsoft.com/office/officeart/2008/layout/HorizontalMultiLevelHierarchy"/>
    <dgm:cxn modelId="{86B84D62-2F12-4F92-989A-DA10D9E0CCC3}" type="presOf" srcId="{6D1530D3-54B0-40C2-801C-A6B962FD34E9}" destId="{FDFA2A39-3920-4572-8339-0B5B87F43145}" srcOrd="1" destOrd="0" presId="urn:microsoft.com/office/officeart/2008/layout/HorizontalMultiLevelHierarchy"/>
    <dgm:cxn modelId="{95A35062-4E1D-4D24-8765-0744955E0938}" srcId="{2EA7C06B-3A31-4174-9D97-338F2D5465FA}" destId="{BB895B2D-DB06-4CD2-8BA6-104F91EB01A1}" srcOrd="7" destOrd="0" parTransId="{785F8035-2969-4FE8-B044-C43DA961934C}" sibTransId="{C67533CD-7FFD-41FE-911A-D9D001F97CA0}"/>
    <dgm:cxn modelId="{3696FC42-486C-4598-9CFF-D4B35EDCCB22}" srcId="{C6F20115-EAA4-475D-9C1D-683843DEB824}" destId="{0718F83E-AFB7-4BEA-A56C-F644E5A53C1E}" srcOrd="1" destOrd="0" parTransId="{0B11F484-F03C-48F1-B0EC-D3D56CCFDA48}" sibTransId="{56CFA524-B9CA-472F-92BB-DDEE609E9D07}"/>
    <dgm:cxn modelId="{4D48D643-6F8E-4939-89D0-E34F2CDA4C25}" type="presOf" srcId="{7E41DC09-2B02-4338-BEF8-6A0D7083083B}" destId="{7110565B-2734-41B1-B0FF-EF7DBAC81725}" srcOrd="0" destOrd="0" presId="urn:microsoft.com/office/officeart/2008/layout/HorizontalMultiLevelHierarchy"/>
    <dgm:cxn modelId="{15E28364-A0B7-418A-AAD1-A608C1B90521}" srcId="{2EA7C06B-3A31-4174-9D97-338F2D5465FA}" destId="{B5BA3CDC-402A-48D5-95DE-A41CB3FA1BC4}" srcOrd="3" destOrd="0" parTransId="{1673EF98-5DD0-47B5-9EFE-3E080C52F041}" sibTransId="{F9D7BD41-B457-4E58-B16C-9EDA1579951D}"/>
    <dgm:cxn modelId="{52D74F45-B87C-4294-8A8A-04DCF58CF5E7}" type="presOf" srcId="{965314F8-C2AA-4FD6-9B56-271335AC5A76}" destId="{8065E38A-DE5C-4896-8759-1607634B8F0B}" srcOrd="0" destOrd="0" presId="urn:microsoft.com/office/officeart/2008/layout/HorizontalMultiLevelHierarchy"/>
    <dgm:cxn modelId="{604EB646-61BB-4AE8-AED0-CEE9F1CFC9C3}" type="presOf" srcId="{8B2FC8DC-300D-46F2-A80B-0FD5D72C8021}" destId="{6905472E-C88E-4AFD-B70B-BB629690DC2A}" srcOrd="1" destOrd="0" presId="urn:microsoft.com/office/officeart/2008/layout/HorizontalMultiLevelHierarchy"/>
    <dgm:cxn modelId="{2BBEDE66-84CC-45A5-89D2-075BA66E04D6}" type="presOf" srcId="{6C018CDD-86F4-4650-9718-4DDD855DDCDF}" destId="{EB1CF251-B479-4E96-8DB4-010BBD0AD7BF}" srcOrd="1" destOrd="0" presId="urn:microsoft.com/office/officeart/2008/layout/HorizontalMultiLevelHierarchy"/>
    <dgm:cxn modelId="{00DEDE66-B114-4DE4-A4A4-F4AA6634B29E}" type="presOf" srcId="{4D9914AE-540B-49EA-8BFE-5DED53D88089}" destId="{5D6D71AD-698B-479B-B996-FAD8EE1ABAB0}" srcOrd="0" destOrd="0" presId="urn:microsoft.com/office/officeart/2008/layout/HorizontalMultiLevelHierarchy"/>
    <dgm:cxn modelId="{AB816547-D888-431F-9EFF-964A175B0E44}" type="presOf" srcId="{4351FB6C-5C1C-42B6-A856-1B703ABB4326}" destId="{3E34145C-4750-42A6-9B9A-48AAE84753DF}" srcOrd="0" destOrd="0" presId="urn:microsoft.com/office/officeart/2008/layout/HorizontalMultiLevelHierarchy"/>
    <dgm:cxn modelId="{67400D48-C4F1-443F-9855-857D97933EBD}" srcId="{BB895B2D-DB06-4CD2-8BA6-104F91EB01A1}" destId="{9457B9B3-EBE6-459A-9386-D7B9043C6766}" srcOrd="0" destOrd="0" parTransId="{1D2BC7EE-CAEA-4255-A608-E71DB73BE71B}" sibTransId="{914735AA-800B-485A-ACD8-C71020BF3EA4}"/>
    <dgm:cxn modelId="{25E51468-BA8E-41B3-B695-84DA85D20AC6}" srcId="{4673BEC3-5FAA-4F6C-96A7-11137E9D91DA}" destId="{2EA7C06B-3A31-4174-9D97-338F2D5465FA}" srcOrd="0" destOrd="0" parTransId="{EB6C26D5-B574-4D50-9D29-E12149AC33E5}" sibTransId="{56E019A8-5BFB-40E5-BA03-DF5B4B4BF95F}"/>
    <dgm:cxn modelId="{B5D29E48-58C6-4997-AEAD-6EF3DE58AEB3}" type="presOf" srcId="{769FEE68-21B8-491A-AD83-E5083EC3ADF2}" destId="{37569755-EBA9-4271-8F38-8F7343C32F4A}" srcOrd="1" destOrd="0" presId="urn:microsoft.com/office/officeart/2008/layout/HorizontalMultiLevelHierarchy"/>
    <dgm:cxn modelId="{DCED556A-661E-4145-8306-59BFD400C3FA}" type="presOf" srcId="{3D09EC9C-5FE1-4A72-8FF7-99EE38F8B33F}" destId="{8B0FDD5A-A710-46E2-A5CA-B9D0C5589CF7}" srcOrd="0" destOrd="0" presId="urn:microsoft.com/office/officeart/2008/layout/HorizontalMultiLevelHierarchy"/>
    <dgm:cxn modelId="{2A6D134C-2B18-400E-97EB-F943A150286B}" type="presOf" srcId="{BB895B2D-DB06-4CD2-8BA6-104F91EB01A1}" destId="{6EB30F6A-0A00-46E7-95F3-A58E66A4F7EC}" srcOrd="0" destOrd="0" presId="urn:microsoft.com/office/officeart/2008/layout/HorizontalMultiLevelHierarchy"/>
    <dgm:cxn modelId="{5043AA6D-86DC-46EA-A99C-A97CD6ACC6B6}" srcId="{9F864DC2-703D-4AF7-B4BE-52D330FEC2EB}" destId="{3DEF1E41-0EA5-42F5-949E-99154D2B04A5}" srcOrd="3" destOrd="0" parTransId="{1DF78A22-2809-4909-A70A-8D0FDB91547D}" sibTransId="{158474F2-A180-4C2B-BC86-99CCDC15A48A}"/>
    <dgm:cxn modelId="{6CF6B070-457D-48E0-8E4A-470C96BF4EBB}" type="presOf" srcId="{AA592BD1-0457-477D-BEBB-1294F2618C20}" destId="{96C597FE-733A-4905-BD73-8D0F8A8647E5}" srcOrd="0" destOrd="0" presId="urn:microsoft.com/office/officeart/2008/layout/HorizontalMultiLevelHierarchy"/>
    <dgm:cxn modelId="{447FD170-D9C9-492A-B13E-D26AD95DCDA2}" type="presOf" srcId="{7C8AF97F-CF3D-4C0F-BF90-6DD390B3F0C9}" destId="{C7A83819-9587-4479-B581-C5326E409BD7}" srcOrd="1" destOrd="0" presId="urn:microsoft.com/office/officeart/2008/layout/HorizontalMultiLevelHierarchy"/>
    <dgm:cxn modelId="{179AA551-E012-4308-8E39-69BD76F89C83}" type="presOf" srcId="{C6F20115-EAA4-475D-9C1D-683843DEB824}" destId="{B14DC59C-9BF9-48BE-8600-1433ECDA4BB8}" srcOrd="0" destOrd="0" presId="urn:microsoft.com/office/officeart/2008/layout/HorizontalMultiLevelHierarchy"/>
    <dgm:cxn modelId="{60D5E772-E597-45B7-9539-5F997E6B3D1D}" type="presOf" srcId="{86556CB2-064E-4632-9E2D-7C957C235CA6}" destId="{3F0E5779-B8A2-4DBC-9E44-F6270A67D792}" srcOrd="1" destOrd="0" presId="urn:microsoft.com/office/officeart/2008/layout/HorizontalMultiLevelHierarchy"/>
    <dgm:cxn modelId="{7F70EE73-8B24-4751-8ACB-1503E874D91A}" type="presOf" srcId="{066182B7-7A16-43AD-B23E-EECC0DF60B01}" destId="{7D255A23-2696-47D5-AEB7-5C61CEF183D9}" srcOrd="0" destOrd="0" presId="urn:microsoft.com/office/officeart/2008/layout/HorizontalMultiLevelHierarchy"/>
    <dgm:cxn modelId="{15D69054-9D6B-4808-B48C-997EFCF8CA3D}" type="presOf" srcId="{989B5FC4-6581-4945-8185-4E8B1B3599C8}" destId="{CE56B69A-2452-443F-8786-0D6BEA0DBBFF}" srcOrd="0" destOrd="0" presId="urn:microsoft.com/office/officeart/2008/layout/HorizontalMultiLevelHierarchy"/>
    <dgm:cxn modelId="{D7031255-719C-456B-B912-8CF94C14A207}" type="presOf" srcId="{C36DC75A-38FC-4760-BEE2-33C41A15683C}" destId="{EC055629-F39A-44A1-9519-DA6920ACE977}" srcOrd="0" destOrd="0" presId="urn:microsoft.com/office/officeart/2008/layout/HorizontalMultiLevelHierarchy"/>
    <dgm:cxn modelId="{F8043375-5F4B-4FD5-B698-5FA474B864AB}" srcId="{C36DC75A-38FC-4760-BEE2-33C41A15683C}" destId="{EF66071B-00CE-417F-8E3A-D1735C313F3F}" srcOrd="2" destOrd="0" parTransId="{6C018CDD-86F4-4650-9718-4DDD855DDCDF}" sibTransId="{66A4AE9D-58FB-4782-A378-57076FA0A472}"/>
    <dgm:cxn modelId="{BEA25475-2666-4F75-BC91-0469D96A13DC}" type="presOf" srcId="{BD50B90A-197D-4B3F-8914-08DA2D564702}" destId="{30B5C9EC-7905-4044-BFEF-6201F242DEF5}" srcOrd="1" destOrd="0" presId="urn:microsoft.com/office/officeart/2008/layout/HorizontalMultiLevelHierarchy"/>
    <dgm:cxn modelId="{633EFE75-AB67-4107-BB2F-7766B1F1AF19}" type="presOf" srcId="{C52FCF82-55A3-4B87-8282-745394837905}" destId="{8F1A4E76-B118-4AEB-A158-1C7D4E983ACC}" srcOrd="1" destOrd="0" presId="urn:microsoft.com/office/officeart/2008/layout/HorizontalMultiLevelHierarchy"/>
    <dgm:cxn modelId="{2ADC0B56-BD85-4F1E-AF88-66712A67A02E}" type="presOf" srcId="{55EE9604-D2C1-4F68-B1DE-F82E7860DADA}" destId="{10C01D2D-F5B3-4132-B616-53C11FA2DD94}" srcOrd="0" destOrd="0" presId="urn:microsoft.com/office/officeart/2008/layout/HorizontalMultiLevelHierarchy"/>
    <dgm:cxn modelId="{18536376-6B67-420A-8796-8625CBDE18EB}" type="presOf" srcId="{0718F83E-AFB7-4BEA-A56C-F644E5A53C1E}" destId="{FB269EF3-399F-4C07-B705-9BF93B39531D}" srcOrd="0" destOrd="0" presId="urn:microsoft.com/office/officeart/2008/layout/HorizontalMultiLevelHierarchy"/>
    <dgm:cxn modelId="{B7334357-A186-4C10-882C-7914709831E3}" type="presOf" srcId="{E7226428-A559-4864-A9D1-C5313F7C0DB5}" destId="{4847C42D-07A6-4743-B507-D2650313B699}" srcOrd="1" destOrd="0" presId="urn:microsoft.com/office/officeart/2008/layout/HorizontalMultiLevelHierarchy"/>
    <dgm:cxn modelId="{EF94E657-EEFA-4639-B21E-2F105860445D}" srcId="{6B73F1AA-CC25-4416-9236-5C8A62549C2E}" destId="{55382F65-A58E-4795-8AC2-BF7A20A90D80}" srcOrd="0" destOrd="0" parTransId="{9F2128F8-2F0F-4A1B-9738-90F5282DB950}" sibTransId="{8BA27501-D727-41D3-B953-921DF552ADA7}"/>
    <dgm:cxn modelId="{D63E1758-32DA-41AA-935A-DD15F95A9409}" srcId="{2EA7C06B-3A31-4174-9D97-338F2D5465FA}" destId="{EA2B741E-DA29-4AE2-B751-168DDF386542}" srcOrd="6" destOrd="0" parTransId="{52C90F03-4114-46A2-A3D2-EB3025347C42}" sibTransId="{8229648A-23D2-4CB9-A7D3-9135DC381F73}"/>
    <dgm:cxn modelId="{70333558-F8B1-45B8-A6BB-B115B4BDAF74}" type="presOf" srcId="{30A592E5-7817-4A6C-B188-6DCB3D2966E7}" destId="{A0E1BD99-8065-4A90-A9F3-3760BA1DCBBE}" srcOrd="1" destOrd="0" presId="urn:microsoft.com/office/officeart/2008/layout/HorizontalMultiLevelHierarchy"/>
    <dgm:cxn modelId="{FCBC1679-C8FB-4FB1-8A9C-BCDA64B83896}" srcId="{5CF64405-F9CD-40B2-A160-88D47C4D8B33}" destId="{82B631F2-8185-4739-9A2A-55D3C5E925CF}" srcOrd="3" destOrd="0" parTransId="{804F2B06-0825-4764-AAFD-0AE2B2349468}" sibTransId="{1DB1359F-DCE8-4E41-AAC6-13EA0E2A6BA7}"/>
    <dgm:cxn modelId="{29CAB059-7B82-4172-800D-E0D0823B102D}" srcId="{C36DC75A-38FC-4760-BEE2-33C41A15683C}" destId="{965314F8-C2AA-4FD6-9B56-271335AC5A76}" srcOrd="0" destOrd="0" parTransId="{2AEA5C51-2F49-4733-9762-4D32AA02F10E}" sibTransId="{3846C903-AAB0-49E2-BA68-F7906A0CBBBA}"/>
    <dgm:cxn modelId="{B155C579-A575-4D59-A9CD-67A0BE551AC6}" type="presOf" srcId="{BD50B90A-197D-4B3F-8914-08DA2D564702}" destId="{02D8F2C8-9C2C-45BF-B807-5EC2E0A01F2B}" srcOrd="0" destOrd="0" presId="urn:microsoft.com/office/officeart/2008/layout/HorizontalMultiLevelHierarchy"/>
    <dgm:cxn modelId="{EAF3C17C-E113-47C3-B9BE-9ADB17AD55BB}" type="presOf" srcId="{D867FF6B-F4B1-4F5D-97E6-251B2E22C122}" destId="{7082B0C2-F967-409D-9F44-4B7FFD2DF225}" srcOrd="0" destOrd="0" presId="urn:microsoft.com/office/officeart/2008/layout/HorizontalMultiLevelHierarchy"/>
    <dgm:cxn modelId="{4BD49F7F-7623-4652-9FC1-2853D6A71E3B}" type="presOf" srcId="{1C55EC79-399B-4364-8E94-2C733683DEF7}" destId="{1E35E9ED-5CEE-4C2C-8B05-D199282764EC}" srcOrd="0" destOrd="0" presId="urn:microsoft.com/office/officeart/2008/layout/HorizontalMultiLevelHierarchy"/>
    <dgm:cxn modelId="{8D2E7F82-9DC3-4D2F-8099-1D970B5B1C52}" type="presOf" srcId="{6D1530D3-54B0-40C2-801C-A6B962FD34E9}" destId="{CDFB4EFD-E217-4253-9C7D-4256A71FDD61}" srcOrd="0" destOrd="0" presId="urn:microsoft.com/office/officeart/2008/layout/HorizontalMultiLevelHierarchy"/>
    <dgm:cxn modelId="{07F1A183-80D4-4A16-A974-86FE45745EF9}" type="presOf" srcId="{913EAFEF-9D5E-4271-8382-82BED7C82F37}" destId="{D29FA1BD-475A-40EA-B9EA-F032062E2120}" srcOrd="0" destOrd="0" presId="urn:microsoft.com/office/officeart/2008/layout/HorizontalMultiLevelHierarchy"/>
    <dgm:cxn modelId="{75CF7184-FACB-4AB2-B1AC-2DFC8D081513}" srcId="{B5BA3CDC-402A-48D5-95DE-A41CB3FA1BC4}" destId="{86BC0231-5DEF-495F-B7D3-777077A7E066}" srcOrd="0" destOrd="0" parTransId="{5C508480-5096-4B84-A3E0-4599D80D8F5A}" sibTransId="{57B40656-820B-4DB3-8377-BCFC8AB1B350}"/>
    <dgm:cxn modelId="{54318886-D65F-425D-9BAE-0B3B86EF104B}" srcId="{5CF64405-F9CD-40B2-A160-88D47C4D8B33}" destId="{5B9BB085-B098-4751-9D49-060230663845}" srcOrd="2" destOrd="0" parTransId="{5F783879-7D0C-400C-A213-CD6BA8F8FB0F}" sibTransId="{BAA6A1B2-F73B-47E0-940F-54DCCFC948A5}"/>
    <dgm:cxn modelId="{DFE9A187-371B-487D-96F9-8E7447A52311}" srcId="{2EA7C06B-3A31-4174-9D97-338F2D5465FA}" destId="{55EE9604-D2C1-4F68-B1DE-F82E7860DADA}" srcOrd="1" destOrd="0" parTransId="{6F0C7B6E-1821-4E87-A892-05E29C4CEACC}" sibTransId="{88E7A945-E55C-4724-B6B3-0949CB39FAA5}"/>
    <dgm:cxn modelId="{D7AB8789-CA46-40F5-85A9-5EDCE649838C}" type="presOf" srcId="{16428663-95D8-42DC-B235-44D90DC5D4D9}" destId="{03A968C2-16EB-413F-8338-B38CA9D27495}" srcOrd="0" destOrd="0" presId="urn:microsoft.com/office/officeart/2008/layout/HorizontalMultiLevelHierarchy"/>
    <dgm:cxn modelId="{BCF4E38A-72F8-4C74-BD19-A9C473AF3C59}" type="presOf" srcId="{51031AD0-E7E6-4D72-8E50-649EAF0749BA}" destId="{2606D933-3DAC-4604-ADCF-F3A0CE457E3A}" srcOrd="1" destOrd="0" presId="urn:microsoft.com/office/officeart/2008/layout/HorizontalMultiLevelHierarchy"/>
    <dgm:cxn modelId="{D8C2618B-F696-4970-89FF-5672FF56D8B8}" type="presOf" srcId="{4660E1CC-1CB5-4826-B036-E78D3C631BA9}" destId="{9090E569-1CB3-4E6C-AC67-2FC43929FBB5}" srcOrd="1" destOrd="0" presId="urn:microsoft.com/office/officeart/2008/layout/HorizontalMultiLevelHierarchy"/>
    <dgm:cxn modelId="{4706978C-7F1D-4F54-9919-4EA23138C8F6}" type="presOf" srcId="{E7226428-A559-4864-A9D1-C5313F7C0DB5}" destId="{80CADD7E-6F9E-4720-9589-2DEB94C0F548}" srcOrd="0" destOrd="0" presId="urn:microsoft.com/office/officeart/2008/layout/HorizontalMultiLevelHierarchy"/>
    <dgm:cxn modelId="{532A648D-B3C5-4BC8-A3EB-C68B65AC1E0D}" type="presOf" srcId="{5F783879-7D0C-400C-A213-CD6BA8F8FB0F}" destId="{608DC518-8E88-45B9-8F22-0E3CBD1906CD}" srcOrd="0" destOrd="0" presId="urn:microsoft.com/office/officeart/2008/layout/HorizontalMultiLevelHierarchy"/>
    <dgm:cxn modelId="{9539F38E-C737-4DDD-9075-8660200D17C3}" type="presOf" srcId="{5DBF7768-C4E5-4742-86AE-ABBFE37C0450}" destId="{BFE4A41B-A347-4B3A-85DB-5734CBE1EB55}" srcOrd="1" destOrd="0" presId="urn:microsoft.com/office/officeart/2008/layout/HorizontalMultiLevelHierarchy"/>
    <dgm:cxn modelId="{7C91F18F-20F1-4699-B8B7-64AA943154DB}" type="presOf" srcId="{4673BEC3-5FAA-4F6C-96A7-11137E9D91DA}" destId="{8CE41696-72BC-4D9F-94BE-3CCD079AE711}" srcOrd="0" destOrd="0" presId="urn:microsoft.com/office/officeart/2008/layout/HorizontalMultiLevelHierarchy"/>
    <dgm:cxn modelId="{3B671A90-0D74-4AAA-8CFB-6A0838779293}" type="presOf" srcId="{16428663-95D8-42DC-B235-44D90DC5D4D9}" destId="{CF78D19C-2FE9-4B92-942C-E263094AC7E1}" srcOrd="1" destOrd="0" presId="urn:microsoft.com/office/officeart/2008/layout/HorizontalMultiLevelHierarchy"/>
    <dgm:cxn modelId="{E7215D90-7AC9-452B-B1DB-7936E6E3267D}" type="presOf" srcId="{A039F522-40CA-40FE-9F6A-5E1A79AAE5D0}" destId="{7BC42BE7-5F6E-4074-B5D1-CCB26F4352D8}" srcOrd="1" destOrd="0" presId="urn:microsoft.com/office/officeart/2008/layout/HorizontalMultiLevelHierarchy"/>
    <dgm:cxn modelId="{38B4A591-1EF5-4D06-8262-A4B7A8C62569}" type="presOf" srcId="{9F864DC2-703D-4AF7-B4BE-52D330FEC2EB}" destId="{3F1F0977-7D06-4174-8EEC-6FD1EDDECC06}" srcOrd="0" destOrd="0" presId="urn:microsoft.com/office/officeart/2008/layout/HorizontalMultiLevelHierarchy"/>
    <dgm:cxn modelId="{939DBE91-8603-432B-920C-9AF951B55FB1}" type="presOf" srcId="{1DF78A22-2809-4909-A70A-8D0FDB91547D}" destId="{36CC0801-61E6-4D3B-8475-582EB7DB0BC0}" srcOrd="0" destOrd="0" presId="urn:microsoft.com/office/officeart/2008/layout/HorizontalMultiLevelHierarchy"/>
    <dgm:cxn modelId="{526BE391-2511-4070-B073-793455EAE17E}" type="presOf" srcId="{D167F83E-1091-49F8-AE95-556733F42C5E}" destId="{ED6CFADE-E2CC-42E7-8691-B7ED8EC6BA37}" srcOrd="1" destOrd="0" presId="urn:microsoft.com/office/officeart/2008/layout/HorizontalMultiLevelHierarchy"/>
    <dgm:cxn modelId="{CB12F192-96B4-4EC2-97E3-1C143D05D337}" type="presOf" srcId="{89BBEA55-AF26-4963-AB71-8DF24B342AAD}" destId="{E1C230AC-D4B8-4A42-868B-1995F723C73D}" srcOrd="0" destOrd="0" presId="urn:microsoft.com/office/officeart/2008/layout/HorizontalMultiLevelHierarchy"/>
    <dgm:cxn modelId="{DB362095-14A6-4B1A-B36C-AB2E890EBD7C}" type="presOf" srcId="{C947F040-78AB-4970-A830-2F15A02A9C96}" destId="{526E46C9-BAC0-4F77-BCE8-30B02FC16AAA}" srcOrd="0" destOrd="0" presId="urn:microsoft.com/office/officeart/2008/layout/HorizontalMultiLevelHierarchy"/>
    <dgm:cxn modelId="{30FC0297-DD09-415C-9D4E-EC97262D494B}" type="presOf" srcId="{24840B17-68A6-4AE4-A960-1A16EB296999}" destId="{D941A067-FA5C-4156-AA97-C214EB696F64}" srcOrd="0" destOrd="0" presId="urn:microsoft.com/office/officeart/2008/layout/HorizontalMultiLevelHierarchy"/>
    <dgm:cxn modelId="{2E7EF59A-86A8-415B-BEE5-0D3439A03114}" type="presOf" srcId="{30A592E5-7817-4A6C-B188-6DCB3D2966E7}" destId="{15D50048-FA28-41A2-AA87-A9E49804134C}" srcOrd="0" destOrd="0" presId="urn:microsoft.com/office/officeart/2008/layout/HorizontalMultiLevelHierarchy"/>
    <dgm:cxn modelId="{7BF9129C-D406-4D07-9243-5DC574A2A44B}" type="presOf" srcId="{867F2700-0B38-4A78-B2D6-E0CEAC94D407}" destId="{98C7489E-6017-40FE-BD78-EE031AEBA0F1}" srcOrd="0" destOrd="0" presId="urn:microsoft.com/office/officeart/2008/layout/HorizontalMultiLevelHierarchy"/>
    <dgm:cxn modelId="{7367149C-8016-41F2-8084-4A3B6515651C}" type="presOf" srcId="{1673EF98-5DD0-47B5-9EFE-3E080C52F041}" destId="{7407B1CE-A249-4EE7-B499-DA24E017206D}" srcOrd="1" destOrd="0" presId="urn:microsoft.com/office/officeart/2008/layout/HorizontalMultiLevelHierarchy"/>
    <dgm:cxn modelId="{81E2149F-129E-44C4-8EA6-8AB9FEF8EAA2}" srcId="{EA2B741E-DA29-4AE2-B751-168DDF386542}" destId="{C3AD0414-7776-47EA-991F-7598794D27C0}" srcOrd="2" destOrd="0" parTransId="{E7226428-A559-4864-A9D1-C5313F7C0DB5}" sibTransId="{AAA6DEC1-A59E-454D-9084-17137DF0ACDE}"/>
    <dgm:cxn modelId="{873720A2-0EA2-4FB3-8FAF-55038CBBC17A}" type="presOf" srcId="{4660E1CC-1CB5-4826-B036-E78D3C631BA9}" destId="{D448ECDB-65D9-4869-A794-1809EEEC8C54}" srcOrd="0" destOrd="0" presId="urn:microsoft.com/office/officeart/2008/layout/HorizontalMultiLevelHierarchy"/>
    <dgm:cxn modelId="{A00136A2-BA9B-4A97-BAA8-488804E63E96}" srcId="{CADDB3BA-B521-40EB-9D1F-0E4BC08E4352}" destId="{0201227E-1AAF-4553-9A3D-5F857865E299}" srcOrd="1" destOrd="0" parTransId="{50C3FC06-A1E8-4971-AD06-BDBF5F70DC31}" sibTransId="{0901DD93-090A-42E7-A37E-2563664F5A50}"/>
    <dgm:cxn modelId="{47553DA3-86AF-475F-B8A7-A0807758D3AA}" srcId="{6B73F1AA-CC25-4416-9236-5C8A62549C2E}" destId="{0C2FE773-3258-41CB-9757-1FCF96FA6190}" srcOrd="4" destOrd="0" parTransId="{97490534-9576-4B51-B098-805E993A14DC}" sibTransId="{CC8923F1-8FDA-48DD-B28E-DE6CA604B322}"/>
    <dgm:cxn modelId="{6A496CA7-0AC9-4589-97D4-DDB25239F9A0}" type="presOf" srcId="{D167F83E-1091-49F8-AE95-556733F42C5E}" destId="{94C3D5B0-E887-46B5-B742-C63ADF12EDE0}" srcOrd="0" destOrd="0" presId="urn:microsoft.com/office/officeart/2008/layout/HorizontalMultiLevelHierarchy"/>
    <dgm:cxn modelId="{7335E7A7-3FA8-4BAA-96B8-71C28F188E30}" type="presOf" srcId="{699479F4-5AF0-4C76-9A2D-1E9113CFA163}" destId="{0369801B-941B-45BF-8896-B0D1970CB29B}" srcOrd="0" destOrd="0" presId="urn:microsoft.com/office/officeart/2008/layout/HorizontalMultiLevelHierarchy"/>
    <dgm:cxn modelId="{5F30B0AA-2467-461F-8EA6-42DCCD991BA2}" type="presOf" srcId="{0C2FE773-3258-41CB-9757-1FCF96FA6190}" destId="{B1E638E4-F3E0-48C8-8431-A3AFDDEF813D}" srcOrd="0" destOrd="0" presId="urn:microsoft.com/office/officeart/2008/layout/HorizontalMultiLevelHierarchy"/>
    <dgm:cxn modelId="{9CE4EFAC-168D-4EF5-B148-C0C9DC4C6183}" type="presOf" srcId="{1DF78A22-2809-4909-A70A-8D0FDB91547D}" destId="{A3D7C27C-6257-44DF-BD7F-DC17EDBBEEA2}" srcOrd="1" destOrd="0" presId="urn:microsoft.com/office/officeart/2008/layout/HorizontalMultiLevelHierarchy"/>
    <dgm:cxn modelId="{758763AD-FA48-4E4B-BDF7-F6675AFB744F}" type="presOf" srcId="{52C90F03-4114-46A2-A3D2-EB3025347C42}" destId="{95D8F846-3C46-493E-867E-A99E747BAD27}" srcOrd="1" destOrd="0" presId="urn:microsoft.com/office/officeart/2008/layout/HorizontalMultiLevelHierarchy"/>
    <dgm:cxn modelId="{FBA82CAF-3D43-45DB-B0A7-6CF5286DB7A0}" type="presOf" srcId="{9F2128F8-2F0F-4A1B-9738-90F5282DB950}" destId="{B33AD561-3EFB-46C3-A1EE-7EFB952451F2}" srcOrd="1" destOrd="0" presId="urn:microsoft.com/office/officeart/2008/layout/HorizontalMultiLevelHierarchy"/>
    <dgm:cxn modelId="{C132C1AF-3E64-4109-AC34-03B34C80C3B6}" srcId="{BB895B2D-DB06-4CD2-8BA6-104F91EB01A1}" destId="{B2BD802A-114D-4BB7-9D93-E415C13CF4C7}" srcOrd="1" destOrd="0" parTransId="{AA592BD1-0457-477D-BEBB-1294F2618C20}" sibTransId="{7DAAF275-47D9-4A2C-BB3A-0A0FC1C80A17}"/>
    <dgm:cxn modelId="{955C73B2-0A3B-4698-B3D7-0C50E44CB410}" type="presOf" srcId="{785F8035-2969-4FE8-B044-C43DA961934C}" destId="{0B308F0C-9B4B-4867-B937-7A6D807A2CA9}" srcOrd="0" destOrd="0" presId="urn:microsoft.com/office/officeart/2008/layout/HorizontalMultiLevelHierarchy"/>
    <dgm:cxn modelId="{1AE567B3-6A6A-4813-B94A-C70B03CC8B23}" srcId="{55EE9604-D2C1-4F68-B1DE-F82E7860DADA}" destId="{C36DC75A-38FC-4760-BEE2-33C41A15683C}" srcOrd="0" destOrd="0" parTransId="{6D1530D3-54B0-40C2-801C-A6B962FD34E9}" sibTransId="{244200A4-1193-4C29-B3FA-F28BD2F23D9C}"/>
    <dgm:cxn modelId="{B2E678B6-03E7-4B07-9519-C719A20F7BBE}" type="presOf" srcId="{498080DE-CB86-449F-99B6-D0287241FD41}" destId="{E996E314-342E-4F6C-A3D5-F5398972E8A4}" srcOrd="0" destOrd="0" presId="urn:microsoft.com/office/officeart/2008/layout/HorizontalMultiLevelHierarchy"/>
    <dgm:cxn modelId="{9F1784B7-43E7-44BF-B661-C76C1C2CDB23}" type="presOf" srcId="{29CCA669-8A9D-48A2-B945-E326FCFA05D7}" destId="{C20BDA4B-BA20-4045-B716-A31BF2AF322A}" srcOrd="0" destOrd="0" presId="urn:microsoft.com/office/officeart/2008/layout/HorizontalMultiLevelHierarchy"/>
    <dgm:cxn modelId="{282396B7-7A14-4156-895E-4E050DA7980C}" type="presOf" srcId="{989B5FC4-6581-4945-8185-4E8B1B3599C8}" destId="{F5BF07B4-2912-482B-9A94-EEBDB716D4C9}" srcOrd="1" destOrd="0" presId="urn:microsoft.com/office/officeart/2008/layout/HorizontalMultiLevelHierarchy"/>
    <dgm:cxn modelId="{7F15E6B8-35C7-41D8-8390-3AF57A735799}" type="presOf" srcId="{3DEF1E41-0EA5-42F5-949E-99154D2B04A5}" destId="{63D65DC4-31EF-4DD5-A6A8-7EBC839073FF}" srcOrd="0" destOrd="0" presId="urn:microsoft.com/office/officeart/2008/layout/HorizontalMultiLevelHierarchy"/>
    <dgm:cxn modelId="{DEFBAEB9-4E5A-40D8-9F19-285147279F2C}" type="presOf" srcId="{D800CC11-8ECF-4B95-B86A-C00E913DD51F}" destId="{1DD0552B-1A56-4435-BD10-2CD3AF7483EA}" srcOrd="1" destOrd="0" presId="urn:microsoft.com/office/officeart/2008/layout/HorizontalMultiLevelHierarchy"/>
    <dgm:cxn modelId="{1BF7F2B9-ACEC-46E3-9C41-2D0B498373B1}" type="presOf" srcId="{C3AD0414-7776-47EA-991F-7598794D27C0}" destId="{F49B79DB-B968-4BE9-BB7B-41E3F41DCFEC}" srcOrd="0" destOrd="0" presId="urn:microsoft.com/office/officeart/2008/layout/HorizontalMultiLevelHierarchy"/>
    <dgm:cxn modelId="{F43F5EBB-9D9F-48E0-9546-36230D1EB772}" srcId="{55EE9604-D2C1-4F68-B1DE-F82E7860DADA}" destId="{C947F040-78AB-4970-A830-2F15A02A9C96}" srcOrd="1" destOrd="0" parTransId="{86556CB2-064E-4632-9E2D-7C957C235CA6}" sibTransId="{DC70F7FD-9820-4034-8DD4-F5791411CBCB}"/>
    <dgm:cxn modelId="{E5EAD5BB-3D71-4CC1-AAA3-8EEFF3B49007}" srcId="{EA2B741E-DA29-4AE2-B751-168DDF386542}" destId="{867F2700-0B38-4A78-B2D6-E0CEAC94D407}" srcOrd="1" destOrd="0" parTransId="{D867FF6B-F4B1-4F5D-97E6-251B2E22C122}" sibTransId="{2C395CE6-DAB1-4229-B9A5-FD48434AA755}"/>
    <dgm:cxn modelId="{A0AE03BD-841E-408A-A008-9D905CDD89FC}" type="presOf" srcId="{6F0C7B6E-1821-4E87-A892-05E29C4CEACC}" destId="{039D47E1-1792-4CD3-9468-3CD1A4B3668A}" srcOrd="0" destOrd="0" presId="urn:microsoft.com/office/officeart/2008/layout/HorizontalMultiLevelHierarchy"/>
    <dgm:cxn modelId="{296D79BD-8903-438A-B274-711D489A62EA}" type="presOf" srcId="{699479F4-5AF0-4C76-9A2D-1E9113CFA163}" destId="{DFA43B7B-8AD2-4515-96C9-5548F30B7819}" srcOrd="1" destOrd="0" presId="urn:microsoft.com/office/officeart/2008/layout/HorizontalMultiLevelHierarchy"/>
    <dgm:cxn modelId="{67BC88BD-279E-408A-8EC5-D45BB3B70BC0}" type="presOf" srcId="{97490534-9576-4B51-B098-805E993A14DC}" destId="{A7B0691C-07C8-4B23-8F65-93FC220FE69E}" srcOrd="1" destOrd="0" presId="urn:microsoft.com/office/officeart/2008/layout/HorizontalMultiLevelHierarchy"/>
    <dgm:cxn modelId="{23AC03BE-DC6E-4813-A525-70C19CE85681}" type="presOf" srcId="{5C508480-5096-4B84-A3E0-4599D80D8F5A}" destId="{6DA74179-C163-442F-A967-FC6704266C07}" srcOrd="0" destOrd="0" presId="urn:microsoft.com/office/officeart/2008/layout/HorizontalMultiLevelHierarchy"/>
    <dgm:cxn modelId="{7C993BBE-5B0C-4480-84E4-74B828E93C17}" type="presOf" srcId="{E90AD091-BD84-4B91-B15E-8BA47490F0C2}" destId="{2B55700E-D368-4747-8744-A030D12DD4A9}" srcOrd="0" destOrd="0" presId="urn:microsoft.com/office/officeart/2008/layout/HorizontalMultiLevelHierarchy"/>
    <dgm:cxn modelId="{7B8BBEBE-7F88-40D9-B678-60FCE71A2D17}" type="presOf" srcId="{12309D2A-2193-4597-9342-869B34CE9E83}" destId="{54E200B4-A8B5-4DDD-BE61-7586E37FF4EA}" srcOrd="0" destOrd="0" presId="urn:microsoft.com/office/officeart/2008/layout/HorizontalMultiLevelHierarchy"/>
    <dgm:cxn modelId="{B78C7AC4-4FED-40DF-B0F7-71D868E9785D}" type="presOf" srcId="{0201227E-1AAF-4553-9A3D-5F857865E299}" destId="{3AEB6304-3145-4758-A991-813C322C72E3}" srcOrd="0" destOrd="0" presId="urn:microsoft.com/office/officeart/2008/layout/HorizontalMultiLevelHierarchy"/>
    <dgm:cxn modelId="{5D40B4C4-955C-48B5-A437-D76E1A40ABC2}" type="presOf" srcId="{5B9BB085-B098-4751-9D49-060230663845}" destId="{E77E3EF1-6D65-41C9-8EBD-E8D092B34477}" srcOrd="0" destOrd="0" presId="urn:microsoft.com/office/officeart/2008/layout/HorizontalMultiLevelHierarchy"/>
    <dgm:cxn modelId="{6AC7B4C4-7789-44CC-B10C-FB0B45BDC225}" type="presOf" srcId="{A212A214-D7C1-4DA9-837E-8DE7214E26C7}" destId="{2AF7308A-9358-42CE-9BF9-8EAD3504D8F3}" srcOrd="0" destOrd="0" presId="urn:microsoft.com/office/officeart/2008/layout/HorizontalMultiLevelHierarchy"/>
    <dgm:cxn modelId="{4B9AA0C6-D1DD-45AF-81B9-FF5A1FF2D5A4}" type="presOf" srcId="{5F783879-7D0C-400C-A213-CD6BA8F8FB0F}" destId="{12D44450-57C7-4B21-B27B-E95F06B37D22}" srcOrd="1" destOrd="0" presId="urn:microsoft.com/office/officeart/2008/layout/HorizontalMultiLevelHierarchy"/>
    <dgm:cxn modelId="{69A8DDC6-E67E-4BD1-A912-332D96797174}" type="presOf" srcId="{1673EF98-5DD0-47B5-9EFE-3E080C52F041}" destId="{B33F272D-12E5-4304-B3E3-A36979593888}" srcOrd="0" destOrd="0" presId="urn:microsoft.com/office/officeart/2008/layout/HorizontalMultiLevelHierarchy"/>
    <dgm:cxn modelId="{DFDE8ECB-1D0D-4931-848B-8C1D9E0F2626}" type="presOf" srcId="{1D2BC7EE-CAEA-4255-A608-E71DB73BE71B}" destId="{D12EAA1A-5475-4AAF-B8EE-E551753CD928}" srcOrd="1" destOrd="0" presId="urn:microsoft.com/office/officeart/2008/layout/HorizontalMultiLevelHierarchy"/>
    <dgm:cxn modelId="{8C1A23CC-2F89-426C-B438-BEC2608352BA}" type="presOf" srcId="{D1ADB532-982D-4837-A905-940636187434}" destId="{1ED1B89E-1FA4-4A61-A5E8-963D7F45E39E}" srcOrd="1" destOrd="0" presId="urn:microsoft.com/office/officeart/2008/layout/HorizontalMultiLevelHierarchy"/>
    <dgm:cxn modelId="{BB2FACCD-D6E7-4FC1-B1EC-905C779B5F0C}" type="presOf" srcId="{4D9914AE-540B-49EA-8BFE-5DED53D88089}" destId="{E101F84C-A450-43D7-AEA1-CA2D2F83BEF3}" srcOrd="1" destOrd="0" presId="urn:microsoft.com/office/officeart/2008/layout/HorizontalMultiLevelHierarchy"/>
    <dgm:cxn modelId="{5C331ACE-1647-4274-928A-06EF10F63677}" type="presOf" srcId="{51031AD0-E7E6-4D72-8E50-649EAF0749BA}" destId="{C4C8C9AF-F4C7-4A2B-9B13-E7636F049729}" srcOrd="0" destOrd="0" presId="urn:microsoft.com/office/officeart/2008/layout/HorizontalMultiLevelHierarchy"/>
    <dgm:cxn modelId="{A55355CF-65FF-40F3-8DCB-49FFD08DFA9F}" type="presOf" srcId="{804F2B06-0825-4764-AAFD-0AE2B2349468}" destId="{D8681E20-BAD2-4DDA-AF67-7E2988517CE1}" srcOrd="0" destOrd="0" presId="urn:microsoft.com/office/officeart/2008/layout/HorizontalMultiLevelHierarchy"/>
    <dgm:cxn modelId="{BF0573D3-85B9-47ED-9FAA-23869333E7BD}" type="presOf" srcId="{82B631F2-8185-4739-9A2A-55D3C5E925CF}" destId="{09DBA446-7213-4E83-A783-A619AADA3204}" srcOrd="0" destOrd="0" presId="urn:microsoft.com/office/officeart/2008/layout/HorizontalMultiLevelHierarchy"/>
    <dgm:cxn modelId="{56C093D3-FDDB-414E-9527-A9B107A7ED8B}" type="presOf" srcId="{2AEA5C51-2F49-4733-9762-4D32AA02F10E}" destId="{3239BC23-3B40-4706-95F4-730DE602B916}" srcOrd="1" destOrd="0" presId="urn:microsoft.com/office/officeart/2008/layout/HorizontalMultiLevelHierarchy"/>
    <dgm:cxn modelId="{FA6DDFD3-4C2A-4141-B44C-EB872676E42F}" type="presOf" srcId="{AA592BD1-0457-477D-BEBB-1294F2618C20}" destId="{9CC19E23-EFB0-4832-A391-22ADDF84CC85}" srcOrd="1" destOrd="0" presId="urn:microsoft.com/office/officeart/2008/layout/HorizontalMultiLevelHierarchy"/>
    <dgm:cxn modelId="{F27B12D6-9FB8-4617-B488-761404893FDA}" type="presOf" srcId="{6C018CDD-86F4-4650-9718-4DDD855DDCDF}" destId="{DBBA261A-9B4F-495D-9D5F-5A282A5ACE26}" srcOrd="0" destOrd="0" presId="urn:microsoft.com/office/officeart/2008/layout/HorizontalMultiLevelHierarchy"/>
    <dgm:cxn modelId="{0A9079D6-7C6F-4FDE-B521-60543BA62F23}" type="presOf" srcId="{E90AD091-BD84-4B91-B15E-8BA47490F0C2}" destId="{C326CB78-9696-4FC9-85E0-1FB5A057B7D8}" srcOrd="1" destOrd="0" presId="urn:microsoft.com/office/officeart/2008/layout/HorizontalMultiLevelHierarchy"/>
    <dgm:cxn modelId="{51AA71D7-13BC-45F1-8060-B7C1D251CFA7}" srcId="{EA2B741E-DA29-4AE2-B751-168DDF386542}" destId="{FBBD841C-84DD-461C-B888-C252EE8FF37B}" srcOrd="0" destOrd="0" parTransId="{769FEE68-21B8-491A-AD83-E5083EC3ADF2}" sibTransId="{17B87BC0-3F90-47B6-A5AF-AEE64FEA73E6}"/>
    <dgm:cxn modelId="{EF2F7DD7-8B8E-463C-89FE-31B88C49F99E}" type="presOf" srcId="{2EA7C06B-3A31-4174-9D97-338F2D5465FA}" destId="{422B209F-F898-4BB6-8304-FEEA4D23B366}" srcOrd="0" destOrd="0" presId="urn:microsoft.com/office/officeart/2008/layout/HorizontalMultiLevelHierarchy"/>
    <dgm:cxn modelId="{F68664D9-4EA8-4559-85F6-26F21A4709F6}" type="presOf" srcId="{86BC0231-5DEF-495F-B7D3-777077A7E066}" destId="{60277482-5C4A-4CAA-8F23-99582438AFB5}" srcOrd="0" destOrd="0" presId="urn:microsoft.com/office/officeart/2008/layout/HorizontalMultiLevelHierarchy"/>
    <dgm:cxn modelId="{74BE12DA-4DB8-4E4B-B780-729C6EE9DCC2}" type="presOf" srcId="{56B29CBE-2BE9-4675-9E2D-7F62429DC0CE}" destId="{4D7D18CB-D456-4C3B-8AC5-A5C86564EBCF}" srcOrd="0" destOrd="0" presId="urn:microsoft.com/office/officeart/2008/layout/HorizontalMultiLevelHierarchy"/>
    <dgm:cxn modelId="{B42375DE-11BA-479E-B936-4D0174CEDD3B}" srcId="{5CF64405-F9CD-40B2-A160-88D47C4D8B33}" destId="{24840B17-68A6-4AE4-A960-1A16EB296999}" srcOrd="1" destOrd="0" parTransId="{A039F522-40CA-40FE-9F6A-5E1A79AAE5D0}" sibTransId="{1E1A4641-952A-4C0F-9674-F05A2958A489}"/>
    <dgm:cxn modelId="{D04EF6DE-3C69-4D51-9B53-CDF960ECB2B1}" srcId="{CADDB3BA-B521-40EB-9D1F-0E4BC08E4352}" destId="{A212A214-D7C1-4DA9-837E-8DE7214E26C7}" srcOrd="2" destOrd="0" parTransId="{89BBEA55-AF26-4963-AB71-8DF24B342AAD}" sibTransId="{EC1D30E5-4C05-4EF3-B8F1-55A2B15686A7}"/>
    <dgm:cxn modelId="{3FAEFBE1-4BDA-4AF9-84A7-F3097F03A46B}" type="presOf" srcId="{9457B9B3-EBE6-459A-9386-D7B9043C6766}" destId="{715E1FAF-AE8E-480C-8498-0F0CC26B0542}" srcOrd="0" destOrd="0" presId="urn:microsoft.com/office/officeart/2008/layout/HorizontalMultiLevelHierarchy"/>
    <dgm:cxn modelId="{38AC87E4-9D63-4E25-B7A3-FA002515B41D}" type="presOf" srcId="{5CAFC9D4-9845-4AF5-B965-A4623B54BF3E}" destId="{87E92C36-12C6-44A5-85C2-4545ADE61094}" srcOrd="0" destOrd="0" presId="urn:microsoft.com/office/officeart/2008/layout/HorizontalMultiLevelHierarchy"/>
    <dgm:cxn modelId="{6E44D9E4-35F0-4D45-9568-03157C578856}" srcId="{C36DC75A-38FC-4760-BEE2-33C41A15683C}" destId="{29CCA669-8A9D-48A2-B945-E326FCFA05D7}" srcOrd="1" destOrd="0" parTransId="{8B2FC8DC-300D-46F2-A80B-0FD5D72C8021}" sibTransId="{E9C1108B-7A3A-4BB3-9B88-5023712DC816}"/>
    <dgm:cxn modelId="{DAF1F7E4-EFB6-4DA0-84EC-C2B006B4A912}" type="presOf" srcId="{53B21159-D92F-47D1-BD78-4AFC38A72DEB}" destId="{21632749-D016-429C-AE39-EE6BF05F10DA}" srcOrd="0" destOrd="0" presId="urn:microsoft.com/office/officeart/2008/layout/HorizontalMultiLevelHierarchy"/>
    <dgm:cxn modelId="{D319B4E5-9932-45C9-A7E7-8035731F9EE5}" srcId="{9F864DC2-703D-4AF7-B4BE-52D330FEC2EB}" destId="{B97C0CCE-592F-4574-83D8-F52D71AC2C79}" srcOrd="1" destOrd="0" parTransId="{C52FCF82-55A3-4B87-8282-745394837905}" sibTransId="{45D44E00-F57E-4F29-BFB0-B8936804ABF0}"/>
    <dgm:cxn modelId="{506124E6-E800-4A48-824B-092626A0BB7C}" srcId="{6B73F1AA-CC25-4416-9236-5C8A62549C2E}" destId="{4E7ADA41-A7EB-4A8C-B936-1AEB0D9130D3}" srcOrd="3" destOrd="0" parTransId="{989B5FC4-6581-4945-8185-4E8B1B3599C8}" sibTransId="{D614BBC8-EAA8-4FF5-BB46-960CE5B79DE4}"/>
    <dgm:cxn modelId="{E3998DE9-0685-4536-A745-1C45927CAE07}" type="presOf" srcId="{6BC0EE2B-E4B8-4AE5-98F3-D54A5E16223D}" destId="{DF22CF03-4744-4B09-B07A-61B5198B4E0E}" srcOrd="0" destOrd="0" presId="urn:microsoft.com/office/officeart/2008/layout/HorizontalMultiLevelHierarchy"/>
    <dgm:cxn modelId="{CFA495EA-3726-4C99-B4BD-32344FE70BC8}" type="presOf" srcId="{769FEE68-21B8-491A-AD83-E5083EC3ADF2}" destId="{09046AD0-A879-43AA-838A-072EFBF4F8C6}" srcOrd="0" destOrd="0" presId="urn:microsoft.com/office/officeart/2008/layout/HorizontalMultiLevelHierarchy"/>
    <dgm:cxn modelId="{CF0B41EB-105C-45D5-8A79-C17F72CF91A8}" srcId="{2EA7C06B-3A31-4174-9D97-338F2D5465FA}" destId="{5CF64405-F9CD-40B2-A160-88D47C4D8B33}" srcOrd="4" destOrd="0" parTransId="{BD50B90A-197D-4B3F-8914-08DA2D564702}" sibTransId="{4091E958-1B86-4D91-BA2D-BFA3F3E04470}"/>
    <dgm:cxn modelId="{DF4113ED-45A6-4585-AFFA-81DE97775132}" type="presOf" srcId="{6B73F1AA-CC25-4416-9236-5C8A62549C2E}" destId="{5F20E2CF-D1AF-431E-A08E-482122A495B3}" srcOrd="0" destOrd="0" presId="urn:microsoft.com/office/officeart/2008/layout/HorizontalMultiLevelHierarchy"/>
    <dgm:cxn modelId="{7EF187ED-69EA-4596-9CB8-8F43C3EB8B28}" type="presOf" srcId="{1D2BC7EE-CAEA-4255-A608-E71DB73BE71B}" destId="{9AA947D5-0523-4763-A87D-F6D628EA8C46}" srcOrd="0" destOrd="0" presId="urn:microsoft.com/office/officeart/2008/layout/HorizontalMultiLevelHierarchy"/>
    <dgm:cxn modelId="{EC949DF1-A64D-43F8-8349-2B7EF8B3D1F9}" type="presOf" srcId="{50C3FC06-A1E8-4971-AD06-BDBF5F70DC31}" destId="{864236C6-823A-44B4-89A1-244003E433B3}" srcOrd="1" destOrd="0" presId="urn:microsoft.com/office/officeart/2008/layout/HorizontalMultiLevelHierarchy"/>
    <dgm:cxn modelId="{B1B49DF1-5DE1-46B7-850A-2C8691D0A328}" type="presOf" srcId="{52C90F03-4114-46A2-A3D2-EB3025347C42}" destId="{0783E3C2-5181-4637-87EE-8D3FDA7A7B80}" srcOrd="0" destOrd="0" presId="urn:microsoft.com/office/officeart/2008/layout/HorizontalMultiLevelHierarchy"/>
    <dgm:cxn modelId="{B9386FF2-CFD1-4845-A0CF-E19322E1FA2C}" type="presOf" srcId="{913EAFEF-9D5E-4271-8382-82BED7C82F37}" destId="{C02050A6-ADFB-4941-8E2A-A7BCCDD0A1E1}" srcOrd="1" destOrd="0" presId="urn:microsoft.com/office/officeart/2008/layout/HorizontalMultiLevelHierarchy"/>
    <dgm:cxn modelId="{BD77EAF2-C3ED-4994-ADE9-46CF50A23720}" srcId="{9F864DC2-703D-4AF7-B4BE-52D330FEC2EB}" destId="{8CF4D65D-6382-4A53-B3EE-895F90941D24}" srcOrd="2" destOrd="0" parTransId="{4D9914AE-540B-49EA-8BFE-5DED53D88089}" sibTransId="{9ACE9437-581E-40D0-B060-4B5B29DABF5E}"/>
    <dgm:cxn modelId="{361FD2F3-D969-4A01-B042-C754162D009D}" srcId="{CADDB3BA-B521-40EB-9D1F-0E4BC08E4352}" destId="{3FE9C089-3E0F-4F07-B040-95D2306C2C45}" srcOrd="3" destOrd="0" parTransId="{D1ADB532-982D-4837-A905-940636187434}" sibTransId="{CC6FEABE-E412-4A9A-8F68-0651A28712FB}"/>
    <dgm:cxn modelId="{7E5B14F4-0E28-4106-B317-67091222A621}" type="presOf" srcId="{8B2FC8DC-300D-46F2-A80B-0FD5D72C8021}" destId="{0CBF0E51-F832-4D5C-B6D3-525C526B6634}" srcOrd="0" destOrd="0" presId="urn:microsoft.com/office/officeart/2008/layout/HorizontalMultiLevelHierarchy"/>
    <dgm:cxn modelId="{F9872BF4-55B1-4814-AA2A-0DD060307F73}" srcId="{EA2B741E-DA29-4AE2-B751-168DDF386542}" destId="{4351FB6C-5C1C-42B6-A856-1B703ABB4326}" srcOrd="3" destOrd="0" parTransId="{D800CC11-8ECF-4B95-B86A-C00E913DD51F}" sibTransId="{BB427008-5C03-4A80-B0B7-D92B7FE61612}"/>
    <dgm:cxn modelId="{B79C46F8-2F59-48F9-BE16-BC894C88BEC3}" type="presOf" srcId="{97490534-9576-4B51-B098-805E993A14DC}" destId="{C7FC941E-5E34-4906-BD6D-4F25EBD0D41F}" srcOrd="0" destOrd="0" presId="urn:microsoft.com/office/officeart/2008/layout/HorizontalMultiLevelHierarchy"/>
    <dgm:cxn modelId="{4F1E27F9-24CB-4C6A-AB2A-31026320C082}" srcId="{2EA7C06B-3A31-4174-9D97-338F2D5465FA}" destId="{9F864DC2-703D-4AF7-B4BE-52D330FEC2EB}" srcOrd="2" destOrd="0" parTransId="{699479F4-5AF0-4C76-9A2D-1E9113CFA163}" sibTransId="{E4B9A5DF-A179-4CCE-8A6E-5FD039FDB662}"/>
    <dgm:cxn modelId="{065867FA-E605-4D8D-A03F-773ABEC4CE76}" type="presOf" srcId="{5DBF7768-C4E5-4742-86AE-ABBFE37C0450}" destId="{2700FDF3-535E-4DE5-9F8A-5BC34B8476E8}" srcOrd="0" destOrd="0" presId="urn:microsoft.com/office/officeart/2008/layout/HorizontalMultiLevelHierarchy"/>
    <dgm:cxn modelId="{A91EEAFA-5FE2-4F2F-8650-340B2C14A26F}" type="presOf" srcId="{E7E261F5-AB36-415F-BF17-05DF81E17E19}" destId="{7A3E802A-5346-4468-8E6D-356DEAEC17B4}" srcOrd="0" destOrd="0" presId="urn:microsoft.com/office/officeart/2008/layout/HorizontalMultiLevelHierarchy"/>
    <dgm:cxn modelId="{DA3F2CFE-C81F-423A-92C6-E28917F3FE01}" type="presOf" srcId="{A039F522-40CA-40FE-9F6A-5E1A79AAE5D0}" destId="{9AB8A127-361D-4F51-8871-07749E7B4D94}" srcOrd="0" destOrd="0" presId="urn:microsoft.com/office/officeart/2008/layout/HorizontalMultiLevelHierarchy"/>
    <dgm:cxn modelId="{D0B508FF-4AA3-4F7D-ACDA-47EC18940438}" type="presOf" srcId="{EA2B741E-DA29-4AE2-B751-168DDF386542}" destId="{A9FBE812-08EF-492E-8008-C8D99CDEEB43}" srcOrd="0" destOrd="0" presId="urn:microsoft.com/office/officeart/2008/layout/HorizontalMultiLevelHierarchy"/>
    <dgm:cxn modelId="{1C70D6CA-80DE-4634-95A6-CEB5D7A3BE87}" type="presParOf" srcId="{8CE41696-72BC-4D9F-94BE-3CCD079AE711}" destId="{F6243012-8FE0-4B7D-A153-75C1788B4CF7}" srcOrd="0" destOrd="0" presId="urn:microsoft.com/office/officeart/2008/layout/HorizontalMultiLevelHierarchy"/>
    <dgm:cxn modelId="{C83F7548-58AE-4B8D-A2CD-11438C243905}" type="presParOf" srcId="{F6243012-8FE0-4B7D-A153-75C1788B4CF7}" destId="{422B209F-F898-4BB6-8304-FEEA4D23B366}" srcOrd="0" destOrd="0" presId="urn:microsoft.com/office/officeart/2008/layout/HorizontalMultiLevelHierarchy"/>
    <dgm:cxn modelId="{F27014F3-9AA9-4820-B36F-2F9549F650D3}" type="presParOf" srcId="{F6243012-8FE0-4B7D-A153-75C1788B4CF7}" destId="{87DAB6C8-9027-4A04-9814-6B5CE8A5793B}" srcOrd="1" destOrd="0" presId="urn:microsoft.com/office/officeart/2008/layout/HorizontalMultiLevelHierarchy"/>
    <dgm:cxn modelId="{E8D7A9DA-A1CF-4FD6-BBC5-26C5753DC40D}" type="presParOf" srcId="{87DAB6C8-9027-4A04-9814-6B5CE8A5793B}" destId="{C4C8C9AF-F4C7-4A2B-9B13-E7636F049729}" srcOrd="0" destOrd="0" presId="urn:microsoft.com/office/officeart/2008/layout/HorizontalMultiLevelHierarchy"/>
    <dgm:cxn modelId="{BCDA4A78-4BD3-44DB-B115-A2BECC9DE3D3}" type="presParOf" srcId="{C4C8C9AF-F4C7-4A2B-9B13-E7636F049729}" destId="{2606D933-3DAC-4604-ADCF-F3A0CE457E3A}" srcOrd="0" destOrd="0" presId="urn:microsoft.com/office/officeart/2008/layout/HorizontalMultiLevelHierarchy"/>
    <dgm:cxn modelId="{E72B0B89-163A-4181-866F-28465EE77EB3}" type="presParOf" srcId="{87DAB6C8-9027-4A04-9814-6B5CE8A5793B}" destId="{6E21AED6-DB07-48E3-9EA6-797B1BCB48AE}" srcOrd="1" destOrd="0" presId="urn:microsoft.com/office/officeart/2008/layout/HorizontalMultiLevelHierarchy"/>
    <dgm:cxn modelId="{A55198DE-23F7-4699-A3F8-17E8752E0725}" type="presParOf" srcId="{6E21AED6-DB07-48E3-9EA6-797B1BCB48AE}" destId="{B14DC59C-9BF9-48BE-8600-1433ECDA4BB8}" srcOrd="0" destOrd="0" presId="urn:microsoft.com/office/officeart/2008/layout/HorizontalMultiLevelHierarchy"/>
    <dgm:cxn modelId="{BFC636A7-E0F5-484B-A906-C2B6FCB598EB}" type="presParOf" srcId="{6E21AED6-DB07-48E3-9EA6-797B1BCB48AE}" destId="{F0614BA6-3623-4C09-9AD8-94DD8D0D7B1C}" srcOrd="1" destOrd="0" presId="urn:microsoft.com/office/officeart/2008/layout/HorizontalMultiLevelHierarchy"/>
    <dgm:cxn modelId="{E0A8D9A3-8DDD-417D-A4A8-7BAA50E8040A}" type="presParOf" srcId="{F0614BA6-3623-4C09-9AD8-94DD8D0D7B1C}" destId="{2B55700E-D368-4747-8744-A030D12DD4A9}" srcOrd="0" destOrd="0" presId="urn:microsoft.com/office/officeart/2008/layout/HorizontalMultiLevelHierarchy"/>
    <dgm:cxn modelId="{C044F51A-87CD-4356-B207-B2968BD5228A}" type="presParOf" srcId="{2B55700E-D368-4747-8744-A030D12DD4A9}" destId="{C326CB78-9696-4FC9-85E0-1FB5A057B7D8}" srcOrd="0" destOrd="0" presId="urn:microsoft.com/office/officeart/2008/layout/HorizontalMultiLevelHierarchy"/>
    <dgm:cxn modelId="{7F61FAD2-1E69-4AD9-B90E-E6E14D115EA5}" type="presParOf" srcId="{F0614BA6-3623-4C09-9AD8-94DD8D0D7B1C}" destId="{F6B10AA5-2F52-45B8-91AB-B60F8F8DAD5C}" srcOrd="1" destOrd="0" presId="urn:microsoft.com/office/officeart/2008/layout/HorizontalMultiLevelHierarchy"/>
    <dgm:cxn modelId="{A83DA59B-BEAC-4403-913F-E36D1A7F7B70}" type="presParOf" srcId="{F6B10AA5-2F52-45B8-91AB-B60F8F8DAD5C}" destId="{5F20E2CF-D1AF-431E-A08E-482122A495B3}" srcOrd="0" destOrd="0" presId="urn:microsoft.com/office/officeart/2008/layout/HorizontalMultiLevelHierarchy"/>
    <dgm:cxn modelId="{C1DF4C0B-EF23-4BF1-AD3A-7BC30BE7744A}" type="presParOf" srcId="{F6B10AA5-2F52-45B8-91AB-B60F8F8DAD5C}" destId="{3D298080-9EAF-4E8C-BC82-C603E85ED453}" srcOrd="1" destOrd="0" presId="urn:microsoft.com/office/officeart/2008/layout/HorizontalMultiLevelHierarchy"/>
    <dgm:cxn modelId="{BB90CE77-D142-4FF0-89E4-3959B67CF032}" type="presParOf" srcId="{3D298080-9EAF-4E8C-BC82-C603E85ED453}" destId="{A2FA51B9-2DBA-4FFD-A366-40176D3CF625}" srcOrd="0" destOrd="0" presId="urn:microsoft.com/office/officeart/2008/layout/HorizontalMultiLevelHierarchy"/>
    <dgm:cxn modelId="{815C50CF-61A1-42F2-BF6A-C17D802930FE}" type="presParOf" srcId="{A2FA51B9-2DBA-4FFD-A366-40176D3CF625}" destId="{B33AD561-3EFB-46C3-A1EE-7EFB952451F2}" srcOrd="0" destOrd="0" presId="urn:microsoft.com/office/officeart/2008/layout/HorizontalMultiLevelHierarchy"/>
    <dgm:cxn modelId="{843A771E-F04B-41B2-AEFB-AE5168D731C3}" type="presParOf" srcId="{3D298080-9EAF-4E8C-BC82-C603E85ED453}" destId="{DDE7B1ED-33A5-4BE5-808E-D79A570748B0}" srcOrd="1" destOrd="0" presId="urn:microsoft.com/office/officeart/2008/layout/HorizontalMultiLevelHierarchy"/>
    <dgm:cxn modelId="{35AEA108-FC7B-428D-8F72-D2CA93BF0B6F}" type="presParOf" srcId="{DDE7B1ED-33A5-4BE5-808E-D79A570748B0}" destId="{4AFEBB73-9BBD-4F9C-907D-0E1FFC8A87C6}" srcOrd="0" destOrd="0" presId="urn:microsoft.com/office/officeart/2008/layout/HorizontalMultiLevelHierarchy"/>
    <dgm:cxn modelId="{0B8EA741-382E-4768-A7C1-5A24BD98B9F9}" type="presParOf" srcId="{DDE7B1ED-33A5-4BE5-808E-D79A570748B0}" destId="{6AD58894-DE10-40A7-88E3-0F6039C9624D}" srcOrd="1" destOrd="0" presId="urn:microsoft.com/office/officeart/2008/layout/HorizontalMultiLevelHierarchy"/>
    <dgm:cxn modelId="{BFA17786-4CC8-4965-ABF8-8C1CE89EF83A}" type="presParOf" srcId="{3D298080-9EAF-4E8C-BC82-C603E85ED453}" destId="{03A968C2-16EB-413F-8338-B38CA9D27495}" srcOrd="2" destOrd="0" presId="urn:microsoft.com/office/officeart/2008/layout/HorizontalMultiLevelHierarchy"/>
    <dgm:cxn modelId="{64F84475-9EF2-4CC1-A904-176ED0653DEE}" type="presParOf" srcId="{03A968C2-16EB-413F-8338-B38CA9D27495}" destId="{CF78D19C-2FE9-4B92-942C-E263094AC7E1}" srcOrd="0" destOrd="0" presId="urn:microsoft.com/office/officeart/2008/layout/HorizontalMultiLevelHierarchy"/>
    <dgm:cxn modelId="{EA894E28-FDB0-4CB9-B9EB-C260A1066AFF}" type="presParOf" srcId="{3D298080-9EAF-4E8C-BC82-C603E85ED453}" destId="{2918F8D8-3A45-45E2-AB44-8A375F916F79}" srcOrd="3" destOrd="0" presId="urn:microsoft.com/office/officeart/2008/layout/HorizontalMultiLevelHierarchy"/>
    <dgm:cxn modelId="{4D9E2F5D-B93E-4F33-B066-1519E8A440F7}" type="presParOf" srcId="{2918F8D8-3A45-45E2-AB44-8A375F916F79}" destId="{1E35E9ED-5CEE-4C2C-8B05-D199282764EC}" srcOrd="0" destOrd="0" presId="urn:microsoft.com/office/officeart/2008/layout/HorizontalMultiLevelHierarchy"/>
    <dgm:cxn modelId="{A5684637-9998-4238-9A0A-E42AA48F780E}" type="presParOf" srcId="{2918F8D8-3A45-45E2-AB44-8A375F916F79}" destId="{C20BC8AA-2F63-47F2-A55A-C4AC44A038B0}" srcOrd="1" destOrd="0" presId="urn:microsoft.com/office/officeart/2008/layout/HorizontalMultiLevelHierarchy"/>
    <dgm:cxn modelId="{27C59563-9242-4563-ABE2-874FC11FA2A9}" type="presParOf" srcId="{3D298080-9EAF-4E8C-BC82-C603E85ED453}" destId="{A8F40F66-C1C8-438D-B0F3-66346185AD7E}" srcOrd="4" destOrd="0" presId="urn:microsoft.com/office/officeart/2008/layout/HorizontalMultiLevelHierarchy"/>
    <dgm:cxn modelId="{F21BEA77-AAB5-43C4-B7F0-7007ED30F3FF}" type="presParOf" srcId="{A8F40F66-C1C8-438D-B0F3-66346185AD7E}" destId="{5F7F20BA-1108-4605-A8EE-5CA5FF02125E}" srcOrd="0" destOrd="0" presId="urn:microsoft.com/office/officeart/2008/layout/HorizontalMultiLevelHierarchy"/>
    <dgm:cxn modelId="{AD175065-74A8-4430-B1D8-18C6922DC3F9}" type="presParOf" srcId="{3D298080-9EAF-4E8C-BC82-C603E85ED453}" destId="{CAD12BE5-F351-4C6D-ADBE-9D513A784113}" srcOrd="5" destOrd="0" presId="urn:microsoft.com/office/officeart/2008/layout/HorizontalMultiLevelHierarchy"/>
    <dgm:cxn modelId="{1469E1E8-2A92-485C-BACC-4CB1C89F1647}" type="presParOf" srcId="{CAD12BE5-F351-4C6D-ADBE-9D513A784113}" destId="{7110565B-2734-41B1-B0FF-EF7DBAC81725}" srcOrd="0" destOrd="0" presId="urn:microsoft.com/office/officeart/2008/layout/HorizontalMultiLevelHierarchy"/>
    <dgm:cxn modelId="{2BE9FB15-7999-4CA6-A62D-99AD3CB8ECBD}" type="presParOf" srcId="{CAD12BE5-F351-4C6D-ADBE-9D513A784113}" destId="{06DCCDE4-156B-4B84-BD9A-42A23BC088D7}" srcOrd="1" destOrd="0" presId="urn:microsoft.com/office/officeart/2008/layout/HorizontalMultiLevelHierarchy"/>
    <dgm:cxn modelId="{0E47F524-5D0C-433B-85B9-A55D8A9FFC79}" type="presParOf" srcId="{3D298080-9EAF-4E8C-BC82-C603E85ED453}" destId="{CE56B69A-2452-443F-8786-0D6BEA0DBBFF}" srcOrd="6" destOrd="0" presId="urn:microsoft.com/office/officeart/2008/layout/HorizontalMultiLevelHierarchy"/>
    <dgm:cxn modelId="{88EB3D30-D1CE-4D78-BE97-88AA59D50A33}" type="presParOf" srcId="{CE56B69A-2452-443F-8786-0D6BEA0DBBFF}" destId="{F5BF07B4-2912-482B-9A94-EEBDB716D4C9}" srcOrd="0" destOrd="0" presId="urn:microsoft.com/office/officeart/2008/layout/HorizontalMultiLevelHierarchy"/>
    <dgm:cxn modelId="{F5E0DA3F-65BB-4CE0-901A-5CCEBE4F4DE0}" type="presParOf" srcId="{3D298080-9EAF-4E8C-BC82-C603E85ED453}" destId="{BA5DB0FC-F652-442F-84BC-749FE7485328}" srcOrd="7" destOrd="0" presId="urn:microsoft.com/office/officeart/2008/layout/HorizontalMultiLevelHierarchy"/>
    <dgm:cxn modelId="{EEC4C572-5706-405E-AF3F-E14CF7870BE9}" type="presParOf" srcId="{BA5DB0FC-F652-442F-84BC-749FE7485328}" destId="{1550D2FC-D943-42C1-B727-C1EB6977DBCD}" srcOrd="0" destOrd="0" presId="urn:microsoft.com/office/officeart/2008/layout/HorizontalMultiLevelHierarchy"/>
    <dgm:cxn modelId="{8E4A8263-D8C2-40F9-A17E-8120154BDA64}" type="presParOf" srcId="{BA5DB0FC-F652-442F-84BC-749FE7485328}" destId="{84FF985D-F17D-407C-B9A4-0A4845AC4B1E}" srcOrd="1" destOrd="0" presId="urn:microsoft.com/office/officeart/2008/layout/HorizontalMultiLevelHierarchy"/>
    <dgm:cxn modelId="{571CDF2A-031D-4D09-AA82-F998EFFDFDCA}" type="presParOf" srcId="{3D298080-9EAF-4E8C-BC82-C603E85ED453}" destId="{C7FC941E-5E34-4906-BD6D-4F25EBD0D41F}" srcOrd="8" destOrd="0" presId="urn:microsoft.com/office/officeart/2008/layout/HorizontalMultiLevelHierarchy"/>
    <dgm:cxn modelId="{29122573-3DDB-4D61-87EA-32AEDD1F588D}" type="presParOf" srcId="{C7FC941E-5E34-4906-BD6D-4F25EBD0D41F}" destId="{A7B0691C-07C8-4B23-8F65-93FC220FE69E}" srcOrd="0" destOrd="0" presId="urn:microsoft.com/office/officeart/2008/layout/HorizontalMultiLevelHierarchy"/>
    <dgm:cxn modelId="{4E1310EA-0AF2-40AA-AAE2-811EF0FDF1DE}" type="presParOf" srcId="{3D298080-9EAF-4E8C-BC82-C603E85ED453}" destId="{9F618D26-07B5-4E12-919F-1F1E58ED0425}" srcOrd="9" destOrd="0" presId="urn:microsoft.com/office/officeart/2008/layout/HorizontalMultiLevelHierarchy"/>
    <dgm:cxn modelId="{199837F8-E740-4FA1-86E2-B6EAC0452657}" type="presParOf" srcId="{9F618D26-07B5-4E12-919F-1F1E58ED0425}" destId="{B1E638E4-F3E0-48C8-8431-A3AFDDEF813D}" srcOrd="0" destOrd="0" presId="urn:microsoft.com/office/officeart/2008/layout/HorizontalMultiLevelHierarchy"/>
    <dgm:cxn modelId="{45636309-16DA-4A02-841C-29D6BE3720C4}" type="presParOf" srcId="{9F618D26-07B5-4E12-919F-1F1E58ED0425}" destId="{9D1DB448-B694-4D3F-813A-577E0A685C44}" srcOrd="1" destOrd="0" presId="urn:microsoft.com/office/officeart/2008/layout/HorizontalMultiLevelHierarchy"/>
    <dgm:cxn modelId="{FEC539BB-055B-41E3-B598-0B47C5F34359}" type="presParOf" srcId="{F0614BA6-3623-4C09-9AD8-94DD8D0D7B1C}" destId="{B288AF24-FAB9-49A6-AE66-72310B25CCF6}" srcOrd="2" destOrd="0" presId="urn:microsoft.com/office/officeart/2008/layout/HorizontalMultiLevelHierarchy"/>
    <dgm:cxn modelId="{C68983B9-7048-4318-8299-84E59BDF24E7}" type="presParOf" srcId="{B288AF24-FAB9-49A6-AE66-72310B25CCF6}" destId="{BF3FE3EE-0525-4938-96F2-B352B2736658}" srcOrd="0" destOrd="0" presId="urn:microsoft.com/office/officeart/2008/layout/HorizontalMultiLevelHierarchy"/>
    <dgm:cxn modelId="{BC52E02D-A39F-4912-830C-F620047D382E}" type="presParOf" srcId="{F0614BA6-3623-4C09-9AD8-94DD8D0D7B1C}" destId="{59D455FA-4E20-44D3-847B-E3940CC31315}" srcOrd="3" destOrd="0" presId="urn:microsoft.com/office/officeart/2008/layout/HorizontalMultiLevelHierarchy"/>
    <dgm:cxn modelId="{B0003766-D59E-4FDF-8B71-3184F929A807}" type="presParOf" srcId="{59D455FA-4E20-44D3-847B-E3940CC31315}" destId="{FB269EF3-399F-4C07-B705-9BF93B39531D}" srcOrd="0" destOrd="0" presId="urn:microsoft.com/office/officeart/2008/layout/HorizontalMultiLevelHierarchy"/>
    <dgm:cxn modelId="{7BD5B983-0392-432D-92E4-C2BBC569634F}" type="presParOf" srcId="{59D455FA-4E20-44D3-847B-E3940CC31315}" destId="{815041E5-9556-4439-B711-FB81E50F5960}" srcOrd="1" destOrd="0" presId="urn:microsoft.com/office/officeart/2008/layout/HorizontalMultiLevelHierarchy"/>
    <dgm:cxn modelId="{189CB4DF-873A-4722-B216-3D49EE7FFC4C}" type="presParOf" srcId="{87DAB6C8-9027-4A04-9814-6B5CE8A5793B}" destId="{039D47E1-1792-4CD3-9468-3CD1A4B3668A}" srcOrd="2" destOrd="0" presId="urn:microsoft.com/office/officeart/2008/layout/HorizontalMultiLevelHierarchy"/>
    <dgm:cxn modelId="{50E7860A-C504-4F0F-A0D1-63465FA3F0DA}" type="presParOf" srcId="{039D47E1-1792-4CD3-9468-3CD1A4B3668A}" destId="{A56BBF82-6DB4-4912-AEF4-62A477C518E2}" srcOrd="0" destOrd="0" presId="urn:microsoft.com/office/officeart/2008/layout/HorizontalMultiLevelHierarchy"/>
    <dgm:cxn modelId="{FC29F544-CE24-4E64-BDBF-CA17761C74FF}" type="presParOf" srcId="{87DAB6C8-9027-4A04-9814-6B5CE8A5793B}" destId="{43ECE0C3-8839-4FA2-A12C-80585B9BFAD5}" srcOrd="3" destOrd="0" presId="urn:microsoft.com/office/officeart/2008/layout/HorizontalMultiLevelHierarchy"/>
    <dgm:cxn modelId="{57ADF40F-4620-423C-A733-7FB684C80F6A}" type="presParOf" srcId="{43ECE0C3-8839-4FA2-A12C-80585B9BFAD5}" destId="{10C01D2D-F5B3-4132-B616-53C11FA2DD94}" srcOrd="0" destOrd="0" presId="urn:microsoft.com/office/officeart/2008/layout/HorizontalMultiLevelHierarchy"/>
    <dgm:cxn modelId="{08FF2FFA-0583-48CF-957A-9748EC99DC4A}" type="presParOf" srcId="{43ECE0C3-8839-4FA2-A12C-80585B9BFAD5}" destId="{D038EE50-DAD9-4D9E-B9AB-A6069BBA1C11}" srcOrd="1" destOrd="0" presId="urn:microsoft.com/office/officeart/2008/layout/HorizontalMultiLevelHierarchy"/>
    <dgm:cxn modelId="{FC733E8D-1685-405A-B7D1-83E01FDEFE22}" type="presParOf" srcId="{D038EE50-DAD9-4D9E-B9AB-A6069BBA1C11}" destId="{CDFB4EFD-E217-4253-9C7D-4256A71FDD61}" srcOrd="0" destOrd="0" presId="urn:microsoft.com/office/officeart/2008/layout/HorizontalMultiLevelHierarchy"/>
    <dgm:cxn modelId="{E90EAE1A-24B5-4746-8230-3C9F060E46AF}" type="presParOf" srcId="{CDFB4EFD-E217-4253-9C7D-4256A71FDD61}" destId="{FDFA2A39-3920-4572-8339-0B5B87F43145}" srcOrd="0" destOrd="0" presId="urn:microsoft.com/office/officeart/2008/layout/HorizontalMultiLevelHierarchy"/>
    <dgm:cxn modelId="{FCF339F0-EA7C-4588-A5E9-57630FD602A0}" type="presParOf" srcId="{D038EE50-DAD9-4D9E-B9AB-A6069BBA1C11}" destId="{EAD35507-058F-4D96-8214-DFBE490329D3}" srcOrd="1" destOrd="0" presId="urn:microsoft.com/office/officeart/2008/layout/HorizontalMultiLevelHierarchy"/>
    <dgm:cxn modelId="{F926B6C6-9045-4955-9F54-16FDD711CF0D}" type="presParOf" srcId="{EAD35507-058F-4D96-8214-DFBE490329D3}" destId="{EC055629-F39A-44A1-9519-DA6920ACE977}" srcOrd="0" destOrd="0" presId="urn:microsoft.com/office/officeart/2008/layout/HorizontalMultiLevelHierarchy"/>
    <dgm:cxn modelId="{25C846D2-198A-4869-A67B-60BB062DDAE5}" type="presParOf" srcId="{EAD35507-058F-4D96-8214-DFBE490329D3}" destId="{8A4A589B-EDFC-4F4B-92FB-DEEDCF6BC1AD}" srcOrd="1" destOrd="0" presId="urn:microsoft.com/office/officeart/2008/layout/HorizontalMultiLevelHierarchy"/>
    <dgm:cxn modelId="{C127BB40-FD5A-4328-9B1E-E43B649DE286}" type="presParOf" srcId="{8A4A589B-EDFC-4F4B-92FB-DEEDCF6BC1AD}" destId="{DE291E61-2C43-4C68-A516-14DD51E38D4B}" srcOrd="0" destOrd="0" presId="urn:microsoft.com/office/officeart/2008/layout/HorizontalMultiLevelHierarchy"/>
    <dgm:cxn modelId="{2D61ECAA-314A-4B75-A46E-B050C8583211}" type="presParOf" srcId="{DE291E61-2C43-4C68-A516-14DD51E38D4B}" destId="{3239BC23-3B40-4706-95F4-730DE602B916}" srcOrd="0" destOrd="0" presId="urn:microsoft.com/office/officeart/2008/layout/HorizontalMultiLevelHierarchy"/>
    <dgm:cxn modelId="{E02EE63E-A1D4-4AD8-A7EF-EBC3A47CB9B0}" type="presParOf" srcId="{8A4A589B-EDFC-4F4B-92FB-DEEDCF6BC1AD}" destId="{4F1CCB7E-B8CF-4A91-8FFA-EDE006F784F8}" srcOrd="1" destOrd="0" presId="urn:microsoft.com/office/officeart/2008/layout/HorizontalMultiLevelHierarchy"/>
    <dgm:cxn modelId="{5A62CBD7-DE41-4FC0-9B99-359C28C402F3}" type="presParOf" srcId="{4F1CCB7E-B8CF-4A91-8FFA-EDE006F784F8}" destId="{8065E38A-DE5C-4896-8759-1607634B8F0B}" srcOrd="0" destOrd="0" presId="urn:microsoft.com/office/officeart/2008/layout/HorizontalMultiLevelHierarchy"/>
    <dgm:cxn modelId="{D7216B0C-130D-4B89-8BDD-98C405929E3E}" type="presParOf" srcId="{4F1CCB7E-B8CF-4A91-8FFA-EDE006F784F8}" destId="{24955129-1735-496A-A205-1007A9E4B2D7}" srcOrd="1" destOrd="0" presId="urn:microsoft.com/office/officeart/2008/layout/HorizontalMultiLevelHierarchy"/>
    <dgm:cxn modelId="{8E7D3BCB-949B-436D-8E7A-EB336B9F91DA}" type="presParOf" srcId="{8A4A589B-EDFC-4F4B-92FB-DEEDCF6BC1AD}" destId="{0CBF0E51-F832-4D5C-B6D3-525C526B6634}" srcOrd="2" destOrd="0" presId="urn:microsoft.com/office/officeart/2008/layout/HorizontalMultiLevelHierarchy"/>
    <dgm:cxn modelId="{8F3D893A-F2D4-4C3E-A1B5-2E8E9FC4498A}" type="presParOf" srcId="{0CBF0E51-F832-4D5C-B6D3-525C526B6634}" destId="{6905472E-C88E-4AFD-B70B-BB629690DC2A}" srcOrd="0" destOrd="0" presId="urn:microsoft.com/office/officeart/2008/layout/HorizontalMultiLevelHierarchy"/>
    <dgm:cxn modelId="{E0988DD8-86C8-4DDE-8D45-339804F57501}" type="presParOf" srcId="{8A4A589B-EDFC-4F4B-92FB-DEEDCF6BC1AD}" destId="{EC0B9A71-B575-4634-8C3D-B8E36F08A8C0}" srcOrd="3" destOrd="0" presId="urn:microsoft.com/office/officeart/2008/layout/HorizontalMultiLevelHierarchy"/>
    <dgm:cxn modelId="{463F4B53-D25C-4E40-A324-0765978CA965}" type="presParOf" srcId="{EC0B9A71-B575-4634-8C3D-B8E36F08A8C0}" destId="{C20BDA4B-BA20-4045-B716-A31BF2AF322A}" srcOrd="0" destOrd="0" presId="urn:microsoft.com/office/officeart/2008/layout/HorizontalMultiLevelHierarchy"/>
    <dgm:cxn modelId="{6513F81F-5833-4902-8475-CFBEB45B72B4}" type="presParOf" srcId="{EC0B9A71-B575-4634-8C3D-B8E36F08A8C0}" destId="{187A4E48-0627-4751-AD25-41EBD9AED38B}" srcOrd="1" destOrd="0" presId="urn:microsoft.com/office/officeart/2008/layout/HorizontalMultiLevelHierarchy"/>
    <dgm:cxn modelId="{B5BD649E-7CF1-48B0-8D59-373ABFB8BD3C}" type="presParOf" srcId="{8A4A589B-EDFC-4F4B-92FB-DEEDCF6BC1AD}" destId="{DBBA261A-9B4F-495D-9D5F-5A282A5ACE26}" srcOrd="4" destOrd="0" presId="urn:microsoft.com/office/officeart/2008/layout/HorizontalMultiLevelHierarchy"/>
    <dgm:cxn modelId="{94E50702-B67A-4005-94D6-43CFAD9DF993}" type="presParOf" srcId="{DBBA261A-9B4F-495D-9D5F-5A282A5ACE26}" destId="{EB1CF251-B479-4E96-8DB4-010BBD0AD7BF}" srcOrd="0" destOrd="0" presId="urn:microsoft.com/office/officeart/2008/layout/HorizontalMultiLevelHierarchy"/>
    <dgm:cxn modelId="{B8112805-96FE-4EC6-A3D0-E7909E2F1236}" type="presParOf" srcId="{8A4A589B-EDFC-4F4B-92FB-DEEDCF6BC1AD}" destId="{CC55C2F1-CFFF-4CBC-BB50-86CC5CFD1441}" srcOrd="5" destOrd="0" presId="urn:microsoft.com/office/officeart/2008/layout/HorizontalMultiLevelHierarchy"/>
    <dgm:cxn modelId="{8B955687-0F71-4259-9867-1B94B64310CB}" type="presParOf" srcId="{CC55C2F1-CFFF-4CBC-BB50-86CC5CFD1441}" destId="{A0F8477E-C8F7-40AF-8E0F-AC641BC951C5}" srcOrd="0" destOrd="0" presId="urn:microsoft.com/office/officeart/2008/layout/HorizontalMultiLevelHierarchy"/>
    <dgm:cxn modelId="{0C266ABF-7B73-4896-9679-C29693428F94}" type="presParOf" srcId="{CC55C2F1-CFFF-4CBC-BB50-86CC5CFD1441}" destId="{5C215794-6E83-44F8-8C03-F4D9ABDCB8BF}" srcOrd="1" destOrd="0" presId="urn:microsoft.com/office/officeart/2008/layout/HorizontalMultiLevelHierarchy"/>
    <dgm:cxn modelId="{0DF1B490-412F-4075-A934-060EDEAD0BFC}" type="presParOf" srcId="{8A4A589B-EDFC-4F4B-92FB-DEEDCF6BC1AD}" destId="{15D50048-FA28-41A2-AA87-A9E49804134C}" srcOrd="6" destOrd="0" presId="urn:microsoft.com/office/officeart/2008/layout/HorizontalMultiLevelHierarchy"/>
    <dgm:cxn modelId="{1C78923E-F9C2-47AA-89CF-AD8AEF116FD1}" type="presParOf" srcId="{15D50048-FA28-41A2-AA87-A9E49804134C}" destId="{A0E1BD99-8065-4A90-A9F3-3760BA1DCBBE}" srcOrd="0" destOrd="0" presId="urn:microsoft.com/office/officeart/2008/layout/HorizontalMultiLevelHierarchy"/>
    <dgm:cxn modelId="{C1E54378-1ACA-4E4A-B536-64CFA2CE8115}" type="presParOf" srcId="{8A4A589B-EDFC-4F4B-92FB-DEEDCF6BC1AD}" destId="{FB7B0FA9-0AC1-4AB4-A0F1-1B02ECB4362C}" srcOrd="7" destOrd="0" presId="urn:microsoft.com/office/officeart/2008/layout/HorizontalMultiLevelHierarchy"/>
    <dgm:cxn modelId="{E05627EE-DB5D-414B-8383-D1331EA4DF5A}" type="presParOf" srcId="{FB7B0FA9-0AC1-4AB4-A0F1-1B02ECB4362C}" destId="{54E200B4-A8B5-4DDD-BE61-7586E37FF4EA}" srcOrd="0" destOrd="0" presId="urn:microsoft.com/office/officeart/2008/layout/HorizontalMultiLevelHierarchy"/>
    <dgm:cxn modelId="{C2A2C2E3-F880-4C3C-93BA-3B551159441A}" type="presParOf" srcId="{FB7B0FA9-0AC1-4AB4-A0F1-1B02ECB4362C}" destId="{2D99DE10-1714-4D41-B84A-B78444FC3453}" srcOrd="1" destOrd="0" presId="urn:microsoft.com/office/officeart/2008/layout/HorizontalMultiLevelHierarchy"/>
    <dgm:cxn modelId="{A9B8FA18-7475-4A37-A319-5137004162F7}" type="presParOf" srcId="{8A4A589B-EDFC-4F4B-92FB-DEEDCF6BC1AD}" destId="{94C3D5B0-E887-46B5-B742-C63ADF12EDE0}" srcOrd="8" destOrd="0" presId="urn:microsoft.com/office/officeart/2008/layout/HorizontalMultiLevelHierarchy"/>
    <dgm:cxn modelId="{E1F7B0FA-32ED-46A2-9EED-10E1C8DCC6FE}" type="presParOf" srcId="{94C3D5B0-E887-46B5-B742-C63ADF12EDE0}" destId="{ED6CFADE-E2CC-42E7-8691-B7ED8EC6BA37}" srcOrd="0" destOrd="0" presId="urn:microsoft.com/office/officeart/2008/layout/HorizontalMultiLevelHierarchy"/>
    <dgm:cxn modelId="{744CEAAC-775E-4E23-8666-232C26553C33}" type="presParOf" srcId="{8A4A589B-EDFC-4F4B-92FB-DEEDCF6BC1AD}" destId="{5D535068-9F21-4BD6-B6DC-24D7EC9B62AB}" srcOrd="9" destOrd="0" presId="urn:microsoft.com/office/officeart/2008/layout/HorizontalMultiLevelHierarchy"/>
    <dgm:cxn modelId="{97BF5098-3B0E-4F84-AFC7-464CEF291191}" type="presParOf" srcId="{5D535068-9F21-4BD6-B6DC-24D7EC9B62AB}" destId="{7D255A23-2696-47D5-AEB7-5C61CEF183D9}" srcOrd="0" destOrd="0" presId="urn:microsoft.com/office/officeart/2008/layout/HorizontalMultiLevelHierarchy"/>
    <dgm:cxn modelId="{6BDAD05C-F5A8-485D-9BBD-0A30E44FF0F6}" type="presParOf" srcId="{5D535068-9F21-4BD6-B6DC-24D7EC9B62AB}" destId="{B0568605-182B-4756-B8D5-9E7419A75F75}" srcOrd="1" destOrd="0" presId="urn:microsoft.com/office/officeart/2008/layout/HorizontalMultiLevelHierarchy"/>
    <dgm:cxn modelId="{34A23BC7-92B2-47FC-9772-2D9FE6CCE1A4}" type="presParOf" srcId="{D038EE50-DAD9-4D9E-B9AB-A6069BBA1C11}" destId="{535726FA-771E-4F2D-B8B7-0B1ECD239A9C}" srcOrd="2" destOrd="0" presId="urn:microsoft.com/office/officeart/2008/layout/HorizontalMultiLevelHierarchy"/>
    <dgm:cxn modelId="{D0069D02-B774-47B4-8C8D-0694F2705322}" type="presParOf" srcId="{535726FA-771E-4F2D-B8B7-0B1ECD239A9C}" destId="{3F0E5779-B8A2-4DBC-9E44-F6270A67D792}" srcOrd="0" destOrd="0" presId="urn:microsoft.com/office/officeart/2008/layout/HorizontalMultiLevelHierarchy"/>
    <dgm:cxn modelId="{B891791A-7F6D-4D36-8D4B-6BBE774B007A}" type="presParOf" srcId="{D038EE50-DAD9-4D9E-B9AB-A6069BBA1C11}" destId="{BA06F587-9FC6-4A66-A2E4-916F8FEE58E2}" srcOrd="3" destOrd="0" presId="urn:microsoft.com/office/officeart/2008/layout/HorizontalMultiLevelHierarchy"/>
    <dgm:cxn modelId="{8708B920-411D-484B-8502-AC400DF315A2}" type="presParOf" srcId="{BA06F587-9FC6-4A66-A2E4-916F8FEE58E2}" destId="{526E46C9-BAC0-4F77-BCE8-30B02FC16AAA}" srcOrd="0" destOrd="0" presId="urn:microsoft.com/office/officeart/2008/layout/HorizontalMultiLevelHierarchy"/>
    <dgm:cxn modelId="{AE3FB29D-881E-4856-AC46-84FB1D70A4FA}" type="presParOf" srcId="{BA06F587-9FC6-4A66-A2E4-916F8FEE58E2}" destId="{11BC6BD7-B6DF-4075-81AB-B5093E8992A1}" srcOrd="1" destOrd="0" presId="urn:microsoft.com/office/officeart/2008/layout/HorizontalMultiLevelHierarchy"/>
    <dgm:cxn modelId="{E4E64C91-0B67-4123-ABA9-03441177A2B5}" type="presParOf" srcId="{87DAB6C8-9027-4A04-9814-6B5CE8A5793B}" destId="{0369801B-941B-45BF-8896-B0D1970CB29B}" srcOrd="4" destOrd="0" presId="urn:microsoft.com/office/officeart/2008/layout/HorizontalMultiLevelHierarchy"/>
    <dgm:cxn modelId="{9D7E1D87-9BC5-46F5-BD6A-7853EB053279}" type="presParOf" srcId="{0369801B-941B-45BF-8896-B0D1970CB29B}" destId="{DFA43B7B-8AD2-4515-96C9-5548F30B7819}" srcOrd="0" destOrd="0" presId="urn:microsoft.com/office/officeart/2008/layout/HorizontalMultiLevelHierarchy"/>
    <dgm:cxn modelId="{1C1B8CE3-FC16-4DEB-A2CC-81B9372657E7}" type="presParOf" srcId="{87DAB6C8-9027-4A04-9814-6B5CE8A5793B}" destId="{05B6C7E6-92EF-44E7-9249-7A23CD7D8FB5}" srcOrd="5" destOrd="0" presId="urn:microsoft.com/office/officeart/2008/layout/HorizontalMultiLevelHierarchy"/>
    <dgm:cxn modelId="{6A32FFC0-6947-4C3B-88C0-ABAE149C6D45}" type="presParOf" srcId="{05B6C7E6-92EF-44E7-9249-7A23CD7D8FB5}" destId="{3F1F0977-7D06-4174-8EEC-6FD1EDDECC06}" srcOrd="0" destOrd="0" presId="urn:microsoft.com/office/officeart/2008/layout/HorizontalMultiLevelHierarchy"/>
    <dgm:cxn modelId="{04AA8B0C-3785-439B-B505-62DED726A7F0}" type="presParOf" srcId="{05B6C7E6-92EF-44E7-9249-7A23CD7D8FB5}" destId="{410199EF-2E7F-4F7A-B239-98BE74B77050}" srcOrd="1" destOrd="0" presId="urn:microsoft.com/office/officeart/2008/layout/HorizontalMultiLevelHierarchy"/>
    <dgm:cxn modelId="{9E44BA6F-4D2D-4345-87B0-B69BD1B66B10}" type="presParOf" srcId="{410199EF-2E7F-4F7A-B239-98BE74B77050}" destId="{2700FDF3-535E-4DE5-9F8A-5BC34B8476E8}" srcOrd="0" destOrd="0" presId="urn:microsoft.com/office/officeart/2008/layout/HorizontalMultiLevelHierarchy"/>
    <dgm:cxn modelId="{39BEA0B1-205F-4A54-9422-F63CBB3DF39F}" type="presParOf" srcId="{2700FDF3-535E-4DE5-9F8A-5BC34B8476E8}" destId="{BFE4A41B-A347-4B3A-85DB-5734CBE1EB55}" srcOrd="0" destOrd="0" presId="urn:microsoft.com/office/officeart/2008/layout/HorizontalMultiLevelHierarchy"/>
    <dgm:cxn modelId="{715564D5-406C-40F9-91F0-FBE84CAFDB87}" type="presParOf" srcId="{410199EF-2E7F-4F7A-B239-98BE74B77050}" destId="{8AEE464E-5EF7-4B52-BF65-97B423F16FF4}" srcOrd="1" destOrd="0" presId="urn:microsoft.com/office/officeart/2008/layout/HorizontalMultiLevelHierarchy"/>
    <dgm:cxn modelId="{30D6DC38-7F52-496F-BB8A-3B351CCDC830}" type="presParOf" srcId="{8AEE464E-5EF7-4B52-BF65-97B423F16FF4}" destId="{21632749-D016-429C-AE39-EE6BF05F10DA}" srcOrd="0" destOrd="0" presId="urn:microsoft.com/office/officeart/2008/layout/HorizontalMultiLevelHierarchy"/>
    <dgm:cxn modelId="{F2384ECA-4358-419A-B28B-CDEA15FBEF07}" type="presParOf" srcId="{8AEE464E-5EF7-4B52-BF65-97B423F16FF4}" destId="{CE018D04-B724-41E7-8FBD-354B22A1A5B9}" srcOrd="1" destOrd="0" presId="urn:microsoft.com/office/officeart/2008/layout/HorizontalMultiLevelHierarchy"/>
    <dgm:cxn modelId="{450D931D-91E9-4497-8363-B8BA1952AC70}" type="presParOf" srcId="{410199EF-2E7F-4F7A-B239-98BE74B77050}" destId="{0CCD2BF3-EEB6-4C69-A3BE-A4C4A0711C7C}" srcOrd="2" destOrd="0" presId="urn:microsoft.com/office/officeart/2008/layout/HorizontalMultiLevelHierarchy"/>
    <dgm:cxn modelId="{493C48FE-7E1D-42B0-A97C-583B66F2340B}" type="presParOf" srcId="{0CCD2BF3-EEB6-4C69-A3BE-A4C4A0711C7C}" destId="{8F1A4E76-B118-4AEB-A158-1C7D4E983ACC}" srcOrd="0" destOrd="0" presId="urn:microsoft.com/office/officeart/2008/layout/HorizontalMultiLevelHierarchy"/>
    <dgm:cxn modelId="{ABFF28DE-508A-4E5D-A879-BBD037165CAD}" type="presParOf" srcId="{410199EF-2E7F-4F7A-B239-98BE74B77050}" destId="{1BFA850C-5190-4986-AC8D-F9AA51C47DC7}" srcOrd="3" destOrd="0" presId="urn:microsoft.com/office/officeart/2008/layout/HorizontalMultiLevelHierarchy"/>
    <dgm:cxn modelId="{DD6A25D7-68D7-42C4-B262-BD6E14BBE336}" type="presParOf" srcId="{1BFA850C-5190-4986-AC8D-F9AA51C47DC7}" destId="{25E32986-7B40-437B-AE84-15DA606E2B4D}" srcOrd="0" destOrd="0" presId="urn:microsoft.com/office/officeart/2008/layout/HorizontalMultiLevelHierarchy"/>
    <dgm:cxn modelId="{94FB331C-857C-455F-A49C-448FB254EC2D}" type="presParOf" srcId="{1BFA850C-5190-4986-AC8D-F9AA51C47DC7}" destId="{09114964-EB05-4261-BE3C-58148D4D51AF}" srcOrd="1" destOrd="0" presId="urn:microsoft.com/office/officeart/2008/layout/HorizontalMultiLevelHierarchy"/>
    <dgm:cxn modelId="{0B574438-D229-47E1-890F-3B477B486EC2}" type="presParOf" srcId="{410199EF-2E7F-4F7A-B239-98BE74B77050}" destId="{5D6D71AD-698B-479B-B996-FAD8EE1ABAB0}" srcOrd="4" destOrd="0" presId="urn:microsoft.com/office/officeart/2008/layout/HorizontalMultiLevelHierarchy"/>
    <dgm:cxn modelId="{3CD293A3-A2D7-47F2-BB81-34CFD2296802}" type="presParOf" srcId="{5D6D71AD-698B-479B-B996-FAD8EE1ABAB0}" destId="{E101F84C-A450-43D7-AEA1-CA2D2F83BEF3}" srcOrd="0" destOrd="0" presId="urn:microsoft.com/office/officeart/2008/layout/HorizontalMultiLevelHierarchy"/>
    <dgm:cxn modelId="{AB417929-CC8D-4EAF-9BFB-EA111754C522}" type="presParOf" srcId="{410199EF-2E7F-4F7A-B239-98BE74B77050}" destId="{BA77BD8C-B0C7-4FD1-940F-F9A752CED08C}" srcOrd="5" destOrd="0" presId="urn:microsoft.com/office/officeart/2008/layout/HorizontalMultiLevelHierarchy"/>
    <dgm:cxn modelId="{06B4C68E-84FF-4DE6-A552-95E2B742123B}" type="presParOf" srcId="{BA77BD8C-B0C7-4FD1-940F-F9A752CED08C}" destId="{8B8AE383-AE71-4BE1-A615-D858A41B692C}" srcOrd="0" destOrd="0" presId="urn:microsoft.com/office/officeart/2008/layout/HorizontalMultiLevelHierarchy"/>
    <dgm:cxn modelId="{732EF034-0A3C-473E-8ED0-021EA78FE85B}" type="presParOf" srcId="{BA77BD8C-B0C7-4FD1-940F-F9A752CED08C}" destId="{29399F57-DD0D-448B-9AC3-A866A402AE66}" srcOrd="1" destOrd="0" presId="urn:microsoft.com/office/officeart/2008/layout/HorizontalMultiLevelHierarchy"/>
    <dgm:cxn modelId="{8A2EFDB1-38E0-4F10-ACD4-DDB25D2891A5}" type="presParOf" srcId="{410199EF-2E7F-4F7A-B239-98BE74B77050}" destId="{36CC0801-61E6-4D3B-8475-582EB7DB0BC0}" srcOrd="6" destOrd="0" presId="urn:microsoft.com/office/officeart/2008/layout/HorizontalMultiLevelHierarchy"/>
    <dgm:cxn modelId="{D480476E-7683-4ABD-A97A-75C707265E38}" type="presParOf" srcId="{36CC0801-61E6-4D3B-8475-582EB7DB0BC0}" destId="{A3D7C27C-6257-44DF-BD7F-DC17EDBBEEA2}" srcOrd="0" destOrd="0" presId="urn:microsoft.com/office/officeart/2008/layout/HorizontalMultiLevelHierarchy"/>
    <dgm:cxn modelId="{2E8219A6-9955-4417-BB6C-58F59805259A}" type="presParOf" srcId="{410199EF-2E7F-4F7A-B239-98BE74B77050}" destId="{D0DC15BD-479D-4196-AC8D-0194877523F0}" srcOrd="7" destOrd="0" presId="urn:microsoft.com/office/officeart/2008/layout/HorizontalMultiLevelHierarchy"/>
    <dgm:cxn modelId="{67B05AD5-7046-4A19-A086-68237A1E019B}" type="presParOf" srcId="{D0DC15BD-479D-4196-AC8D-0194877523F0}" destId="{63D65DC4-31EF-4DD5-A6A8-7EBC839073FF}" srcOrd="0" destOrd="0" presId="urn:microsoft.com/office/officeart/2008/layout/HorizontalMultiLevelHierarchy"/>
    <dgm:cxn modelId="{82F449D4-C395-494E-8328-A6AD158166B2}" type="presParOf" srcId="{D0DC15BD-479D-4196-AC8D-0194877523F0}" destId="{318893D1-51DF-4A81-9241-2B3195F760D7}" srcOrd="1" destOrd="0" presId="urn:microsoft.com/office/officeart/2008/layout/HorizontalMultiLevelHierarchy"/>
    <dgm:cxn modelId="{900C8F0F-27EF-48AC-B7B6-EB719918C75E}" type="presParOf" srcId="{87DAB6C8-9027-4A04-9814-6B5CE8A5793B}" destId="{B33F272D-12E5-4304-B3E3-A36979593888}" srcOrd="6" destOrd="0" presId="urn:microsoft.com/office/officeart/2008/layout/HorizontalMultiLevelHierarchy"/>
    <dgm:cxn modelId="{E65BC2D6-BD74-4A46-B20A-4CBA09A4D721}" type="presParOf" srcId="{B33F272D-12E5-4304-B3E3-A36979593888}" destId="{7407B1CE-A249-4EE7-B499-DA24E017206D}" srcOrd="0" destOrd="0" presId="urn:microsoft.com/office/officeart/2008/layout/HorizontalMultiLevelHierarchy"/>
    <dgm:cxn modelId="{18A70843-78E1-4FB3-AEAB-44DED4A79E9C}" type="presParOf" srcId="{87DAB6C8-9027-4A04-9814-6B5CE8A5793B}" destId="{28A5C6AE-2682-4C96-90B5-9D4CC129EC70}" srcOrd="7" destOrd="0" presId="urn:microsoft.com/office/officeart/2008/layout/HorizontalMultiLevelHierarchy"/>
    <dgm:cxn modelId="{1E332CA1-F28C-4EEF-9902-04A08F3937D8}" type="presParOf" srcId="{28A5C6AE-2682-4C96-90B5-9D4CC129EC70}" destId="{853188BA-6477-458F-A284-4B1C2871735D}" srcOrd="0" destOrd="0" presId="urn:microsoft.com/office/officeart/2008/layout/HorizontalMultiLevelHierarchy"/>
    <dgm:cxn modelId="{A0424A18-C955-4A3E-B655-A49FF602F884}" type="presParOf" srcId="{28A5C6AE-2682-4C96-90B5-9D4CC129EC70}" destId="{066D8B6F-34D9-4B16-92ED-9168BF8856FA}" srcOrd="1" destOrd="0" presId="urn:microsoft.com/office/officeart/2008/layout/HorizontalMultiLevelHierarchy"/>
    <dgm:cxn modelId="{01EAB80A-65BB-4043-9902-A43CDD614547}" type="presParOf" srcId="{066D8B6F-34D9-4B16-92ED-9168BF8856FA}" destId="{6DA74179-C163-442F-A967-FC6704266C07}" srcOrd="0" destOrd="0" presId="urn:microsoft.com/office/officeart/2008/layout/HorizontalMultiLevelHierarchy"/>
    <dgm:cxn modelId="{E16D5168-69E4-4950-BD43-04FEBB0E1323}" type="presParOf" srcId="{6DA74179-C163-442F-A967-FC6704266C07}" destId="{007BECF0-10F5-4499-8617-D71B7FDD98CB}" srcOrd="0" destOrd="0" presId="urn:microsoft.com/office/officeart/2008/layout/HorizontalMultiLevelHierarchy"/>
    <dgm:cxn modelId="{3AB3158C-EBB3-42DE-B164-23FC90A9767E}" type="presParOf" srcId="{066D8B6F-34D9-4B16-92ED-9168BF8856FA}" destId="{700FFDF4-C02B-4C22-9296-08E57A61E414}" srcOrd="1" destOrd="0" presId="urn:microsoft.com/office/officeart/2008/layout/HorizontalMultiLevelHierarchy"/>
    <dgm:cxn modelId="{3B5E9499-E053-44E2-B399-D384B1D2355E}" type="presParOf" srcId="{700FFDF4-C02B-4C22-9296-08E57A61E414}" destId="{60277482-5C4A-4CAA-8F23-99582438AFB5}" srcOrd="0" destOrd="0" presId="urn:microsoft.com/office/officeart/2008/layout/HorizontalMultiLevelHierarchy"/>
    <dgm:cxn modelId="{DDDA56EB-82C8-47FF-B0E0-A69FCDD22B02}" type="presParOf" srcId="{700FFDF4-C02B-4C22-9296-08E57A61E414}" destId="{F6B2AFCC-2166-4176-B89A-D1F8AC5EF51F}" srcOrd="1" destOrd="0" presId="urn:microsoft.com/office/officeart/2008/layout/HorizontalMultiLevelHierarchy"/>
    <dgm:cxn modelId="{930E8439-C348-4106-993F-A6A5C022C392}" type="presParOf" srcId="{066D8B6F-34D9-4B16-92ED-9168BF8856FA}" destId="{D448ECDB-65D9-4869-A794-1809EEEC8C54}" srcOrd="2" destOrd="0" presId="urn:microsoft.com/office/officeart/2008/layout/HorizontalMultiLevelHierarchy"/>
    <dgm:cxn modelId="{C013E4D0-61EB-4B7C-8DF6-C4F63220AA23}" type="presParOf" srcId="{D448ECDB-65D9-4869-A794-1809EEEC8C54}" destId="{9090E569-1CB3-4E6C-AC67-2FC43929FBB5}" srcOrd="0" destOrd="0" presId="urn:microsoft.com/office/officeart/2008/layout/HorizontalMultiLevelHierarchy"/>
    <dgm:cxn modelId="{7B6F40EC-4705-4871-ACBE-8E8C74FF18F2}" type="presParOf" srcId="{066D8B6F-34D9-4B16-92ED-9168BF8856FA}" destId="{A4A486A8-F259-487C-BA27-55EB9A6AE43F}" srcOrd="3" destOrd="0" presId="urn:microsoft.com/office/officeart/2008/layout/HorizontalMultiLevelHierarchy"/>
    <dgm:cxn modelId="{F012A6B3-7D2B-449E-A94B-E5E4A1318B6F}" type="presParOf" srcId="{A4A486A8-F259-487C-BA27-55EB9A6AE43F}" destId="{DF22CF03-4744-4B09-B07A-61B5198B4E0E}" srcOrd="0" destOrd="0" presId="urn:microsoft.com/office/officeart/2008/layout/HorizontalMultiLevelHierarchy"/>
    <dgm:cxn modelId="{B54102A6-00A4-4865-A6D9-7BE9E72D0F15}" type="presParOf" srcId="{A4A486A8-F259-487C-BA27-55EB9A6AE43F}" destId="{F2B9A078-65B0-445D-AB5E-9CB78339715F}" srcOrd="1" destOrd="0" presId="urn:microsoft.com/office/officeart/2008/layout/HorizontalMultiLevelHierarchy"/>
    <dgm:cxn modelId="{9321E9E0-F3CE-41D4-9A62-92AD9445349E}" type="presParOf" srcId="{066D8B6F-34D9-4B16-92ED-9168BF8856FA}" destId="{8B0FDD5A-A710-46E2-A5CA-B9D0C5589CF7}" srcOrd="4" destOrd="0" presId="urn:microsoft.com/office/officeart/2008/layout/HorizontalMultiLevelHierarchy"/>
    <dgm:cxn modelId="{B9F911E6-EAAE-40B0-9CD4-A1A152EBC955}" type="presParOf" srcId="{8B0FDD5A-A710-46E2-A5CA-B9D0C5589CF7}" destId="{9AA7B3F9-A96D-4B14-B762-1E6CBD9CCEFE}" srcOrd="0" destOrd="0" presId="urn:microsoft.com/office/officeart/2008/layout/HorizontalMultiLevelHierarchy"/>
    <dgm:cxn modelId="{53CA35C5-2241-4B7C-9824-F2D11FDA2EF3}" type="presParOf" srcId="{066D8B6F-34D9-4B16-92ED-9168BF8856FA}" destId="{6F6FD6DA-DF3C-4F9D-96C6-39DC6D8678D1}" srcOrd="5" destOrd="0" presId="urn:microsoft.com/office/officeart/2008/layout/HorizontalMultiLevelHierarchy"/>
    <dgm:cxn modelId="{197DFDF0-956A-40C9-9BA2-F83CD0C487CC}" type="presParOf" srcId="{6F6FD6DA-DF3C-4F9D-96C6-39DC6D8678D1}" destId="{7A3E802A-5346-4468-8E6D-356DEAEC17B4}" srcOrd="0" destOrd="0" presId="urn:microsoft.com/office/officeart/2008/layout/HorizontalMultiLevelHierarchy"/>
    <dgm:cxn modelId="{ABB98CB8-AE5F-4046-9891-77306877FA77}" type="presParOf" srcId="{6F6FD6DA-DF3C-4F9D-96C6-39DC6D8678D1}" destId="{4BB02589-CACF-4176-AFED-BAB4D06490F7}" srcOrd="1" destOrd="0" presId="urn:microsoft.com/office/officeart/2008/layout/HorizontalMultiLevelHierarchy"/>
    <dgm:cxn modelId="{C8B98A06-071F-4B77-BB62-7FBF508D7E06}" type="presParOf" srcId="{066D8B6F-34D9-4B16-92ED-9168BF8856FA}" destId="{71B9A02A-1CF2-4BAC-B2ED-30F7F4D6CF52}" srcOrd="6" destOrd="0" presId="urn:microsoft.com/office/officeart/2008/layout/HorizontalMultiLevelHierarchy"/>
    <dgm:cxn modelId="{E5BA8CF5-012C-42A1-9918-0FDF50769957}" type="presParOf" srcId="{71B9A02A-1CF2-4BAC-B2ED-30F7F4D6CF52}" destId="{C7A83819-9587-4479-B581-C5326E409BD7}" srcOrd="0" destOrd="0" presId="urn:microsoft.com/office/officeart/2008/layout/HorizontalMultiLevelHierarchy"/>
    <dgm:cxn modelId="{4CAA0BF9-387F-426F-B50C-58E60E8DC584}" type="presParOf" srcId="{066D8B6F-34D9-4B16-92ED-9168BF8856FA}" destId="{8BB75FE3-8A15-4CC1-90A6-F8B6FB85D080}" srcOrd="7" destOrd="0" presId="urn:microsoft.com/office/officeart/2008/layout/HorizontalMultiLevelHierarchy"/>
    <dgm:cxn modelId="{6A4BE809-B761-4C0F-8838-D61ECE4E1DB8}" type="presParOf" srcId="{8BB75FE3-8A15-4CC1-90A6-F8B6FB85D080}" destId="{B06841EF-07BB-40B7-AEBB-447EBEFE30F8}" srcOrd="0" destOrd="0" presId="urn:microsoft.com/office/officeart/2008/layout/HorizontalMultiLevelHierarchy"/>
    <dgm:cxn modelId="{FE41773A-24CC-4A0B-86D3-4959D35EEF0A}" type="presParOf" srcId="{8BB75FE3-8A15-4CC1-90A6-F8B6FB85D080}" destId="{8AAC4888-B58B-4609-A78C-296B75DF7095}" srcOrd="1" destOrd="0" presId="urn:microsoft.com/office/officeart/2008/layout/HorizontalMultiLevelHierarchy"/>
    <dgm:cxn modelId="{D6B84717-61D3-42E0-9491-A1CABD384BC5}" type="presParOf" srcId="{87DAB6C8-9027-4A04-9814-6B5CE8A5793B}" destId="{02D8F2C8-9C2C-45BF-B807-5EC2E0A01F2B}" srcOrd="8" destOrd="0" presId="urn:microsoft.com/office/officeart/2008/layout/HorizontalMultiLevelHierarchy"/>
    <dgm:cxn modelId="{62016DD4-402B-464B-A097-939E1ECF64F1}" type="presParOf" srcId="{02D8F2C8-9C2C-45BF-B807-5EC2E0A01F2B}" destId="{30B5C9EC-7905-4044-BFEF-6201F242DEF5}" srcOrd="0" destOrd="0" presId="urn:microsoft.com/office/officeart/2008/layout/HorizontalMultiLevelHierarchy"/>
    <dgm:cxn modelId="{BA993716-844B-415C-B15B-1F263A7BA167}" type="presParOf" srcId="{87DAB6C8-9027-4A04-9814-6B5CE8A5793B}" destId="{F4C3681A-F6CD-4DF4-B6E3-1C64B17C836F}" srcOrd="9" destOrd="0" presId="urn:microsoft.com/office/officeart/2008/layout/HorizontalMultiLevelHierarchy"/>
    <dgm:cxn modelId="{04371BFA-BEDE-4A4E-8109-570EB6C2F5C7}" type="presParOf" srcId="{F4C3681A-F6CD-4DF4-B6E3-1C64B17C836F}" destId="{BB005CA8-8532-471E-B347-ECF2B27CF350}" srcOrd="0" destOrd="0" presId="urn:microsoft.com/office/officeart/2008/layout/HorizontalMultiLevelHierarchy"/>
    <dgm:cxn modelId="{2C661737-B5F3-4537-8741-B4D5E20D0A60}" type="presParOf" srcId="{F4C3681A-F6CD-4DF4-B6E3-1C64B17C836F}" destId="{1F1DD719-8D81-48C0-BFF5-58B16BE50AB5}" srcOrd="1" destOrd="0" presId="urn:microsoft.com/office/officeart/2008/layout/HorizontalMultiLevelHierarchy"/>
    <dgm:cxn modelId="{26D230C4-62C5-43C9-883E-C9D77B130666}" type="presParOf" srcId="{1F1DD719-8D81-48C0-BFF5-58B16BE50AB5}" destId="{4D7D18CB-D456-4C3B-8AC5-A5C86564EBCF}" srcOrd="0" destOrd="0" presId="urn:microsoft.com/office/officeart/2008/layout/HorizontalMultiLevelHierarchy"/>
    <dgm:cxn modelId="{3C73FFCA-6D7A-4A17-B46C-108501CCEAAD}" type="presParOf" srcId="{4D7D18CB-D456-4C3B-8AC5-A5C86564EBCF}" destId="{E882AC0F-BED0-4D7E-AEAC-5D7C9F4266D3}" srcOrd="0" destOrd="0" presId="urn:microsoft.com/office/officeart/2008/layout/HorizontalMultiLevelHierarchy"/>
    <dgm:cxn modelId="{46A18107-0E81-424F-AA7F-0BB3627854C4}" type="presParOf" srcId="{1F1DD719-8D81-48C0-BFF5-58B16BE50AB5}" destId="{E183CC34-6DC3-4CEB-BCAC-2BAFCBD76C30}" srcOrd="1" destOrd="0" presId="urn:microsoft.com/office/officeart/2008/layout/HorizontalMultiLevelHierarchy"/>
    <dgm:cxn modelId="{BE223BB0-50F6-47FE-8EE4-A489FDF1D354}" type="presParOf" srcId="{E183CC34-6DC3-4CEB-BCAC-2BAFCBD76C30}" destId="{54C432F4-C6F8-4198-B792-0FBBA93843FC}" srcOrd="0" destOrd="0" presId="urn:microsoft.com/office/officeart/2008/layout/HorizontalMultiLevelHierarchy"/>
    <dgm:cxn modelId="{D79F64DC-6B76-4983-8CCE-FD9351F3A97B}" type="presParOf" srcId="{E183CC34-6DC3-4CEB-BCAC-2BAFCBD76C30}" destId="{0B4ED62F-E7DF-489E-B9A5-13025C721F43}" srcOrd="1" destOrd="0" presId="urn:microsoft.com/office/officeart/2008/layout/HorizontalMultiLevelHierarchy"/>
    <dgm:cxn modelId="{4A785E5A-41F6-4085-A89A-7865AD7EACBD}" type="presParOf" srcId="{1F1DD719-8D81-48C0-BFF5-58B16BE50AB5}" destId="{9AB8A127-361D-4F51-8871-07749E7B4D94}" srcOrd="2" destOrd="0" presId="urn:microsoft.com/office/officeart/2008/layout/HorizontalMultiLevelHierarchy"/>
    <dgm:cxn modelId="{4F508304-8650-4064-A52A-CC46CC7019A1}" type="presParOf" srcId="{9AB8A127-361D-4F51-8871-07749E7B4D94}" destId="{7BC42BE7-5F6E-4074-B5D1-CCB26F4352D8}" srcOrd="0" destOrd="0" presId="urn:microsoft.com/office/officeart/2008/layout/HorizontalMultiLevelHierarchy"/>
    <dgm:cxn modelId="{FB1B3AAD-EA1D-436D-AE20-6E2891BE586E}" type="presParOf" srcId="{1F1DD719-8D81-48C0-BFF5-58B16BE50AB5}" destId="{56EE0BF5-3F3F-43F2-92C5-D25DF047EA3B}" srcOrd="3" destOrd="0" presId="urn:microsoft.com/office/officeart/2008/layout/HorizontalMultiLevelHierarchy"/>
    <dgm:cxn modelId="{7264937B-C6F6-4AB8-8C08-29873C78D74E}" type="presParOf" srcId="{56EE0BF5-3F3F-43F2-92C5-D25DF047EA3B}" destId="{D941A067-FA5C-4156-AA97-C214EB696F64}" srcOrd="0" destOrd="0" presId="urn:microsoft.com/office/officeart/2008/layout/HorizontalMultiLevelHierarchy"/>
    <dgm:cxn modelId="{F854CCF7-069E-412A-AED8-2BD50DA3C9F5}" type="presParOf" srcId="{56EE0BF5-3F3F-43F2-92C5-D25DF047EA3B}" destId="{84E5B765-076A-46EF-B92D-0CD8C7ED947D}" srcOrd="1" destOrd="0" presId="urn:microsoft.com/office/officeart/2008/layout/HorizontalMultiLevelHierarchy"/>
    <dgm:cxn modelId="{386F3912-D3E0-44E5-8E27-8A9DFCD65C9D}" type="presParOf" srcId="{1F1DD719-8D81-48C0-BFF5-58B16BE50AB5}" destId="{608DC518-8E88-45B9-8F22-0E3CBD1906CD}" srcOrd="4" destOrd="0" presId="urn:microsoft.com/office/officeart/2008/layout/HorizontalMultiLevelHierarchy"/>
    <dgm:cxn modelId="{939677B2-259A-4DF1-8A90-05C50CE24CF1}" type="presParOf" srcId="{608DC518-8E88-45B9-8F22-0E3CBD1906CD}" destId="{12D44450-57C7-4B21-B27B-E95F06B37D22}" srcOrd="0" destOrd="0" presId="urn:microsoft.com/office/officeart/2008/layout/HorizontalMultiLevelHierarchy"/>
    <dgm:cxn modelId="{186D4974-8EFF-4B00-A0E1-6070104C72B3}" type="presParOf" srcId="{1F1DD719-8D81-48C0-BFF5-58B16BE50AB5}" destId="{70EBC674-633D-49B4-A75A-F55D9F01F567}" srcOrd="5" destOrd="0" presId="urn:microsoft.com/office/officeart/2008/layout/HorizontalMultiLevelHierarchy"/>
    <dgm:cxn modelId="{55434308-2F00-49F7-A6DB-5DB0898522DC}" type="presParOf" srcId="{70EBC674-633D-49B4-A75A-F55D9F01F567}" destId="{E77E3EF1-6D65-41C9-8EBD-E8D092B34477}" srcOrd="0" destOrd="0" presId="urn:microsoft.com/office/officeart/2008/layout/HorizontalMultiLevelHierarchy"/>
    <dgm:cxn modelId="{EBCF8D6A-A4E0-4837-9BFD-D0BB34D67BC0}" type="presParOf" srcId="{70EBC674-633D-49B4-A75A-F55D9F01F567}" destId="{FD38E033-236D-4F69-A158-1BAA7ED57263}" srcOrd="1" destOrd="0" presId="urn:microsoft.com/office/officeart/2008/layout/HorizontalMultiLevelHierarchy"/>
    <dgm:cxn modelId="{D966CE39-AA91-408A-B991-E51F44E94F67}" type="presParOf" srcId="{1F1DD719-8D81-48C0-BFF5-58B16BE50AB5}" destId="{D8681E20-BAD2-4DDA-AF67-7E2988517CE1}" srcOrd="6" destOrd="0" presId="urn:microsoft.com/office/officeart/2008/layout/HorizontalMultiLevelHierarchy"/>
    <dgm:cxn modelId="{9AEE431B-2BB8-4BAF-96D3-0ECF288D8F3C}" type="presParOf" srcId="{D8681E20-BAD2-4DDA-AF67-7E2988517CE1}" destId="{F7926D53-0743-4E0D-8A0D-F8258EDF9F3F}" srcOrd="0" destOrd="0" presId="urn:microsoft.com/office/officeart/2008/layout/HorizontalMultiLevelHierarchy"/>
    <dgm:cxn modelId="{44E6BD8E-0A6E-4E8A-8036-3B8074137444}" type="presParOf" srcId="{1F1DD719-8D81-48C0-BFF5-58B16BE50AB5}" destId="{125ED782-6CBF-443C-9DDF-D78771911C91}" srcOrd="7" destOrd="0" presId="urn:microsoft.com/office/officeart/2008/layout/HorizontalMultiLevelHierarchy"/>
    <dgm:cxn modelId="{231C9346-D49C-456A-9CFB-B4274EE530FF}" type="presParOf" srcId="{125ED782-6CBF-443C-9DDF-D78771911C91}" destId="{09DBA446-7213-4E83-A783-A619AADA3204}" srcOrd="0" destOrd="0" presId="urn:microsoft.com/office/officeart/2008/layout/HorizontalMultiLevelHierarchy"/>
    <dgm:cxn modelId="{934BB0F6-53CA-4E4D-A4A5-BFB194BD8345}" type="presParOf" srcId="{125ED782-6CBF-443C-9DDF-D78771911C91}" destId="{FA8EDC87-0B09-4380-B2AA-2DF3079D2694}" srcOrd="1" destOrd="0" presId="urn:microsoft.com/office/officeart/2008/layout/HorizontalMultiLevelHierarchy"/>
    <dgm:cxn modelId="{BCB5B2E2-40F7-4855-AE95-36B032416938}" type="presParOf" srcId="{87DAB6C8-9027-4A04-9814-6B5CE8A5793B}" destId="{E996E314-342E-4F6C-A3D5-F5398972E8A4}" srcOrd="10" destOrd="0" presId="urn:microsoft.com/office/officeart/2008/layout/HorizontalMultiLevelHierarchy"/>
    <dgm:cxn modelId="{3DE761D0-6AD5-4329-8D3F-98DBCF8994C1}" type="presParOf" srcId="{E996E314-342E-4F6C-A3D5-F5398972E8A4}" destId="{F385F010-435C-40B8-9BF0-B88F1CA6EB4B}" srcOrd="0" destOrd="0" presId="urn:microsoft.com/office/officeart/2008/layout/HorizontalMultiLevelHierarchy"/>
    <dgm:cxn modelId="{80892B46-F1CC-4F52-9BFA-79C5A566ACCF}" type="presParOf" srcId="{87DAB6C8-9027-4A04-9814-6B5CE8A5793B}" destId="{F8C59701-4C72-4CD3-B026-53D50743E008}" srcOrd="11" destOrd="0" presId="urn:microsoft.com/office/officeart/2008/layout/HorizontalMultiLevelHierarchy"/>
    <dgm:cxn modelId="{F939A66F-0EB6-40F3-82A6-E0B9CB8C4B29}" type="presParOf" srcId="{F8C59701-4C72-4CD3-B026-53D50743E008}" destId="{7780B529-F188-4E1B-80DE-5A1D7431A958}" srcOrd="0" destOrd="0" presId="urn:microsoft.com/office/officeart/2008/layout/HorizontalMultiLevelHierarchy"/>
    <dgm:cxn modelId="{6141DFB8-C2D5-4DED-A379-F4399FBD5A9F}" type="presParOf" srcId="{F8C59701-4C72-4CD3-B026-53D50743E008}" destId="{6CB7A5E9-3BE9-4C83-BA70-4FD5BEF8E060}" srcOrd="1" destOrd="0" presId="urn:microsoft.com/office/officeart/2008/layout/HorizontalMultiLevelHierarchy"/>
    <dgm:cxn modelId="{3BEEE266-B764-42BC-8EE0-9666B3BDC779}" type="presParOf" srcId="{6CB7A5E9-3BE9-4C83-BA70-4FD5BEF8E060}" destId="{D29FA1BD-475A-40EA-B9EA-F032062E2120}" srcOrd="0" destOrd="0" presId="urn:microsoft.com/office/officeart/2008/layout/HorizontalMultiLevelHierarchy"/>
    <dgm:cxn modelId="{5BD5AD5A-35B6-4D80-8D85-F4B3F0796BF1}" type="presParOf" srcId="{D29FA1BD-475A-40EA-B9EA-F032062E2120}" destId="{C02050A6-ADFB-4941-8E2A-A7BCCDD0A1E1}" srcOrd="0" destOrd="0" presId="urn:microsoft.com/office/officeart/2008/layout/HorizontalMultiLevelHierarchy"/>
    <dgm:cxn modelId="{546AE6D4-189C-4EF3-B811-2A9F1FBF751D}" type="presParOf" srcId="{6CB7A5E9-3BE9-4C83-BA70-4FD5BEF8E060}" destId="{C5EB3479-30ED-4211-B397-95A1B8D6C3C2}" srcOrd="1" destOrd="0" presId="urn:microsoft.com/office/officeart/2008/layout/HorizontalMultiLevelHierarchy"/>
    <dgm:cxn modelId="{45542368-C92E-4617-9FE3-239E0881BD8F}" type="presParOf" srcId="{C5EB3479-30ED-4211-B397-95A1B8D6C3C2}" destId="{87E92C36-12C6-44A5-85C2-4545ADE61094}" srcOrd="0" destOrd="0" presId="urn:microsoft.com/office/officeart/2008/layout/HorizontalMultiLevelHierarchy"/>
    <dgm:cxn modelId="{FDEE0595-74ED-409D-8563-C52A46E7F2AF}" type="presParOf" srcId="{C5EB3479-30ED-4211-B397-95A1B8D6C3C2}" destId="{C81F5008-6593-42A5-872E-DFDF087AE484}" srcOrd="1" destOrd="0" presId="urn:microsoft.com/office/officeart/2008/layout/HorizontalMultiLevelHierarchy"/>
    <dgm:cxn modelId="{1939EBCA-EFFB-486C-B378-4F6066449D78}" type="presParOf" srcId="{6CB7A5E9-3BE9-4C83-BA70-4FD5BEF8E060}" destId="{2AD7152E-BD22-41E0-9F5D-32C05FDE564A}" srcOrd="2" destOrd="0" presId="urn:microsoft.com/office/officeart/2008/layout/HorizontalMultiLevelHierarchy"/>
    <dgm:cxn modelId="{147E43FB-8B6D-44D0-B911-4B4113025259}" type="presParOf" srcId="{2AD7152E-BD22-41E0-9F5D-32C05FDE564A}" destId="{864236C6-823A-44B4-89A1-244003E433B3}" srcOrd="0" destOrd="0" presId="urn:microsoft.com/office/officeart/2008/layout/HorizontalMultiLevelHierarchy"/>
    <dgm:cxn modelId="{36389A5E-8484-4C2E-8946-5412AA529547}" type="presParOf" srcId="{6CB7A5E9-3BE9-4C83-BA70-4FD5BEF8E060}" destId="{FD011546-CA37-4F00-8FB6-F8E4189FECEE}" srcOrd="3" destOrd="0" presId="urn:microsoft.com/office/officeart/2008/layout/HorizontalMultiLevelHierarchy"/>
    <dgm:cxn modelId="{F0F92956-57BB-41BB-92E4-06A6AAF5D90C}" type="presParOf" srcId="{FD011546-CA37-4F00-8FB6-F8E4189FECEE}" destId="{3AEB6304-3145-4758-A991-813C322C72E3}" srcOrd="0" destOrd="0" presId="urn:microsoft.com/office/officeart/2008/layout/HorizontalMultiLevelHierarchy"/>
    <dgm:cxn modelId="{452D1075-4143-45AE-8E5B-01FA91408C55}" type="presParOf" srcId="{FD011546-CA37-4F00-8FB6-F8E4189FECEE}" destId="{0C0E8CF3-0C4B-4C91-8047-C40A70691234}" srcOrd="1" destOrd="0" presId="urn:microsoft.com/office/officeart/2008/layout/HorizontalMultiLevelHierarchy"/>
    <dgm:cxn modelId="{6723AB1C-9F9D-4D74-9C69-F510384431A4}" type="presParOf" srcId="{6CB7A5E9-3BE9-4C83-BA70-4FD5BEF8E060}" destId="{E1C230AC-D4B8-4A42-868B-1995F723C73D}" srcOrd="4" destOrd="0" presId="urn:microsoft.com/office/officeart/2008/layout/HorizontalMultiLevelHierarchy"/>
    <dgm:cxn modelId="{23027C02-12FF-4F9F-BF12-B8FD9738B360}" type="presParOf" srcId="{E1C230AC-D4B8-4A42-868B-1995F723C73D}" destId="{5E46864B-A24E-46FC-A179-772B3C80E605}" srcOrd="0" destOrd="0" presId="urn:microsoft.com/office/officeart/2008/layout/HorizontalMultiLevelHierarchy"/>
    <dgm:cxn modelId="{D0CCF295-9E62-4A8F-B461-9E4C18E47F3A}" type="presParOf" srcId="{6CB7A5E9-3BE9-4C83-BA70-4FD5BEF8E060}" destId="{B4AA1F9D-475E-4552-9383-78E25C8D794F}" srcOrd="5" destOrd="0" presId="urn:microsoft.com/office/officeart/2008/layout/HorizontalMultiLevelHierarchy"/>
    <dgm:cxn modelId="{5657ACCE-4951-40EC-96C9-F6671FFCC25D}" type="presParOf" srcId="{B4AA1F9D-475E-4552-9383-78E25C8D794F}" destId="{2AF7308A-9358-42CE-9BF9-8EAD3504D8F3}" srcOrd="0" destOrd="0" presId="urn:microsoft.com/office/officeart/2008/layout/HorizontalMultiLevelHierarchy"/>
    <dgm:cxn modelId="{24A28114-1FD3-45FD-9869-7885A38B8668}" type="presParOf" srcId="{B4AA1F9D-475E-4552-9383-78E25C8D794F}" destId="{CEE38CA2-77B5-4026-893E-310300CADFB2}" srcOrd="1" destOrd="0" presId="urn:microsoft.com/office/officeart/2008/layout/HorizontalMultiLevelHierarchy"/>
    <dgm:cxn modelId="{385D0D78-FC48-4E9A-A48C-E7038864D6C2}" type="presParOf" srcId="{6CB7A5E9-3BE9-4C83-BA70-4FD5BEF8E060}" destId="{2F08C282-7B94-4872-BC08-617F7F73DC40}" srcOrd="6" destOrd="0" presId="urn:microsoft.com/office/officeart/2008/layout/HorizontalMultiLevelHierarchy"/>
    <dgm:cxn modelId="{85C2995D-1C60-4445-88CB-34B15AFA741F}" type="presParOf" srcId="{2F08C282-7B94-4872-BC08-617F7F73DC40}" destId="{1ED1B89E-1FA4-4A61-A5E8-963D7F45E39E}" srcOrd="0" destOrd="0" presId="urn:microsoft.com/office/officeart/2008/layout/HorizontalMultiLevelHierarchy"/>
    <dgm:cxn modelId="{1C1341B8-ECC8-48F1-96A0-91AC22609A8A}" type="presParOf" srcId="{6CB7A5E9-3BE9-4C83-BA70-4FD5BEF8E060}" destId="{991FB9CE-20DE-45E8-888D-D80864EEE73D}" srcOrd="7" destOrd="0" presId="urn:microsoft.com/office/officeart/2008/layout/HorizontalMultiLevelHierarchy"/>
    <dgm:cxn modelId="{8832F447-1301-452A-964B-203A95ACB118}" type="presParOf" srcId="{991FB9CE-20DE-45E8-888D-D80864EEE73D}" destId="{CE4D0912-52EB-4A57-BDFA-B29FC8BD580C}" srcOrd="0" destOrd="0" presId="urn:microsoft.com/office/officeart/2008/layout/HorizontalMultiLevelHierarchy"/>
    <dgm:cxn modelId="{32799456-A476-46AC-A66E-5EE3CB729950}" type="presParOf" srcId="{991FB9CE-20DE-45E8-888D-D80864EEE73D}" destId="{00D6DB0C-1AFA-4486-8EE0-538408AA38A7}" srcOrd="1" destOrd="0" presId="urn:microsoft.com/office/officeart/2008/layout/HorizontalMultiLevelHierarchy"/>
    <dgm:cxn modelId="{52477BF3-4486-451E-AF8D-57D70FEBC66C}" type="presParOf" srcId="{87DAB6C8-9027-4A04-9814-6B5CE8A5793B}" destId="{0783E3C2-5181-4637-87EE-8D3FDA7A7B80}" srcOrd="12" destOrd="0" presId="urn:microsoft.com/office/officeart/2008/layout/HorizontalMultiLevelHierarchy"/>
    <dgm:cxn modelId="{9D69E95F-BF46-4786-A857-C210FB0E7981}" type="presParOf" srcId="{0783E3C2-5181-4637-87EE-8D3FDA7A7B80}" destId="{95D8F846-3C46-493E-867E-A99E747BAD27}" srcOrd="0" destOrd="0" presId="urn:microsoft.com/office/officeart/2008/layout/HorizontalMultiLevelHierarchy"/>
    <dgm:cxn modelId="{5A37B134-76E8-4A55-AA53-C41AB8552632}" type="presParOf" srcId="{87DAB6C8-9027-4A04-9814-6B5CE8A5793B}" destId="{A7826008-A592-42E8-B663-33E32466D74D}" srcOrd="13" destOrd="0" presId="urn:microsoft.com/office/officeart/2008/layout/HorizontalMultiLevelHierarchy"/>
    <dgm:cxn modelId="{43412719-EB20-45E9-A248-4B17B472C4E4}" type="presParOf" srcId="{A7826008-A592-42E8-B663-33E32466D74D}" destId="{A9FBE812-08EF-492E-8008-C8D99CDEEB43}" srcOrd="0" destOrd="0" presId="urn:microsoft.com/office/officeart/2008/layout/HorizontalMultiLevelHierarchy"/>
    <dgm:cxn modelId="{EC620CC5-F602-49D1-94D6-EB76964D2E3B}" type="presParOf" srcId="{A7826008-A592-42E8-B663-33E32466D74D}" destId="{4FFDA4B0-31B1-41A5-870A-2B428D190D96}" srcOrd="1" destOrd="0" presId="urn:microsoft.com/office/officeart/2008/layout/HorizontalMultiLevelHierarchy"/>
    <dgm:cxn modelId="{7F76C389-47BB-4181-B731-34DE77C10DFB}" type="presParOf" srcId="{4FFDA4B0-31B1-41A5-870A-2B428D190D96}" destId="{09046AD0-A879-43AA-838A-072EFBF4F8C6}" srcOrd="0" destOrd="0" presId="urn:microsoft.com/office/officeart/2008/layout/HorizontalMultiLevelHierarchy"/>
    <dgm:cxn modelId="{26008BFE-D9EF-4824-A284-4BA3A50E1A43}" type="presParOf" srcId="{09046AD0-A879-43AA-838A-072EFBF4F8C6}" destId="{37569755-EBA9-4271-8F38-8F7343C32F4A}" srcOrd="0" destOrd="0" presId="urn:microsoft.com/office/officeart/2008/layout/HorizontalMultiLevelHierarchy"/>
    <dgm:cxn modelId="{B7B1A829-61BF-4498-8399-3F353A193F48}" type="presParOf" srcId="{4FFDA4B0-31B1-41A5-870A-2B428D190D96}" destId="{B7279497-0706-4AA2-AFAD-E035FA74511C}" srcOrd="1" destOrd="0" presId="urn:microsoft.com/office/officeart/2008/layout/HorizontalMultiLevelHierarchy"/>
    <dgm:cxn modelId="{5820FFA4-02E4-4309-BA28-89E35126F996}" type="presParOf" srcId="{B7279497-0706-4AA2-AFAD-E035FA74511C}" destId="{F1277549-FD40-427E-9A41-FF88144F9862}" srcOrd="0" destOrd="0" presId="urn:microsoft.com/office/officeart/2008/layout/HorizontalMultiLevelHierarchy"/>
    <dgm:cxn modelId="{EAF0BC30-7123-47A7-A159-341382F5E0B4}" type="presParOf" srcId="{B7279497-0706-4AA2-AFAD-E035FA74511C}" destId="{14B2A2F9-2DBE-4331-BF69-58725EB19D6A}" srcOrd="1" destOrd="0" presId="urn:microsoft.com/office/officeart/2008/layout/HorizontalMultiLevelHierarchy"/>
    <dgm:cxn modelId="{64B58E62-F641-4E0D-B90B-C4F892F2E65B}" type="presParOf" srcId="{4FFDA4B0-31B1-41A5-870A-2B428D190D96}" destId="{7082B0C2-F967-409D-9F44-4B7FFD2DF225}" srcOrd="2" destOrd="0" presId="urn:microsoft.com/office/officeart/2008/layout/HorizontalMultiLevelHierarchy"/>
    <dgm:cxn modelId="{0F9B2FB8-B072-45DF-A455-1E6E4BB49D53}" type="presParOf" srcId="{7082B0C2-F967-409D-9F44-4B7FFD2DF225}" destId="{5A73B82E-B6AB-4436-A67D-64C94E0C3F58}" srcOrd="0" destOrd="0" presId="urn:microsoft.com/office/officeart/2008/layout/HorizontalMultiLevelHierarchy"/>
    <dgm:cxn modelId="{C905F5AF-6DC9-4641-924E-049B2F1AC645}" type="presParOf" srcId="{4FFDA4B0-31B1-41A5-870A-2B428D190D96}" destId="{91FE9015-D127-412A-B393-A6C82231E471}" srcOrd="3" destOrd="0" presId="urn:microsoft.com/office/officeart/2008/layout/HorizontalMultiLevelHierarchy"/>
    <dgm:cxn modelId="{7EAE77E8-8F44-4A04-BD12-19EF1D5D247A}" type="presParOf" srcId="{91FE9015-D127-412A-B393-A6C82231E471}" destId="{98C7489E-6017-40FE-BD78-EE031AEBA0F1}" srcOrd="0" destOrd="0" presId="urn:microsoft.com/office/officeart/2008/layout/HorizontalMultiLevelHierarchy"/>
    <dgm:cxn modelId="{521308B3-CDF1-45F9-8C97-357FF23FE2FA}" type="presParOf" srcId="{91FE9015-D127-412A-B393-A6C82231E471}" destId="{CF418F78-D473-409D-B8C0-7356EF3A8E6A}" srcOrd="1" destOrd="0" presId="urn:microsoft.com/office/officeart/2008/layout/HorizontalMultiLevelHierarchy"/>
    <dgm:cxn modelId="{A95F2D71-2614-47F3-83F0-1FEFA0DB6648}" type="presParOf" srcId="{4FFDA4B0-31B1-41A5-870A-2B428D190D96}" destId="{80CADD7E-6F9E-4720-9589-2DEB94C0F548}" srcOrd="4" destOrd="0" presId="urn:microsoft.com/office/officeart/2008/layout/HorizontalMultiLevelHierarchy"/>
    <dgm:cxn modelId="{403CCBF9-A8F1-49D4-9A7E-96A39FA53E00}" type="presParOf" srcId="{80CADD7E-6F9E-4720-9589-2DEB94C0F548}" destId="{4847C42D-07A6-4743-B507-D2650313B699}" srcOrd="0" destOrd="0" presId="urn:microsoft.com/office/officeart/2008/layout/HorizontalMultiLevelHierarchy"/>
    <dgm:cxn modelId="{A71BD21D-2BB6-4FCD-A5FE-9AEE49C1C5BF}" type="presParOf" srcId="{4FFDA4B0-31B1-41A5-870A-2B428D190D96}" destId="{FA30517C-D65B-4E15-BC23-7A364BEC1C6E}" srcOrd="5" destOrd="0" presId="urn:microsoft.com/office/officeart/2008/layout/HorizontalMultiLevelHierarchy"/>
    <dgm:cxn modelId="{A7076F37-A42B-4F1E-900C-00D57BC14986}" type="presParOf" srcId="{FA30517C-D65B-4E15-BC23-7A364BEC1C6E}" destId="{F49B79DB-B968-4BE9-BB7B-41E3F41DCFEC}" srcOrd="0" destOrd="0" presId="urn:microsoft.com/office/officeart/2008/layout/HorizontalMultiLevelHierarchy"/>
    <dgm:cxn modelId="{B24A6CE7-6DDD-4329-8048-158B6FAF17B5}" type="presParOf" srcId="{FA30517C-D65B-4E15-BC23-7A364BEC1C6E}" destId="{AA6D4F25-C001-4DBC-9E3D-6DFC05E2E7F8}" srcOrd="1" destOrd="0" presId="urn:microsoft.com/office/officeart/2008/layout/HorizontalMultiLevelHierarchy"/>
    <dgm:cxn modelId="{5D4BF934-3E46-4265-86BD-9145AFF8AC0D}" type="presParOf" srcId="{4FFDA4B0-31B1-41A5-870A-2B428D190D96}" destId="{B636B10A-0042-4ED7-B0DB-43BDBF4A9AEB}" srcOrd="6" destOrd="0" presId="urn:microsoft.com/office/officeart/2008/layout/HorizontalMultiLevelHierarchy"/>
    <dgm:cxn modelId="{59A8DEA5-F8F7-4112-9DE1-AC0F5F908A52}" type="presParOf" srcId="{B636B10A-0042-4ED7-B0DB-43BDBF4A9AEB}" destId="{1DD0552B-1A56-4435-BD10-2CD3AF7483EA}" srcOrd="0" destOrd="0" presId="urn:microsoft.com/office/officeart/2008/layout/HorizontalMultiLevelHierarchy"/>
    <dgm:cxn modelId="{D1033359-3008-4E95-91C3-35A9E5BD5C55}" type="presParOf" srcId="{4FFDA4B0-31B1-41A5-870A-2B428D190D96}" destId="{D60E47BE-9CFF-4B0C-9DEE-A386C9A9191F}" srcOrd="7" destOrd="0" presId="urn:microsoft.com/office/officeart/2008/layout/HorizontalMultiLevelHierarchy"/>
    <dgm:cxn modelId="{B694E83F-9D68-44D7-8E23-A3208739B6AA}" type="presParOf" srcId="{D60E47BE-9CFF-4B0C-9DEE-A386C9A9191F}" destId="{3E34145C-4750-42A6-9B9A-48AAE84753DF}" srcOrd="0" destOrd="0" presId="urn:microsoft.com/office/officeart/2008/layout/HorizontalMultiLevelHierarchy"/>
    <dgm:cxn modelId="{821E161D-8277-4CA5-9E4E-7535568B5DDB}" type="presParOf" srcId="{D60E47BE-9CFF-4B0C-9DEE-A386C9A9191F}" destId="{51E33FA8-3B8F-4A85-94C8-5B0D18761EE5}" srcOrd="1" destOrd="0" presId="urn:microsoft.com/office/officeart/2008/layout/HorizontalMultiLevelHierarchy"/>
    <dgm:cxn modelId="{43D0257D-324A-4DDA-8768-59B48E38A46B}" type="presParOf" srcId="{87DAB6C8-9027-4A04-9814-6B5CE8A5793B}" destId="{0B308F0C-9B4B-4867-B937-7A6D807A2CA9}" srcOrd="14" destOrd="0" presId="urn:microsoft.com/office/officeart/2008/layout/HorizontalMultiLevelHierarchy"/>
    <dgm:cxn modelId="{E15CF621-158F-4B60-9778-1332759507EA}" type="presParOf" srcId="{0B308F0C-9B4B-4867-B937-7A6D807A2CA9}" destId="{56396EC0-8168-47B0-BAA1-BE9F1934F9CC}" srcOrd="0" destOrd="0" presId="urn:microsoft.com/office/officeart/2008/layout/HorizontalMultiLevelHierarchy"/>
    <dgm:cxn modelId="{28BDDB5A-4002-4008-B448-9AF6CD496463}" type="presParOf" srcId="{87DAB6C8-9027-4A04-9814-6B5CE8A5793B}" destId="{D8F550D3-AADE-4297-900C-833B085DD8FA}" srcOrd="15" destOrd="0" presId="urn:microsoft.com/office/officeart/2008/layout/HorizontalMultiLevelHierarchy"/>
    <dgm:cxn modelId="{D7FC9C05-C84C-4717-84DF-0A2EDEA7FEBA}" type="presParOf" srcId="{D8F550D3-AADE-4297-900C-833B085DD8FA}" destId="{6EB30F6A-0A00-46E7-95F3-A58E66A4F7EC}" srcOrd="0" destOrd="0" presId="urn:microsoft.com/office/officeart/2008/layout/HorizontalMultiLevelHierarchy"/>
    <dgm:cxn modelId="{79B53CF4-D28B-45D5-94A4-6CE1EBD013B5}" type="presParOf" srcId="{D8F550D3-AADE-4297-900C-833B085DD8FA}" destId="{7BAAE06D-182E-4ECF-98FA-8537DD47869F}" srcOrd="1" destOrd="0" presId="urn:microsoft.com/office/officeart/2008/layout/HorizontalMultiLevelHierarchy"/>
    <dgm:cxn modelId="{0852697F-CC7A-4573-8B9B-437F14F3F2DB}" type="presParOf" srcId="{7BAAE06D-182E-4ECF-98FA-8537DD47869F}" destId="{9AA947D5-0523-4763-A87D-F6D628EA8C46}" srcOrd="0" destOrd="0" presId="urn:microsoft.com/office/officeart/2008/layout/HorizontalMultiLevelHierarchy"/>
    <dgm:cxn modelId="{A226E38E-53E2-4F97-90A4-4A123E7D68B9}" type="presParOf" srcId="{9AA947D5-0523-4763-A87D-F6D628EA8C46}" destId="{D12EAA1A-5475-4AAF-B8EE-E551753CD928}" srcOrd="0" destOrd="0" presId="urn:microsoft.com/office/officeart/2008/layout/HorizontalMultiLevelHierarchy"/>
    <dgm:cxn modelId="{2EF8A7AF-2BC8-4242-B573-542B790AB657}" type="presParOf" srcId="{7BAAE06D-182E-4ECF-98FA-8537DD47869F}" destId="{A30C8880-D4AD-464E-9163-F94C00A891CD}" srcOrd="1" destOrd="0" presId="urn:microsoft.com/office/officeart/2008/layout/HorizontalMultiLevelHierarchy"/>
    <dgm:cxn modelId="{1B385968-F008-4062-88E9-17C3855C8CD2}" type="presParOf" srcId="{A30C8880-D4AD-464E-9163-F94C00A891CD}" destId="{715E1FAF-AE8E-480C-8498-0F0CC26B0542}" srcOrd="0" destOrd="0" presId="urn:microsoft.com/office/officeart/2008/layout/HorizontalMultiLevelHierarchy"/>
    <dgm:cxn modelId="{4364B9AD-4080-4259-9D5D-D2863261A9D3}" type="presParOf" srcId="{A30C8880-D4AD-464E-9163-F94C00A891CD}" destId="{D308DD27-75F5-4F62-B905-95F05183498C}" srcOrd="1" destOrd="0" presId="urn:microsoft.com/office/officeart/2008/layout/HorizontalMultiLevelHierarchy"/>
    <dgm:cxn modelId="{04DAA0C2-86CE-4DC0-90E6-D86F5E42FE5E}" type="presParOf" srcId="{7BAAE06D-182E-4ECF-98FA-8537DD47869F}" destId="{96C597FE-733A-4905-BD73-8D0F8A8647E5}" srcOrd="2" destOrd="0" presId="urn:microsoft.com/office/officeart/2008/layout/HorizontalMultiLevelHierarchy"/>
    <dgm:cxn modelId="{A1BC0B3E-27C2-49CA-A9E7-E73A22A5998B}" type="presParOf" srcId="{96C597FE-733A-4905-BD73-8D0F8A8647E5}" destId="{9CC19E23-EFB0-4832-A391-22ADDF84CC85}" srcOrd="0" destOrd="0" presId="urn:microsoft.com/office/officeart/2008/layout/HorizontalMultiLevelHierarchy"/>
    <dgm:cxn modelId="{7389C2D3-D323-4BB7-B918-02ADDDA4BFCC}" type="presParOf" srcId="{7BAAE06D-182E-4ECF-98FA-8537DD47869F}" destId="{3BC17C46-5AD9-4CC0-BDDB-009574077937}" srcOrd="3" destOrd="0" presId="urn:microsoft.com/office/officeart/2008/layout/HorizontalMultiLevelHierarchy"/>
    <dgm:cxn modelId="{884ACE8B-E26D-4866-A5BF-585D56611AF1}" type="presParOf" srcId="{3BC17C46-5AD9-4CC0-BDDB-009574077937}" destId="{CE6C0ED9-7FB0-4B98-A4FF-78D94CE88394}" srcOrd="0" destOrd="0" presId="urn:microsoft.com/office/officeart/2008/layout/HorizontalMultiLevelHierarchy"/>
    <dgm:cxn modelId="{513BB604-0409-4686-A5EF-369E063D1B4C}" type="presParOf" srcId="{3BC17C46-5AD9-4CC0-BDDB-009574077937}" destId="{C1488DA8-659B-45C3-953B-FF15838B84B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848438-AB31-4796-A717-008CC1814AA6}">
      <dsp:nvSpPr>
        <dsp:cNvPr id="0" name=""/>
        <dsp:cNvSpPr/>
      </dsp:nvSpPr>
      <dsp:spPr>
        <a:xfrm>
          <a:off x="2110810" y="1985962"/>
          <a:ext cx="359209" cy="1711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9604" y="0"/>
              </a:lnTo>
              <a:lnTo>
                <a:pt x="179604" y="1711171"/>
              </a:lnTo>
              <a:lnTo>
                <a:pt x="359209" y="171117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246702" y="2797836"/>
        <a:ext cx="87423" cy="87423"/>
      </dsp:txXfrm>
    </dsp:sp>
    <dsp:sp modelId="{8CAF7722-74E3-4C14-A949-01D83F8058A6}">
      <dsp:nvSpPr>
        <dsp:cNvPr id="0" name=""/>
        <dsp:cNvSpPr/>
      </dsp:nvSpPr>
      <dsp:spPr>
        <a:xfrm>
          <a:off x="2110810" y="1985962"/>
          <a:ext cx="359209" cy="1026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9604" y="0"/>
              </a:lnTo>
              <a:lnTo>
                <a:pt x="179604" y="1026702"/>
              </a:lnTo>
              <a:lnTo>
                <a:pt x="359209" y="102670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63221" y="2472120"/>
        <a:ext cx="54386" cy="54386"/>
      </dsp:txXfrm>
    </dsp:sp>
    <dsp:sp modelId="{54160FCA-FA7C-470D-8E39-FF356EE96961}">
      <dsp:nvSpPr>
        <dsp:cNvPr id="0" name=""/>
        <dsp:cNvSpPr/>
      </dsp:nvSpPr>
      <dsp:spPr>
        <a:xfrm>
          <a:off x="2110810" y="1985962"/>
          <a:ext cx="359209" cy="3422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9604" y="0"/>
              </a:lnTo>
              <a:lnTo>
                <a:pt x="179604" y="342234"/>
              </a:lnTo>
              <a:lnTo>
                <a:pt x="359209" y="34223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78011" y="2144676"/>
        <a:ext cx="24807" cy="24807"/>
      </dsp:txXfrm>
    </dsp:sp>
    <dsp:sp modelId="{39BEF337-E9BD-452F-8B75-1A44CB3059F5}">
      <dsp:nvSpPr>
        <dsp:cNvPr id="0" name=""/>
        <dsp:cNvSpPr/>
      </dsp:nvSpPr>
      <dsp:spPr>
        <a:xfrm>
          <a:off x="2110810" y="1643728"/>
          <a:ext cx="359209" cy="342234"/>
        </a:xfrm>
        <a:custGeom>
          <a:avLst/>
          <a:gdLst/>
          <a:ahLst/>
          <a:cxnLst/>
          <a:rect l="0" t="0" r="0" b="0"/>
          <a:pathLst>
            <a:path>
              <a:moveTo>
                <a:pt x="0" y="342234"/>
              </a:moveTo>
              <a:lnTo>
                <a:pt x="179604" y="342234"/>
              </a:lnTo>
              <a:lnTo>
                <a:pt x="179604" y="0"/>
              </a:lnTo>
              <a:lnTo>
                <a:pt x="359209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78011" y="1802441"/>
        <a:ext cx="24807" cy="24807"/>
      </dsp:txXfrm>
    </dsp:sp>
    <dsp:sp modelId="{7D20F5F8-6289-4AC4-91D2-F1C9C6BCC7A0}">
      <dsp:nvSpPr>
        <dsp:cNvPr id="0" name=""/>
        <dsp:cNvSpPr/>
      </dsp:nvSpPr>
      <dsp:spPr>
        <a:xfrm>
          <a:off x="2110810" y="959259"/>
          <a:ext cx="359209" cy="1026702"/>
        </a:xfrm>
        <a:custGeom>
          <a:avLst/>
          <a:gdLst/>
          <a:ahLst/>
          <a:cxnLst/>
          <a:rect l="0" t="0" r="0" b="0"/>
          <a:pathLst>
            <a:path>
              <a:moveTo>
                <a:pt x="0" y="1026702"/>
              </a:moveTo>
              <a:lnTo>
                <a:pt x="179604" y="1026702"/>
              </a:lnTo>
              <a:lnTo>
                <a:pt x="179604" y="0"/>
              </a:lnTo>
              <a:lnTo>
                <a:pt x="359209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63221" y="1445417"/>
        <a:ext cx="54386" cy="54386"/>
      </dsp:txXfrm>
    </dsp:sp>
    <dsp:sp modelId="{699E7FD3-BEDA-4CC0-8F0B-3BE8B0E4B988}">
      <dsp:nvSpPr>
        <dsp:cNvPr id="0" name=""/>
        <dsp:cNvSpPr/>
      </dsp:nvSpPr>
      <dsp:spPr>
        <a:xfrm>
          <a:off x="2110810" y="274791"/>
          <a:ext cx="359209" cy="1711171"/>
        </a:xfrm>
        <a:custGeom>
          <a:avLst/>
          <a:gdLst/>
          <a:ahLst/>
          <a:cxnLst/>
          <a:rect l="0" t="0" r="0" b="0"/>
          <a:pathLst>
            <a:path>
              <a:moveTo>
                <a:pt x="0" y="1711171"/>
              </a:moveTo>
              <a:lnTo>
                <a:pt x="179604" y="1711171"/>
              </a:lnTo>
              <a:lnTo>
                <a:pt x="179604" y="0"/>
              </a:lnTo>
              <a:lnTo>
                <a:pt x="359209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246702" y="1086665"/>
        <a:ext cx="87423" cy="87423"/>
      </dsp:txXfrm>
    </dsp:sp>
    <dsp:sp modelId="{F82EE55C-EF31-48A8-909D-68DED27B06C3}">
      <dsp:nvSpPr>
        <dsp:cNvPr id="0" name=""/>
        <dsp:cNvSpPr/>
      </dsp:nvSpPr>
      <dsp:spPr>
        <a:xfrm rot="16200000">
          <a:off x="396036" y="1712175"/>
          <a:ext cx="2881972" cy="54757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ửa hàng chuyên mua bán điện thoại cao cấp</a:t>
          </a:r>
        </a:p>
      </dsp:txBody>
      <dsp:txXfrm>
        <a:off x="396036" y="1712175"/>
        <a:ext cx="2881972" cy="547574"/>
      </dsp:txXfrm>
    </dsp:sp>
    <dsp:sp modelId="{AA0DEDD6-6425-455F-917E-E9AA1E213343}">
      <dsp:nvSpPr>
        <dsp:cNvPr id="0" name=""/>
        <dsp:cNvSpPr/>
      </dsp:nvSpPr>
      <dsp:spPr>
        <a:xfrm>
          <a:off x="2470019" y="1003"/>
          <a:ext cx="1796045" cy="54757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an Giám đốc</a:t>
          </a:r>
        </a:p>
      </dsp:txBody>
      <dsp:txXfrm>
        <a:off x="2470019" y="1003"/>
        <a:ext cx="1796045" cy="547574"/>
      </dsp:txXfrm>
    </dsp:sp>
    <dsp:sp modelId="{AFE441AE-51B0-43D2-A257-9F1C0AC44262}">
      <dsp:nvSpPr>
        <dsp:cNvPr id="0" name=""/>
        <dsp:cNvSpPr/>
      </dsp:nvSpPr>
      <dsp:spPr>
        <a:xfrm>
          <a:off x="2470019" y="685472"/>
          <a:ext cx="1796045" cy="54757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hòng Kinh doanh</a:t>
          </a:r>
        </a:p>
      </dsp:txBody>
      <dsp:txXfrm>
        <a:off x="2470019" y="685472"/>
        <a:ext cx="1796045" cy="547574"/>
      </dsp:txXfrm>
    </dsp:sp>
    <dsp:sp modelId="{5A583CC6-F805-4E36-B38E-F0D6F06E941C}">
      <dsp:nvSpPr>
        <dsp:cNvPr id="0" name=""/>
        <dsp:cNvSpPr/>
      </dsp:nvSpPr>
      <dsp:spPr>
        <a:xfrm>
          <a:off x="2470019" y="1369940"/>
          <a:ext cx="1796045" cy="54757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hòng Sales</a:t>
          </a:r>
        </a:p>
      </dsp:txBody>
      <dsp:txXfrm>
        <a:off x="2470019" y="1369940"/>
        <a:ext cx="1796045" cy="547574"/>
      </dsp:txXfrm>
    </dsp:sp>
    <dsp:sp modelId="{80B66D89-9008-42D6-83D5-C19BAC0C14FE}">
      <dsp:nvSpPr>
        <dsp:cNvPr id="0" name=""/>
        <dsp:cNvSpPr/>
      </dsp:nvSpPr>
      <dsp:spPr>
        <a:xfrm>
          <a:off x="2470019" y="2054409"/>
          <a:ext cx="1796045" cy="54757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hòng quản lý kho</a:t>
          </a:r>
        </a:p>
      </dsp:txBody>
      <dsp:txXfrm>
        <a:off x="2470019" y="2054409"/>
        <a:ext cx="1796045" cy="547574"/>
      </dsp:txXfrm>
    </dsp:sp>
    <dsp:sp modelId="{C1560F24-95E5-4A6E-AC25-0A34663BD4ED}">
      <dsp:nvSpPr>
        <dsp:cNvPr id="0" name=""/>
        <dsp:cNvSpPr/>
      </dsp:nvSpPr>
      <dsp:spPr>
        <a:xfrm>
          <a:off x="2470019" y="2738877"/>
          <a:ext cx="1796045" cy="54757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hòng nhân sự</a:t>
          </a:r>
        </a:p>
      </dsp:txBody>
      <dsp:txXfrm>
        <a:off x="2470019" y="2738877"/>
        <a:ext cx="1796045" cy="547574"/>
      </dsp:txXfrm>
    </dsp:sp>
    <dsp:sp modelId="{CEF0EDF0-3F1E-4915-A37B-17379B826C3C}">
      <dsp:nvSpPr>
        <dsp:cNvPr id="0" name=""/>
        <dsp:cNvSpPr/>
      </dsp:nvSpPr>
      <dsp:spPr>
        <a:xfrm>
          <a:off x="2470019" y="3423346"/>
          <a:ext cx="1796045" cy="547574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hòng Kế toán - Tài chính</a:t>
          </a:r>
        </a:p>
      </dsp:txBody>
      <dsp:txXfrm>
        <a:off x="2470019" y="3423346"/>
        <a:ext cx="1796045" cy="5475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C597FE-733A-4905-BD73-8D0F8A8647E5}">
      <dsp:nvSpPr>
        <dsp:cNvPr id="0" name=""/>
        <dsp:cNvSpPr/>
      </dsp:nvSpPr>
      <dsp:spPr>
        <a:xfrm>
          <a:off x="2451690" y="7428237"/>
          <a:ext cx="130265" cy="124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132" y="0"/>
              </a:lnTo>
              <a:lnTo>
                <a:pt x="65132" y="124109"/>
              </a:lnTo>
              <a:lnTo>
                <a:pt x="130265" y="1241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12325" y="7485794"/>
        <a:ext cx="8996" cy="8996"/>
      </dsp:txXfrm>
    </dsp:sp>
    <dsp:sp modelId="{9AA947D5-0523-4763-A87D-F6D628EA8C46}">
      <dsp:nvSpPr>
        <dsp:cNvPr id="0" name=""/>
        <dsp:cNvSpPr/>
      </dsp:nvSpPr>
      <dsp:spPr>
        <a:xfrm>
          <a:off x="2451690" y="7304127"/>
          <a:ext cx="130265" cy="124109"/>
        </a:xfrm>
        <a:custGeom>
          <a:avLst/>
          <a:gdLst/>
          <a:ahLst/>
          <a:cxnLst/>
          <a:rect l="0" t="0" r="0" b="0"/>
          <a:pathLst>
            <a:path>
              <a:moveTo>
                <a:pt x="0" y="124109"/>
              </a:moveTo>
              <a:lnTo>
                <a:pt x="65132" y="124109"/>
              </a:lnTo>
              <a:lnTo>
                <a:pt x="65132" y="0"/>
              </a:lnTo>
              <a:lnTo>
                <a:pt x="130265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12325" y="7361684"/>
        <a:ext cx="8996" cy="8996"/>
      </dsp:txXfrm>
    </dsp:sp>
    <dsp:sp modelId="{0B308F0C-9B4B-4867-B937-7A6D807A2CA9}">
      <dsp:nvSpPr>
        <dsp:cNvPr id="0" name=""/>
        <dsp:cNvSpPr/>
      </dsp:nvSpPr>
      <dsp:spPr>
        <a:xfrm>
          <a:off x="1670095" y="4077269"/>
          <a:ext cx="130265" cy="3350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132" y="0"/>
              </a:lnTo>
              <a:lnTo>
                <a:pt x="65132" y="3350967"/>
              </a:lnTo>
              <a:lnTo>
                <a:pt x="130265" y="335096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51391" y="5668916"/>
        <a:ext cx="167674" cy="167674"/>
      </dsp:txXfrm>
    </dsp:sp>
    <dsp:sp modelId="{B636B10A-0042-4ED7-B0DB-43BDBF4A9AEB}">
      <dsp:nvSpPr>
        <dsp:cNvPr id="0" name=""/>
        <dsp:cNvSpPr/>
      </dsp:nvSpPr>
      <dsp:spPr>
        <a:xfrm>
          <a:off x="2451690" y="6683578"/>
          <a:ext cx="130265" cy="372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132" y="0"/>
              </a:lnTo>
              <a:lnTo>
                <a:pt x="65132" y="372329"/>
              </a:lnTo>
              <a:lnTo>
                <a:pt x="130265" y="3723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06961" y="6859881"/>
        <a:ext cx="19722" cy="19722"/>
      </dsp:txXfrm>
    </dsp:sp>
    <dsp:sp modelId="{80CADD7E-6F9E-4720-9589-2DEB94C0F548}">
      <dsp:nvSpPr>
        <dsp:cNvPr id="0" name=""/>
        <dsp:cNvSpPr/>
      </dsp:nvSpPr>
      <dsp:spPr>
        <a:xfrm>
          <a:off x="2451690" y="6683578"/>
          <a:ext cx="130265" cy="124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132" y="0"/>
              </a:lnTo>
              <a:lnTo>
                <a:pt x="65132" y="124109"/>
              </a:lnTo>
              <a:lnTo>
                <a:pt x="130265" y="1241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12325" y="6741135"/>
        <a:ext cx="8996" cy="8996"/>
      </dsp:txXfrm>
    </dsp:sp>
    <dsp:sp modelId="{7082B0C2-F967-409D-9F44-4B7FFD2DF225}">
      <dsp:nvSpPr>
        <dsp:cNvPr id="0" name=""/>
        <dsp:cNvSpPr/>
      </dsp:nvSpPr>
      <dsp:spPr>
        <a:xfrm>
          <a:off x="2451690" y="6559468"/>
          <a:ext cx="130265" cy="124109"/>
        </a:xfrm>
        <a:custGeom>
          <a:avLst/>
          <a:gdLst/>
          <a:ahLst/>
          <a:cxnLst/>
          <a:rect l="0" t="0" r="0" b="0"/>
          <a:pathLst>
            <a:path>
              <a:moveTo>
                <a:pt x="0" y="124109"/>
              </a:moveTo>
              <a:lnTo>
                <a:pt x="65132" y="124109"/>
              </a:lnTo>
              <a:lnTo>
                <a:pt x="65132" y="0"/>
              </a:lnTo>
              <a:lnTo>
                <a:pt x="130265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12325" y="6617025"/>
        <a:ext cx="8996" cy="8996"/>
      </dsp:txXfrm>
    </dsp:sp>
    <dsp:sp modelId="{09046AD0-A879-43AA-838A-072EFBF4F8C6}">
      <dsp:nvSpPr>
        <dsp:cNvPr id="0" name=""/>
        <dsp:cNvSpPr/>
      </dsp:nvSpPr>
      <dsp:spPr>
        <a:xfrm>
          <a:off x="2451690" y="6311248"/>
          <a:ext cx="130265" cy="372329"/>
        </a:xfrm>
        <a:custGeom>
          <a:avLst/>
          <a:gdLst/>
          <a:ahLst/>
          <a:cxnLst/>
          <a:rect l="0" t="0" r="0" b="0"/>
          <a:pathLst>
            <a:path>
              <a:moveTo>
                <a:pt x="0" y="372329"/>
              </a:moveTo>
              <a:lnTo>
                <a:pt x="65132" y="372329"/>
              </a:lnTo>
              <a:lnTo>
                <a:pt x="65132" y="0"/>
              </a:lnTo>
              <a:lnTo>
                <a:pt x="130265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06961" y="6487551"/>
        <a:ext cx="19722" cy="19722"/>
      </dsp:txXfrm>
    </dsp:sp>
    <dsp:sp modelId="{0783E3C2-5181-4637-87EE-8D3FDA7A7B80}">
      <dsp:nvSpPr>
        <dsp:cNvPr id="0" name=""/>
        <dsp:cNvSpPr/>
      </dsp:nvSpPr>
      <dsp:spPr>
        <a:xfrm>
          <a:off x="1670095" y="4077269"/>
          <a:ext cx="130265" cy="2606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132" y="0"/>
              </a:lnTo>
              <a:lnTo>
                <a:pt x="65132" y="2606308"/>
              </a:lnTo>
              <a:lnTo>
                <a:pt x="130265" y="260630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69989" y="5315185"/>
        <a:ext cx="130478" cy="130478"/>
      </dsp:txXfrm>
    </dsp:sp>
    <dsp:sp modelId="{2F08C282-7B94-4872-BC08-617F7F73DC40}">
      <dsp:nvSpPr>
        <dsp:cNvPr id="0" name=""/>
        <dsp:cNvSpPr/>
      </dsp:nvSpPr>
      <dsp:spPr>
        <a:xfrm>
          <a:off x="2451690" y="5690698"/>
          <a:ext cx="130265" cy="372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132" y="0"/>
              </a:lnTo>
              <a:lnTo>
                <a:pt x="65132" y="372329"/>
              </a:lnTo>
              <a:lnTo>
                <a:pt x="130265" y="3723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06961" y="5867002"/>
        <a:ext cx="19722" cy="19722"/>
      </dsp:txXfrm>
    </dsp:sp>
    <dsp:sp modelId="{E1C230AC-D4B8-4A42-868B-1995F723C73D}">
      <dsp:nvSpPr>
        <dsp:cNvPr id="0" name=""/>
        <dsp:cNvSpPr/>
      </dsp:nvSpPr>
      <dsp:spPr>
        <a:xfrm>
          <a:off x="2451690" y="5690698"/>
          <a:ext cx="130265" cy="124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132" y="0"/>
              </a:lnTo>
              <a:lnTo>
                <a:pt x="65132" y="124109"/>
              </a:lnTo>
              <a:lnTo>
                <a:pt x="130265" y="1241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12325" y="5748255"/>
        <a:ext cx="8996" cy="8996"/>
      </dsp:txXfrm>
    </dsp:sp>
    <dsp:sp modelId="{2AD7152E-BD22-41E0-9F5D-32C05FDE564A}">
      <dsp:nvSpPr>
        <dsp:cNvPr id="0" name=""/>
        <dsp:cNvSpPr/>
      </dsp:nvSpPr>
      <dsp:spPr>
        <a:xfrm>
          <a:off x="2451690" y="5566588"/>
          <a:ext cx="130265" cy="124109"/>
        </a:xfrm>
        <a:custGeom>
          <a:avLst/>
          <a:gdLst/>
          <a:ahLst/>
          <a:cxnLst/>
          <a:rect l="0" t="0" r="0" b="0"/>
          <a:pathLst>
            <a:path>
              <a:moveTo>
                <a:pt x="0" y="124109"/>
              </a:moveTo>
              <a:lnTo>
                <a:pt x="65132" y="124109"/>
              </a:lnTo>
              <a:lnTo>
                <a:pt x="65132" y="0"/>
              </a:lnTo>
              <a:lnTo>
                <a:pt x="130265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12325" y="5624145"/>
        <a:ext cx="8996" cy="8996"/>
      </dsp:txXfrm>
    </dsp:sp>
    <dsp:sp modelId="{D29FA1BD-475A-40EA-B9EA-F032062E2120}">
      <dsp:nvSpPr>
        <dsp:cNvPr id="0" name=""/>
        <dsp:cNvSpPr/>
      </dsp:nvSpPr>
      <dsp:spPr>
        <a:xfrm>
          <a:off x="2451690" y="5318369"/>
          <a:ext cx="130265" cy="372329"/>
        </a:xfrm>
        <a:custGeom>
          <a:avLst/>
          <a:gdLst/>
          <a:ahLst/>
          <a:cxnLst/>
          <a:rect l="0" t="0" r="0" b="0"/>
          <a:pathLst>
            <a:path>
              <a:moveTo>
                <a:pt x="0" y="372329"/>
              </a:moveTo>
              <a:lnTo>
                <a:pt x="65132" y="372329"/>
              </a:lnTo>
              <a:lnTo>
                <a:pt x="65132" y="0"/>
              </a:lnTo>
              <a:lnTo>
                <a:pt x="130265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06961" y="5494672"/>
        <a:ext cx="19722" cy="19722"/>
      </dsp:txXfrm>
    </dsp:sp>
    <dsp:sp modelId="{E996E314-342E-4F6C-A3D5-F5398972E8A4}">
      <dsp:nvSpPr>
        <dsp:cNvPr id="0" name=""/>
        <dsp:cNvSpPr/>
      </dsp:nvSpPr>
      <dsp:spPr>
        <a:xfrm>
          <a:off x="1670095" y="4077269"/>
          <a:ext cx="130265" cy="1613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132" y="0"/>
              </a:lnTo>
              <a:lnTo>
                <a:pt x="65132" y="1613429"/>
              </a:lnTo>
              <a:lnTo>
                <a:pt x="130265" y="161342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94761" y="4843517"/>
        <a:ext cx="80933" cy="80933"/>
      </dsp:txXfrm>
    </dsp:sp>
    <dsp:sp modelId="{D8681E20-BAD2-4DDA-AF67-7E2988517CE1}">
      <dsp:nvSpPr>
        <dsp:cNvPr id="0" name=""/>
        <dsp:cNvSpPr/>
      </dsp:nvSpPr>
      <dsp:spPr>
        <a:xfrm>
          <a:off x="2451690" y="4697819"/>
          <a:ext cx="130265" cy="372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132" y="0"/>
              </a:lnTo>
              <a:lnTo>
                <a:pt x="65132" y="372329"/>
              </a:lnTo>
              <a:lnTo>
                <a:pt x="130265" y="3723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06961" y="4874122"/>
        <a:ext cx="19722" cy="19722"/>
      </dsp:txXfrm>
    </dsp:sp>
    <dsp:sp modelId="{608DC518-8E88-45B9-8F22-0E3CBD1906CD}">
      <dsp:nvSpPr>
        <dsp:cNvPr id="0" name=""/>
        <dsp:cNvSpPr/>
      </dsp:nvSpPr>
      <dsp:spPr>
        <a:xfrm>
          <a:off x="2451690" y="4697819"/>
          <a:ext cx="130265" cy="124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132" y="0"/>
              </a:lnTo>
              <a:lnTo>
                <a:pt x="65132" y="124109"/>
              </a:lnTo>
              <a:lnTo>
                <a:pt x="130265" y="1241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12325" y="4755376"/>
        <a:ext cx="8996" cy="8996"/>
      </dsp:txXfrm>
    </dsp:sp>
    <dsp:sp modelId="{9AB8A127-361D-4F51-8871-07749E7B4D94}">
      <dsp:nvSpPr>
        <dsp:cNvPr id="0" name=""/>
        <dsp:cNvSpPr/>
      </dsp:nvSpPr>
      <dsp:spPr>
        <a:xfrm>
          <a:off x="2451690" y="4573709"/>
          <a:ext cx="130265" cy="124109"/>
        </a:xfrm>
        <a:custGeom>
          <a:avLst/>
          <a:gdLst/>
          <a:ahLst/>
          <a:cxnLst/>
          <a:rect l="0" t="0" r="0" b="0"/>
          <a:pathLst>
            <a:path>
              <a:moveTo>
                <a:pt x="0" y="124109"/>
              </a:moveTo>
              <a:lnTo>
                <a:pt x="65132" y="124109"/>
              </a:lnTo>
              <a:lnTo>
                <a:pt x="65132" y="0"/>
              </a:lnTo>
              <a:lnTo>
                <a:pt x="130265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12325" y="4631266"/>
        <a:ext cx="8996" cy="8996"/>
      </dsp:txXfrm>
    </dsp:sp>
    <dsp:sp modelId="{4D7D18CB-D456-4C3B-8AC5-A5C86564EBCF}">
      <dsp:nvSpPr>
        <dsp:cNvPr id="0" name=""/>
        <dsp:cNvSpPr/>
      </dsp:nvSpPr>
      <dsp:spPr>
        <a:xfrm>
          <a:off x="2451690" y="4325489"/>
          <a:ext cx="130265" cy="372329"/>
        </a:xfrm>
        <a:custGeom>
          <a:avLst/>
          <a:gdLst/>
          <a:ahLst/>
          <a:cxnLst/>
          <a:rect l="0" t="0" r="0" b="0"/>
          <a:pathLst>
            <a:path>
              <a:moveTo>
                <a:pt x="0" y="372329"/>
              </a:moveTo>
              <a:lnTo>
                <a:pt x="65132" y="372329"/>
              </a:lnTo>
              <a:lnTo>
                <a:pt x="65132" y="0"/>
              </a:lnTo>
              <a:lnTo>
                <a:pt x="130265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06961" y="4501793"/>
        <a:ext cx="19722" cy="19722"/>
      </dsp:txXfrm>
    </dsp:sp>
    <dsp:sp modelId="{02D8F2C8-9C2C-45BF-B807-5EC2E0A01F2B}">
      <dsp:nvSpPr>
        <dsp:cNvPr id="0" name=""/>
        <dsp:cNvSpPr/>
      </dsp:nvSpPr>
      <dsp:spPr>
        <a:xfrm>
          <a:off x="1670095" y="4077269"/>
          <a:ext cx="130265" cy="620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132" y="0"/>
              </a:lnTo>
              <a:lnTo>
                <a:pt x="65132" y="620549"/>
              </a:lnTo>
              <a:lnTo>
                <a:pt x="130265" y="6205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19376" y="4371692"/>
        <a:ext cx="31703" cy="31703"/>
      </dsp:txXfrm>
    </dsp:sp>
    <dsp:sp modelId="{71B9A02A-1CF2-4BAC-B2ED-30F7F4D6CF52}">
      <dsp:nvSpPr>
        <dsp:cNvPr id="0" name=""/>
        <dsp:cNvSpPr/>
      </dsp:nvSpPr>
      <dsp:spPr>
        <a:xfrm>
          <a:off x="2451690" y="3704940"/>
          <a:ext cx="130265" cy="372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132" y="0"/>
              </a:lnTo>
              <a:lnTo>
                <a:pt x="65132" y="372329"/>
              </a:lnTo>
              <a:lnTo>
                <a:pt x="130265" y="3723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06961" y="3881243"/>
        <a:ext cx="19722" cy="19722"/>
      </dsp:txXfrm>
    </dsp:sp>
    <dsp:sp modelId="{8B0FDD5A-A710-46E2-A5CA-B9D0C5589CF7}">
      <dsp:nvSpPr>
        <dsp:cNvPr id="0" name=""/>
        <dsp:cNvSpPr/>
      </dsp:nvSpPr>
      <dsp:spPr>
        <a:xfrm>
          <a:off x="2451690" y="3704940"/>
          <a:ext cx="130265" cy="124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132" y="0"/>
              </a:lnTo>
              <a:lnTo>
                <a:pt x="65132" y="124109"/>
              </a:lnTo>
              <a:lnTo>
                <a:pt x="130265" y="1241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12325" y="3762496"/>
        <a:ext cx="8996" cy="8996"/>
      </dsp:txXfrm>
    </dsp:sp>
    <dsp:sp modelId="{D448ECDB-65D9-4869-A794-1809EEEC8C54}">
      <dsp:nvSpPr>
        <dsp:cNvPr id="0" name=""/>
        <dsp:cNvSpPr/>
      </dsp:nvSpPr>
      <dsp:spPr>
        <a:xfrm>
          <a:off x="2451690" y="3580830"/>
          <a:ext cx="130265" cy="124109"/>
        </a:xfrm>
        <a:custGeom>
          <a:avLst/>
          <a:gdLst/>
          <a:ahLst/>
          <a:cxnLst/>
          <a:rect l="0" t="0" r="0" b="0"/>
          <a:pathLst>
            <a:path>
              <a:moveTo>
                <a:pt x="0" y="124109"/>
              </a:moveTo>
              <a:lnTo>
                <a:pt x="65132" y="124109"/>
              </a:lnTo>
              <a:lnTo>
                <a:pt x="65132" y="0"/>
              </a:lnTo>
              <a:lnTo>
                <a:pt x="130265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12325" y="3638387"/>
        <a:ext cx="8996" cy="8996"/>
      </dsp:txXfrm>
    </dsp:sp>
    <dsp:sp modelId="{6DA74179-C163-442F-A967-FC6704266C07}">
      <dsp:nvSpPr>
        <dsp:cNvPr id="0" name=""/>
        <dsp:cNvSpPr/>
      </dsp:nvSpPr>
      <dsp:spPr>
        <a:xfrm>
          <a:off x="2451690" y="3332610"/>
          <a:ext cx="130265" cy="372329"/>
        </a:xfrm>
        <a:custGeom>
          <a:avLst/>
          <a:gdLst/>
          <a:ahLst/>
          <a:cxnLst/>
          <a:rect l="0" t="0" r="0" b="0"/>
          <a:pathLst>
            <a:path>
              <a:moveTo>
                <a:pt x="0" y="372329"/>
              </a:moveTo>
              <a:lnTo>
                <a:pt x="65132" y="372329"/>
              </a:lnTo>
              <a:lnTo>
                <a:pt x="65132" y="0"/>
              </a:lnTo>
              <a:lnTo>
                <a:pt x="130265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06961" y="3508913"/>
        <a:ext cx="19722" cy="19722"/>
      </dsp:txXfrm>
    </dsp:sp>
    <dsp:sp modelId="{B33F272D-12E5-4304-B3E3-A36979593888}">
      <dsp:nvSpPr>
        <dsp:cNvPr id="0" name=""/>
        <dsp:cNvSpPr/>
      </dsp:nvSpPr>
      <dsp:spPr>
        <a:xfrm>
          <a:off x="1670095" y="3704940"/>
          <a:ext cx="130265" cy="372329"/>
        </a:xfrm>
        <a:custGeom>
          <a:avLst/>
          <a:gdLst/>
          <a:ahLst/>
          <a:cxnLst/>
          <a:rect l="0" t="0" r="0" b="0"/>
          <a:pathLst>
            <a:path>
              <a:moveTo>
                <a:pt x="0" y="372329"/>
              </a:moveTo>
              <a:lnTo>
                <a:pt x="65132" y="372329"/>
              </a:lnTo>
              <a:lnTo>
                <a:pt x="65132" y="0"/>
              </a:lnTo>
              <a:lnTo>
                <a:pt x="130265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25367" y="3881243"/>
        <a:ext cx="19722" cy="19722"/>
      </dsp:txXfrm>
    </dsp:sp>
    <dsp:sp modelId="{36CC0801-61E6-4D3B-8475-582EB7DB0BC0}">
      <dsp:nvSpPr>
        <dsp:cNvPr id="0" name=""/>
        <dsp:cNvSpPr/>
      </dsp:nvSpPr>
      <dsp:spPr>
        <a:xfrm>
          <a:off x="2451690" y="2712060"/>
          <a:ext cx="130265" cy="3723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132" y="0"/>
              </a:lnTo>
              <a:lnTo>
                <a:pt x="65132" y="372329"/>
              </a:lnTo>
              <a:lnTo>
                <a:pt x="130265" y="3723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06961" y="2888364"/>
        <a:ext cx="19722" cy="19722"/>
      </dsp:txXfrm>
    </dsp:sp>
    <dsp:sp modelId="{5D6D71AD-698B-479B-B996-FAD8EE1ABAB0}">
      <dsp:nvSpPr>
        <dsp:cNvPr id="0" name=""/>
        <dsp:cNvSpPr/>
      </dsp:nvSpPr>
      <dsp:spPr>
        <a:xfrm>
          <a:off x="2451690" y="2712060"/>
          <a:ext cx="130265" cy="124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132" y="0"/>
              </a:lnTo>
              <a:lnTo>
                <a:pt x="65132" y="124109"/>
              </a:lnTo>
              <a:lnTo>
                <a:pt x="130265" y="1241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12325" y="2769617"/>
        <a:ext cx="8996" cy="8996"/>
      </dsp:txXfrm>
    </dsp:sp>
    <dsp:sp modelId="{0CCD2BF3-EEB6-4C69-A3BE-A4C4A0711C7C}">
      <dsp:nvSpPr>
        <dsp:cNvPr id="0" name=""/>
        <dsp:cNvSpPr/>
      </dsp:nvSpPr>
      <dsp:spPr>
        <a:xfrm>
          <a:off x="2451690" y="2587950"/>
          <a:ext cx="130265" cy="124109"/>
        </a:xfrm>
        <a:custGeom>
          <a:avLst/>
          <a:gdLst/>
          <a:ahLst/>
          <a:cxnLst/>
          <a:rect l="0" t="0" r="0" b="0"/>
          <a:pathLst>
            <a:path>
              <a:moveTo>
                <a:pt x="0" y="124109"/>
              </a:moveTo>
              <a:lnTo>
                <a:pt x="65132" y="124109"/>
              </a:lnTo>
              <a:lnTo>
                <a:pt x="65132" y="0"/>
              </a:lnTo>
              <a:lnTo>
                <a:pt x="130265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12325" y="2645507"/>
        <a:ext cx="8996" cy="8996"/>
      </dsp:txXfrm>
    </dsp:sp>
    <dsp:sp modelId="{2700FDF3-535E-4DE5-9F8A-5BC34B8476E8}">
      <dsp:nvSpPr>
        <dsp:cNvPr id="0" name=""/>
        <dsp:cNvSpPr/>
      </dsp:nvSpPr>
      <dsp:spPr>
        <a:xfrm>
          <a:off x="2451690" y="2339730"/>
          <a:ext cx="130265" cy="372329"/>
        </a:xfrm>
        <a:custGeom>
          <a:avLst/>
          <a:gdLst/>
          <a:ahLst/>
          <a:cxnLst/>
          <a:rect l="0" t="0" r="0" b="0"/>
          <a:pathLst>
            <a:path>
              <a:moveTo>
                <a:pt x="0" y="372329"/>
              </a:moveTo>
              <a:lnTo>
                <a:pt x="65132" y="372329"/>
              </a:lnTo>
              <a:lnTo>
                <a:pt x="65132" y="0"/>
              </a:lnTo>
              <a:lnTo>
                <a:pt x="130265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06961" y="2516034"/>
        <a:ext cx="19722" cy="19722"/>
      </dsp:txXfrm>
    </dsp:sp>
    <dsp:sp modelId="{0369801B-941B-45BF-8896-B0D1970CB29B}">
      <dsp:nvSpPr>
        <dsp:cNvPr id="0" name=""/>
        <dsp:cNvSpPr/>
      </dsp:nvSpPr>
      <dsp:spPr>
        <a:xfrm>
          <a:off x="1670095" y="2712060"/>
          <a:ext cx="130265" cy="1365209"/>
        </a:xfrm>
        <a:custGeom>
          <a:avLst/>
          <a:gdLst/>
          <a:ahLst/>
          <a:cxnLst/>
          <a:rect l="0" t="0" r="0" b="0"/>
          <a:pathLst>
            <a:path>
              <a:moveTo>
                <a:pt x="0" y="1365209"/>
              </a:moveTo>
              <a:lnTo>
                <a:pt x="65132" y="1365209"/>
              </a:lnTo>
              <a:lnTo>
                <a:pt x="65132" y="0"/>
              </a:lnTo>
              <a:lnTo>
                <a:pt x="130265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00943" y="3360380"/>
        <a:ext cx="68570" cy="68570"/>
      </dsp:txXfrm>
    </dsp:sp>
    <dsp:sp modelId="{535726FA-771E-4F2D-B8B7-0B1ECD239A9C}">
      <dsp:nvSpPr>
        <dsp:cNvPr id="0" name=""/>
        <dsp:cNvSpPr/>
      </dsp:nvSpPr>
      <dsp:spPr>
        <a:xfrm>
          <a:off x="2451690" y="1967401"/>
          <a:ext cx="130265" cy="124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132" y="0"/>
              </a:lnTo>
              <a:lnTo>
                <a:pt x="65132" y="124109"/>
              </a:lnTo>
              <a:lnTo>
                <a:pt x="130265" y="1241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12325" y="2024958"/>
        <a:ext cx="8996" cy="8996"/>
      </dsp:txXfrm>
    </dsp:sp>
    <dsp:sp modelId="{94C3D5B0-E887-46B5-B742-C63ADF12EDE0}">
      <dsp:nvSpPr>
        <dsp:cNvPr id="0" name=""/>
        <dsp:cNvSpPr/>
      </dsp:nvSpPr>
      <dsp:spPr>
        <a:xfrm>
          <a:off x="3233285" y="1843291"/>
          <a:ext cx="130265" cy="496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132" y="0"/>
              </a:lnTo>
              <a:lnTo>
                <a:pt x="65132" y="496439"/>
              </a:lnTo>
              <a:lnTo>
                <a:pt x="130265" y="4964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85587" y="2078679"/>
        <a:ext cx="25662" cy="25662"/>
      </dsp:txXfrm>
    </dsp:sp>
    <dsp:sp modelId="{15D50048-FA28-41A2-AA87-A9E49804134C}">
      <dsp:nvSpPr>
        <dsp:cNvPr id="0" name=""/>
        <dsp:cNvSpPr/>
      </dsp:nvSpPr>
      <dsp:spPr>
        <a:xfrm>
          <a:off x="3233285" y="1843291"/>
          <a:ext cx="130265" cy="248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132" y="0"/>
              </a:lnTo>
              <a:lnTo>
                <a:pt x="65132" y="248219"/>
              </a:lnTo>
              <a:lnTo>
                <a:pt x="130265" y="2482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91410" y="1960393"/>
        <a:ext cx="14016" cy="14016"/>
      </dsp:txXfrm>
    </dsp:sp>
    <dsp:sp modelId="{DBBA261A-9B4F-495D-9D5F-5A282A5ACE26}">
      <dsp:nvSpPr>
        <dsp:cNvPr id="0" name=""/>
        <dsp:cNvSpPr/>
      </dsp:nvSpPr>
      <dsp:spPr>
        <a:xfrm>
          <a:off x="3233285" y="1797571"/>
          <a:ext cx="1302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0265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95161" y="1840034"/>
        <a:ext cx="6513" cy="6513"/>
      </dsp:txXfrm>
    </dsp:sp>
    <dsp:sp modelId="{0CBF0E51-F832-4D5C-B6D3-525C526B6634}">
      <dsp:nvSpPr>
        <dsp:cNvPr id="0" name=""/>
        <dsp:cNvSpPr/>
      </dsp:nvSpPr>
      <dsp:spPr>
        <a:xfrm>
          <a:off x="3233285" y="1595071"/>
          <a:ext cx="130265" cy="248219"/>
        </a:xfrm>
        <a:custGeom>
          <a:avLst/>
          <a:gdLst/>
          <a:ahLst/>
          <a:cxnLst/>
          <a:rect l="0" t="0" r="0" b="0"/>
          <a:pathLst>
            <a:path>
              <a:moveTo>
                <a:pt x="0" y="248219"/>
              </a:moveTo>
              <a:lnTo>
                <a:pt x="65132" y="248219"/>
              </a:lnTo>
              <a:lnTo>
                <a:pt x="65132" y="0"/>
              </a:lnTo>
              <a:lnTo>
                <a:pt x="130265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91410" y="1712173"/>
        <a:ext cx="14016" cy="14016"/>
      </dsp:txXfrm>
    </dsp:sp>
    <dsp:sp modelId="{DE291E61-2C43-4C68-A516-14DD51E38D4B}">
      <dsp:nvSpPr>
        <dsp:cNvPr id="0" name=""/>
        <dsp:cNvSpPr/>
      </dsp:nvSpPr>
      <dsp:spPr>
        <a:xfrm>
          <a:off x="3233285" y="1346851"/>
          <a:ext cx="130265" cy="496439"/>
        </a:xfrm>
        <a:custGeom>
          <a:avLst/>
          <a:gdLst/>
          <a:ahLst/>
          <a:cxnLst/>
          <a:rect l="0" t="0" r="0" b="0"/>
          <a:pathLst>
            <a:path>
              <a:moveTo>
                <a:pt x="0" y="496439"/>
              </a:moveTo>
              <a:lnTo>
                <a:pt x="65132" y="496439"/>
              </a:lnTo>
              <a:lnTo>
                <a:pt x="65132" y="0"/>
              </a:lnTo>
              <a:lnTo>
                <a:pt x="130265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85587" y="1582240"/>
        <a:ext cx="25662" cy="25662"/>
      </dsp:txXfrm>
    </dsp:sp>
    <dsp:sp modelId="{CDFB4EFD-E217-4253-9C7D-4256A71FDD61}">
      <dsp:nvSpPr>
        <dsp:cNvPr id="0" name=""/>
        <dsp:cNvSpPr/>
      </dsp:nvSpPr>
      <dsp:spPr>
        <a:xfrm>
          <a:off x="2451690" y="1843291"/>
          <a:ext cx="130265" cy="124109"/>
        </a:xfrm>
        <a:custGeom>
          <a:avLst/>
          <a:gdLst/>
          <a:ahLst/>
          <a:cxnLst/>
          <a:rect l="0" t="0" r="0" b="0"/>
          <a:pathLst>
            <a:path>
              <a:moveTo>
                <a:pt x="0" y="124109"/>
              </a:moveTo>
              <a:lnTo>
                <a:pt x="65132" y="124109"/>
              </a:lnTo>
              <a:lnTo>
                <a:pt x="65132" y="0"/>
              </a:lnTo>
              <a:lnTo>
                <a:pt x="130265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12325" y="1900848"/>
        <a:ext cx="8996" cy="8996"/>
      </dsp:txXfrm>
    </dsp:sp>
    <dsp:sp modelId="{039D47E1-1792-4CD3-9468-3CD1A4B3668A}">
      <dsp:nvSpPr>
        <dsp:cNvPr id="0" name=""/>
        <dsp:cNvSpPr/>
      </dsp:nvSpPr>
      <dsp:spPr>
        <a:xfrm>
          <a:off x="1670095" y="1967401"/>
          <a:ext cx="130265" cy="2109868"/>
        </a:xfrm>
        <a:custGeom>
          <a:avLst/>
          <a:gdLst/>
          <a:ahLst/>
          <a:cxnLst/>
          <a:rect l="0" t="0" r="0" b="0"/>
          <a:pathLst>
            <a:path>
              <a:moveTo>
                <a:pt x="0" y="2109868"/>
              </a:moveTo>
              <a:lnTo>
                <a:pt x="65132" y="2109868"/>
              </a:lnTo>
              <a:lnTo>
                <a:pt x="65132" y="0"/>
              </a:lnTo>
              <a:lnTo>
                <a:pt x="130265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82381" y="2969488"/>
        <a:ext cx="105694" cy="105694"/>
      </dsp:txXfrm>
    </dsp:sp>
    <dsp:sp modelId="{B288AF24-FAB9-49A6-AE66-72310B25CCF6}">
      <dsp:nvSpPr>
        <dsp:cNvPr id="0" name=""/>
        <dsp:cNvSpPr/>
      </dsp:nvSpPr>
      <dsp:spPr>
        <a:xfrm>
          <a:off x="2451690" y="726301"/>
          <a:ext cx="130265" cy="124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132" y="0"/>
              </a:lnTo>
              <a:lnTo>
                <a:pt x="65132" y="124109"/>
              </a:lnTo>
              <a:lnTo>
                <a:pt x="130265" y="1241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12325" y="783858"/>
        <a:ext cx="8996" cy="8996"/>
      </dsp:txXfrm>
    </dsp:sp>
    <dsp:sp modelId="{C7FC941E-5E34-4906-BD6D-4F25EBD0D41F}">
      <dsp:nvSpPr>
        <dsp:cNvPr id="0" name=""/>
        <dsp:cNvSpPr/>
      </dsp:nvSpPr>
      <dsp:spPr>
        <a:xfrm>
          <a:off x="3233285" y="602191"/>
          <a:ext cx="130265" cy="496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132" y="0"/>
              </a:lnTo>
              <a:lnTo>
                <a:pt x="65132" y="496439"/>
              </a:lnTo>
              <a:lnTo>
                <a:pt x="130265" y="49643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85587" y="837580"/>
        <a:ext cx="25662" cy="25662"/>
      </dsp:txXfrm>
    </dsp:sp>
    <dsp:sp modelId="{CE56B69A-2452-443F-8786-0D6BEA0DBBFF}">
      <dsp:nvSpPr>
        <dsp:cNvPr id="0" name=""/>
        <dsp:cNvSpPr/>
      </dsp:nvSpPr>
      <dsp:spPr>
        <a:xfrm>
          <a:off x="3233285" y="602191"/>
          <a:ext cx="130265" cy="2482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5132" y="0"/>
              </a:lnTo>
              <a:lnTo>
                <a:pt x="65132" y="248219"/>
              </a:lnTo>
              <a:lnTo>
                <a:pt x="130265" y="24821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91410" y="719293"/>
        <a:ext cx="14016" cy="14016"/>
      </dsp:txXfrm>
    </dsp:sp>
    <dsp:sp modelId="{A8F40F66-C1C8-438D-B0F3-66346185AD7E}">
      <dsp:nvSpPr>
        <dsp:cNvPr id="0" name=""/>
        <dsp:cNvSpPr/>
      </dsp:nvSpPr>
      <dsp:spPr>
        <a:xfrm>
          <a:off x="3233285" y="556471"/>
          <a:ext cx="1302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30265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95161" y="598935"/>
        <a:ext cx="6513" cy="6513"/>
      </dsp:txXfrm>
    </dsp:sp>
    <dsp:sp modelId="{03A968C2-16EB-413F-8338-B38CA9D27495}">
      <dsp:nvSpPr>
        <dsp:cNvPr id="0" name=""/>
        <dsp:cNvSpPr/>
      </dsp:nvSpPr>
      <dsp:spPr>
        <a:xfrm>
          <a:off x="3233285" y="353972"/>
          <a:ext cx="130265" cy="248219"/>
        </a:xfrm>
        <a:custGeom>
          <a:avLst/>
          <a:gdLst/>
          <a:ahLst/>
          <a:cxnLst/>
          <a:rect l="0" t="0" r="0" b="0"/>
          <a:pathLst>
            <a:path>
              <a:moveTo>
                <a:pt x="0" y="248219"/>
              </a:moveTo>
              <a:lnTo>
                <a:pt x="65132" y="248219"/>
              </a:lnTo>
              <a:lnTo>
                <a:pt x="65132" y="0"/>
              </a:lnTo>
              <a:lnTo>
                <a:pt x="130265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91410" y="471073"/>
        <a:ext cx="14016" cy="14016"/>
      </dsp:txXfrm>
    </dsp:sp>
    <dsp:sp modelId="{A2FA51B9-2DBA-4FFD-A366-40176D3CF625}">
      <dsp:nvSpPr>
        <dsp:cNvPr id="0" name=""/>
        <dsp:cNvSpPr/>
      </dsp:nvSpPr>
      <dsp:spPr>
        <a:xfrm>
          <a:off x="3233285" y="105752"/>
          <a:ext cx="130265" cy="496439"/>
        </a:xfrm>
        <a:custGeom>
          <a:avLst/>
          <a:gdLst/>
          <a:ahLst/>
          <a:cxnLst/>
          <a:rect l="0" t="0" r="0" b="0"/>
          <a:pathLst>
            <a:path>
              <a:moveTo>
                <a:pt x="0" y="496439"/>
              </a:moveTo>
              <a:lnTo>
                <a:pt x="65132" y="496439"/>
              </a:lnTo>
              <a:lnTo>
                <a:pt x="65132" y="0"/>
              </a:lnTo>
              <a:lnTo>
                <a:pt x="130265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85587" y="341140"/>
        <a:ext cx="25662" cy="25662"/>
      </dsp:txXfrm>
    </dsp:sp>
    <dsp:sp modelId="{2B55700E-D368-4747-8744-A030D12DD4A9}">
      <dsp:nvSpPr>
        <dsp:cNvPr id="0" name=""/>
        <dsp:cNvSpPr/>
      </dsp:nvSpPr>
      <dsp:spPr>
        <a:xfrm>
          <a:off x="2451690" y="602191"/>
          <a:ext cx="130265" cy="124109"/>
        </a:xfrm>
        <a:custGeom>
          <a:avLst/>
          <a:gdLst/>
          <a:ahLst/>
          <a:cxnLst/>
          <a:rect l="0" t="0" r="0" b="0"/>
          <a:pathLst>
            <a:path>
              <a:moveTo>
                <a:pt x="0" y="124109"/>
              </a:moveTo>
              <a:lnTo>
                <a:pt x="65132" y="124109"/>
              </a:lnTo>
              <a:lnTo>
                <a:pt x="65132" y="0"/>
              </a:lnTo>
              <a:lnTo>
                <a:pt x="130265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12325" y="659748"/>
        <a:ext cx="8996" cy="8996"/>
      </dsp:txXfrm>
    </dsp:sp>
    <dsp:sp modelId="{C4C8C9AF-F4C7-4A2B-9B13-E7636F049729}">
      <dsp:nvSpPr>
        <dsp:cNvPr id="0" name=""/>
        <dsp:cNvSpPr/>
      </dsp:nvSpPr>
      <dsp:spPr>
        <a:xfrm>
          <a:off x="1670095" y="726301"/>
          <a:ext cx="130265" cy="3350967"/>
        </a:xfrm>
        <a:custGeom>
          <a:avLst/>
          <a:gdLst/>
          <a:ahLst/>
          <a:cxnLst/>
          <a:rect l="0" t="0" r="0" b="0"/>
          <a:pathLst>
            <a:path>
              <a:moveTo>
                <a:pt x="0" y="3350967"/>
              </a:moveTo>
              <a:lnTo>
                <a:pt x="65132" y="3350967"/>
              </a:lnTo>
              <a:lnTo>
                <a:pt x="65132" y="0"/>
              </a:lnTo>
              <a:lnTo>
                <a:pt x="130265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51391" y="2317948"/>
        <a:ext cx="167674" cy="167674"/>
      </dsp:txXfrm>
    </dsp:sp>
    <dsp:sp modelId="{422B209F-F898-4BB6-8304-FEEA4D23B366}">
      <dsp:nvSpPr>
        <dsp:cNvPr id="0" name=""/>
        <dsp:cNvSpPr/>
      </dsp:nvSpPr>
      <dsp:spPr>
        <a:xfrm rot="16200000">
          <a:off x="1048239" y="3977981"/>
          <a:ext cx="1045136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Quản lý kho điện thoại cao cấp</a:t>
          </a:r>
        </a:p>
      </dsp:txBody>
      <dsp:txXfrm>
        <a:off x="1048239" y="3977981"/>
        <a:ext cx="1045136" cy="198575"/>
      </dsp:txXfrm>
    </dsp:sp>
    <dsp:sp modelId="{B14DC59C-9BF9-48BE-8600-1433ECDA4BB8}">
      <dsp:nvSpPr>
        <dsp:cNvPr id="0" name=""/>
        <dsp:cNvSpPr/>
      </dsp:nvSpPr>
      <dsp:spPr>
        <a:xfrm>
          <a:off x="1800361" y="627013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Quản lý nhập kho</a:t>
          </a:r>
        </a:p>
      </dsp:txBody>
      <dsp:txXfrm>
        <a:off x="1800361" y="627013"/>
        <a:ext cx="651328" cy="198575"/>
      </dsp:txXfrm>
    </dsp:sp>
    <dsp:sp modelId="{5F20E2CF-D1AF-431E-A08E-482122A495B3}">
      <dsp:nvSpPr>
        <dsp:cNvPr id="0" name=""/>
        <dsp:cNvSpPr/>
      </dsp:nvSpPr>
      <dsp:spPr>
        <a:xfrm>
          <a:off x="2581956" y="502904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Quản lý phiếu nhập</a:t>
          </a:r>
        </a:p>
      </dsp:txBody>
      <dsp:txXfrm>
        <a:off x="2581956" y="502904"/>
        <a:ext cx="651328" cy="198575"/>
      </dsp:txXfrm>
    </dsp:sp>
    <dsp:sp modelId="{4AFEBB73-9BBD-4F9C-907D-0E1FFC8A87C6}">
      <dsp:nvSpPr>
        <dsp:cNvPr id="0" name=""/>
        <dsp:cNvSpPr/>
      </dsp:nvSpPr>
      <dsp:spPr>
        <a:xfrm>
          <a:off x="3363551" y="6464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hêm phiếu nhập</a:t>
          </a:r>
        </a:p>
      </dsp:txBody>
      <dsp:txXfrm>
        <a:off x="3363551" y="6464"/>
        <a:ext cx="651328" cy="198575"/>
      </dsp:txXfrm>
    </dsp:sp>
    <dsp:sp modelId="{1E35E9ED-5CEE-4C2C-8B05-D199282764EC}">
      <dsp:nvSpPr>
        <dsp:cNvPr id="0" name=""/>
        <dsp:cNvSpPr/>
      </dsp:nvSpPr>
      <dsp:spPr>
        <a:xfrm>
          <a:off x="3363551" y="254684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Xóa phiếu nhập</a:t>
          </a:r>
        </a:p>
      </dsp:txBody>
      <dsp:txXfrm>
        <a:off x="3363551" y="254684"/>
        <a:ext cx="651328" cy="198575"/>
      </dsp:txXfrm>
    </dsp:sp>
    <dsp:sp modelId="{7110565B-2734-41B1-B0FF-EF7DBAC81725}">
      <dsp:nvSpPr>
        <dsp:cNvPr id="0" name=""/>
        <dsp:cNvSpPr/>
      </dsp:nvSpPr>
      <dsp:spPr>
        <a:xfrm>
          <a:off x="3363551" y="502904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ửa phiếu nhập</a:t>
          </a:r>
        </a:p>
      </dsp:txBody>
      <dsp:txXfrm>
        <a:off x="3363551" y="502904"/>
        <a:ext cx="651328" cy="198575"/>
      </dsp:txXfrm>
    </dsp:sp>
    <dsp:sp modelId="{1550D2FC-D943-42C1-B727-C1EB6977DBCD}">
      <dsp:nvSpPr>
        <dsp:cNvPr id="0" name=""/>
        <dsp:cNvSpPr/>
      </dsp:nvSpPr>
      <dsp:spPr>
        <a:xfrm>
          <a:off x="3363551" y="751123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ìm phiếu nhập</a:t>
          </a:r>
        </a:p>
      </dsp:txBody>
      <dsp:txXfrm>
        <a:off x="3363551" y="751123"/>
        <a:ext cx="651328" cy="198575"/>
      </dsp:txXfrm>
    </dsp:sp>
    <dsp:sp modelId="{B1E638E4-F3E0-48C8-8431-A3AFDDEF813D}">
      <dsp:nvSpPr>
        <dsp:cNvPr id="0" name=""/>
        <dsp:cNvSpPr/>
      </dsp:nvSpPr>
      <dsp:spPr>
        <a:xfrm>
          <a:off x="3363551" y="999343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In phiếu nhập</a:t>
          </a:r>
        </a:p>
      </dsp:txBody>
      <dsp:txXfrm>
        <a:off x="3363551" y="999343"/>
        <a:ext cx="651328" cy="198575"/>
      </dsp:txXfrm>
    </dsp:sp>
    <dsp:sp modelId="{FB269EF3-399F-4C07-B705-9BF93B39531D}">
      <dsp:nvSpPr>
        <dsp:cNvPr id="0" name=""/>
        <dsp:cNvSpPr/>
      </dsp:nvSpPr>
      <dsp:spPr>
        <a:xfrm>
          <a:off x="2581956" y="751123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Nhập kho</a:t>
          </a:r>
        </a:p>
      </dsp:txBody>
      <dsp:txXfrm>
        <a:off x="2581956" y="751123"/>
        <a:ext cx="651328" cy="198575"/>
      </dsp:txXfrm>
    </dsp:sp>
    <dsp:sp modelId="{10C01D2D-F5B3-4132-B616-53C11FA2DD94}">
      <dsp:nvSpPr>
        <dsp:cNvPr id="0" name=""/>
        <dsp:cNvSpPr/>
      </dsp:nvSpPr>
      <dsp:spPr>
        <a:xfrm>
          <a:off x="1800361" y="1868113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Quản lý xuất kho</a:t>
          </a:r>
        </a:p>
      </dsp:txBody>
      <dsp:txXfrm>
        <a:off x="1800361" y="1868113"/>
        <a:ext cx="651328" cy="198575"/>
      </dsp:txXfrm>
    </dsp:sp>
    <dsp:sp modelId="{EC055629-F39A-44A1-9519-DA6920ACE977}">
      <dsp:nvSpPr>
        <dsp:cNvPr id="0" name=""/>
        <dsp:cNvSpPr/>
      </dsp:nvSpPr>
      <dsp:spPr>
        <a:xfrm>
          <a:off x="2581956" y="1744003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Quản lý phiếu xuất</a:t>
          </a:r>
        </a:p>
      </dsp:txBody>
      <dsp:txXfrm>
        <a:off x="2581956" y="1744003"/>
        <a:ext cx="651328" cy="198575"/>
      </dsp:txXfrm>
    </dsp:sp>
    <dsp:sp modelId="{8065E38A-DE5C-4896-8759-1607634B8F0B}">
      <dsp:nvSpPr>
        <dsp:cNvPr id="0" name=""/>
        <dsp:cNvSpPr/>
      </dsp:nvSpPr>
      <dsp:spPr>
        <a:xfrm>
          <a:off x="3363551" y="1247563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hêm phiếu xuất</a:t>
          </a:r>
        </a:p>
      </dsp:txBody>
      <dsp:txXfrm>
        <a:off x="3363551" y="1247563"/>
        <a:ext cx="651328" cy="198575"/>
      </dsp:txXfrm>
    </dsp:sp>
    <dsp:sp modelId="{C20BDA4B-BA20-4045-B716-A31BF2AF322A}">
      <dsp:nvSpPr>
        <dsp:cNvPr id="0" name=""/>
        <dsp:cNvSpPr/>
      </dsp:nvSpPr>
      <dsp:spPr>
        <a:xfrm>
          <a:off x="3363551" y="1495783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Xóa phiếu xuất</a:t>
          </a:r>
        </a:p>
      </dsp:txBody>
      <dsp:txXfrm>
        <a:off x="3363551" y="1495783"/>
        <a:ext cx="651328" cy="198575"/>
      </dsp:txXfrm>
    </dsp:sp>
    <dsp:sp modelId="{A0F8477E-C8F7-40AF-8E0F-AC641BC951C5}">
      <dsp:nvSpPr>
        <dsp:cNvPr id="0" name=""/>
        <dsp:cNvSpPr/>
      </dsp:nvSpPr>
      <dsp:spPr>
        <a:xfrm>
          <a:off x="3363551" y="1744003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ửa phiếu xuất</a:t>
          </a:r>
        </a:p>
      </dsp:txBody>
      <dsp:txXfrm>
        <a:off x="3363551" y="1744003"/>
        <a:ext cx="651328" cy="198575"/>
      </dsp:txXfrm>
    </dsp:sp>
    <dsp:sp modelId="{54E200B4-A8B5-4DDD-BE61-7586E37FF4EA}">
      <dsp:nvSpPr>
        <dsp:cNvPr id="0" name=""/>
        <dsp:cNvSpPr/>
      </dsp:nvSpPr>
      <dsp:spPr>
        <a:xfrm>
          <a:off x="3363551" y="1992223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ìm phiếu xuất</a:t>
          </a:r>
        </a:p>
      </dsp:txBody>
      <dsp:txXfrm>
        <a:off x="3363551" y="1992223"/>
        <a:ext cx="651328" cy="198575"/>
      </dsp:txXfrm>
    </dsp:sp>
    <dsp:sp modelId="{7D255A23-2696-47D5-AEB7-5C61CEF183D9}">
      <dsp:nvSpPr>
        <dsp:cNvPr id="0" name=""/>
        <dsp:cNvSpPr/>
      </dsp:nvSpPr>
      <dsp:spPr>
        <a:xfrm>
          <a:off x="3363551" y="2240442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In phiếu xuất</a:t>
          </a:r>
        </a:p>
      </dsp:txBody>
      <dsp:txXfrm>
        <a:off x="3363551" y="2240442"/>
        <a:ext cx="651328" cy="198575"/>
      </dsp:txXfrm>
    </dsp:sp>
    <dsp:sp modelId="{526E46C9-BAC0-4F77-BCE8-30B02FC16AAA}">
      <dsp:nvSpPr>
        <dsp:cNvPr id="0" name=""/>
        <dsp:cNvSpPr/>
      </dsp:nvSpPr>
      <dsp:spPr>
        <a:xfrm>
          <a:off x="2581956" y="1992223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Xuất kho</a:t>
          </a:r>
        </a:p>
      </dsp:txBody>
      <dsp:txXfrm>
        <a:off x="2581956" y="1992223"/>
        <a:ext cx="651328" cy="198575"/>
      </dsp:txXfrm>
    </dsp:sp>
    <dsp:sp modelId="{3F1F0977-7D06-4174-8EEC-6FD1EDDECC06}">
      <dsp:nvSpPr>
        <dsp:cNvPr id="0" name=""/>
        <dsp:cNvSpPr/>
      </dsp:nvSpPr>
      <dsp:spPr>
        <a:xfrm>
          <a:off x="1800361" y="2612772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Quản lý nhân viên</a:t>
          </a:r>
        </a:p>
      </dsp:txBody>
      <dsp:txXfrm>
        <a:off x="1800361" y="2612772"/>
        <a:ext cx="651328" cy="198575"/>
      </dsp:txXfrm>
    </dsp:sp>
    <dsp:sp modelId="{21632749-D016-429C-AE39-EE6BF05F10DA}">
      <dsp:nvSpPr>
        <dsp:cNvPr id="0" name=""/>
        <dsp:cNvSpPr/>
      </dsp:nvSpPr>
      <dsp:spPr>
        <a:xfrm>
          <a:off x="2581956" y="2240442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hêm nhân viên</a:t>
          </a:r>
        </a:p>
      </dsp:txBody>
      <dsp:txXfrm>
        <a:off x="2581956" y="2240442"/>
        <a:ext cx="651328" cy="198575"/>
      </dsp:txXfrm>
    </dsp:sp>
    <dsp:sp modelId="{25E32986-7B40-437B-AE84-15DA606E2B4D}">
      <dsp:nvSpPr>
        <dsp:cNvPr id="0" name=""/>
        <dsp:cNvSpPr/>
      </dsp:nvSpPr>
      <dsp:spPr>
        <a:xfrm>
          <a:off x="2581956" y="2488662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Xóa nhân viên</a:t>
          </a:r>
        </a:p>
      </dsp:txBody>
      <dsp:txXfrm>
        <a:off x="2581956" y="2488662"/>
        <a:ext cx="651328" cy="198575"/>
      </dsp:txXfrm>
    </dsp:sp>
    <dsp:sp modelId="{8B8AE383-AE71-4BE1-A615-D858A41B692C}">
      <dsp:nvSpPr>
        <dsp:cNvPr id="0" name=""/>
        <dsp:cNvSpPr/>
      </dsp:nvSpPr>
      <dsp:spPr>
        <a:xfrm>
          <a:off x="2581956" y="2736882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ửa nhân viên</a:t>
          </a:r>
        </a:p>
      </dsp:txBody>
      <dsp:txXfrm>
        <a:off x="2581956" y="2736882"/>
        <a:ext cx="651328" cy="198575"/>
      </dsp:txXfrm>
    </dsp:sp>
    <dsp:sp modelId="{63D65DC4-31EF-4DD5-A6A8-7EBC839073FF}">
      <dsp:nvSpPr>
        <dsp:cNvPr id="0" name=""/>
        <dsp:cNvSpPr/>
      </dsp:nvSpPr>
      <dsp:spPr>
        <a:xfrm>
          <a:off x="2581956" y="2985102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ìm nhân viên</a:t>
          </a:r>
        </a:p>
      </dsp:txBody>
      <dsp:txXfrm>
        <a:off x="2581956" y="2985102"/>
        <a:ext cx="651328" cy="198575"/>
      </dsp:txXfrm>
    </dsp:sp>
    <dsp:sp modelId="{853188BA-6477-458F-A284-4B1C2871735D}">
      <dsp:nvSpPr>
        <dsp:cNvPr id="0" name=""/>
        <dsp:cNvSpPr/>
      </dsp:nvSpPr>
      <dsp:spPr>
        <a:xfrm>
          <a:off x="1800361" y="3605652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Quản lý nhà cung cấp</a:t>
          </a:r>
        </a:p>
      </dsp:txBody>
      <dsp:txXfrm>
        <a:off x="1800361" y="3605652"/>
        <a:ext cx="651328" cy="198575"/>
      </dsp:txXfrm>
    </dsp:sp>
    <dsp:sp modelId="{60277482-5C4A-4CAA-8F23-99582438AFB5}">
      <dsp:nvSpPr>
        <dsp:cNvPr id="0" name=""/>
        <dsp:cNvSpPr/>
      </dsp:nvSpPr>
      <dsp:spPr>
        <a:xfrm>
          <a:off x="2581956" y="3233322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hêm nhà cung cấp</a:t>
          </a:r>
        </a:p>
      </dsp:txBody>
      <dsp:txXfrm>
        <a:off x="2581956" y="3233322"/>
        <a:ext cx="651328" cy="198575"/>
      </dsp:txXfrm>
    </dsp:sp>
    <dsp:sp modelId="{DF22CF03-4744-4B09-B07A-61B5198B4E0E}">
      <dsp:nvSpPr>
        <dsp:cNvPr id="0" name=""/>
        <dsp:cNvSpPr/>
      </dsp:nvSpPr>
      <dsp:spPr>
        <a:xfrm>
          <a:off x="2581956" y="3481542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Xóa nhà cung cấp</a:t>
          </a:r>
        </a:p>
      </dsp:txBody>
      <dsp:txXfrm>
        <a:off x="2581956" y="3481542"/>
        <a:ext cx="651328" cy="198575"/>
      </dsp:txXfrm>
    </dsp:sp>
    <dsp:sp modelId="{7A3E802A-5346-4468-8E6D-356DEAEC17B4}">
      <dsp:nvSpPr>
        <dsp:cNvPr id="0" name=""/>
        <dsp:cNvSpPr/>
      </dsp:nvSpPr>
      <dsp:spPr>
        <a:xfrm>
          <a:off x="2581956" y="3729762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ửa nhà cung cấp</a:t>
          </a:r>
        </a:p>
      </dsp:txBody>
      <dsp:txXfrm>
        <a:off x="2581956" y="3729762"/>
        <a:ext cx="651328" cy="198575"/>
      </dsp:txXfrm>
    </dsp:sp>
    <dsp:sp modelId="{B06841EF-07BB-40B7-AEBB-447EBEFE30F8}">
      <dsp:nvSpPr>
        <dsp:cNvPr id="0" name=""/>
        <dsp:cNvSpPr/>
      </dsp:nvSpPr>
      <dsp:spPr>
        <a:xfrm>
          <a:off x="2581956" y="3977981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ìm nhà cung cấp</a:t>
          </a:r>
        </a:p>
      </dsp:txBody>
      <dsp:txXfrm>
        <a:off x="2581956" y="3977981"/>
        <a:ext cx="651328" cy="198575"/>
      </dsp:txXfrm>
    </dsp:sp>
    <dsp:sp modelId="{BB005CA8-8532-471E-B347-ECF2B27CF350}">
      <dsp:nvSpPr>
        <dsp:cNvPr id="0" name=""/>
        <dsp:cNvSpPr/>
      </dsp:nvSpPr>
      <dsp:spPr>
        <a:xfrm>
          <a:off x="1800361" y="4598531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Quản lý khách hàng</a:t>
          </a:r>
        </a:p>
      </dsp:txBody>
      <dsp:txXfrm>
        <a:off x="1800361" y="4598531"/>
        <a:ext cx="651328" cy="198575"/>
      </dsp:txXfrm>
    </dsp:sp>
    <dsp:sp modelId="{54C432F4-C6F8-4198-B792-0FBBA93843FC}">
      <dsp:nvSpPr>
        <dsp:cNvPr id="0" name=""/>
        <dsp:cNvSpPr/>
      </dsp:nvSpPr>
      <dsp:spPr>
        <a:xfrm>
          <a:off x="2581956" y="4226201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hêm khách hàng</a:t>
          </a:r>
        </a:p>
      </dsp:txBody>
      <dsp:txXfrm>
        <a:off x="2581956" y="4226201"/>
        <a:ext cx="651328" cy="198575"/>
      </dsp:txXfrm>
    </dsp:sp>
    <dsp:sp modelId="{D941A067-FA5C-4156-AA97-C214EB696F64}">
      <dsp:nvSpPr>
        <dsp:cNvPr id="0" name=""/>
        <dsp:cNvSpPr/>
      </dsp:nvSpPr>
      <dsp:spPr>
        <a:xfrm>
          <a:off x="2581956" y="4474421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Xóa khách hàng</a:t>
          </a:r>
        </a:p>
      </dsp:txBody>
      <dsp:txXfrm>
        <a:off x="2581956" y="4474421"/>
        <a:ext cx="651328" cy="198575"/>
      </dsp:txXfrm>
    </dsp:sp>
    <dsp:sp modelId="{E77E3EF1-6D65-41C9-8EBD-E8D092B34477}">
      <dsp:nvSpPr>
        <dsp:cNvPr id="0" name=""/>
        <dsp:cNvSpPr/>
      </dsp:nvSpPr>
      <dsp:spPr>
        <a:xfrm>
          <a:off x="2581956" y="4722641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ửa khách hàng</a:t>
          </a:r>
        </a:p>
      </dsp:txBody>
      <dsp:txXfrm>
        <a:off x="2581956" y="4722641"/>
        <a:ext cx="651328" cy="198575"/>
      </dsp:txXfrm>
    </dsp:sp>
    <dsp:sp modelId="{09DBA446-7213-4E83-A783-A619AADA3204}">
      <dsp:nvSpPr>
        <dsp:cNvPr id="0" name=""/>
        <dsp:cNvSpPr/>
      </dsp:nvSpPr>
      <dsp:spPr>
        <a:xfrm>
          <a:off x="2581956" y="4970861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ìm khách hàng</a:t>
          </a:r>
        </a:p>
      </dsp:txBody>
      <dsp:txXfrm>
        <a:off x="2581956" y="4970861"/>
        <a:ext cx="651328" cy="198575"/>
      </dsp:txXfrm>
    </dsp:sp>
    <dsp:sp modelId="{7780B529-F188-4E1B-80DE-5A1D7431A958}">
      <dsp:nvSpPr>
        <dsp:cNvPr id="0" name=""/>
        <dsp:cNvSpPr/>
      </dsp:nvSpPr>
      <dsp:spPr>
        <a:xfrm>
          <a:off x="1800361" y="5591410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Quản lý tài khoản</a:t>
          </a:r>
        </a:p>
      </dsp:txBody>
      <dsp:txXfrm>
        <a:off x="1800361" y="5591410"/>
        <a:ext cx="651328" cy="198575"/>
      </dsp:txXfrm>
    </dsp:sp>
    <dsp:sp modelId="{87E92C36-12C6-44A5-85C2-4545ADE61094}">
      <dsp:nvSpPr>
        <dsp:cNvPr id="0" name=""/>
        <dsp:cNvSpPr/>
      </dsp:nvSpPr>
      <dsp:spPr>
        <a:xfrm>
          <a:off x="2581956" y="5219081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hêm tài khoản</a:t>
          </a:r>
        </a:p>
      </dsp:txBody>
      <dsp:txXfrm>
        <a:off x="2581956" y="5219081"/>
        <a:ext cx="651328" cy="198575"/>
      </dsp:txXfrm>
    </dsp:sp>
    <dsp:sp modelId="{3AEB6304-3145-4758-A991-813C322C72E3}">
      <dsp:nvSpPr>
        <dsp:cNvPr id="0" name=""/>
        <dsp:cNvSpPr/>
      </dsp:nvSpPr>
      <dsp:spPr>
        <a:xfrm>
          <a:off x="2581956" y="5467301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Xóa tài khoản</a:t>
          </a:r>
        </a:p>
      </dsp:txBody>
      <dsp:txXfrm>
        <a:off x="2581956" y="5467301"/>
        <a:ext cx="651328" cy="198575"/>
      </dsp:txXfrm>
    </dsp:sp>
    <dsp:sp modelId="{2AF7308A-9358-42CE-9BF9-8EAD3504D8F3}">
      <dsp:nvSpPr>
        <dsp:cNvPr id="0" name=""/>
        <dsp:cNvSpPr/>
      </dsp:nvSpPr>
      <dsp:spPr>
        <a:xfrm>
          <a:off x="2581956" y="5715520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ửa tài khoản</a:t>
          </a:r>
        </a:p>
      </dsp:txBody>
      <dsp:txXfrm>
        <a:off x="2581956" y="5715520"/>
        <a:ext cx="651328" cy="198575"/>
      </dsp:txXfrm>
    </dsp:sp>
    <dsp:sp modelId="{CE4D0912-52EB-4A57-BDFA-B29FC8BD580C}">
      <dsp:nvSpPr>
        <dsp:cNvPr id="0" name=""/>
        <dsp:cNvSpPr/>
      </dsp:nvSpPr>
      <dsp:spPr>
        <a:xfrm>
          <a:off x="2581956" y="5963740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ìm tài khoản</a:t>
          </a:r>
        </a:p>
      </dsp:txBody>
      <dsp:txXfrm>
        <a:off x="2581956" y="5963740"/>
        <a:ext cx="651328" cy="198575"/>
      </dsp:txXfrm>
    </dsp:sp>
    <dsp:sp modelId="{A9FBE812-08EF-492E-8008-C8D99CDEEB43}">
      <dsp:nvSpPr>
        <dsp:cNvPr id="0" name=""/>
        <dsp:cNvSpPr/>
      </dsp:nvSpPr>
      <dsp:spPr>
        <a:xfrm>
          <a:off x="1800361" y="6584290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Quản lý sản phẩm</a:t>
          </a:r>
        </a:p>
      </dsp:txBody>
      <dsp:txXfrm>
        <a:off x="1800361" y="6584290"/>
        <a:ext cx="651328" cy="198575"/>
      </dsp:txXfrm>
    </dsp:sp>
    <dsp:sp modelId="{F1277549-FD40-427E-9A41-FF88144F9862}">
      <dsp:nvSpPr>
        <dsp:cNvPr id="0" name=""/>
        <dsp:cNvSpPr/>
      </dsp:nvSpPr>
      <dsp:spPr>
        <a:xfrm>
          <a:off x="2581956" y="6211960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hêm sản phẩm</a:t>
          </a:r>
        </a:p>
      </dsp:txBody>
      <dsp:txXfrm>
        <a:off x="2581956" y="6211960"/>
        <a:ext cx="651328" cy="198575"/>
      </dsp:txXfrm>
    </dsp:sp>
    <dsp:sp modelId="{98C7489E-6017-40FE-BD78-EE031AEBA0F1}">
      <dsp:nvSpPr>
        <dsp:cNvPr id="0" name=""/>
        <dsp:cNvSpPr/>
      </dsp:nvSpPr>
      <dsp:spPr>
        <a:xfrm>
          <a:off x="2581956" y="6460180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Xóa sản phẩm</a:t>
          </a:r>
        </a:p>
      </dsp:txBody>
      <dsp:txXfrm>
        <a:off x="2581956" y="6460180"/>
        <a:ext cx="651328" cy="198575"/>
      </dsp:txXfrm>
    </dsp:sp>
    <dsp:sp modelId="{F49B79DB-B968-4BE9-BB7B-41E3F41DCFEC}">
      <dsp:nvSpPr>
        <dsp:cNvPr id="0" name=""/>
        <dsp:cNvSpPr/>
      </dsp:nvSpPr>
      <dsp:spPr>
        <a:xfrm>
          <a:off x="2581956" y="6708400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ửa sản phẩm</a:t>
          </a:r>
        </a:p>
      </dsp:txBody>
      <dsp:txXfrm>
        <a:off x="2581956" y="6708400"/>
        <a:ext cx="651328" cy="198575"/>
      </dsp:txXfrm>
    </dsp:sp>
    <dsp:sp modelId="{3E34145C-4750-42A6-9B9A-48AAE84753DF}">
      <dsp:nvSpPr>
        <dsp:cNvPr id="0" name=""/>
        <dsp:cNvSpPr/>
      </dsp:nvSpPr>
      <dsp:spPr>
        <a:xfrm>
          <a:off x="2581956" y="6956620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ìm sản phẩm</a:t>
          </a:r>
        </a:p>
      </dsp:txBody>
      <dsp:txXfrm>
        <a:off x="2581956" y="6956620"/>
        <a:ext cx="651328" cy="198575"/>
      </dsp:txXfrm>
    </dsp:sp>
    <dsp:sp modelId="{6EB30F6A-0A00-46E7-95F3-A58E66A4F7EC}">
      <dsp:nvSpPr>
        <dsp:cNvPr id="0" name=""/>
        <dsp:cNvSpPr/>
      </dsp:nvSpPr>
      <dsp:spPr>
        <a:xfrm>
          <a:off x="1800361" y="7328949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áo cáo</a:t>
          </a:r>
        </a:p>
      </dsp:txBody>
      <dsp:txXfrm>
        <a:off x="1800361" y="7328949"/>
        <a:ext cx="651328" cy="198575"/>
      </dsp:txXfrm>
    </dsp:sp>
    <dsp:sp modelId="{715E1FAF-AE8E-480C-8498-0F0CC26B0542}">
      <dsp:nvSpPr>
        <dsp:cNvPr id="0" name=""/>
        <dsp:cNvSpPr/>
      </dsp:nvSpPr>
      <dsp:spPr>
        <a:xfrm>
          <a:off x="2581956" y="7204839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Kiểm kê hàng tồn</a:t>
          </a:r>
        </a:p>
      </dsp:txBody>
      <dsp:txXfrm>
        <a:off x="2581956" y="7204839"/>
        <a:ext cx="651328" cy="198575"/>
      </dsp:txXfrm>
    </dsp:sp>
    <dsp:sp modelId="{CE6C0ED9-7FB0-4B98-A4FF-78D94CE88394}">
      <dsp:nvSpPr>
        <dsp:cNvPr id="0" name=""/>
        <dsp:cNvSpPr/>
      </dsp:nvSpPr>
      <dsp:spPr>
        <a:xfrm>
          <a:off x="2581956" y="7453059"/>
          <a:ext cx="651328" cy="1985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In báo cáo hàng tồn</a:t>
          </a:r>
        </a:p>
      </dsp:txBody>
      <dsp:txXfrm>
        <a:off x="2581956" y="7453059"/>
        <a:ext cx="651328" cy="1985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5T16:58:51.271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80'-1,"1"5,145 24,523 175,-706-190,234 63,-248-7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5T16:58:50.29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88,'0'0,"0"-1,1 0,-1 0,1 0,-1 0,1 0,-1 0,1 1,-1-1,1 0,0 1,-1-1,1 0,0 1,0-1,-1 0,1 1,0 0,0-1,0 1,0-1,0 1,0 0,0 0,0-1,0 1,0 0,1 0,35-4,-27 4,37-8,52-14,-53 10,61-7,-49 15,0 2,-1 3,1 2,68 13,221 69,-308-74,-8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5T16:58:46.625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939 0,'-1'1,"0"-1,0 1,0 0,0-1,0 1,0 0,1-1,-1 1,0 0,0 0,1 0,-1 0,1 0,-1 0,1 0,-1 0,1 0,-1 0,1 0,0 0,0 0,-1 0,1 1,0-1,0 0,0 0,0 0,1 0,-1 0,0 2,4 36,5-11,1-1,1 0,2 0,30 47,15 32,-49-88,1 0,0-1,24 30,-29-40,0-1,0-1,1 1,-1-1,1 0,0 0,1-1,-1 0,1 0,0 0,0-1,0 0,9 2,-14-4,1-1,-1 1,1-1,-1 0,0 0,1 0,-1 0,1 0,-1-1,0 1,1-1,-1 0,0 0,1 1,-1-1,0-1,0 1,0 0,0 0,0-1,0 1,0-1,2-2,-1 0,0 0,-1-1,1 1,-1-1,0 0,0 0,0 0,-1 0,1 0,0-7,0-6,-1 1,-1-1,0 1,-1-1,-6-28,4 32,0 1,-2 0,1 0,-1 0,-1 1,0-1,-1 1,-1 1,0-1,0 1,-16-16,16 20,0 0,-1 1,1 0,-1 0,0 1,-1 0,1 1,-1 0,0 0,0 1,0 1,0-1,-1 2,1-1,-20 1,23 1,-1 0,1 0,-1 1,1 0,0 0,0 1,-1 0,-6 3,11-4,1 1,-1 0,0-1,1 1,0 0,0 0,-1 1,1-1,1 0,-1 1,0-1,0 1,1-1,0 1,-1 0,1 0,0 0,0 0,1 0,-1 0,1 0,-1 3,-2 17,2 0,0 0,2 0,0 0,2 0,0 0,2 0,0-1,2 0,0 0,1 0,1-1,2 0,0-1,1 0,0-1,20 21,-26-34,0-1,0 0,1 0,-1-1,1 0,0 0,1-1,-1 0,1 0,-1 0,1-1,0 0,15 1,-20-3,0 0,0 0,0 0,0 0,0-1,0 1,0-1,0 0,0 0,-1 0,1 0,0 0,0-1,-1 1,1-1,3-3,-4 3,0-1,0 1,0-1,-1 0,1 0,-1 0,1 0,-1 0,0 0,0-1,-1 1,1 0,-1 0,1-1,-1 1,0 0,0-1,-1-4,-1-2,-1-1,0 0,0 1,-1 0,0 0,-1 0,0 0,-1 1,0 0,0 0,-1 0,0 1,-10-10,-14-11,-68-52,56 52,-2 1,-1 3,-1 1,-1 2,-1 3,-93-24,55 24,1 3,-2 5,-114-1,190 11,0 1,-1 1,1 0,0 1,-15 3,24-4,0 0,-1 0,1 1,0-1,0 1,0 0,1 0,-1 0,0 0,1 0,-1 0,1 1,0-1,0 1,0 0,0 0,0 0,1 0,-1 0,1 0,0 0,-1 0,0 7,-2 21,1 1,2-1,1 1,2 0,6 38,-6-56,1-1,1 0,0 0,0 0,1 0,1-1,0 0,1 0,0 0,1-1,0 0,1-1,0 1,0-2,21 17,-17-16,1-1,1 0,0-1,0 0,0-1,1-1,0-1,0 0,0-1,1 0,0-2,21 2,-12-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5T16:58:48.660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'10,"0"-1,-1 1,-1 0,1 1,-1-1,-1 1,0 0,3 17,8 17,151 496,-133-440,-22-71,-1 0,-1 1,5 34,-12-4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5T16:58:47.666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532'0,"-514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5T16:58:47.125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5T16:58:44.469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2-15T16:58:43.72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4'0,"0"1,-1 0,0 1,1 1,-1 0,0 1,0 0,15 8,5 6,53 37,-84-54,19 12,1-1,0 0,1-2,33 10,98 21,-127-36,-3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BCF0-33B3-479E-AE00-E1589042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22-12-16T16:39:00Z</cp:lastPrinted>
  <dcterms:created xsi:type="dcterms:W3CDTF">2022-11-29T05:52:00Z</dcterms:created>
  <dcterms:modified xsi:type="dcterms:W3CDTF">2022-12-16T16:41:00Z</dcterms:modified>
</cp:coreProperties>
</file>